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41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8"/>
        <w:gridCol w:w="4204"/>
        <w:gridCol w:w="2915"/>
        <w:gridCol w:w="2797"/>
        <w:gridCol w:w="877"/>
        <w:gridCol w:w="1082"/>
        <w:gridCol w:w="1408"/>
      </w:tblGrid>
      <w:tr w:rsidR="00E96A2C" w:rsidTr="00C2489B">
        <w:trPr>
          <w:trHeight w:val="560"/>
        </w:trPr>
        <w:tc>
          <w:tcPr>
            <w:tcW w:w="858" w:type="dxa"/>
          </w:tcPr>
          <w:p w:rsidR="00E96A2C" w:rsidRDefault="00E96A2C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4"/>
              </w:rPr>
            </w:pPr>
          </w:p>
          <w:p w:rsidR="00E96A2C" w:rsidRDefault="001A1477">
            <w:pPr>
              <w:pStyle w:val="TableParagraph"/>
              <w:spacing w:line="260" w:lineRule="exact"/>
              <w:rPr>
                <w:b/>
              </w:rPr>
            </w:pPr>
            <w:r>
              <w:rPr>
                <w:b/>
              </w:rPr>
              <w:t>SLNO</w:t>
            </w:r>
          </w:p>
        </w:tc>
        <w:tc>
          <w:tcPr>
            <w:tcW w:w="4204" w:type="dxa"/>
          </w:tcPr>
          <w:p w:rsidR="00E96A2C" w:rsidRDefault="001A1477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NAME OF</w:t>
            </w:r>
          </w:p>
          <w:p w:rsidR="00E96A2C" w:rsidRDefault="001A1477">
            <w:pPr>
              <w:pStyle w:val="TableParagraph"/>
              <w:spacing w:before="22" w:line="260" w:lineRule="exact"/>
              <w:rPr>
                <w:b/>
              </w:rPr>
            </w:pPr>
            <w:r>
              <w:rPr>
                <w:b/>
              </w:rPr>
              <w:t>THE BOOKS</w:t>
            </w:r>
          </w:p>
        </w:tc>
        <w:tc>
          <w:tcPr>
            <w:tcW w:w="2915" w:type="dxa"/>
          </w:tcPr>
          <w:p w:rsidR="00E96A2C" w:rsidRDefault="001A1477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NAME OF</w:t>
            </w:r>
          </w:p>
          <w:p w:rsidR="00E96A2C" w:rsidRDefault="001A1477">
            <w:pPr>
              <w:pStyle w:val="TableParagraph"/>
              <w:spacing w:before="22" w:line="260" w:lineRule="exact"/>
              <w:rPr>
                <w:b/>
              </w:rPr>
            </w:pPr>
            <w:r>
              <w:rPr>
                <w:b/>
              </w:rPr>
              <w:t>THEAUTHOR</w:t>
            </w:r>
          </w:p>
        </w:tc>
        <w:tc>
          <w:tcPr>
            <w:tcW w:w="2797" w:type="dxa"/>
          </w:tcPr>
          <w:p w:rsidR="00E96A2C" w:rsidRDefault="001A1477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NAME OF</w:t>
            </w:r>
          </w:p>
          <w:p w:rsidR="00E96A2C" w:rsidRDefault="001A1477">
            <w:pPr>
              <w:pStyle w:val="TableParagraph"/>
              <w:spacing w:before="22" w:line="260" w:lineRule="exact"/>
              <w:rPr>
                <w:b/>
              </w:rPr>
            </w:pPr>
            <w:r>
              <w:rPr>
                <w:b/>
              </w:rPr>
              <w:t>THEPUBLISHER</w:t>
            </w:r>
          </w:p>
        </w:tc>
        <w:tc>
          <w:tcPr>
            <w:tcW w:w="877" w:type="dxa"/>
          </w:tcPr>
          <w:p w:rsidR="00E96A2C" w:rsidRDefault="00E96A2C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24"/>
              </w:rPr>
            </w:pPr>
          </w:p>
          <w:p w:rsidR="00E96A2C" w:rsidRDefault="001A1477">
            <w:pPr>
              <w:pStyle w:val="TableParagraph"/>
              <w:spacing w:line="257" w:lineRule="exact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082" w:type="dxa"/>
          </w:tcPr>
          <w:p w:rsidR="00E96A2C" w:rsidRDefault="001A1477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DATEOF</w:t>
            </w:r>
          </w:p>
          <w:p w:rsidR="00E96A2C" w:rsidRDefault="001A1477">
            <w:pPr>
              <w:pStyle w:val="TableParagraph"/>
              <w:spacing w:before="22" w:line="260" w:lineRule="exact"/>
              <w:ind w:left="88"/>
              <w:rPr>
                <w:b/>
              </w:rPr>
            </w:pPr>
            <w:r>
              <w:rPr>
                <w:b/>
              </w:rPr>
              <w:t>RECEIPT</w:t>
            </w:r>
          </w:p>
        </w:tc>
        <w:tc>
          <w:tcPr>
            <w:tcW w:w="1408" w:type="dxa"/>
          </w:tcPr>
          <w:p w:rsidR="00E96A2C" w:rsidRDefault="001A1477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HOW</w:t>
            </w:r>
          </w:p>
          <w:p w:rsidR="00E96A2C" w:rsidRDefault="001A1477">
            <w:pPr>
              <w:pStyle w:val="TableParagraph"/>
              <w:spacing w:before="22" w:line="260" w:lineRule="exact"/>
              <w:rPr>
                <w:b/>
              </w:rPr>
            </w:pPr>
            <w:r>
              <w:rPr>
                <w:b/>
              </w:rPr>
              <w:t>OBTAINED</w:t>
            </w:r>
          </w:p>
        </w:tc>
      </w:tr>
      <w:tr w:rsidR="005968B3" w:rsidTr="00C2489B">
        <w:trPr>
          <w:trHeight w:val="270"/>
        </w:trPr>
        <w:tc>
          <w:tcPr>
            <w:tcW w:w="858" w:type="dxa"/>
          </w:tcPr>
          <w:p w:rsidR="005968B3" w:rsidRDefault="00C2489B">
            <w:pPr>
              <w:pStyle w:val="TableParagraph"/>
            </w:pPr>
            <w:r>
              <w:t>1</w:t>
            </w:r>
          </w:p>
        </w:tc>
        <w:tc>
          <w:tcPr>
            <w:tcW w:w="4204" w:type="dxa"/>
          </w:tcPr>
          <w:p w:rsidR="005968B3" w:rsidRDefault="005968B3" w:rsidP="00F01C56">
            <w:pPr>
              <w:pStyle w:val="TableParagraph"/>
              <w:spacing w:line="259" w:lineRule="exact"/>
            </w:pPr>
            <w:r>
              <w:t>SIKSHADANESIKHSHA</w:t>
            </w:r>
          </w:p>
          <w:p w:rsidR="005968B3" w:rsidRDefault="005968B3" w:rsidP="00F01C56">
            <w:pPr>
              <w:pStyle w:val="TableParagraph"/>
              <w:spacing w:before="22" w:line="260" w:lineRule="exact"/>
            </w:pPr>
            <w:r>
              <w:t>MANOBIDYA</w:t>
            </w:r>
          </w:p>
        </w:tc>
        <w:tc>
          <w:tcPr>
            <w:tcW w:w="2915" w:type="dxa"/>
          </w:tcPr>
          <w:p w:rsidR="005968B3" w:rsidRDefault="005968B3" w:rsidP="00F01C56">
            <w:pPr>
              <w:pStyle w:val="TableParagraph"/>
              <w:spacing w:line="259" w:lineRule="exact"/>
            </w:pPr>
            <w:r>
              <w:t>DR.PRATIPKR</w:t>
            </w:r>
          </w:p>
          <w:p w:rsidR="005968B3" w:rsidRDefault="005968B3" w:rsidP="00F01C56">
            <w:pPr>
              <w:pStyle w:val="TableParagraph"/>
              <w:spacing w:before="22" w:line="260" w:lineRule="exact"/>
            </w:pPr>
            <w:r>
              <w:t>CHATTOPADHYAY</w:t>
            </w:r>
          </w:p>
        </w:tc>
        <w:tc>
          <w:tcPr>
            <w:tcW w:w="2797" w:type="dxa"/>
          </w:tcPr>
          <w:p w:rsidR="005968B3" w:rsidRDefault="005968B3" w:rsidP="00F01C56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4"/>
              </w:rPr>
            </w:pPr>
          </w:p>
          <w:p w:rsidR="005968B3" w:rsidRDefault="005968B3" w:rsidP="00F01C56">
            <w:pPr>
              <w:pStyle w:val="TableParagraph"/>
              <w:spacing w:line="257" w:lineRule="exact"/>
            </w:pPr>
            <w:r>
              <w:t>RITAPUBLICATION</w:t>
            </w:r>
          </w:p>
        </w:tc>
        <w:tc>
          <w:tcPr>
            <w:tcW w:w="877" w:type="dxa"/>
          </w:tcPr>
          <w:p w:rsidR="005968B3" w:rsidRDefault="005968B3" w:rsidP="00F01C56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4"/>
              </w:rPr>
            </w:pPr>
          </w:p>
          <w:p w:rsidR="005968B3" w:rsidRDefault="005968B3" w:rsidP="00F01C56">
            <w:pPr>
              <w:pStyle w:val="TableParagraph"/>
              <w:spacing w:line="257" w:lineRule="exact"/>
            </w:pPr>
            <w:r>
              <w:t>100.00</w:t>
            </w:r>
          </w:p>
        </w:tc>
        <w:tc>
          <w:tcPr>
            <w:tcW w:w="1082" w:type="dxa"/>
          </w:tcPr>
          <w:p w:rsidR="005968B3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08" w:type="dxa"/>
          </w:tcPr>
          <w:p w:rsidR="005968B3" w:rsidRDefault="005968B3" w:rsidP="00F01C56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4"/>
              </w:rPr>
            </w:pPr>
          </w:p>
          <w:p w:rsidR="005968B3" w:rsidRDefault="005968B3" w:rsidP="00F01C56">
            <w:pPr>
              <w:pStyle w:val="TableParagraph"/>
              <w:spacing w:line="257" w:lineRule="exact"/>
            </w:pPr>
            <w:r>
              <w:t>PURCHASE</w:t>
            </w:r>
          </w:p>
        </w:tc>
      </w:tr>
      <w:tr w:rsidR="005968B3" w:rsidTr="00C2489B">
        <w:trPr>
          <w:trHeight w:val="270"/>
        </w:trPr>
        <w:tc>
          <w:tcPr>
            <w:tcW w:w="858" w:type="dxa"/>
          </w:tcPr>
          <w:p w:rsidR="005968B3" w:rsidRDefault="00C2489B">
            <w:pPr>
              <w:pStyle w:val="TableParagraph"/>
            </w:pPr>
            <w:r>
              <w:t>2</w:t>
            </w:r>
          </w:p>
        </w:tc>
        <w:tc>
          <w:tcPr>
            <w:tcW w:w="4204" w:type="dxa"/>
          </w:tcPr>
          <w:p w:rsidR="005968B3" w:rsidRDefault="005968B3" w:rsidP="00F01C56">
            <w:pPr>
              <w:pStyle w:val="TableParagraph"/>
            </w:pPr>
            <w:r>
              <w:t>SIKHSHA PRAJUKTIBIDYA</w:t>
            </w:r>
          </w:p>
        </w:tc>
        <w:tc>
          <w:tcPr>
            <w:tcW w:w="2915" w:type="dxa"/>
          </w:tcPr>
          <w:p w:rsidR="005968B3" w:rsidRDefault="005968B3" w:rsidP="00F01C56">
            <w:pPr>
              <w:pStyle w:val="TableParagraph"/>
            </w:pPr>
            <w:r>
              <w:t>KOUSIKCHATTERJEE</w:t>
            </w:r>
          </w:p>
        </w:tc>
        <w:tc>
          <w:tcPr>
            <w:tcW w:w="2797" w:type="dxa"/>
          </w:tcPr>
          <w:p w:rsidR="005968B3" w:rsidRDefault="005968B3" w:rsidP="00F01C56">
            <w:pPr>
              <w:pStyle w:val="TableParagraph"/>
            </w:pPr>
            <w:r>
              <w:t>RITAPUBLICATION</w:t>
            </w:r>
          </w:p>
        </w:tc>
        <w:tc>
          <w:tcPr>
            <w:tcW w:w="877" w:type="dxa"/>
          </w:tcPr>
          <w:p w:rsidR="005968B3" w:rsidRDefault="005968B3" w:rsidP="00F01C56">
            <w:pPr>
              <w:pStyle w:val="TableParagraph"/>
            </w:pPr>
            <w:r>
              <w:t>70.00</w:t>
            </w:r>
          </w:p>
        </w:tc>
        <w:tc>
          <w:tcPr>
            <w:tcW w:w="1082" w:type="dxa"/>
          </w:tcPr>
          <w:p w:rsidR="005968B3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5968B3" w:rsidRDefault="005968B3" w:rsidP="00F01C56">
            <w:pPr>
              <w:pStyle w:val="TableParagraph"/>
            </w:pPr>
            <w:r>
              <w:t>PURCHASE</w:t>
            </w:r>
          </w:p>
        </w:tc>
      </w:tr>
      <w:tr w:rsidR="005968B3" w:rsidTr="00C2489B">
        <w:trPr>
          <w:trHeight w:val="270"/>
        </w:trPr>
        <w:tc>
          <w:tcPr>
            <w:tcW w:w="858" w:type="dxa"/>
          </w:tcPr>
          <w:p w:rsidR="005968B3" w:rsidRDefault="00C2489B">
            <w:pPr>
              <w:pStyle w:val="TableParagraph"/>
            </w:pPr>
            <w:r>
              <w:t>3</w:t>
            </w:r>
          </w:p>
        </w:tc>
        <w:tc>
          <w:tcPr>
            <w:tcW w:w="4204" w:type="dxa"/>
          </w:tcPr>
          <w:p w:rsidR="005968B3" w:rsidRDefault="005968B3" w:rsidP="00F01C56">
            <w:pPr>
              <w:pStyle w:val="TableParagraph"/>
            </w:pPr>
            <w:r>
              <w:t>SIKHSHA PRAJUKTIBIDYA</w:t>
            </w:r>
          </w:p>
        </w:tc>
        <w:tc>
          <w:tcPr>
            <w:tcW w:w="2915" w:type="dxa"/>
          </w:tcPr>
          <w:p w:rsidR="005968B3" w:rsidRDefault="005968B3" w:rsidP="00F01C56">
            <w:pPr>
              <w:pStyle w:val="TableParagraph"/>
            </w:pPr>
            <w:r>
              <w:t>KOUSIKCHATTERJEE</w:t>
            </w:r>
          </w:p>
        </w:tc>
        <w:tc>
          <w:tcPr>
            <w:tcW w:w="2797" w:type="dxa"/>
          </w:tcPr>
          <w:p w:rsidR="005968B3" w:rsidRDefault="005968B3" w:rsidP="00F01C56">
            <w:pPr>
              <w:pStyle w:val="TableParagraph"/>
            </w:pPr>
            <w:r>
              <w:t>RITAPUBLICATION</w:t>
            </w:r>
          </w:p>
        </w:tc>
        <w:tc>
          <w:tcPr>
            <w:tcW w:w="877" w:type="dxa"/>
          </w:tcPr>
          <w:p w:rsidR="005968B3" w:rsidRDefault="005968B3" w:rsidP="00F01C56">
            <w:pPr>
              <w:pStyle w:val="TableParagraph"/>
            </w:pPr>
            <w:r>
              <w:t>70.00</w:t>
            </w:r>
          </w:p>
        </w:tc>
        <w:tc>
          <w:tcPr>
            <w:tcW w:w="1082" w:type="dxa"/>
          </w:tcPr>
          <w:p w:rsidR="005968B3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5968B3" w:rsidRDefault="005968B3" w:rsidP="00F01C56">
            <w:pPr>
              <w:pStyle w:val="TableParagraph"/>
            </w:pPr>
            <w:r>
              <w:t>PURCHASE</w:t>
            </w:r>
          </w:p>
        </w:tc>
      </w:tr>
      <w:tr w:rsidR="005968B3" w:rsidTr="00C2489B">
        <w:trPr>
          <w:trHeight w:val="270"/>
        </w:trPr>
        <w:tc>
          <w:tcPr>
            <w:tcW w:w="858" w:type="dxa"/>
          </w:tcPr>
          <w:p w:rsidR="005968B3" w:rsidRDefault="00C2489B">
            <w:pPr>
              <w:pStyle w:val="TableParagraph"/>
              <w:spacing w:line="251" w:lineRule="exact"/>
            </w:pPr>
            <w:r>
              <w:t>4</w:t>
            </w:r>
          </w:p>
        </w:tc>
        <w:tc>
          <w:tcPr>
            <w:tcW w:w="4204" w:type="dxa"/>
          </w:tcPr>
          <w:p w:rsidR="005968B3" w:rsidRDefault="005968B3" w:rsidP="00F01C56">
            <w:pPr>
              <w:pStyle w:val="TableParagraph"/>
            </w:pPr>
            <w:r>
              <w:t>SIKHSHA PRAJUKTIBIDYA</w:t>
            </w:r>
          </w:p>
        </w:tc>
        <w:tc>
          <w:tcPr>
            <w:tcW w:w="2915" w:type="dxa"/>
          </w:tcPr>
          <w:p w:rsidR="005968B3" w:rsidRDefault="005968B3" w:rsidP="00F01C56">
            <w:pPr>
              <w:pStyle w:val="TableParagraph"/>
            </w:pPr>
            <w:r>
              <w:t>KOUSIKCHATTERJEE</w:t>
            </w:r>
          </w:p>
        </w:tc>
        <w:tc>
          <w:tcPr>
            <w:tcW w:w="2797" w:type="dxa"/>
          </w:tcPr>
          <w:p w:rsidR="005968B3" w:rsidRDefault="005968B3" w:rsidP="00F01C56">
            <w:pPr>
              <w:pStyle w:val="TableParagraph"/>
            </w:pPr>
            <w:r>
              <w:t>RITAPUBLICATION</w:t>
            </w:r>
          </w:p>
        </w:tc>
        <w:tc>
          <w:tcPr>
            <w:tcW w:w="877" w:type="dxa"/>
          </w:tcPr>
          <w:p w:rsidR="005968B3" w:rsidRDefault="005968B3" w:rsidP="00F01C56">
            <w:pPr>
              <w:pStyle w:val="TableParagraph"/>
            </w:pPr>
            <w:r>
              <w:t>70.00</w:t>
            </w:r>
          </w:p>
        </w:tc>
        <w:tc>
          <w:tcPr>
            <w:tcW w:w="1082" w:type="dxa"/>
          </w:tcPr>
          <w:p w:rsidR="005968B3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5968B3" w:rsidRDefault="005968B3" w:rsidP="00F01C56">
            <w:pPr>
              <w:pStyle w:val="TableParagraph"/>
            </w:pPr>
            <w:r>
              <w:t>PURCHASE</w:t>
            </w:r>
          </w:p>
        </w:tc>
      </w:tr>
      <w:tr w:rsidR="005968B3" w:rsidTr="00C2489B">
        <w:trPr>
          <w:trHeight w:val="270"/>
        </w:trPr>
        <w:tc>
          <w:tcPr>
            <w:tcW w:w="858" w:type="dxa"/>
          </w:tcPr>
          <w:p w:rsidR="005968B3" w:rsidRDefault="00C2489B">
            <w:pPr>
              <w:pStyle w:val="TableParagraph"/>
            </w:pPr>
            <w:r>
              <w:t>5</w:t>
            </w:r>
          </w:p>
        </w:tc>
        <w:tc>
          <w:tcPr>
            <w:tcW w:w="4204" w:type="dxa"/>
          </w:tcPr>
          <w:p w:rsidR="005968B3" w:rsidRDefault="005968B3" w:rsidP="00F01C56">
            <w:pPr>
              <w:pStyle w:val="TableParagraph"/>
            </w:pPr>
            <w:r>
              <w:t>SIKHSHA PRAJUKTIBIDYA</w:t>
            </w:r>
          </w:p>
        </w:tc>
        <w:tc>
          <w:tcPr>
            <w:tcW w:w="2915" w:type="dxa"/>
          </w:tcPr>
          <w:p w:rsidR="005968B3" w:rsidRDefault="005968B3" w:rsidP="00F01C56">
            <w:pPr>
              <w:pStyle w:val="TableParagraph"/>
            </w:pPr>
            <w:r>
              <w:t>KOUSIKCHATTERJEE</w:t>
            </w:r>
          </w:p>
        </w:tc>
        <w:tc>
          <w:tcPr>
            <w:tcW w:w="2797" w:type="dxa"/>
          </w:tcPr>
          <w:p w:rsidR="005968B3" w:rsidRDefault="005968B3" w:rsidP="00F01C56">
            <w:pPr>
              <w:pStyle w:val="TableParagraph"/>
            </w:pPr>
            <w:r>
              <w:t>RITAPUBLICATION</w:t>
            </w:r>
          </w:p>
        </w:tc>
        <w:tc>
          <w:tcPr>
            <w:tcW w:w="877" w:type="dxa"/>
          </w:tcPr>
          <w:p w:rsidR="005968B3" w:rsidRDefault="005968B3" w:rsidP="00F01C56">
            <w:pPr>
              <w:pStyle w:val="TableParagraph"/>
            </w:pPr>
            <w:r>
              <w:t>70.00</w:t>
            </w:r>
          </w:p>
        </w:tc>
        <w:tc>
          <w:tcPr>
            <w:tcW w:w="1082" w:type="dxa"/>
          </w:tcPr>
          <w:p w:rsidR="005968B3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5968B3" w:rsidRDefault="005968B3" w:rsidP="00F01C56">
            <w:pPr>
              <w:pStyle w:val="TableParagraph"/>
            </w:pPr>
            <w:r>
              <w:t>PURCHASE</w:t>
            </w:r>
          </w:p>
        </w:tc>
      </w:tr>
      <w:tr w:rsidR="005968B3" w:rsidTr="00C2489B">
        <w:trPr>
          <w:trHeight w:val="560"/>
        </w:trPr>
        <w:tc>
          <w:tcPr>
            <w:tcW w:w="858" w:type="dxa"/>
          </w:tcPr>
          <w:p w:rsidR="005968B3" w:rsidRDefault="00C2489B">
            <w:pPr>
              <w:pStyle w:val="TableParagraph"/>
              <w:spacing w:line="257" w:lineRule="exact"/>
            </w:pPr>
            <w:r>
              <w:t>6</w:t>
            </w:r>
          </w:p>
        </w:tc>
        <w:tc>
          <w:tcPr>
            <w:tcW w:w="4204" w:type="dxa"/>
          </w:tcPr>
          <w:p w:rsidR="005968B3" w:rsidRDefault="005968B3" w:rsidP="00F01C56">
            <w:pPr>
              <w:pStyle w:val="TableParagraph"/>
            </w:pPr>
            <w:r>
              <w:t>SIKHSHA PRAJUKTIBIDYA</w:t>
            </w:r>
          </w:p>
        </w:tc>
        <w:tc>
          <w:tcPr>
            <w:tcW w:w="2915" w:type="dxa"/>
          </w:tcPr>
          <w:p w:rsidR="005968B3" w:rsidRDefault="005968B3" w:rsidP="00F01C56">
            <w:pPr>
              <w:pStyle w:val="TableParagraph"/>
            </w:pPr>
            <w:r>
              <w:t>KOUSIKCHATTERJEE</w:t>
            </w:r>
          </w:p>
        </w:tc>
        <w:tc>
          <w:tcPr>
            <w:tcW w:w="2797" w:type="dxa"/>
          </w:tcPr>
          <w:p w:rsidR="005968B3" w:rsidRDefault="005968B3" w:rsidP="00F01C56">
            <w:pPr>
              <w:pStyle w:val="TableParagraph"/>
            </w:pPr>
            <w:r>
              <w:t>RITAPUBLICATION</w:t>
            </w:r>
          </w:p>
        </w:tc>
        <w:tc>
          <w:tcPr>
            <w:tcW w:w="877" w:type="dxa"/>
          </w:tcPr>
          <w:p w:rsidR="005968B3" w:rsidRDefault="005968B3" w:rsidP="00F01C56">
            <w:pPr>
              <w:pStyle w:val="TableParagraph"/>
            </w:pPr>
            <w:r>
              <w:t>70.00</w:t>
            </w:r>
          </w:p>
        </w:tc>
        <w:tc>
          <w:tcPr>
            <w:tcW w:w="1082" w:type="dxa"/>
          </w:tcPr>
          <w:p w:rsidR="005968B3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5968B3" w:rsidRDefault="005968B3" w:rsidP="00F01C56">
            <w:pPr>
              <w:pStyle w:val="TableParagraph"/>
            </w:pPr>
            <w:r>
              <w:t>PURCHASE</w:t>
            </w:r>
          </w:p>
        </w:tc>
      </w:tr>
      <w:tr w:rsidR="00C2489B" w:rsidTr="00C2489B">
        <w:trPr>
          <w:trHeight w:val="560"/>
        </w:trPr>
        <w:tc>
          <w:tcPr>
            <w:tcW w:w="858" w:type="dxa"/>
          </w:tcPr>
          <w:p w:rsidR="00C2489B" w:rsidRDefault="00C2489B">
            <w:pPr>
              <w:pStyle w:val="TableParagraph"/>
              <w:spacing w:line="257" w:lineRule="exact"/>
            </w:pPr>
            <w:r>
              <w:t>7</w:t>
            </w:r>
          </w:p>
        </w:tc>
        <w:tc>
          <w:tcPr>
            <w:tcW w:w="4204" w:type="dxa"/>
          </w:tcPr>
          <w:p w:rsidR="00C2489B" w:rsidRDefault="00C2489B" w:rsidP="00F01C56">
            <w:pPr>
              <w:pStyle w:val="TableParagraph"/>
              <w:spacing w:line="259" w:lineRule="exact"/>
            </w:pPr>
            <w:r>
              <w:t>SIKHSARVITTI</w:t>
            </w:r>
          </w:p>
          <w:p w:rsidR="00C2489B" w:rsidRDefault="00C2489B" w:rsidP="00F01C56">
            <w:pPr>
              <w:pStyle w:val="TableParagraph"/>
              <w:spacing w:before="22" w:line="260" w:lineRule="exact"/>
              <w:ind w:left="88"/>
            </w:pPr>
            <w:r>
              <w:t>O BIKASHBHAG1</w:t>
            </w:r>
          </w:p>
        </w:tc>
        <w:tc>
          <w:tcPr>
            <w:tcW w:w="2915" w:type="dxa"/>
          </w:tcPr>
          <w:p w:rsidR="00C2489B" w:rsidRDefault="00C2489B" w:rsidP="00F01C56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4"/>
              </w:rPr>
            </w:pPr>
          </w:p>
          <w:p w:rsidR="00C2489B" w:rsidRDefault="00C2489B" w:rsidP="00F01C56">
            <w:pPr>
              <w:pStyle w:val="TableParagraph"/>
              <w:spacing w:line="257" w:lineRule="exact"/>
            </w:pPr>
            <w:r>
              <w:t>DR. DEBASHISHPAL</w:t>
            </w:r>
          </w:p>
        </w:tc>
        <w:tc>
          <w:tcPr>
            <w:tcW w:w="2797" w:type="dxa"/>
          </w:tcPr>
          <w:p w:rsidR="00C2489B" w:rsidRDefault="00C2489B" w:rsidP="00F01C56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4"/>
              </w:rPr>
            </w:pPr>
          </w:p>
          <w:p w:rsidR="00C2489B" w:rsidRDefault="00C2489B" w:rsidP="00F01C56">
            <w:pPr>
              <w:pStyle w:val="TableParagraph"/>
              <w:spacing w:line="257" w:lineRule="exact"/>
            </w:pPr>
            <w:r>
              <w:t>RITAPUBLICATION</w:t>
            </w:r>
          </w:p>
        </w:tc>
        <w:tc>
          <w:tcPr>
            <w:tcW w:w="877" w:type="dxa"/>
          </w:tcPr>
          <w:p w:rsidR="00C2489B" w:rsidRDefault="00C2489B" w:rsidP="00F01C56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4"/>
              </w:rPr>
            </w:pPr>
          </w:p>
          <w:p w:rsidR="00C2489B" w:rsidRDefault="00C2489B" w:rsidP="00F01C56">
            <w:pPr>
              <w:pStyle w:val="TableParagraph"/>
              <w:spacing w:line="257" w:lineRule="exact"/>
            </w:pPr>
            <w:r>
              <w:t>150.00</w:t>
            </w:r>
          </w:p>
        </w:tc>
        <w:tc>
          <w:tcPr>
            <w:tcW w:w="1082" w:type="dxa"/>
          </w:tcPr>
          <w:p w:rsidR="00C2489B" w:rsidRDefault="00C2489B" w:rsidP="00F01C5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08" w:type="dxa"/>
          </w:tcPr>
          <w:p w:rsidR="00C2489B" w:rsidRDefault="00C2489B" w:rsidP="00F01C56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4"/>
              </w:rPr>
            </w:pPr>
          </w:p>
          <w:p w:rsidR="00C2489B" w:rsidRDefault="00C2489B" w:rsidP="00F01C56">
            <w:pPr>
              <w:pStyle w:val="TableParagraph"/>
              <w:spacing w:line="257" w:lineRule="exact"/>
            </w:pPr>
            <w:r>
              <w:t>PURCHASE</w:t>
            </w:r>
          </w:p>
        </w:tc>
      </w:tr>
      <w:tr w:rsidR="00C2489B" w:rsidTr="00C2489B">
        <w:trPr>
          <w:trHeight w:val="561"/>
        </w:trPr>
        <w:tc>
          <w:tcPr>
            <w:tcW w:w="858" w:type="dxa"/>
          </w:tcPr>
          <w:p w:rsidR="00C2489B" w:rsidRDefault="00C2489B">
            <w:pPr>
              <w:pStyle w:val="TableParagraph"/>
              <w:spacing w:line="257" w:lineRule="exact"/>
            </w:pPr>
            <w:r>
              <w:t>8</w:t>
            </w:r>
          </w:p>
        </w:tc>
        <w:tc>
          <w:tcPr>
            <w:tcW w:w="4204" w:type="dxa"/>
          </w:tcPr>
          <w:p w:rsidR="00C2489B" w:rsidRPr="00C2489B" w:rsidRDefault="00C2489B" w:rsidP="00F01C56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SIKHSARDARSANIK</w:t>
            </w:r>
          </w:p>
          <w:p w:rsidR="00C2489B" w:rsidRPr="00C2489B" w:rsidRDefault="00C2489B" w:rsidP="00F01C56">
            <w:pPr>
              <w:pStyle w:val="TableParagraph"/>
              <w:spacing w:before="22" w:line="260" w:lineRule="exact"/>
              <w:ind w:left="88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OSAMAJIKVITTI</w:t>
            </w:r>
          </w:p>
        </w:tc>
        <w:tc>
          <w:tcPr>
            <w:tcW w:w="2915" w:type="dxa"/>
          </w:tcPr>
          <w:p w:rsidR="00C2489B" w:rsidRPr="00C2489B" w:rsidRDefault="00C2489B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C2489B" w:rsidRPr="00C2489B" w:rsidRDefault="00C2489B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DR. UJJAL PANDA</w:t>
            </w:r>
          </w:p>
        </w:tc>
        <w:tc>
          <w:tcPr>
            <w:tcW w:w="2797" w:type="dxa"/>
          </w:tcPr>
          <w:p w:rsidR="00C2489B" w:rsidRPr="00C2489B" w:rsidRDefault="00C2489B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C2489B" w:rsidRPr="00C2489B" w:rsidRDefault="00C2489B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RITAPUBLICATION</w:t>
            </w:r>
          </w:p>
        </w:tc>
        <w:tc>
          <w:tcPr>
            <w:tcW w:w="877" w:type="dxa"/>
          </w:tcPr>
          <w:p w:rsidR="00C2489B" w:rsidRPr="00C2489B" w:rsidRDefault="00C2489B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C2489B" w:rsidRPr="00C2489B" w:rsidRDefault="00C2489B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110.00</w:t>
            </w:r>
          </w:p>
        </w:tc>
        <w:tc>
          <w:tcPr>
            <w:tcW w:w="1082" w:type="dxa"/>
          </w:tcPr>
          <w:p w:rsidR="00C2489B" w:rsidRPr="00C2489B" w:rsidRDefault="00C2489B" w:rsidP="00F01C56">
            <w:pPr>
              <w:pStyle w:val="TableParagraph"/>
              <w:spacing w:line="240" w:lineRule="auto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C2489B" w:rsidRPr="00C2489B" w:rsidRDefault="00C2489B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C2489B" w:rsidRPr="00C2489B" w:rsidRDefault="00C2489B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PURCHASE</w:t>
            </w:r>
          </w:p>
        </w:tc>
      </w:tr>
      <w:tr w:rsidR="00C2489B" w:rsidTr="00C2489B">
        <w:trPr>
          <w:trHeight w:val="560"/>
        </w:trPr>
        <w:tc>
          <w:tcPr>
            <w:tcW w:w="858" w:type="dxa"/>
          </w:tcPr>
          <w:p w:rsidR="00C2489B" w:rsidRDefault="00C2489B">
            <w:pPr>
              <w:pStyle w:val="TableParagraph"/>
              <w:spacing w:line="257" w:lineRule="exact"/>
            </w:pPr>
            <w:r>
              <w:t>9</w:t>
            </w:r>
          </w:p>
        </w:tc>
        <w:tc>
          <w:tcPr>
            <w:tcW w:w="4204" w:type="dxa"/>
          </w:tcPr>
          <w:p w:rsidR="00C2489B" w:rsidRPr="00C2489B" w:rsidRDefault="00C2489B" w:rsidP="00F01C56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SIKSHADANESIKHSHA</w:t>
            </w:r>
          </w:p>
          <w:p w:rsidR="00C2489B" w:rsidRPr="00C2489B" w:rsidRDefault="00C2489B" w:rsidP="00F01C56">
            <w:pPr>
              <w:pStyle w:val="TableParagraph"/>
              <w:spacing w:before="22" w:line="260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MANOBIDYA</w:t>
            </w:r>
          </w:p>
        </w:tc>
        <w:tc>
          <w:tcPr>
            <w:tcW w:w="2915" w:type="dxa"/>
          </w:tcPr>
          <w:p w:rsidR="00C2489B" w:rsidRPr="00C2489B" w:rsidRDefault="00C2489B" w:rsidP="00F01C56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DR.PRATIPKR</w:t>
            </w:r>
          </w:p>
          <w:p w:rsidR="00C2489B" w:rsidRPr="00C2489B" w:rsidRDefault="00C2489B" w:rsidP="00F01C56">
            <w:pPr>
              <w:pStyle w:val="TableParagraph"/>
              <w:spacing w:before="22" w:line="260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CHATTOPADHYAY</w:t>
            </w:r>
          </w:p>
        </w:tc>
        <w:tc>
          <w:tcPr>
            <w:tcW w:w="2797" w:type="dxa"/>
          </w:tcPr>
          <w:p w:rsidR="00C2489B" w:rsidRPr="00C2489B" w:rsidRDefault="00C2489B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C2489B" w:rsidRPr="00C2489B" w:rsidRDefault="00C2489B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RITAPUBLICATION</w:t>
            </w:r>
          </w:p>
        </w:tc>
        <w:tc>
          <w:tcPr>
            <w:tcW w:w="877" w:type="dxa"/>
          </w:tcPr>
          <w:p w:rsidR="00C2489B" w:rsidRPr="00C2489B" w:rsidRDefault="00C2489B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C2489B" w:rsidRPr="00C2489B" w:rsidRDefault="00C2489B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100.00</w:t>
            </w:r>
          </w:p>
        </w:tc>
        <w:tc>
          <w:tcPr>
            <w:tcW w:w="1082" w:type="dxa"/>
          </w:tcPr>
          <w:p w:rsidR="00C2489B" w:rsidRPr="00C2489B" w:rsidRDefault="00C2489B" w:rsidP="00F01C56">
            <w:pPr>
              <w:pStyle w:val="TableParagraph"/>
              <w:spacing w:line="240" w:lineRule="auto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C2489B" w:rsidRPr="00C2489B" w:rsidRDefault="00C2489B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C2489B" w:rsidRPr="00C2489B" w:rsidRDefault="00C2489B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PURCHASE</w:t>
            </w:r>
          </w:p>
        </w:tc>
      </w:tr>
      <w:tr w:rsidR="005968B3" w:rsidTr="00C2489B">
        <w:trPr>
          <w:trHeight w:val="560"/>
        </w:trPr>
        <w:tc>
          <w:tcPr>
            <w:tcW w:w="858" w:type="dxa"/>
          </w:tcPr>
          <w:p w:rsidR="005968B3" w:rsidRDefault="00C2489B">
            <w:pPr>
              <w:pStyle w:val="TableParagraph"/>
              <w:spacing w:line="257" w:lineRule="exact"/>
            </w:pPr>
            <w:r>
              <w:t>10</w:t>
            </w:r>
          </w:p>
        </w:tc>
        <w:tc>
          <w:tcPr>
            <w:tcW w:w="4204" w:type="dxa"/>
          </w:tcPr>
          <w:p w:rsidR="005968B3" w:rsidRDefault="005968B3" w:rsidP="00F01C56">
            <w:pPr>
              <w:pStyle w:val="TableParagraph"/>
            </w:pPr>
            <w:r>
              <w:t>PARIBARTASIKHSHA</w:t>
            </w:r>
          </w:p>
        </w:tc>
        <w:tc>
          <w:tcPr>
            <w:tcW w:w="2915" w:type="dxa"/>
          </w:tcPr>
          <w:p w:rsidR="005968B3" w:rsidRDefault="005968B3" w:rsidP="00F01C56">
            <w:pPr>
              <w:pStyle w:val="TableParagraph"/>
            </w:pPr>
            <w:r>
              <w:t>DR.BISNUPADABERA</w:t>
            </w:r>
          </w:p>
        </w:tc>
        <w:tc>
          <w:tcPr>
            <w:tcW w:w="2797" w:type="dxa"/>
          </w:tcPr>
          <w:p w:rsidR="005968B3" w:rsidRDefault="005968B3" w:rsidP="00F01C56">
            <w:pPr>
              <w:pStyle w:val="TableParagraph"/>
            </w:pPr>
            <w:r>
              <w:t>RITAPUBLICATION</w:t>
            </w:r>
          </w:p>
        </w:tc>
        <w:tc>
          <w:tcPr>
            <w:tcW w:w="877" w:type="dxa"/>
          </w:tcPr>
          <w:p w:rsidR="005968B3" w:rsidRDefault="005968B3" w:rsidP="00F01C56">
            <w:pPr>
              <w:pStyle w:val="TableParagraph"/>
            </w:pPr>
            <w:r>
              <w:t>120.00</w:t>
            </w:r>
          </w:p>
        </w:tc>
        <w:tc>
          <w:tcPr>
            <w:tcW w:w="1082" w:type="dxa"/>
          </w:tcPr>
          <w:p w:rsidR="005968B3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5968B3" w:rsidRDefault="005968B3" w:rsidP="00F01C56">
            <w:pPr>
              <w:pStyle w:val="TableParagraph"/>
            </w:pPr>
            <w:r>
              <w:t>PURCHASE</w:t>
            </w:r>
          </w:p>
        </w:tc>
      </w:tr>
      <w:tr w:rsidR="005968B3" w:rsidTr="00C2489B">
        <w:trPr>
          <w:trHeight w:val="560"/>
        </w:trPr>
        <w:tc>
          <w:tcPr>
            <w:tcW w:w="858" w:type="dxa"/>
          </w:tcPr>
          <w:p w:rsidR="005968B3" w:rsidRDefault="00C2489B">
            <w:pPr>
              <w:pStyle w:val="TableParagraph"/>
              <w:spacing w:line="257" w:lineRule="exact"/>
            </w:pPr>
            <w:r>
              <w:t>11</w:t>
            </w:r>
          </w:p>
        </w:tc>
        <w:tc>
          <w:tcPr>
            <w:tcW w:w="4204" w:type="dxa"/>
          </w:tcPr>
          <w:p w:rsidR="005968B3" w:rsidRDefault="005968B3" w:rsidP="00F01C56">
            <w:pPr>
              <w:pStyle w:val="TableParagraph"/>
            </w:pPr>
            <w:r>
              <w:t>PARIBARTASIKHSHA</w:t>
            </w:r>
          </w:p>
        </w:tc>
        <w:tc>
          <w:tcPr>
            <w:tcW w:w="2915" w:type="dxa"/>
          </w:tcPr>
          <w:p w:rsidR="005968B3" w:rsidRDefault="005968B3" w:rsidP="00F01C56">
            <w:pPr>
              <w:pStyle w:val="TableParagraph"/>
            </w:pPr>
            <w:r>
              <w:t>DR.BISNUPADABERA</w:t>
            </w:r>
          </w:p>
        </w:tc>
        <w:tc>
          <w:tcPr>
            <w:tcW w:w="2797" w:type="dxa"/>
          </w:tcPr>
          <w:p w:rsidR="005968B3" w:rsidRDefault="005968B3" w:rsidP="00F01C56">
            <w:pPr>
              <w:pStyle w:val="TableParagraph"/>
            </w:pPr>
            <w:r>
              <w:t>RITAPUBLICATION</w:t>
            </w:r>
          </w:p>
        </w:tc>
        <w:tc>
          <w:tcPr>
            <w:tcW w:w="877" w:type="dxa"/>
          </w:tcPr>
          <w:p w:rsidR="005968B3" w:rsidRDefault="005968B3" w:rsidP="00F01C56">
            <w:pPr>
              <w:pStyle w:val="TableParagraph"/>
            </w:pPr>
            <w:r>
              <w:t>120.00</w:t>
            </w:r>
          </w:p>
        </w:tc>
        <w:tc>
          <w:tcPr>
            <w:tcW w:w="1082" w:type="dxa"/>
          </w:tcPr>
          <w:p w:rsidR="005968B3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5968B3" w:rsidRDefault="005968B3" w:rsidP="00F01C56">
            <w:pPr>
              <w:pStyle w:val="TableParagraph"/>
            </w:pPr>
            <w:r>
              <w:t>PURCHASE</w:t>
            </w:r>
          </w:p>
        </w:tc>
      </w:tr>
      <w:tr w:rsidR="005968B3" w:rsidTr="00C2489B">
        <w:trPr>
          <w:trHeight w:val="561"/>
        </w:trPr>
        <w:tc>
          <w:tcPr>
            <w:tcW w:w="858" w:type="dxa"/>
          </w:tcPr>
          <w:p w:rsidR="005968B3" w:rsidRDefault="00C2489B">
            <w:pPr>
              <w:pStyle w:val="TableParagraph"/>
              <w:spacing w:line="257" w:lineRule="exact"/>
            </w:pPr>
            <w:r>
              <w:t>12</w:t>
            </w:r>
          </w:p>
        </w:tc>
        <w:tc>
          <w:tcPr>
            <w:tcW w:w="4204" w:type="dxa"/>
          </w:tcPr>
          <w:p w:rsidR="005968B3" w:rsidRDefault="005968B3" w:rsidP="00F01C56">
            <w:pPr>
              <w:pStyle w:val="TableParagraph"/>
            </w:pPr>
            <w:r>
              <w:t>PARIBARTASIKHSHA</w:t>
            </w:r>
          </w:p>
        </w:tc>
        <w:tc>
          <w:tcPr>
            <w:tcW w:w="2915" w:type="dxa"/>
          </w:tcPr>
          <w:p w:rsidR="005968B3" w:rsidRDefault="005968B3" w:rsidP="00F01C56">
            <w:pPr>
              <w:pStyle w:val="TableParagraph"/>
            </w:pPr>
            <w:r>
              <w:t>DR.BISNUPADABERA</w:t>
            </w:r>
          </w:p>
        </w:tc>
        <w:tc>
          <w:tcPr>
            <w:tcW w:w="2797" w:type="dxa"/>
          </w:tcPr>
          <w:p w:rsidR="005968B3" w:rsidRDefault="005968B3" w:rsidP="00F01C56">
            <w:pPr>
              <w:pStyle w:val="TableParagraph"/>
            </w:pPr>
            <w:r>
              <w:t>RITAPUBLICATION</w:t>
            </w:r>
          </w:p>
        </w:tc>
        <w:tc>
          <w:tcPr>
            <w:tcW w:w="877" w:type="dxa"/>
          </w:tcPr>
          <w:p w:rsidR="005968B3" w:rsidRDefault="005968B3" w:rsidP="00F01C56">
            <w:pPr>
              <w:pStyle w:val="TableParagraph"/>
            </w:pPr>
            <w:r>
              <w:t>120.00</w:t>
            </w:r>
          </w:p>
        </w:tc>
        <w:tc>
          <w:tcPr>
            <w:tcW w:w="1082" w:type="dxa"/>
          </w:tcPr>
          <w:p w:rsidR="005968B3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5968B3" w:rsidRDefault="005968B3" w:rsidP="00F01C56">
            <w:pPr>
              <w:pStyle w:val="TableParagraph"/>
            </w:pPr>
            <w:r>
              <w:t>PURCHASE</w:t>
            </w:r>
          </w:p>
        </w:tc>
      </w:tr>
      <w:tr w:rsidR="005968B3" w:rsidTr="00C2489B">
        <w:trPr>
          <w:trHeight w:val="560"/>
        </w:trPr>
        <w:tc>
          <w:tcPr>
            <w:tcW w:w="858" w:type="dxa"/>
          </w:tcPr>
          <w:p w:rsidR="005968B3" w:rsidRDefault="00C2489B">
            <w:pPr>
              <w:pStyle w:val="TableParagraph"/>
              <w:spacing w:line="257" w:lineRule="exact"/>
            </w:pPr>
            <w:r>
              <w:t>13</w:t>
            </w:r>
          </w:p>
        </w:tc>
        <w:tc>
          <w:tcPr>
            <w:tcW w:w="4204" w:type="dxa"/>
          </w:tcPr>
          <w:p w:rsidR="005968B3" w:rsidRDefault="005968B3" w:rsidP="00F01C56">
            <w:pPr>
              <w:pStyle w:val="TableParagraph"/>
              <w:spacing w:line="251" w:lineRule="exact"/>
            </w:pPr>
            <w:r>
              <w:t>PARIBARTASIKHSHA</w:t>
            </w:r>
          </w:p>
        </w:tc>
        <w:tc>
          <w:tcPr>
            <w:tcW w:w="2915" w:type="dxa"/>
          </w:tcPr>
          <w:p w:rsidR="005968B3" w:rsidRDefault="005968B3" w:rsidP="00F01C56">
            <w:pPr>
              <w:pStyle w:val="TableParagraph"/>
              <w:spacing w:line="251" w:lineRule="exact"/>
            </w:pPr>
            <w:r>
              <w:t>DR.BISNUPADABERA</w:t>
            </w:r>
          </w:p>
        </w:tc>
        <w:tc>
          <w:tcPr>
            <w:tcW w:w="2797" w:type="dxa"/>
          </w:tcPr>
          <w:p w:rsidR="005968B3" w:rsidRDefault="005968B3" w:rsidP="00F01C56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77" w:type="dxa"/>
          </w:tcPr>
          <w:p w:rsidR="005968B3" w:rsidRDefault="005968B3" w:rsidP="00F01C56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1082" w:type="dxa"/>
          </w:tcPr>
          <w:p w:rsidR="005968B3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5968B3" w:rsidRDefault="005968B3" w:rsidP="00F01C56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5968B3" w:rsidTr="00C2489B">
        <w:trPr>
          <w:trHeight w:val="560"/>
        </w:trPr>
        <w:tc>
          <w:tcPr>
            <w:tcW w:w="858" w:type="dxa"/>
          </w:tcPr>
          <w:p w:rsidR="005968B3" w:rsidRDefault="00C2489B">
            <w:pPr>
              <w:pStyle w:val="TableParagraph"/>
              <w:spacing w:line="257" w:lineRule="exact"/>
            </w:pPr>
            <w:r>
              <w:t>14</w:t>
            </w:r>
          </w:p>
        </w:tc>
        <w:tc>
          <w:tcPr>
            <w:tcW w:w="4204" w:type="dxa"/>
          </w:tcPr>
          <w:p w:rsidR="005968B3" w:rsidRDefault="005968B3" w:rsidP="00F01C56">
            <w:pPr>
              <w:pStyle w:val="TableParagraph"/>
            </w:pPr>
            <w:r>
              <w:t>PARIBARTASIKHSHA</w:t>
            </w:r>
          </w:p>
        </w:tc>
        <w:tc>
          <w:tcPr>
            <w:tcW w:w="2915" w:type="dxa"/>
          </w:tcPr>
          <w:p w:rsidR="005968B3" w:rsidRDefault="005968B3" w:rsidP="00F01C56">
            <w:pPr>
              <w:pStyle w:val="TableParagraph"/>
            </w:pPr>
            <w:r>
              <w:t>DR.BISNUPADABERA</w:t>
            </w:r>
          </w:p>
        </w:tc>
        <w:tc>
          <w:tcPr>
            <w:tcW w:w="2797" w:type="dxa"/>
          </w:tcPr>
          <w:p w:rsidR="005968B3" w:rsidRDefault="005968B3" w:rsidP="00F01C56">
            <w:pPr>
              <w:pStyle w:val="TableParagraph"/>
            </w:pPr>
            <w:r>
              <w:t>RITAPUBLICATION</w:t>
            </w:r>
          </w:p>
        </w:tc>
        <w:tc>
          <w:tcPr>
            <w:tcW w:w="877" w:type="dxa"/>
          </w:tcPr>
          <w:p w:rsidR="005968B3" w:rsidRDefault="005968B3" w:rsidP="00F01C56">
            <w:pPr>
              <w:pStyle w:val="TableParagraph"/>
            </w:pPr>
            <w:r>
              <w:t>120.00</w:t>
            </w:r>
          </w:p>
        </w:tc>
        <w:tc>
          <w:tcPr>
            <w:tcW w:w="1082" w:type="dxa"/>
          </w:tcPr>
          <w:p w:rsidR="005968B3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5968B3" w:rsidRDefault="005968B3" w:rsidP="00F01C56">
            <w:pPr>
              <w:pStyle w:val="TableParagraph"/>
            </w:pPr>
            <w:r>
              <w:t>PURCHASE</w:t>
            </w:r>
          </w:p>
        </w:tc>
      </w:tr>
      <w:tr w:rsidR="005968B3" w:rsidTr="00C2489B">
        <w:trPr>
          <w:trHeight w:val="561"/>
        </w:trPr>
        <w:tc>
          <w:tcPr>
            <w:tcW w:w="858" w:type="dxa"/>
          </w:tcPr>
          <w:p w:rsidR="005968B3" w:rsidRDefault="00C2489B">
            <w:pPr>
              <w:pStyle w:val="TableParagraph"/>
              <w:spacing w:line="257" w:lineRule="exact"/>
            </w:pPr>
            <w:r>
              <w:t>15</w:t>
            </w:r>
          </w:p>
        </w:tc>
        <w:tc>
          <w:tcPr>
            <w:tcW w:w="4204" w:type="dxa"/>
          </w:tcPr>
          <w:p w:rsidR="005968B3" w:rsidRDefault="005968B3" w:rsidP="00F01C56">
            <w:pPr>
              <w:pStyle w:val="TableParagraph"/>
              <w:spacing w:line="259" w:lineRule="exact"/>
            </w:pPr>
            <w:r>
              <w:t>SIKHSARDARSANIK</w:t>
            </w:r>
          </w:p>
          <w:p w:rsidR="005968B3" w:rsidRDefault="005968B3" w:rsidP="00F01C56">
            <w:pPr>
              <w:pStyle w:val="TableParagraph"/>
              <w:spacing w:before="22" w:line="260" w:lineRule="exact"/>
              <w:ind w:left="88"/>
            </w:pPr>
            <w:r>
              <w:t>OSAMAJIKVITTI</w:t>
            </w:r>
          </w:p>
        </w:tc>
        <w:tc>
          <w:tcPr>
            <w:tcW w:w="2915" w:type="dxa"/>
          </w:tcPr>
          <w:p w:rsidR="005968B3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24"/>
              </w:rPr>
            </w:pPr>
          </w:p>
          <w:p w:rsidR="005968B3" w:rsidRDefault="005968B3" w:rsidP="00F01C56">
            <w:pPr>
              <w:pStyle w:val="TableParagraph"/>
              <w:spacing w:line="257" w:lineRule="exact"/>
            </w:pPr>
            <w:r>
              <w:t>DR. UJJAL PANDA</w:t>
            </w:r>
          </w:p>
        </w:tc>
        <w:tc>
          <w:tcPr>
            <w:tcW w:w="2797" w:type="dxa"/>
          </w:tcPr>
          <w:p w:rsidR="005968B3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24"/>
              </w:rPr>
            </w:pPr>
          </w:p>
          <w:p w:rsidR="005968B3" w:rsidRDefault="005968B3" w:rsidP="00F01C56">
            <w:pPr>
              <w:pStyle w:val="TableParagraph"/>
              <w:spacing w:line="257" w:lineRule="exact"/>
            </w:pPr>
            <w:r>
              <w:t>RITAPUBLICATION</w:t>
            </w:r>
          </w:p>
        </w:tc>
        <w:tc>
          <w:tcPr>
            <w:tcW w:w="877" w:type="dxa"/>
          </w:tcPr>
          <w:p w:rsidR="005968B3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24"/>
              </w:rPr>
            </w:pPr>
          </w:p>
          <w:p w:rsidR="005968B3" w:rsidRDefault="005968B3" w:rsidP="00F01C56">
            <w:pPr>
              <w:pStyle w:val="TableParagraph"/>
              <w:spacing w:line="257" w:lineRule="exact"/>
            </w:pPr>
            <w:r>
              <w:t>110.00</w:t>
            </w:r>
          </w:p>
        </w:tc>
        <w:tc>
          <w:tcPr>
            <w:tcW w:w="1082" w:type="dxa"/>
          </w:tcPr>
          <w:p w:rsidR="005968B3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08" w:type="dxa"/>
          </w:tcPr>
          <w:p w:rsidR="005968B3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24"/>
              </w:rPr>
            </w:pPr>
          </w:p>
          <w:p w:rsidR="005968B3" w:rsidRDefault="005968B3" w:rsidP="00F01C56">
            <w:pPr>
              <w:pStyle w:val="TableParagraph"/>
              <w:spacing w:line="257" w:lineRule="exact"/>
            </w:pPr>
            <w:r>
              <w:t>PURCHASE</w:t>
            </w:r>
          </w:p>
        </w:tc>
      </w:tr>
      <w:tr w:rsidR="005968B3" w:rsidTr="00C2489B">
        <w:trPr>
          <w:trHeight w:val="270"/>
        </w:trPr>
        <w:tc>
          <w:tcPr>
            <w:tcW w:w="858" w:type="dxa"/>
          </w:tcPr>
          <w:p w:rsidR="005968B3" w:rsidRDefault="00C2489B">
            <w:pPr>
              <w:pStyle w:val="TableParagraph"/>
            </w:pPr>
            <w:r>
              <w:t>16</w:t>
            </w:r>
          </w:p>
        </w:tc>
        <w:tc>
          <w:tcPr>
            <w:tcW w:w="4204" w:type="dxa"/>
          </w:tcPr>
          <w:p w:rsidR="005968B3" w:rsidRPr="00C2489B" w:rsidRDefault="005968B3" w:rsidP="00F01C56">
            <w:pPr>
              <w:pStyle w:val="TableParagraph"/>
              <w:spacing w:line="260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SIKSHADANESIKHSHA</w:t>
            </w:r>
          </w:p>
          <w:p w:rsidR="005968B3" w:rsidRPr="00C2489B" w:rsidRDefault="005968B3" w:rsidP="00F01C56">
            <w:pPr>
              <w:pStyle w:val="TableParagraph"/>
              <w:spacing w:before="22" w:line="260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MANOBIDYA</w:t>
            </w:r>
          </w:p>
        </w:tc>
        <w:tc>
          <w:tcPr>
            <w:tcW w:w="2915" w:type="dxa"/>
          </w:tcPr>
          <w:p w:rsidR="005968B3" w:rsidRPr="00C2489B" w:rsidRDefault="005968B3" w:rsidP="00F01C56">
            <w:pPr>
              <w:pStyle w:val="TableParagraph"/>
              <w:spacing w:line="260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DR.PRATIPKR</w:t>
            </w:r>
          </w:p>
          <w:p w:rsidR="005968B3" w:rsidRPr="00C2489B" w:rsidRDefault="005968B3" w:rsidP="00F01C56">
            <w:pPr>
              <w:pStyle w:val="TableParagraph"/>
              <w:spacing w:before="22" w:line="260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CHATTOPADHYAY</w:t>
            </w:r>
          </w:p>
        </w:tc>
        <w:tc>
          <w:tcPr>
            <w:tcW w:w="2797" w:type="dxa"/>
          </w:tcPr>
          <w:p w:rsidR="005968B3" w:rsidRPr="00C2489B" w:rsidRDefault="005968B3" w:rsidP="00F01C56">
            <w:pPr>
              <w:pStyle w:val="TableParagraph"/>
              <w:spacing w:before="8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RITAPUBLICATION</w:t>
            </w:r>
          </w:p>
        </w:tc>
        <w:tc>
          <w:tcPr>
            <w:tcW w:w="877" w:type="dxa"/>
          </w:tcPr>
          <w:p w:rsidR="005968B3" w:rsidRPr="00C2489B" w:rsidRDefault="005968B3" w:rsidP="00F01C56">
            <w:pPr>
              <w:pStyle w:val="TableParagraph"/>
              <w:spacing w:before="8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100.00</w:t>
            </w:r>
          </w:p>
        </w:tc>
        <w:tc>
          <w:tcPr>
            <w:tcW w:w="1082" w:type="dxa"/>
          </w:tcPr>
          <w:p w:rsidR="005968B3" w:rsidRPr="00C2489B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5968B3" w:rsidRPr="00C2489B" w:rsidRDefault="005968B3" w:rsidP="00F01C56">
            <w:pPr>
              <w:pStyle w:val="TableParagraph"/>
              <w:spacing w:before="8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PURCHASE</w:t>
            </w:r>
          </w:p>
        </w:tc>
      </w:tr>
      <w:tr w:rsidR="005968B3" w:rsidTr="00C2489B">
        <w:trPr>
          <w:trHeight w:val="270"/>
        </w:trPr>
        <w:tc>
          <w:tcPr>
            <w:tcW w:w="858" w:type="dxa"/>
          </w:tcPr>
          <w:p w:rsidR="005968B3" w:rsidRDefault="00C2489B">
            <w:pPr>
              <w:pStyle w:val="TableParagraph"/>
            </w:pPr>
            <w:r>
              <w:t>17</w:t>
            </w:r>
          </w:p>
        </w:tc>
        <w:tc>
          <w:tcPr>
            <w:tcW w:w="4204" w:type="dxa"/>
          </w:tcPr>
          <w:p w:rsidR="005968B3" w:rsidRPr="00C2489B" w:rsidRDefault="005968B3" w:rsidP="00F01C56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SIKSHADANESIKHSHA</w:t>
            </w:r>
          </w:p>
          <w:p w:rsidR="005968B3" w:rsidRPr="00C2489B" w:rsidRDefault="005968B3" w:rsidP="00F01C56">
            <w:pPr>
              <w:pStyle w:val="TableParagraph"/>
              <w:spacing w:before="22" w:line="260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MANOBIDYA</w:t>
            </w:r>
          </w:p>
        </w:tc>
        <w:tc>
          <w:tcPr>
            <w:tcW w:w="2915" w:type="dxa"/>
          </w:tcPr>
          <w:p w:rsidR="005968B3" w:rsidRPr="00C2489B" w:rsidRDefault="005968B3" w:rsidP="00F01C56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DR.PRATIPKR</w:t>
            </w:r>
          </w:p>
          <w:p w:rsidR="005968B3" w:rsidRPr="00C2489B" w:rsidRDefault="005968B3" w:rsidP="00F01C56">
            <w:pPr>
              <w:pStyle w:val="TableParagraph"/>
              <w:spacing w:before="22" w:line="260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CHATTOPADHYAY</w:t>
            </w:r>
          </w:p>
        </w:tc>
        <w:tc>
          <w:tcPr>
            <w:tcW w:w="2797" w:type="dxa"/>
          </w:tcPr>
          <w:p w:rsidR="005968B3" w:rsidRPr="00C2489B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RITAPUBLICATION</w:t>
            </w:r>
          </w:p>
        </w:tc>
        <w:tc>
          <w:tcPr>
            <w:tcW w:w="877" w:type="dxa"/>
          </w:tcPr>
          <w:p w:rsidR="005968B3" w:rsidRPr="00C2489B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100.00</w:t>
            </w:r>
          </w:p>
        </w:tc>
        <w:tc>
          <w:tcPr>
            <w:tcW w:w="1082" w:type="dxa"/>
          </w:tcPr>
          <w:p w:rsidR="005968B3" w:rsidRPr="00C2489B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5968B3" w:rsidRPr="00C2489B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PURCHASE</w:t>
            </w:r>
          </w:p>
        </w:tc>
      </w:tr>
      <w:tr w:rsidR="005968B3" w:rsidTr="00C2489B">
        <w:trPr>
          <w:trHeight w:val="270"/>
        </w:trPr>
        <w:tc>
          <w:tcPr>
            <w:tcW w:w="858" w:type="dxa"/>
          </w:tcPr>
          <w:p w:rsidR="005968B3" w:rsidRDefault="00C2489B">
            <w:pPr>
              <w:pStyle w:val="TableParagraph"/>
            </w:pPr>
            <w:r>
              <w:t>18</w:t>
            </w:r>
          </w:p>
        </w:tc>
        <w:tc>
          <w:tcPr>
            <w:tcW w:w="4204" w:type="dxa"/>
          </w:tcPr>
          <w:p w:rsidR="005968B3" w:rsidRPr="00C2489B" w:rsidRDefault="005968B3" w:rsidP="00F01C56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SIKSHADANESIKHSHA</w:t>
            </w:r>
          </w:p>
          <w:p w:rsidR="005968B3" w:rsidRPr="00C2489B" w:rsidRDefault="005968B3" w:rsidP="00F01C56">
            <w:pPr>
              <w:pStyle w:val="TableParagraph"/>
              <w:spacing w:before="22" w:line="260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MANOBIDYA</w:t>
            </w:r>
          </w:p>
        </w:tc>
        <w:tc>
          <w:tcPr>
            <w:tcW w:w="2915" w:type="dxa"/>
          </w:tcPr>
          <w:p w:rsidR="005968B3" w:rsidRPr="00C2489B" w:rsidRDefault="005968B3" w:rsidP="00F01C56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DR.PRATIPKR</w:t>
            </w:r>
          </w:p>
          <w:p w:rsidR="005968B3" w:rsidRPr="00C2489B" w:rsidRDefault="005968B3" w:rsidP="00F01C56">
            <w:pPr>
              <w:pStyle w:val="TableParagraph"/>
              <w:spacing w:before="22" w:line="260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CHATTOPADHYAY</w:t>
            </w:r>
          </w:p>
        </w:tc>
        <w:tc>
          <w:tcPr>
            <w:tcW w:w="2797" w:type="dxa"/>
          </w:tcPr>
          <w:p w:rsidR="005968B3" w:rsidRPr="00C2489B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RITAPUBLICATION</w:t>
            </w:r>
          </w:p>
        </w:tc>
        <w:tc>
          <w:tcPr>
            <w:tcW w:w="877" w:type="dxa"/>
          </w:tcPr>
          <w:p w:rsidR="005968B3" w:rsidRPr="00C2489B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100.00</w:t>
            </w:r>
          </w:p>
        </w:tc>
        <w:tc>
          <w:tcPr>
            <w:tcW w:w="1082" w:type="dxa"/>
          </w:tcPr>
          <w:p w:rsidR="005968B3" w:rsidRPr="00C2489B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5968B3" w:rsidRPr="00C2489B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PURCHASE</w:t>
            </w:r>
          </w:p>
        </w:tc>
      </w:tr>
      <w:tr w:rsidR="005968B3" w:rsidTr="00C2489B">
        <w:trPr>
          <w:trHeight w:val="270"/>
        </w:trPr>
        <w:tc>
          <w:tcPr>
            <w:tcW w:w="858" w:type="dxa"/>
          </w:tcPr>
          <w:p w:rsidR="005968B3" w:rsidRDefault="00C2489B">
            <w:pPr>
              <w:pStyle w:val="TableParagraph"/>
            </w:pPr>
            <w:r>
              <w:t>19</w:t>
            </w:r>
          </w:p>
        </w:tc>
        <w:tc>
          <w:tcPr>
            <w:tcW w:w="4204" w:type="dxa"/>
          </w:tcPr>
          <w:p w:rsidR="005968B3" w:rsidRPr="00C2489B" w:rsidRDefault="005968B3" w:rsidP="00F01C56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SIKHSARDARSANIK</w:t>
            </w:r>
          </w:p>
          <w:p w:rsidR="005968B3" w:rsidRPr="00C2489B" w:rsidRDefault="005968B3" w:rsidP="00F01C56">
            <w:pPr>
              <w:pStyle w:val="TableParagraph"/>
              <w:spacing w:before="22" w:line="260" w:lineRule="exact"/>
              <w:ind w:left="88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OSAMAJIKVITTI</w:t>
            </w:r>
          </w:p>
        </w:tc>
        <w:tc>
          <w:tcPr>
            <w:tcW w:w="2915" w:type="dxa"/>
          </w:tcPr>
          <w:p w:rsidR="005968B3" w:rsidRPr="00C2489B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DR. UJJAL PANDA</w:t>
            </w:r>
          </w:p>
        </w:tc>
        <w:tc>
          <w:tcPr>
            <w:tcW w:w="2797" w:type="dxa"/>
          </w:tcPr>
          <w:p w:rsidR="005968B3" w:rsidRPr="00C2489B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RITAPUBLICATION</w:t>
            </w:r>
          </w:p>
        </w:tc>
        <w:tc>
          <w:tcPr>
            <w:tcW w:w="877" w:type="dxa"/>
          </w:tcPr>
          <w:p w:rsidR="005968B3" w:rsidRPr="00C2489B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110.00</w:t>
            </w:r>
          </w:p>
        </w:tc>
        <w:tc>
          <w:tcPr>
            <w:tcW w:w="1082" w:type="dxa"/>
          </w:tcPr>
          <w:p w:rsidR="005968B3" w:rsidRPr="00C2489B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5968B3" w:rsidRPr="00C2489B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PURCHASE</w:t>
            </w:r>
          </w:p>
        </w:tc>
      </w:tr>
      <w:tr w:rsidR="005968B3" w:rsidTr="00C2489B">
        <w:trPr>
          <w:trHeight w:val="270"/>
        </w:trPr>
        <w:tc>
          <w:tcPr>
            <w:tcW w:w="858" w:type="dxa"/>
          </w:tcPr>
          <w:p w:rsidR="005968B3" w:rsidRDefault="00C2489B">
            <w:pPr>
              <w:pStyle w:val="TableParagraph"/>
            </w:pPr>
            <w:r>
              <w:t>20</w:t>
            </w:r>
          </w:p>
        </w:tc>
        <w:tc>
          <w:tcPr>
            <w:tcW w:w="4204" w:type="dxa"/>
          </w:tcPr>
          <w:p w:rsidR="005968B3" w:rsidRPr="00C2489B" w:rsidRDefault="005968B3" w:rsidP="00F01C56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SIKHSARDARSANIK</w:t>
            </w:r>
          </w:p>
          <w:p w:rsidR="005968B3" w:rsidRPr="00C2489B" w:rsidRDefault="005968B3" w:rsidP="00F01C56">
            <w:pPr>
              <w:pStyle w:val="TableParagraph"/>
              <w:spacing w:before="22" w:line="260" w:lineRule="exact"/>
              <w:ind w:left="88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OSAMAJIKVITTI</w:t>
            </w:r>
          </w:p>
        </w:tc>
        <w:tc>
          <w:tcPr>
            <w:tcW w:w="2915" w:type="dxa"/>
          </w:tcPr>
          <w:p w:rsidR="005968B3" w:rsidRPr="00C2489B" w:rsidRDefault="005968B3" w:rsidP="00F01C56">
            <w:pPr>
              <w:pStyle w:val="TableParagraph"/>
              <w:spacing w:before="8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DR. UJJAL PANDA</w:t>
            </w:r>
          </w:p>
        </w:tc>
        <w:tc>
          <w:tcPr>
            <w:tcW w:w="2797" w:type="dxa"/>
          </w:tcPr>
          <w:p w:rsidR="005968B3" w:rsidRPr="00C2489B" w:rsidRDefault="005968B3" w:rsidP="00F01C56">
            <w:pPr>
              <w:pStyle w:val="TableParagraph"/>
              <w:spacing w:before="8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RITAPUBLICATION</w:t>
            </w:r>
          </w:p>
        </w:tc>
        <w:tc>
          <w:tcPr>
            <w:tcW w:w="877" w:type="dxa"/>
          </w:tcPr>
          <w:p w:rsidR="005968B3" w:rsidRPr="00C2489B" w:rsidRDefault="005968B3" w:rsidP="00F01C56">
            <w:pPr>
              <w:pStyle w:val="TableParagraph"/>
              <w:spacing w:before="8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110.00</w:t>
            </w:r>
          </w:p>
        </w:tc>
        <w:tc>
          <w:tcPr>
            <w:tcW w:w="1082" w:type="dxa"/>
          </w:tcPr>
          <w:p w:rsidR="005968B3" w:rsidRPr="00C2489B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5968B3" w:rsidRPr="00C2489B" w:rsidRDefault="005968B3" w:rsidP="00F01C56">
            <w:pPr>
              <w:pStyle w:val="TableParagraph"/>
              <w:spacing w:before="8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PURCHASE</w:t>
            </w:r>
          </w:p>
        </w:tc>
      </w:tr>
      <w:tr w:rsidR="005968B3" w:rsidTr="00C2489B">
        <w:trPr>
          <w:trHeight w:val="561"/>
        </w:trPr>
        <w:tc>
          <w:tcPr>
            <w:tcW w:w="858" w:type="dxa"/>
          </w:tcPr>
          <w:p w:rsidR="005968B3" w:rsidRDefault="00C2489B">
            <w:pPr>
              <w:pStyle w:val="TableParagraph"/>
              <w:spacing w:line="257" w:lineRule="exact"/>
            </w:pPr>
            <w:r>
              <w:t>21</w:t>
            </w:r>
          </w:p>
        </w:tc>
        <w:tc>
          <w:tcPr>
            <w:tcW w:w="4204" w:type="dxa"/>
          </w:tcPr>
          <w:p w:rsidR="005968B3" w:rsidRPr="00C2489B" w:rsidRDefault="005968B3" w:rsidP="00F01C56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SIKHSARDARSANIK</w:t>
            </w:r>
          </w:p>
          <w:p w:rsidR="005968B3" w:rsidRPr="00C2489B" w:rsidRDefault="005968B3" w:rsidP="00F01C56">
            <w:pPr>
              <w:pStyle w:val="TableParagraph"/>
              <w:spacing w:before="22" w:line="260" w:lineRule="exact"/>
              <w:ind w:left="88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OSAMAJIKVITTI</w:t>
            </w:r>
          </w:p>
        </w:tc>
        <w:tc>
          <w:tcPr>
            <w:tcW w:w="2915" w:type="dxa"/>
          </w:tcPr>
          <w:p w:rsidR="005968B3" w:rsidRPr="00C2489B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DR. UJJAL PANDA</w:t>
            </w:r>
          </w:p>
        </w:tc>
        <w:tc>
          <w:tcPr>
            <w:tcW w:w="2797" w:type="dxa"/>
          </w:tcPr>
          <w:p w:rsidR="005968B3" w:rsidRPr="00C2489B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RITAPUBLICATION</w:t>
            </w:r>
          </w:p>
        </w:tc>
        <w:tc>
          <w:tcPr>
            <w:tcW w:w="877" w:type="dxa"/>
          </w:tcPr>
          <w:p w:rsidR="005968B3" w:rsidRPr="00C2489B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110.00</w:t>
            </w:r>
          </w:p>
        </w:tc>
        <w:tc>
          <w:tcPr>
            <w:tcW w:w="1082" w:type="dxa"/>
          </w:tcPr>
          <w:p w:rsidR="005968B3" w:rsidRPr="00C2489B" w:rsidRDefault="005968B3" w:rsidP="00F01C56">
            <w:pPr>
              <w:pStyle w:val="TableParagraph"/>
              <w:spacing w:line="240" w:lineRule="auto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1408" w:type="dxa"/>
          </w:tcPr>
          <w:p w:rsidR="005968B3" w:rsidRPr="00C2489B" w:rsidRDefault="005968B3" w:rsidP="00F01C56">
            <w:pPr>
              <w:pStyle w:val="TableParagraph"/>
              <w:spacing w:before="7" w:line="240" w:lineRule="auto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5968B3" w:rsidRPr="00C2489B" w:rsidRDefault="005968B3" w:rsidP="00F01C56">
            <w:pPr>
              <w:pStyle w:val="TableParagraph"/>
              <w:spacing w:line="257" w:lineRule="exact"/>
              <w:rPr>
                <w:color w:val="000000" w:themeColor="text1"/>
              </w:rPr>
            </w:pPr>
            <w:r w:rsidRPr="00C2489B">
              <w:rPr>
                <w:color w:val="000000" w:themeColor="text1"/>
              </w:rPr>
              <w:t>PURCHASE</w:t>
            </w:r>
          </w:p>
        </w:tc>
      </w:tr>
    </w:tbl>
    <w:p w:rsidR="00E96A2C" w:rsidRDefault="00E96A2C">
      <w:pPr>
        <w:spacing w:line="257" w:lineRule="exact"/>
        <w:sectPr w:rsidR="00E96A2C">
          <w:type w:val="continuous"/>
          <w:pgSz w:w="16840" w:h="11910" w:orient="landscape"/>
          <w:pgMar w:top="5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5"/>
        <w:gridCol w:w="4392"/>
        <w:gridCol w:w="2924"/>
        <w:gridCol w:w="2764"/>
        <w:gridCol w:w="845"/>
        <w:gridCol w:w="1020"/>
        <w:gridCol w:w="1341"/>
      </w:tblGrid>
      <w:tr w:rsidR="00F01C56" w:rsidTr="00890B34">
        <w:trPr>
          <w:trHeight w:val="560"/>
        </w:trPr>
        <w:tc>
          <w:tcPr>
            <w:tcW w:w="855" w:type="dxa"/>
          </w:tcPr>
          <w:p w:rsidR="00F01C56" w:rsidRDefault="00C2489B">
            <w:pPr>
              <w:pStyle w:val="TableParagraph"/>
              <w:spacing w:before="1" w:line="251" w:lineRule="exact"/>
            </w:pPr>
            <w:r>
              <w:t>22</w:t>
            </w:r>
          </w:p>
        </w:tc>
        <w:tc>
          <w:tcPr>
            <w:tcW w:w="4392" w:type="dxa"/>
          </w:tcPr>
          <w:p w:rsidR="00F01C56" w:rsidRDefault="00F01C56" w:rsidP="00F01C56">
            <w:pPr>
              <w:pStyle w:val="TableParagraph"/>
              <w:spacing w:line="265" w:lineRule="exact"/>
            </w:pPr>
            <w:r>
              <w:t>ABHINABOITIHAS</w:t>
            </w:r>
          </w:p>
          <w:p w:rsidR="00F01C56" w:rsidRDefault="00F01C56" w:rsidP="00F01C56">
            <w:pPr>
              <w:pStyle w:val="TableParagraph"/>
              <w:spacing w:before="22" w:line="254" w:lineRule="exact"/>
              <w:ind w:left="88"/>
            </w:pPr>
            <w:r>
              <w:t>SIKHSANPADHYATI</w:t>
            </w:r>
          </w:p>
        </w:tc>
        <w:tc>
          <w:tcPr>
            <w:tcW w:w="2924" w:type="dxa"/>
          </w:tcPr>
          <w:p w:rsidR="00F01C56" w:rsidRDefault="00F01C56" w:rsidP="00F01C56">
            <w:pPr>
              <w:pStyle w:val="TableParagraph"/>
              <w:spacing w:line="265" w:lineRule="exact"/>
            </w:pPr>
            <w:r>
              <w:t>DR. BHAKI BHUSANBHAKTA</w:t>
            </w:r>
          </w:p>
          <w:p w:rsidR="00F01C56" w:rsidRDefault="00F01C56" w:rsidP="00F01C56">
            <w:pPr>
              <w:pStyle w:val="TableParagraph"/>
              <w:spacing w:before="22" w:line="254" w:lineRule="exact"/>
            </w:pPr>
            <w:r>
              <w:t>SRIMATI ARATIBHAKTA</w:t>
            </w:r>
          </w:p>
        </w:tc>
        <w:tc>
          <w:tcPr>
            <w:tcW w:w="2764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180.00</w:t>
            </w:r>
          </w:p>
        </w:tc>
        <w:tc>
          <w:tcPr>
            <w:tcW w:w="1020" w:type="dxa"/>
          </w:tcPr>
          <w:p w:rsidR="00F01C56" w:rsidRDefault="00F01C56" w:rsidP="00F01C5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F01C56" w:rsidTr="00890B34">
        <w:trPr>
          <w:trHeight w:val="560"/>
        </w:trPr>
        <w:tc>
          <w:tcPr>
            <w:tcW w:w="855" w:type="dxa"/>
          </w:tcPr>
          <w:p w:rsidR="00F01C56" w:rsidRDefault="00C2489B">
            <w:pPr>
              <w:pStyle w:val="TableParagraph"/>
              <w:spacing w:before="1" w:line="251" w:lineRule="exact"/>
            </w:pPr>
            <w:r>
              <w:t>23</w:t>
            </w:r>
          </w:p>
        </w:tc>
        <w:tc>
          <w:tcPr>
            <w:tcW w:w="4392" w:type="dxa"/>
          </w:tcPr>
          <w:p w:rsidR="00F01C56" w:rsidRDefault="00F01C56" w:rsidP="00F01C56">
            <w:pPr>
              <w:pStyle w:val="TableParagraph"/>
              <w:spacing w:line="265" w:lineRule="exact"/>
            </w:pPr>
            <w:r>
              <w:t>ABHINABOITIHAS</w:t>
            </w:r>
          </w:p>
          <w:p w:rsidR="00F01C56" w:rsidRDefault="00F01C56" w:rsidP="00F01C56">
            <w:pPr>
              <w:pStyle w:val="TableParagraph"/>
              <w:spacing w:before="21" w:line="254" w:lineRule="exact"/>
              <w:ind w:left="88"/>
            </w:pPr>
            <w:r>
              <w:t>SIKHSANPADHYATI</w:t>
            </w:r>
          </w:p>
        </w:tc>
        <w:tc>
          <w:tcPr>
            <w:tcW w:w="2924" w:type="dxa"/>
          </w:tcPr>
          <w:p w:rsidR="00F01C56" w:rsidRDefault="00F01C56" w:rsidP="00F01C56">
            <w:pPr>
              <w:pStyle w:val="TableParagraph"/>
              <w:spacing w:line="265" w:lineRule="exact"/>
            </w:pPr>
            <w:r>
              <w:t>DR. BHAKI BHUSANBHAKTA</w:t>
            </w:r>
          </w:p>
          <w:p w:rsidR="00F01C56" w:rsidRDefault="00F01C56" w:rsidP="00F01C56">
            <w:pPr>
              <w:pStyle w:val="TableParagraph"/>
              <w:spacing w:before="21" w:line="254" w:lineRule="exact"/>
            </w:pPr>
            <w:r>
              <w:t>SRIMATI ARATIBHAKTA</w:t>
            </w:r>
          </w:p>
        </w:tc>
        <w:tc>
          <w:tcPr>
            <w:tcW w:w="2764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180.00</w:t>
            </w:r>
          </w:p>
        </w:tc>
        <w:tc>
          <w:tcPr>
            <w:tcW w:w="1020" w:type="dxa"/>
          </w:tcPr>
          <w:p w:rsidR="00F01C56" w:rsidRDefault="00F01C56" w:rsidP="00F01C5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F01C56" w:rsidTr="00890B34">
        <w:trPr>
          <w:trHeight w:val="560"/>
        </w:trPr>
        <w:tc>
          <w:tcPr>
            <w:tcW w:w="855" w:type="dxa"/>
          </w:tcPr>
          <w:p w:rsidR="00F01C56" w:rsidRDefault="00C2489B">
            <w:pPr>
              <w:pStyle w:val="TableParagraph"/>
              <w:spacing w:before="1" w:line="251" w:lineRule="exact"/>
            </w:pPr>
            <w:r>
              <w:t>24</w:t>
            </w:r>
          </w:p>
        </w:tc>
        <w:tc>
          <w:tcPr>
            <w:tcW w:w="4392" w:type="dxa"/>
          </w:tcPr>
          <w:p w:rsidR="00F01C56" w:rsidRDefault="00F01C56" w:rsidP="00F01C56">
            <w:pPr>
              <w:pStyle w:val="TableParagraph"/>
              <w:spacing w:line="266" w:lineRule="exact"/>
            </w:pPr>
            <w:r>
              <w:t>ABHINABOITIHAS</w:t>
            </w:r>
          </w:p>
          <w:p w:rsidR="00F01C56" w:rsidRDefault="00F01C56" w:rsidP="00F01C56">
            <w:pPr>
              <w:pStyle w:val="TableParagraph"/>
              <w:spacing w:before="22" w:line="254" w:lineRule="exact"/>
              <w:ind w:left="88"/>
            </w:pPr>
            <w:r>
              <w:t>SIKHSANPADHYATI</w:t>
            </w:r>
          </w:p>
        </w:tc>
        <w:tc>
          <w:tcPr>
            <w:tcW w:w="2924" w:type="dxa"/>
          </w:tcPr>
          <w:p w:rsidR="00F01C56" w:rsidRDefault="00F01C56" w:rsidP="00F01C56">
            <w:pPr>
              <w:pStyle w:val="TableParagraph"/>
              <w:spacing w:line="266" w:lineRule="exact"/>
            </w:pPr>
            <w:r>
              <w:t>DR. BHAKI BHUSANBHAKTA</w:t>
            </w:r>
          </w:p>
          <w:p w:rsidR="00F01C56" w:rsidRDefault="00F01C56" w:rsidP="00F01C56">
            <w:pPr>
              <w:pStyle w:val="TableParagraph"/>
              <w:spacing w:before="22" w:line="254" w:lineRule="exact"/>
            </w:pPr>
            <w:r>
              <w:t>SRIMATI ARATIBHAKTA</w:t>
            </w:r>
          </w:p>
        </w:tc>
        <w:tc>
          <w:tcPr>
            <w:tcW w:w="2764" w:type="dxa"/>
          </w:tcPr>
          <w:p w:rsidR="00F01C56" w:rsidRDefault="00F01C56" w:rsidP="00F01C56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F01C56" w:rsidRDefault="00F01C56" w:rsidP="00F01C56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line="251" w:lineRule="exact"/>
            </w:pPr>
            <w:r>
              <w:t>180.00</w:t>
            </w:r>
          </w:p>
        </w:tc>
        <w:tc>
          <w:tcPr>
            <w:tcW w:w="1020" w:type="dxa"/>
          </w:tcPr>
          <w:p w:rsidR="00F01C56" w:rsidRDefault="00F01C56" w:rsidP="00F01C5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F01C56" w:rsidRDefault="00F01C56" w:rsidP="00F01C56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01C56" w:rsidTr="00890B34">
        <w:trPr>
          <w:trHeight w:val="561"/>
        </w:trPr>
        <w:tc>
          <w:tcPr>
            <w:tcW w:w="855" w:type="dxa"/>
          </w:tcPr>
          <w:p w:rsidR="00F01C56" w:rsidRDefault="00C2489B">
            <w:pPr>
              <w:pStyle w:val="TableParagraph"/>
              <w:spacing w:line="251" w:lineRule="exact"/>
            </w:pPr>
            <w:r>
              <w:t>25</w:t>
            </w:r>
          </w:p>
        </w:tc>
        <w:tc>
          <w:tcPr>
            <w:tcW w:w="4392" w:type="dxa"/>
          </w:tcPr>
          <w:p w:rsidR="00F01C56" w:rsidRDefault="00F01C56" w:rsidP="00F01C56">
            <w:pPr>
              <w:pStyle w:val="TableParagraph"/>
            </w:pPr>
            <w:r>
              <w:t>SIKHSHAO SOMAJ</w:t>
            </w:r>
          </w:p>
        </w:tc>
        <w:tc>
          <w:tcPr>
            <w:tcW w:w="2924" w:type="dxa"/>
          </w:tcPr>
          <w:p w:rsidR="00F01C56" w:rsidRDefault="00F01C56" w:rsidP="00F01C56">
            <w:pPr>
              <w:pStyle w:val="TableParagraph"/>
            </w:pPr>
            <w:r>
              <w:t>DR. JAYANTAMATYE</w:t>
            </w:r>
          </w:p>
        </w:tc>
        <w:tc>
          <w:tcPr>
            <w:tcW w:w="2764" w:type="dxa"/>
          </w:tcPr>
          <w:p w:rsidR="00F01C56" w:rsidRDefault="00F01C56" w:rsidP="00F01C56">
            <w:pPr>
              <w:pStyle w:val="TableParagraph"/>
            </w:pPr>
            <w:r>
              <w:t>RITAPUBLICATION</w:t>
            </w:r>
          </w:p>
        </w:tc>
        <w:tc>
          <w:tcPr>
            <w:tcW w:w="845" w:type="dxa"/>
          </w:tcPr>
          <w:p w:rsidR="00F01C56" w:rsidRDefault="00F01C56" w:rsidP="00F01C56">
            <w:pPr>
              <w:pStyle w:val="TableParagraph"/>
            </w:pPr>
            <w:r>
              <w:t>100.00</w:t>
            </w:r>
          </w:p>
        </w:tc>
        <w:tc>
          <w:tcPr>
            <w:tcW w:w="1020" w:type="dxa"/>
          </w:tcPr>
          <w:p w:rsidR="00F01C56" w:rsidRDefault="00F01C56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F01C56" w:rsidRDefault="00F01C56" w:rsidP="00F01C56">
            <w:pPr>
              <w:pStyle w:val="TableParagraph"/>
            </w:pPr>
            <w:r>
              <w:t>PURCHASE</w:t>
            </w:r>
          </w:p>
        </w:tc>
      </w:tr>
      <w:tr w:rsidR="00F01C56" w:rsidTr="00890B34">
        <w:trPr>
          <w:trHeight w:val="560"/>
        </w:trPr>
        <w:tc>
          <w:tcPr>
            <w:tcW w:w="855" w:type="dxa"/>
          </w:tcPr>
          <w:p w:rsidR="00F01C56" w:rsidRDefault="00C2489B">
            <w:pPr>
              <w:pStyle w:val="TableParagraph"/>
              <w:spacing w:before="1" w:line="251" w:lineRule="exact"/>
            </w:pPr>
            <w:r>
              <w:t>26</w:t>
            </w:r>
          </w:p>
        </w:tc>
        <w:tc>
          <w:tcPr>
            <w:tcW w:w="4392" w:type="dxa"/>
          </w:tcPr>
          <w:p w:rsidR="00F01C56" w:rsidRDefault="00F01C56" w:rsidP="00F01C56">
            <w:pPr>
              <w:pStyle w:val="TableParagraph"/>
            </w:pPr>
            <w:r>
              <w:t>SIKHSHAO SOMAJ</w:t>
            </w:r>
          </w:p>
        </w:tc>
        <w:tc>
          <w:tcPr>
            <w:tcW w:w="2924" w:type="dxa"/>
          </w:tcPr>
          <w:p w:rsidR="00F01C56" w:rsidRDefault="00F01C56" w:rsidP="00F01C56">
            <w:pPr>
              <w:pStyle w:val="TableParagraph"/>
            </w:pPr>
            <w:r>
              <w:t>DR. JAYANTAMATYE</w:t>
            </w:r>
          </w:p>
        </w:tc>
        <w:tc>
          <w:tcPr>
            <w:tcW w:w="2764" w:type="dxa"/>
          </w:tcPr>
          <w:p w:rsidR="00F01C56" w:rsidRDefault="00F01C56" w:rsidP="00F01C56">
            <w:pPr>
              <w:pStyle w:val="TableParagraph"/>
            </w:pPr>
            <w:r>
              <w:t>RITAPUBLICATION</w:t>
            </w:r>
          </w:p>
        </w:tc>
        <w:tc>
          <w:tcPr>
            <w:tcW w:w="845" w:type="dxa"/>
          </w:tcPr>
          <w:p w:rsidR="00F01C56" w:rsidRDefault="00F01C56" w:rsidP="00F01C56">
            <w:pPr>
              <w:pStyle w:val="TableParagraph"/>
            </w:pPr>
            <w:r>
              <w:t>100.00</w:t>
            </w:r>
          </w:p>
        </w:tc>
        <w:tc>
          <w:tcPr>
            <w:tcW w:w="1020" w:type="dxa"/>
          </w:tcPr>
          <w:p w:rsidR="00F01C56" w:rsidRDefault="00F01C56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F01C56" w:rsidRDefault="00F01C56" w:rsidP="00F01C56">
            <w:pPr>
              <w:pStyle w:val="TableParagraph"/>
            </w:pPr>
            <w:r>
              <w:t>PURCHASE</w:t>
            </w:r>
          </w:p>
        </w:tc>
      </w:tr>
      <w:tr w:rsidR="00F01C56" w:rsidTr="00890B34">
        <w:trPr>
          <w:trHeight w:val="560"/>
        </w:trPr>
        <w:tc>
          <w:tcPr>
            <w:tcW w:w="855" w:type="dxa"/>
          </w:tcPr>
          <w:p w:rsidR="00F01C56" w:rsidRDefault="00C2489B">
            <w:pPr>
              <w:pStyle w:val="TableParagraph"/>
              <w:spacing w:before="1" w:line="251" w:lineRule="exact"/>
            </w:pPr>
            <w:r>
              <w:t>27</w:t>
            </w:r>
          </w:p>
        </w:tc>
        <w:tc>
          <w:tcPr>
            <w:tcW w:w="4392" w:type="dxa"/>
          </w:tcPr>
          <w:p w:rsidR="00F01C56" w:rsidRDefault="00F01C56" w:rsidP="00F01C56">
            <w:pPr>
              <w:pStyle w:val="TableParagraph"/>
              <w:spacing w:line="251" w:lineRule="exact"/>
            </w:pPr>
            <w:r>
              <w:t>SIKHSHAO SOMAJ</w:t>
            </w:r>
          </w:p>
        </w:tc>
        <w:tc>
          <w:tcPr>
            <w:tcW w:w="2924" w:type="dxa"/>
          </w:tcPr>
          <w:p w:rsidR="00F01C56" w:rsidRDefault="00F01C56" w:rsidP="00F01C56">
            <w:pPr>
              <w:pStyle w:val="TableParagraph"/>
              <w:spacing w:line="251" w:lineRule="exact"/>
            </w:pPr>
            <w:r>
              <w:t>DR. JAYANTAMATYE</w:t>
            </w:r>
          </w:p>
        </w:tc>
        <w:tc>
          <w:tcPr>
            <w:tcW w:w="2764" w:type="dxa"/>
          </w:tcPr>
          <w:p w:rsidR="00F01C56" w:rsidRDefault="00F01C56" w:rsidP="00F01C56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F01C56" w:rsidRDefault="00F01C56" w:rsidP="00F01C56">
            <w:pPr>
              <w:pStyle w:val="TableParagraph"/>
              <w:spacing w:line="251" w:lineRule="exact"/>
            </w:pPr>
            <w:r>
              <w:t>100.00</w:t>
            </w:r>
          </w:p>
        </w:tc>
        <w:tc>
          <w:tcPr>
            <w:tcW w:w="1020" w:type="dxa"/>
          </w:tcPr>
          <w:p w:rsidR="00F01C56" w:rsidRDefault="00F01C56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F01C56" w:rsidRDefault="00F01C56" w:rsidP="00F01C56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01C56" w:rsidTr="00890B34">
        <w:trPr>
          <w:trHeight w:val="561"/>
        </w:trPr>
        <w:tc>
          <w:tcPr>
            <w:tcW w:w="855" w:type="dxa"/>
          </w:tcPr>
          <w:p w:rsidR="00F01C56" w:rsidRDefault="00C2489B">
            <w:pPr>
              <w:pStyle w:val="TableParagraph"/>
              <w:spacing w:line="251" w:lineRule="exact"/>
            </w:pPr>
            <w:r>
              <w:t>28</w:t>
            </w:r>
          </w:p>
        </w:tc>
        <w:tc>
          <w:tcPr>
            <w:tcW w:w="4392" w:type="dxa"/>
          </w:tcPr>
          <w:p w:rsidR="00F01C56" w:rsidRDefault="00F01C56" w:rsidP="00F01C56">
            <w:pPr>
              <w:pStyle w:val="TableParagraph"/>
            </w:pPr>
            <w:r>
              <w:t>SIKHSHAO SOMAJ</w:t>
            </w:r>
          </w:p>
        </w:tc>
        <w:tc>
          <w:tcPr>
            <w:tcW w:w="2924" w:type="dxa"/>
          </w:tcPr>
          <w:p w:rsidR="00F01C56" w:rsidRDefault="00F01C56" w:rsidP="00F01C56">
            <w:pPr>
              <w:pStyle w:val="TableParagraph"/>
            </w:pPr>
            <w:r>
              <w:t>DR. JAYANTAMATYE</w:t>
            </w:r>
          </w:p>
        </w:tc>
        <w:tc>
          <w:tcPr>
            <w:tcW w:w="2764" w:type="dxa"/>
          </w:tcPr>
          <w:p w:rsidR="00F01C56" w:rsidRDefault="00F01C56" w:rsidP="00F01C56">
            <w:pPr>
              <w:pStyle w:val="TableParagraph"/>
            </w:pPr>
            <w:r>
              <w:t>RITAPUBLICATION</w:t>
            </w:r>
          </w:p>
        </w:tc>
        <w:tc>
          <w:tcPr>
            <w:tcW w:w="845" w:type="dxa"/>
          </w:tcPr>
          <w:p w:rsidR="00F01C56" w:rsidRDefault="00F01C56" w:rsidP="00F01C56">
            <w:pPr>
              <w:pStyle w:val="TableParagraph"/>
            </w:pPr>
            <w:r>
              <w:t>100.00</w:t>
            </w:r>
          </w:p>
        </w:tc>
        <w:tc>
          <w:tcPr>
            <w:tcW w:w="1020" w:type="dxa"/>
          </w:tcPr>
          <w:p w:rsidR="00F01C56" w:rsidRDefault="00F01C56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F01C56" w:rsidRDefault="00F01C56" w:rsidP="00F01C56">
            <w:pPr>
              <w:pStyle w:val="TableParagraph"/>
            </w:pPr>
            <w:r>
              <w:t>PURCHASE</w:t>
            </w:r>
          </w:p>
        </w:tc>
      </w:tr>
      <w:tr w:rsidR="00F01C56" w:rsidTr="00890B34">
        <w:trPr>
          <w:trHeight w:val="560"/>
        </w:trPr>
        <w:tc>
          <w:tcPr>
            <w:tcW w:w="855" w:type="dxa"/>
          </w:tcPr>
          <w:p w:rsidR="00F01C56" w:rsidRDefault="00C2489B">
            <w:pPr>
              <w:pStyle w:val="TableParagraph"/>
              <w:spacing w:before="1" w:line="251" w:lineRule="exact"/>
            </w:pPr>
            <w:r>
              <w:t>29</w:t>
            </w:r>
          </w:p>
        </w:tc>
        <w:tc>
          <w:tcPr>
            <w:tcW w:w="4392" w:type="dxa"/>
          </w:tcPr>
          <w:p w:rsidR="00F01C56" w:rsidRDefault="00F01C56" w:rsidP="00F01C56">
            <w:pPr>
              <w:pStyle w:val="TableParagraph"/>
            </w:pPr>
            <w:r>
              <w:t>SIKHSHAO SOMAJ</w:t>
            </w:r>
          </w:p>
        </w:tc>
        <w:tc>
          <w:tcPr>
            <w:tcW w:w="2924" w:type="dxa"/>
          </w:tcPr>
          <w:p w:rsidR="00F01C56" w:rsidRDefault="00F01C56" w:rsidP="00F01C56">
            <w:pPr>
              <w:pStyle w:val="TableParagraph"/>
            </w:pPr>
            <w:r>
              <w:t>DR. JAYANTAMATYE</w:t>
            </w:r>
          </w:p>
        </w:tc>
        <w:tc>
          <w:tcPr>
            <w:tcW w:w="2764" w:type="dxa"/>
          </w:tcPr>
          <w:p w:rsidR="00F01C56" w:rsidRDefault="00F01C56" w:rsidP="00F01C56">
            <w:pPr>
              <w:pStyle w:val="TableParagraph"/>
            </w:pPr>
            <w:r>
              <w:t>RITAPUBLICATION</w:t>
            </w:r>
          </w:p>
        </w:tc>
        <w:tc>
          <w:tcPr>
            <w:tcW w:w="845" w:type="dxa"/>
          </w:tcPr>
          <w:p w:rsidR="00F01C56" w:rsidRDefault="00F01C56" w:rsidP="00F01C56">
            <w:pPr>
              <w:pStyle w:val="TableParagraph"/>
            </w:pPr>
            <w:r>
              <w:t>100.00</w:t>
            </w:r>
          </w:p>
        </w:tc>
        <w:tc>
          <w:tcPr>
            <w:tcW w:w="1020" w:type="dxa"/>
          </w:tcPr>
          <w:p w:rsidR="00F01C56" w:rsidRDefault="00F01C56" w:rsidP="00F01C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F01C56" w:rsidRDefault="00F01C56" w:rsidP="00F01C56">
            <w:pPr>
              <w:pStyle w:val="TableParagraph"/>
            </w:pPr>
            <w:r>
              <w:t>PURCHASE</w:t>
            </w:r>
          </w:p>
        </w:tc>
      </w:tr>
      <w:tr w:rsidR="00F01C56" w:rsidTr="00890B34">
        <w:trPr>
          <w:trHeight w:val="560"/>
        </w:trPr>
        <w:tc>
          <w:tcPr>
            <w:tcW w:w="855" w:type="dxa"/>
          </w:tcPr>
          <w:p w:rsidR="00F01C56" w:rsidRDefault="00C2489B">
            <w:pPr>
              <w:pStyle w:val="TableParagraph"/>
              <w:spacing w:before="1" w:line="251" w:lineRule="exact"/>
            </w:pPr>
            <w:r>
              <w:t>30</w:t>
            </w:r>
          </w:p>
        </w:tc>
        <w:tc>
          <w:tcPr>
            <w:tcW w:w="4392" w:type="dxa"/>
          </w:tcPr>
          <w:p w:rsidR="00F01C56" w:rsidRDefault="00F01C56" w:rsidP="00F01C56">
            <w:pPr>
              <w:pStyle w:val="TableParagraph"/>
              <w:spacing w:line="265" w:lineRule="exact"/>
            </w:pPr>
            <w:r>
              <w:t>JIBONBIGYANSIKHSHAN</w:t>
            </w:r>
          </w:p>
          <w:p w:rsidR="00F01C56" w:rsidRDefault="00F01C56" w:rsidP="00F01C56">
            <w:pPr>
              <w:pStyle w:val="TableParagraph"/>
              <w:spacing w:before="22" w:line="254" w:lineRule="exact"/>
              <w:ind w:left="88"/>
            </w:pPr>
            <w:r>
              <w:t>PADHYATI</w:t>
            </w:r>
          </w:p>
        </w:tc>
        <w:tc>
          <w:tcPr>
            <w:tcW w:w="2924" w:type="dxa"/>
          </w:tcPr>
          <w:p w:rsidR="00F01C56" w:rsidRDefault="00F01C56" w:rsidP="00F01C56">
            <w:pPr>
              <w:pStyle w:val="TableParagraph"/>
              <w:spacing w:line="265" w:lineRule="exact"/>
            </w:pPr>
            <w:r>
              <w:t>DR.AMALKR.</w:t>
            </w:r>
          </w:p>
          <w:p w:rsidR="00F01C56" w:rsidRDefault="00F01C56" w:rsidP="00F01C56">
            <w:pPr>
              <w:pStyle w:val="TableParagraph"/>
              <w:spacing w:before="22" w:line="254" w:lineRule="exact"/>
            </w:pPr>
            <w:r>
              <w:t>CHATTERJEE</w:t>
            </w:r>
          </w:p>
        </w:tc>
        <w:tc>
          <w:tcPr>
            <w:tcW w:w="2764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180.00</w:t>
            </w:r>
          </w:p>
        </w:tc>
        <w:tc>
          <w:tcPr>
            <w:tcW w:w="1020" w:type="dxa"/>
          </w:tcPr>
          <w:p w:rsidR="00F01C56" w:rsidRDefault="00F01C56" w:rsidP="00F01C5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F01C56" w:rsidTr="00890B34">
        <w:trPr>
          <w:trHeight w:val="270"/>
        </w:trPr>
        <w:tc>
          <w:tcPr>
            <w:tcW w:w="855" w:type="dxa"/>
          </w:tcPr>
          <w:p w:rsidR="00F01C56" w:rsidRDefault="00C2489B">
            <w:pPr>
              <w:pStyle w:val="TableParagraph"/>
            </w:pPr>
            <w:r>
              <w:t>31</w:t>
            </w:r>
          </w:p>
        </w:tc>
        <w:tc>
          <w:tcPr>
            <w:tcW w:w="4392" w:type="dxa"/>
          </w:tcPr>
          <w:p w:rsidR="00F01C56" w:rsidRDefault="00F01C56" w:rsidP="00F01C56">
            <w:pPr>
              <w:pStyle w:val="TableParagraph"/>
              <w:spacing w:line="265" w:lineRule="exact"/>
            </w:pPr>
            <w:r>
              <w:t>JIBONBIGYANSIKHSHAN</w:t>
            </w:r>
          </w:p>
          <w:p w:rsidR="00F01C56" w:rsidRDefault="00F01C56" w:rsidP="00F01C56">
            <w:pPr>
              <w:pStyle w:val="TableParagraph"/>
              <w:spacing w:before="22" w:line="254" w:lineRule="exact"/>
              <w:ind w:left="88"/>
            </w:pPr>
            <w:r>
              <w:t>PADHYATI</w:t>
            </w:r>
          </w:p>
        </w:tc>
        <w:tc>
          <w:tcPr>
            <w:tcW w:w="2924" w:type="dxa"/>
          </w:tcPr>
          <w:p w:rsidR="00F01C56" w:rsidRDefault="00F01C56" w:rsidP="00F01C56">
            <w:pPr>
              <w:pStyle w:val="TableParagraph"/>
              <w:spacing w:line="265" w:lineRule="exact"/>
            </w:pPr>
            <w:r>
              <w:t>DR.AMALKR.</w:t>
            </w:r>
          </w:p>
          <w:p w:rsidR="00F01C56" w:rsidRDefault="00F01C56" w:rsidP="00F01C56">
            <w:pPr>
              <w:pStyle w:val="TableParagraph"/>
              <w:spacing w:before="22" w:line="254" w:lineRule="exact"/>
            </w:pPr>
            <w:r>
              <w:t>CHATTERJEE</w:t>
            </w:r>
          </w:p>
        </w:tc>
        <w:tc>
          <w:tcPr>
            <w:tcW w:w="2764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180.00</w:t>
            </w:r>
          </w:p>
        </w:tc>
        <w:tc>
          <w:tcPr>
            <w:tcW w:w="1020" w:type="dxa"/>
          </w:tcPr>
          <w:p w:rsidR="00F01C56" w:rsidRDefault="00F01C56" w:rsidP="00F01C5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F01C56" w:rsidTr="00890B34">
        <w:trPr>
          <w:trHeight w:val="270"/>
        </w:trPr>
        <w:tc>
          <w:tcPr>
            <w:tcW w:w="855" w:type="dxa"/>
          </w:tcPr>
          <w:p w:rsidR="00F01C56" w:rsidRDefault="00C2489B">
            <w:pPr>
              <w:pStyle w:val="TableParagraph"/>
            </w:pPr>
            <w:r>
              <w:t>32</w:t>
            </w:r>
          </w:p>
        </w:tc>
        <w:tc>
          <w:tcPr>
            <w:tcW w:w="4392" w:type="dxa"/>
          </w:tcPr>
          <w:p w:rsidR="00F01C56" w:rsidRDefault="00F01C56" w:rsidP="00F01C56">
            <w:pPr>
              <w:pStyle w:val="TableParagraph"/>
              <w:spacing w:line="265" w:lineRule="exact"/>
            </w:pPr>
            <w:r>
              <w:t>JIBONBIGYANSIKHSHAN</w:t>
            </w:r>
          </w:p>
          <w:p w:rsidR="00F01C56" w:rsidRDefault="00F01C56" w:rsidP="00F01C56">
            <w:pPr>
              <w:pStyle w:val="TableParagraph"/>
              <w:spacing w:before="22" w:line="254" w:lineRule="exact"/>
              <w:ind w:left="88"/>
            </w:pPr>
            <w:r>
              <w:t>PADHYATI</w:t>
            </w:r>
          </w:p>
        </w:tc>
        <w:tc>
          <w:tcPr>
            <w:tcW w:w="2924" w:type="dxa"/>
          </w:tcPr>
          <w:p w:rsidR="00F01C56" w:rsidRDefault="00F01C56" w:rsidP="00F01C56">
            <w:pPr>
              <w:pStyle w:val="TableParagraph"/>
              <w:spacing w:line="265" w:lineRule="exact"/>
            </w:pPr>
            <w:r>
              <w:t>DR.AMALKR.</w:t>
            </w:r>
          </w:p>
          <w:p w:rsidR="00F01C56" w:rsidRDefault="00F01C56" w:rsidP="00F01C56">
            <w:pPr>
              <w:pStyle w:val="TableParagraph"/>
              <w:spacing w:before="22" w:line="254" w:lineRule="exact"/>
            </w:pPr>
            <w:r>
              <w:t>CHATTERJEE</w:t>
            </w:r>
          </w:p>
        </w:tc>
        <w:tc>
          <w:tcPr>
            <w:tcW w:w="2764" w:type="dxa"/>
          </w:tcPr>
          <w:p w:rsidR="00F01C56" w:rsidRDefault="00F01C56" w:rsidP="00F01C56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F01C56" w:rsidRDefault="00F01C56" w:rsidP="00F01C56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line="251" w:lineRule="exact"/>
            </w:pPr>
            <w:r>
              <w:t>180.00</w:t>
            </w:r>
          </w:p>
        </w:tc>
        <w:tc>
          <w:tcPr>
            <w:tcW w:w="1020" w:type="dxa"/>
          </w:tcPr>
          <w:p w:rsidR="00F01C56" w:rsidRDefault="00F01C56" w:rsidP="00F01C5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F01C56" w:rsidRDefault="00F01C56" w:rsidP="00F01C56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01C56" w:rsidTr="00890B34">
        <w:trPr>
          <w:trHeight w:val="270"/>
        </w:trPr>
        <w:tc>
          <w:tcPr>
            <w:tcW w:w="855" w:type="dxa"/>
          </w:tcPr>
          <w:p w:rsidR="00F01C56" w:rsidRDefault="00C2489B">
            <w:pPr>
              <w:pStyle w:val="TableParagraph"/>
              <w:spacing w:line="251" w:lineRule="exact"/>
            </w:pPr>
            <w:r>
              <w:t>33</w:t>
            </w:r>
          </w:p>
        </w:tc>
        <w:tc>
          <w:tcPr>
            <w:tcW w:w="4392" w:type="dxa"/>
          </w:tcPr>
          <w:p w:rsidR="00F01C56" w:rsidRDefault="00F01C56" w:rsidP="00F01C56">
            <w:pPr>
              <w:pStyle w:val="TableParagraph"/>
              <w:spacing w:line="265" w:lineRule="exact"/>
            </w:pPr>
            <w:r>
              <w:t>JIBONBIGYANSIKHSHAN</w:t>
            </w:r>
          </w:p>
          <w:p w:rsidR="00F01C56" w:rsidRDefault="00F01C56" w:rsidP="00F01C56">
            <w:pPr>
              <w:pStyle w:val="TableParagraph"/>
              <w:spacing w:before="22" w:line="254" w:lineRule="exact"/>
              <w:ind w:left="88"/>
            </w:pPr>
            <w:r>
              <w:t>PADHYATI</w:t>
            </w:r>
          </w:p>
        </w:tc>
        <w:tc>
          <w:tcPr>
            <w:tcW w:w="2924" w:type="dxa"/>
          </w:tcPr>
          <w:p w:rsidR="00F01C56" w:rsidRDefault="00F01C56" w:rsidP="00F01C56">
            <w:pPr>
              <w:pStyle w:val="TableParagraph"/>
              <w:spacing w:line="265" w:lineRule="exact"/>
            </w:pPr>
            <w:r>
              <w:t>DR.AMALKR.</w:t>
            </w:r>
          </w:p>
          <w:p w:rsidR="00F01C56" w:rsidRDefault="00F01C56" w:rsidP="00F01C56">
            <w:pPr>
              <w:pStyle w:val="TableParagraph"/>
              <w:spacing w:before="22" w:line="254" w:lineRule="exact"/>
            </w:pPr>
            <w:r>
              <w:t>CHATTERJEE</w:t>
            </w:r>
          </w:p>
        </w:tc>
        <w:tc>
          <w:tcPr>
            <w:tcW w:w="2764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180.00</w:t>
            </w:r>
          </w:p>
        </w:tc>
        <w:tc>
          <w:tcPr>
            <w:tcW w:w="1020" w:type="dxa"/>
          </w:tcPr>
          <w:p w:rsidR="00F01C56" w:rsidRDefault="00F01C56" w:rsidP="00F01C5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F01C56" w:rsidTr="00890B34">
        <w:trPr>
          <w:trHeight w:val="270"/>
        </w:trPr>
        <w:tc>
          <w:tcPr>
            <w:tcW w:w="855" w:type="dxa"/>
          </w:tcPr>
          <w:p w:rsidR="00F01C56" w:rsidRDefault="00C2489B">
            <w:pPr>
              <w:pStyle w:val="TableParagraph"/>
            </w:pPr>
            <w:r>
              <w:t>34</w:t>
            </w:r>
          </w:p>
        </w:tc>
        <w:tc>
          <w:tcPr>
            <w:tcW w:w="4392" w:type="dxa"/>
          </w:tcPr>
          <w:p w:rsidR="00F01C56" w:rsidRDefault="00F01C56" w:rsidP="00F01C56">
            <w:pPr>
              <w:pStyle w:val="TableParagraph"/>
              <w:spacing w:line="265" w:lineRule="exact"/>
            </w:pPr>
            <w:r>
              <w:t>JIBONBIGYANSIKHSHAN</w:t>
            </w:r>
          </w:p>
          <w:p w:rsidR="00F01C56" w:rsidRDefault="00F01C56" w:rsidP="00F01C56">
            <w:pPr>
              <w:pStyle w:val="TableParagraph"/>
              <w:spacing w:before="22" w:line="254" w:lineRule="exact"/>
              <w:ind w:left="88"/>
            </w:pPr>
            <w:r>
              <w:t>PADHYATI</w:t>
            </w:r>
          </w:p>
        </w:tc>
        <w:tc>
          <w:tcPr>
            <w:tcW w:w="2924" w:type="dxa"/>
          </w:tcPr>
          <w:p w:rsidR="00F01C56" w:rsidRDefault="00F01C56" w:rsidP="00F01C56">
            <w:pPr>
              <w:pStyle w:val="TableParagraph"/>
              <w:spacing w:line="265" w:lineRule="exact"/>
            </w:pPr>
            <w:r>
              <w:t>DR.AMALKR.</w:t>
            </w:r>
          </w:p>
          <w:p w:rsidR="00F01C56" w:rsidRDefault="00F01C56" w:rsidP="00F01C56">
            <w:pPr>
              <w:pStyle w:val="TableParagraph"/>
              <w:spacing w:before="22" w:line="254" w:lineRule="exact"/>
            </w:pPr>
            <w:r>
              <w:t>CHATTERJEE</w:t>
            </w:r>
          </w:p>
        </w:tc>
        <w:tc>
          <w:tcPr>
            <w:tcW w:w="2764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180.00</w:t>
            </w:r>
          </w:p>
        </w:tc>
        <w:tc>
          <w:tcPr>
            <w:tcW w:w="1020" w:type="dxa"/>
          </w:tcPr>
          <w:p w:rsidR="00F01C56" w:rsidRDefault="00F01C56" w:rsidP="00F01C5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F01C56" w:rsidRDefault="00F01C56" w:rsidP="00F01C56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01C56" w:rsidRDefault="00F01C56" w:rsidP="00F01C56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270"/>
        </w:trPr>
        <w:tc>
          <w:tcPr>
            <w:tcW w:w="855" w:type="dxa"/>
          </w:tcPr>
          <w:p w:rsidR="00890B34" w:rsidRDefault="00C2489B">
            <w:pPr>
              <w:pStyle w:val="TableParagraph"/>
            </w:pPr>
            <w:r>
              <w:t>35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SIKHSARVITTI</w:t>
            </w:r>
          </w:p>
          <w:p w:rsidR="00890B34" w:rsidRDefault="00890B34" w:rsidP="00890B34">
            <w:pPr>
              <w:pStyle w:val="TableParagraph"/>
              <w:spacing w:before="22" w:line="254" w:lineRule="exact"/>
              <w:ind w:left="88"/>
            </w:pPr>
            <w:r>
              <w:t>O BIKASHBHAG1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DR. DEBASHISHPAL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270"/>
        </w:trPr>
        <w:tc>
          <w:tcPr>
            <w:tcW w:w="855" w:type="dxa"/>
          </w:tcPr>
          <w:p w:rsidR="00890B34" w:rsidRDefault="00C2489B">
            <w:pPr>
              <w:pStyle w:val="TableParagraph"/>
            </w:pPr>
            <w:r>
              <w:t>36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SIKHSARVITTI</w:t>
            </w:r>
          </w:p>
          <w:p w:rsidR="00890B34" w:rsidRDefault="00890B34" w:rsidP="00890B34">
            <w:pPr>
              <w:pStyle w:val="TableParagraph"/>
              <w:spacing w:before="22" w:line="254" w:lineRule="exact"/>
              <w:ind w:left="88"/>
            </w:pPr>
            <w:r>
              <w:t>O BIKASHBHAG1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DR. DEBASHISHPAL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270"/>
        </w:trPr>
        <w:tc>
          <w:tcPr>
            <w:tcW w:w="855" w:type="dxa"/>
          </w:tcPr>
          <w:p w:rsidR="00890B34" w:rsidRDefault="00C2489B">
            <w:pPr>
              <w:pStyle w:val="TableParagraph"/>
            </w:pPr>
            <w:r>
              <w:t>37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SIKHSARVITTI</w:t>
            </w:r>
          </w:p>
          <w:p w:rsidR="00890B34" w:rsidRDefault="00890B34" w:rsidP="00890B34">
            <w:pPr>
              <w:pStyle w:val="TableParagraph"/>
              <w:spacing w:before="22" w:line="254" w:lineRule="exact"/>
              <w:ind w:left="88"/>
            </w:pPr>
            <w:r>
              <w:t>O BIKASHBHAG1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DR. DEBASHISHPAL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270"/>
        </w:trPr>
        <w:tc>
          <w:tcPr>
            <w:tcW w:w="855" w:type="dxa"/>
          </w:tcPr>
          <w:p w:rsidR="00890B34" w:rsidRDefault="00C2489B">
            <w:pPr>
              <w:pStyle w:val="TableParagraph"/>
            </w:pPr>
            <w:r>
              <w:t>38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line="266" w:lineRule="exact"/>
            </w:pPr>
            <w:r>
              <w:t>SIKHSARVITTI</w:t>
            </w:r>
          </w:p>
          <w:p w:rsidR="00890B34" w:rsidRDefault="00890B34" w:rsidP="00890B34">
            <w:pPr>
              <w:pStyle w:val="TableParagraph"/>
              <w:spacing w:before="22" w:line="254" w:lineRule="exact"/>
              <w:ind w:left="88"/>
            </w:pPr>
            <w:r>
              <w:t>O BIKASHBHAG1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DR. DEBASHISHPAL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270"/>
        </w:trPr>
        <w:tc>
          <w:tcPr>
            <w:tcW w:w="855" w:type="dxa"/>
          </w:tcPr>
          <w:p w:rsidR="00890B34" w:rsidRDefault="00C2489B">
            <w:pPr>
              <w:pStyle w:val="TableParagraph"/>
            </w:pPr>
            <w:r>
              <w:t>39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</w:pPr>
            <w:r>
              <w:t>EDUCATIONALMANAGEMENT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</w:pPr>
            <w:r>
              <w:t>DR.DILIPKR.MONDAL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</w:pPr>
            <w:r>
              <w:t>22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</w:pPr>
            <w:r>
              <w:t>PURCHASE</w:t>
            </w:r>
          </w:p>
        </w:tc>
      </w:tr>
      <w:tr w:rsidR="00890B34" w:rsidTr="00890B34">
        <w:trPr>
          <w:trHeight w:val="270"/>
        </w:trPr>
        <w:tc>
          <w:tcPr>
            <w:tcW w:w="85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40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</w:pPr>
            <w:r>
              <w:t>EDUCATIONALMANAGEMENT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</w:pPr>
            <w:r>
              <w:t>DR.DILIPKR.MONDAL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</w:pPr>
            <w:r>
              <w:t>22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41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</w:pPr>
            <w:r>
              <w:t>EDUCATIONALMANAGEMENT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</w:pPr>
            <w:r>
              <w:t>DR.DILIPKR.MONDAL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</w:pPr>
            <w:r>
              <w:t>22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42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</w:pPr>
            <w:r>
              <w:t>EDUCATIONALMANAGEMENT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</w:pPr>
            <w:r>
              <w:t>DR.DILIPKR.MONDAL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</w:pPr>
            <w:r>
              <w:t>22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43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line="251" w:lineRule="exact"/>
            </w:pPr>
            <w:r>
              <w:t>EDUCATIONALMANAGEMENT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51" w:lineRule="exact"/>
            </w:pPr>
            <w:r>
              <w:t>DR.DILIPKR.MONDAL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51" w:lineRule="exact"/>
            </w:pPr>
            <w:r>
              <w:t>22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561"/>
        </w:trPr>
        <w:tc>
          <w:tcPr>
            <w:tcW w:w="85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44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ABHINABOITIHAS</w:t>
            </w:r>
          </w:p>
          <w:p w:rsidR="00890B34" w:rsidRDefault="00890B34" w:rsidP="00890B34">
            <w:pPr>
              <w:pStyle w:val="TableParagraph"/>
              <w:spacing w:before="22" w:line="254" w:lineRule="exact"/>
              <w:ind w:left="88"/>
            </w:pPr>
            <w:r>
              <w:t>SIKHSANPADHYATI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 BHAKI BHUSANBHAKTA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SRIMATI ARATIBHAKTA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8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7"/>
        <w:gridCol w:w="4158"/>
        <w:gridCol w:w="5016"/>
        <w:gridCol w:w="2123"/>
        <w:gridCol w:w="732"/>
        <w:gridCol w:w="443"/>
        <w:gridCol w:w="1152"/>
      </w:tblGrid>
      <w:tr w:rsidR="00890B34" w:rsidTr="00890B34">
        <w:trPr>
          <w:trHeight w:val="560"/>
        </w:trPr>
        <w:tc>
          <w:tcPr>
            <w:tcW w:w="517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45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698" w:hanging="50"/>
            </w:pPr>
            <w:r>
              <w:t>SISKHAK NIRDASONA OMULLYAN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 JAYANTAMATRE/</w:t>
            </w:r>
          </w:p>
          <w:p w:rsidR="00890B34" w:rsidRDefault="00890B34" w:rsidP="00890B34">
            <w:pPr>
              <w:pStyle w:val="TableParagraph"/>
              <w:spacing w:line="290" w:lineRule="atLeast"/>
              <w:ind w:left="88" w:right="914" w:hanging="50"/>
            </w:pPr>
            <w:r>
              <w:t>BIRAJLAKSHMI GHOSH/ORUMA DEB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1141"/>
        </w:trPr>
        <w:tc>
          <w:tcPr>
            <w:tcW w:w="517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46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MATRIVHASA SIKSHA</w:t>
            </w:r>
          </w:p>
          <w:p w:rsidR="00890B34" w:rsidRDefault="00890B34" w:rsidP="00890B34">
            <w:pPr>
              <w:pStyle w:val="TableParagraph"/>
              <w:spacing w:before="22" w:line="254" w:lineRule="exact"/>
              <w:ind w:left="88"/>
            </w:pPr>
            <w:r>
              <w:t>BISOYOPRADATI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DR.KOUSIKCHATTOPADHYAY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517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47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MATRIVHASA SIKSHA</w:t>
            </w:r>
          </w:p>
          <w:p w:rsidR="00890B34" w:rsidRDefault="00890B34" w:rsidP="00890B34">
            <w:pPr>
              <w:pStyle w:val="TableParagraph"/>
              <w:spacing w:before="22" w:line="254" w:lineRule="exact"/>
              <w:ind w:left="88"/>
            </w:pPr>
            <w:r>
              <w:t>BISOYOPRADATI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DR.KOUSIKCHATTOPADHYAY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517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48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  <w:spacing w:line="266" w:lineRule="exact"/>
            </w:pPr>
            <w:r>
              <w:t>MATRIVHASA SIKSHA</w:t>
            </w:r>
          </w:p>
          <w:p w:rsidR="00890B34" w:rsidRDefault="00890B34" w:rsidP="00890B34">
            <w:pPr>
              <w:pStyle w:val="TableParagraph"/>
              <w:spacing w:before="22" w:line="254" w:lineRule="exact"/>
              <w:ind w:left="88"/>
            </w:pPr>
            <w:r>
              <w:t>BISOYOPRADATI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DR.KOUSIKCHATTOPADHYAY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16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517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49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MATRIVHASA SIKSHA</w:t>
            </w:r>
          </w:p>
          <w:p w:rsidR="00890B34" w:rsidRDefault="00890B34" w:rsidP="00890B34">
            <w:pPr>
              <w:pStyle w:val="TableParagraph"/>
              <w:spacing w:before="22" w:line="254" w:lineRule="exact"/>
              <w:ind w:left="88"/>
            </w:pPr>
            <w:r>
              <w:t>BISOYOPRADATI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DR.KOUSIKCHATTOPADHYAY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517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50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MATRIVHASA SIKSHA</w:t>
            </w:r>
          </w:p>
          <w:p w:rsidR="00890B34" w:rsidRDefault="00890B34" w:rsidP="00890B34">
            <w:pPr>
              <w:pStyle w:val="TableParagraph"/>
              <w:spacing w:before="22" w:line="254" w:lineRule="exact"/>
              <w:ind w:left="88"/>
            </w:pPr>
            <w:r>
              <w:t>BISOYOPRADATI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DR.KOUSIKCHATTOPADHYAY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270"/>
        </w:trPr>
        <w:tc>
          <w:tcPr>
            <w:tcW w:w="517" w:type="dxa"/>
          </w:tcPr>
          <w:p w:rsidR="00890B34" w:rsidRDefault="00C2489B">
            <w:pPr>
              <w:pStyle w:val="TableParagraph"/>
            </w:pPr>
            <w:r>
              <w:t>51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371"/>
            </w:pPr>
            <w:r>
              <w:t>SIKHSAR VITTI O BIBARTANMULAK DRISHTI VONGI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  <w:spacing w:line="259" w:lineRule="auto"/>
              <w:ind w:right="483"/>
            </w:pPr>
            <w:r>
              <w:t>DR. DEBASISPAL/DR DEBASISDHAR/DR.DEBASISDAS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 BIRAJLAKSHMI GHOSH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270"/>
        </w:trPr>
        <w:tc>
          <w:tcPr>
            <w:tcW w:w="517" w:type="dxa"/>
          </w:tcPr>
          <w:p w:rsidR="00890B34" w:rsidRDefault="00C2489B">
            <w:pPr>
              <w:pStyle w:val="TableParagraph"/>
            </w:pPr>
            <w:r>
              <w:t>52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371"/>
            </w:pPr>
            <w:r>
              <w:t>SIKHSAR VITTI O BIBARTANMULAK DRISHTI VONGI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  <w:spacing w:line="259" w:lineRule="auto"/>
              <w:ind w:right="483"/>
            </w:pPr>
            <w:r>
              <w:t>DR. DEBASISPAL/DR DEBASISDHAR/DR.DEBASISDAS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 BIRAJLAKSHMI GHOSH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270"/>
        </w:trPr>
        <w:tc>
          <w:tcPr>
            <w:tcW w:w="517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53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ABHINABOITIHAS</w:t>
            </w:r>
          </w:p>
          <w:p w:rsidR="00890B34" w:rsidRDefault="00890B34" w:rsidP="00890B34">
            <w:pPr>
              <w:pStyle w:val="TableParagraph"/>
              <w:spacing w:before="22" w:line="254" w:lineRule="exact"/>
              <w:ind w:left="88"/>
            </w:pPr>
            <w:r>
              <w:t>SIKHSANPADHYATI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 BHAKI BHUSANBHAKTA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SRIMATI ARATIBHAKTA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8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270"/>
        </w:trPr>
        <w:tc>
          <w:tcPr>
            <w:tcW w:w="517" w:type="dxa"/>
          </w:tcPr>
          <w:p w:rsidR="00890B34" w:rsidRDefault="00C2489B">
            <w:pPr>
              <w:pStyle w:val="TableParagraph"/>
            </w:pPr>
            <w:r>
              <w:t>54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371"/>
            </w:pPr>
            <w:r>
              <w:t>SIKHSAR VITTI O BIBARTANMULAK DRISHTI VONGI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890B34" w:rsidRDefault="00890B34" w:rsidP="00890B34">
            <w:pPr>
              <w:pStyle w:val="TableParagraph"/>
              <w:spacing w:line="259" w:lineRule="auto"/>
              <w:ind w:right="283"/>
            </w:pPr>
            <w:r>
              <w:t>DR.DEBASIDHPAL/DR.DABASISDHAR/DR.DABASISDAS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 BIRAJLAKSHMI GHOSH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270"/>
        </w:trPr>
        <w:tc>
          <w:tcPr>
            <w:tcW w:w="517" w:type="dxa"/>
          </w:tcPr>
          <w:p w:rsidR="00890B34" w:rsidRDefault="00C2489B">
            <w:pPr>
              <w:pStyle w:val="TableParagraph"/>
            </w:pPr>
            <w:r>
              <w:t>55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371"/>
            </w:pPr>
            <w:r>
              <w:t>SIKHSAR VITTI O BIBARTANMULAK DRISHTI VONGI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  <w:spacing w:line="259" w:lineRule="auto"/>
              <w:ind w:right="483"/>
            </w:pPr>
            <w:r>
              <w:t>DR. DEBASISPAL/DR DEBASISDHAR/DR.DEBASISDAS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 BIRAJLAKSHMI GHOSH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517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56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371"/>
            </w:pPr>
            <w:r>
              <w:t>SIKHSAR VITTI O BIBARTANMULAK DRISHTI VONGI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  <w:spacing w:line="259" w:lineRule="auto"/>
              <w:ind w:right="483"/>
            </w:pPr>
            <w:r>
              <w:t>DR. DEBASISPAL/DR DEBASISDHAR/DR.DEBASISDAS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 BIRAJLAKSHMI GHOSH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517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57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</w:pPr>
            <w:r>
              <w:t>SIKSHAPRAJUKTI VIDYA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</w:pPr>
            <w:r>
              <w:t>KOUSIKCHATTERJEE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</w:pPr>
            <w:r>
              <w:t>7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</w:pPr>
            <w:r>
              <w:t>PURCHASE</w:t>
            </w:r>
          </w:p>
        </w:tc>
      </w:tr>
      <w:tr w:rsidR="00890B34" w:rsidTr="00890B34">
        <w:trPr>
          <w:trHeight w:val="561"/>
        </w:trPr>
        <w:tc>
          <w:tcPr>
            <w:tcW w:w="517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58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</w:pPr>
            <w:r>
              <w:t>SIKSHAPRAJUKTI VIDYA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</w:pPr>
            <w:r>
              <w:t>KOUSIKCHATTERJEE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</w:pPr>
            <w:r>
              <w:t>7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517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59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  <w:spacing w:line="251" w:lineRule="exact"/>
            </w:pPr>
            <w:r>
              <w:t>SIKSHAPRAJUKTI VIDYA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  <w:spacing w:line="251" w:lineRule="exact"/>
            </w:pPr>
            <w:r>
              <w:t>KOUSIKCHATTERJEE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517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60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</w:pPr>
            <w:r>
              <w:t>SIKSHAPRAJUKTI VIDYA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</w:pPr>
            <w:r>
              <w:t>KOUSIKCHATTERJEE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</w:pPr>
            <w:r>
              <w:t>7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517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61</w:t>
            </w:r>
          </w:p>
        </w:tc>
        <w:tc>
          <w:tcPr>
            <w:tcW w:w="4158" w:type="dxa"/>
          </w:tcPr>
          <w:p w:rsidR="00890B34" w:rsidRDefault="00890B34" w:rsidP="00890B34">
            <w:pPr>
              <w:pStyle w:val="TableParagraph"/>
            </w:pPr>
            <w:r>
              <w:t>SIKSHAPRAJUKTI VIDYA</w:t>
            </w:r>
          </w:p>
        </w:tc>
        <w:tc>
          <w:tcPr>
            <w:tcW w:w="5016" w:type="dxa"/>
          </w:tcPr>
          <w:p w:rsidR="00890B34" w:rsidRDefault="00890B34" w:rsidP="00890B34">
            <w:pPr>
              <w:pStyle w:val="TableParagraph"/>
            </w:pPr>
            <w:r>
              <w:t>KOUSIKCHATTERJEE</w:t>
            </w:r>
          </w:p>
        </w:tc>
        <w:tc>
          <w:tcPr>
            <w:tcW w:w="2123" w:type="dxa"/>
          </w:tcPr>
          <w:p w:rsidR="00890B34" w:rsidRDefault="00890B34" w:rsidP="00890B34">
            <w:pPr>
              <w:pStyle w:val="TableParagraph"/>
            </w:pPr>
            <w:r>
              <w:t>RITAPUBLICATION</w:t>
            </w:r>
          </w:p>
        </w:tc>
        <w:tc>
          <w:tcPr>
            <w:tcW w:w="732" w:type="dxa"/>
          </w:tcPr>
          <w:p w:rsidR="00890B34" w:rsidRDefault="00890B34" w:rsidP="00890B34">
            <w:pPr>
              <w:pStyle w:val="TableParagraph"/>
            </w:pPr>
            <w:r>
              <w:t>70.00</w:t>
            </w:r>
          </w:p>
        </w:tc>
        <w:tc>
          <w:tcPr>
            <w:tcW w:w="44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890B34" w:rsidRDefault="00890B34" w:rsidP="00890B34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5"/>
        <w:gridCol w:w="4392"/>
        <w:gridCol w:w="2924"/>
        <w:gridCol w:w="2764"/>
        <w:gridCol w:w="845"/>
        <w:gridCol w:w="1020"/>
        <w:gridCol w:w="1341"/>
      </w:tblGrid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62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SISKHANITIRRUPORAKHA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6" w:lineRule="exact"/>
            </w:pPr>
            <w:r>
              <w:t>DR. AMALKANTI SARKAR/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DR.NANDINISOMADDER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10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63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SISKHANITIRRUPORAKHA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 AMALKANTI SARKAR/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DR.NANDINISOMADDER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0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64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SISKHANITIRRUPORAKHA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 AMALKANTI SARKAR/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DR.NANDINISOMADDER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0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65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SISKHANITIRRUPORAKHA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 AMALKANTI SARKAR/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DR.NANDINISOMADDER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10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66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698" w:hanging="50"/>
            </w:pPr>
            <w:r>
              <w:t>SISKHAK NIRDASONA OMULLYAN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59" w:lineRule="auto"/>
              <w:ind w:right="916"/>
            </w:pPr>
            <w:r>
              <w:t>DR. JAYANTA MATRE/BIRAJLAKSHMIGHOSH/O</w:t>
            </w:r>
          </w:p>
          <w:p w:rsidR="00890B34" w:rsidRDefault="00890B34" w:rsidP="00890B34">
            <w:pPr>
              <w:pStyle w:val="TableParagraph"/>
              <w:spacing w:line="254" w:lineRule="exact"/>
              <w:ind w:left="88"/>
            </w:pPr>
            <w:r>
              <w:t>RUMA DEB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67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698" w:hanging="50"/>
            </w:pPr>
            <w:r>
              <w:t>SISKHAK NIRDASONA OMULLYAN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 JAYANTAMATRE/</w:t>
            </w:r>
          </w:p>
          <w:p w:rsidR="00890B34" w:rsidRDefault="00890B34" w:rsidP="00890B34">
            <w:pPr>
              <w:pStyle w:val="TableParagraph"/>
              <w:spacing w:line="290" w:lineRule="atLeast"/>
              <w:ind w:left="88" w:right="914" w:hanging="50"/>
            </w:pPr>
            <w:r>
              <w:t>BIRAJLAKSHMI GHOSH/ORUMA DEB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68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698" w:hanging="50"/>
            </w:pPr>
            <w:r>
              <w:t>SISKHAK NIRDASONA OMULLYAN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6" w:lineRule="exact"/>
            </w:pPr>
            <w:r>
              <w:t>DR. JAYANTAMATRE/</w:t>
            </w:r>
          </w:p>
          <w:p w:rsidR="00890B34" w:rsidRDefault="00890B34" w:rsidP="00890B34">
            <w:pPr>
              <w:pStyle w:val="TableParagraph"/>
              <w:spacing w:line="290" w:lineRule="atLeast"/>
              <w:ind w:left="88" w:right="914" w:hanging="50"/>
            </w:pPr>
            <w:r>
              <w:t>BIRAJLAKSHMI GHOSH/ORUMA DEB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69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698" w:hanging="50"/>
            </w:pPr>
            <w:r>
              <w:t>SISKHAK NIRDASONA OMULLYAN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 JAYANTAMATRE/</w:t>
            </w:r>
          </w:p>
          <w:p w:rsidR="00890B34" w:rsidRDefault="00890B34" w:rsidP="00890B34">
            <w:pPr>
              <w:pStyle w:val="TableParagraph"/>
              <w:spacing w:line="290" w:lineRule="atLeast"/>
              <w:ind w:left="88" w:right="914" w:hanging="50"/>
            </w:pPr>
            <w:r>
              <w:t>BIRAJLAKSHMI GHOSH/ORUMA DEB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70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698" w:hanging="50"/>
            </w:pPr>
            <w:r>
              <w:t>SISKHAK NIRDASONA OMULLYAN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 JAYANTAMATRE/</w:t>
            </w:r>
          </w:p>
          <w:p w:rsidR="00890B34" w:rsidRDefault="00890B34" w:rsidP="00890B34">
            <w:pPr>
              <w:pStyle w:val="TableParagraph"/>
              <w:spacing w:line="290" w:lineRule="atLeast"/>
              <w:ind w:left="88" w:right="914" w:hanging="50"/>
            </w:pPr>
            <w:r>
              <w:t>BIRAJLAKSHMI GHOSH/ORUMA DEB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561"/>
        </w:trPr>
        <w:tc>
          <w:tcPr>
            <w:tcW w:w="85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71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698" w:hanging="50"/>
            </w:pPr>
            <w:r>
              <w:t>SISKHAK NIRDASONA OMULLYAN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 JAYANTAMATRE/</w:t>
            </w:r>
          </w:p>
          <w:p w:rsidR="00890B34" w:rsidRDefault="00890B34" w:rsidP="00890B34">
            <w:pPr>
              <w:pStyle w:val="TableParagraph"/>
              <w:spacing w:line="290" w:lineRule="atLeast"/>
              <w:ind w:left="88" w:right="914" w:hanging="50"/>
            </w:pPr>
            <w:r>
              <w:t>BIRAJLAKSHMI GHOSH/ORUMA DEB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72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698" w:hanging="50"/>
            </w:pPr>
            <w:r>
              <w:t>SISKHAK NIRDASONA OMULLYAN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59" w:lineRule="auto"/>
              <w:ind w:right="916"/>
            </w:pPr>
            <w:r>
              <w:t>DR. JAYANTA MATRE/BIRAJLAKSHMIGHOSH/O</w:t>
            </w:r>
          </w:p>
          <w:p w:rsidR="00890B34" w:rsidRDefault="00890B34" w:rsidP="00890B34">
            <w:pPr>
              <w:pStyle w:val="TableParagraph"/>
              <w:spacing w:line="254" w:lineRule="exact"/>
              <w:ind w:left="88"/>
            </w:pPr>
            <w:r>
              <w:t>RUMA DEB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73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698" w:hanging="50"/>
            </w:pPr>
            <w:r>
              <w:t>SISKHAK NIRDASONA OMULLYAN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 JAYANTAMATRE/</w:t>
            </w:r>
          </w:p>
          <w:p w:rsidR="00890B34" w:rsidRDefault="00890B34" w:rsidP="00890B34">
            <w:pPr>
              <w:pStyle w:val="TableParagraph"/>
              <w:spacing w:line="290" w:lineRule="atLeast"/>
              <w:ind w:left="88" w:right="914" w:hanging="50"/>
            </w:pPr>
            <w:r>
              <w:t>BIRAJLAKSHMI GHOSH/ORUMA DEB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561"/>
        </w:trPr>
        <w:tc>
          <w:tcPr>
            <w:tcW w:w="85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74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698" w:hanging="50"/>
            </w:pPr>
            <w:r>
              <w:t>SISKHAK NIRDASONA OMULLYAN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59" w:lineRule="auto"/>
              <w:ind w:right="916"/>
            </w:pPr>
            <w:r>
              <w:t>DR. JAYANTA MATRE/BIRAJLAKSHMIGHOSH/O</w:t>
            </w:r>
          </w:p>
          <w:p w:rsidR="00890B34" w:rsidRDefault="00890B34" w:rsidP="00890B34">
            <w:pPr>
              <w:pStyle w:val="TableParagraph"/>
              <w:spacing w:line="254" w:lineRule="exact"/>
              <w:ind w:left="88"/>
            </w:pPr>
            <w:r>
              <w:t>RUMA DEB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5"/>
        <w:gridCol w:w="4392"/>
        <w:gridCol w:w="2924"/>
        <w:gridCol w:w="2764"/>
        <w:gridCol w:w="845"/>
        <w:gridCol w:w="1020"/>
        <w:gridCol w:w="1341"/>
      </w:tblGrid>
      <w:tr w:rsidR="00890B34" w:rsidTr="00890B34">
        <w:trPr>
          <w:trHeight w:val="560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75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099"/>
            </w:pPr>
            <w:r>
              <w:t>NIRDES DANER MONOSTATTA( 3RDPAPER)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8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76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099"/>
            </w:pPr>
            <w:r>
              <w:t>NIRDES DANER MONOSTATTA( 3RDPAPER)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77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099"/>
            </w:pPr>
            <w:r>
              <w:t>NIRDES DANER MONOSTATTA( 3RDPAPER)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8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561"/>
        </w:trPr>
        <w:tc>
          <w:tcPr>
            <w:tcW w:w="85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78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099"/>
            </w:pPr>
            <w:r>
              <w:t>NIRDES DANER MONOSTATTA( 3RDPAPER)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79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099"/>
            </w:pPr>
            <w:r>
              <w:t>NIRDES DANER MONOSTATTA( 3RDPAPER)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80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099"/>
            </w:pPr>
            <w:r>
              <w:t>NIRDES DANER MONOSTATTA( 3RDPAPER)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8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81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099"/>
            </w:pPr>
            <w:r>
              <w:t>NIRDES DANER MONOSTATTA( 3RDPAPER)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82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099"/>
            </w:pPr>
            <w:r>
              <w:t>NIRDES DANER MONOSTATTA( 3RDPAPER)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8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83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SISKHANITIRRUPORAKHA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 AMALKANTI SARKAR/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DR.NANDINISOMADDER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0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84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SISKHARDARSONIKVITTI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DABASIS PAL/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DR.MIHIRKR.CHATTOPADHYAY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85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SISKHARDARSONIKVITTI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DABASIS PAL/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DR.MIHIRKR.CHATTOPADHYAY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86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SISKHARDARSONIKVITTI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6" w:lineRule="exact"/>
            </w:pPr>
            <w:r>
              <w:t>DR.DABASIS PAL/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DR.MIHIRKR.CHATTOPADHYAY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87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SISKHARDARSONIKVITTI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DABASIS PAL/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DR.MIHIRKR.CHATTOPADHYAY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85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88</w:t>
            </w:r>
          </w:p>
        </w:tc>
        <w:tc>
          <w:tcPr>
            <w:tcW w:w="4392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SISKHARDARSONIKVITTI</w:t>
            </w:r>
          </w:p>
        </w:tc>
        <w:tc>
          <w:tcPr>
            <w:tcW w:w="2924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DR.DABASIS PAL/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DR.MIHIRKR.CHATTOPADHYAY</w:t>
            </w:r>
          </w:p>
        </w:tc>
        <w:tc>
          <w:tcPr>
            <w:tcW w:w="276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5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1020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5"/>
        <w:gridCol w:w="4418"/>
        <w:gridCol w:w="3533"/>
        <w:gridCol w:w="2534"/>
        <w:gridCol w:w="804"/>
        <w:gridCol w:w="814"/>
        <w:gridCol w:w="1273"/>
      </w:tblGrid>
      <w:tr w:rsidR="00890B34" w:rsidTr="00890B34">
        <w:trPr>
          <w:trHeight w:val="851"/>
        </w:trPr>
        <w:tc>
          <w:tcPr>
            <w:tcW w:w="76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89</w:t>
            </w:r>
          </w:p>
        </w:tc>
        <w:tc>
          <w:tcPr>
            <w:tcW w:w="4418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028" w:hanging="50"/>
            </w:pPr>
            <w:r>
              <w:t>SIKHAN O NIRDES -SIKHHANARMONOSTATTA (3DR PAPER)</w:t>
            </w:r>
          </w:p>
        </w:tc>
        <w:tc>
          <w:tcPr>
            <w:tcW w:w="3533" w:type="dxa"/>
          </w:tcPr>
          <w:p w:rsidR="00890B34" w:rsidRDefault="00890B34" w:rsidP="00890B34">
            <w:pPr>
              <w:pStyle w:val="TableParagraph"/>
              <w:spacing w:line="259" w:lineRule="auto"/>
              <w:ind w:left="88" w:right="874" w:hanging="50"/>
            </w:pPr>
            <w:r>
              <w:t>BIMAL CHANDRA DAS/DR.JOYSHREEBANERJEE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UJJAL PANDA</w:t>
            </w:r>
          </w:p>
        </w:tc>
        <w:tc>
          <w:tcPr>
            <w:tcW w:w="253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0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81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7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76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90</w:t>
            </w:r>
          </w:p>
        </w:tc>
        <w:tc>
          <w:tcPr>
            <w:tcW w:w="4418" w:type="dxa"/>
          </w:tcPr>
          <w:p w:rsidR="00890B34" w:rsidRDefault="00890B34" w:rsidP="00890B3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028" w:hanging="50"/>
            </w:pPr>
            <w:r>
              <w:t>SIKHAN O NIRDES -SIKHHANARMONOSTATTA (3DR PAPER)</w:t>
            </w:r>
          </w:p>
        </w:tc>
        <w:tc>
          <w:tcPr>
            <w:tcW w:w="3533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BIMAL CHANDRA DAS/</w:t>
            </w:r>
          </w:p>
          <w:p w:rsidR="00890B34" w:rsidRDefault="00890B34" w:rsidP="00890B34">
            <w:pPr>
              <w:pStyle w:val="TableParagraph"/>
              <w:spacing w:line="290" w:lineRule="atLeast"/>
              <w:ind w:right="871" w:firstLine="49"/>
            </w:pPr>
            <w:r>
              <w:t>DR.JOYSHREE BANERJEE/DR.UJJAL PANDA</w:t>
            </w:r>
          </w:p>
        </w:tc>
        <w:tc>
          <w:tcPr>
            <w:tcW w:w="253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0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81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7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561"/>
        </w:trPr>
        <w:tc>
          <w:tcPr>
            <w:tcW w:w="76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91</w:t>
            </w:r>
          </w:p>
        </w:tc>
        <w:tc>
          <w:tcPr>
            <w:tcW w:w="4418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028" w:hanging="50"/>
            </w:pPr>
            <w:r>
              <w:t>SIKHAN O NIRDES -SIKHHANARMONOSTATTA (3DR PAPER)</w:t>
            </w:r>
          </w:p>
        </w:tc>
        <w:tc>
          <w:tcPr>
            <w:tcW w:w="3533" w:type="dxa"/>
          </w:tcPr>
          <w:p w:rsidR="00890B34" w:rsidRDefault="00890B34" w:rsidP="00890B34">
            <w:pPr>
              <w:pStyle w:val="TableParagraph"/>
              <w:spacing w:line="259" w:lineRule="auto"/>
              <w:ind w:left="88" w:right="874" w:hanging="50"/>
            </w:pPr>
            <w:r>
              <w:t>BIMAL CHANDRA DAS/DR.JOYSHREEBANERJEE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UJJAL PANDA</w:t>
            </w:r>
          </w:p>
        </w:tc>
        <w:tc>
          <w:tcPr>
            <w:tcW w:w="253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0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81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7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76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92</w:t>
            </w:r>
          </w:p>
        </w:tc>
        <w:tc>
          <w:tcPr>
            <w:tcW w:w="4418" w:type="dxa"/>
          </w:tcPr>
          <w:p w:rsidR="00890B34" w:rsidRDefault="00890B34" w:rsidP="00890B3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028" w:hanging="50"/>
            </w:pPr>
            <w:r>
              <w:t>SIKHAN O NIRDES -SIKHHANARMONOSTATTA (3DR PAPER)</w:t>
            </w:r>
          </w:p>
        </w:tc>
        <w:tc>
          <w:tcPr>
            <w:tcW w:w="3533" w:type="dxa"/>
          </w:tcPr>
          <w:p w:rsidR="00890B34" w:rsidRDefault="00890B34" w:rsidP="00890B34">
            <w:pPr>
              <w:pStyle w:val="TableParagraph"/>
              <w:spacing w:line="259" w:lineRule="auto"/>
              <w:ind w:left="88" w:right="874" w:hanging="50"/>
            </w:pPr>
            <w:r>
              <w:t>BIMAL CHANDRA DAS/DR.JOYSHREEBANERJEE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UJJAL PANDA</w:t>
            </w:r>
          </w:p>
        </w:tc>
        <w:tc>
          <w:tcPr>
            <w:tcW w:w="253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0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81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7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76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93</w:t>
            </w:r>
          </w:p>
        </w:tc>
        <w:tc>
          <w:tcPr>
            <w:tcW w:w="4418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028" w:hanging="50"/>
            </w:pPr>
            <w:r>
              <w:t>SIKHAN O NIRDES -SIKHHANARMONOSTATTA (3DR PAPER)</w:t>
            </w:r>
          </w:p>
        </w:tc>
        <w:tc>
          <w:tcPr>
            <w:tcW w:w="3533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BIMAL CHANDRA DAS/</w:t>
            </w:r>
          </w:p>
          <w:p w:rsidR="00890B34" w:rsidRDefault="00890B34" w:rsidP="00890B34">
            <w:pPr>
              <w:pStyle w:val="TableParagraph"/>
              <w:spacing w:line="290" w:lineRule="atLeast"/>
              <w:ind w:right="871" w:firstLine="49"/>
            </w:pPr>
            <w:r>
              <w:t>DR.JOYSHREE BANERJEE/DR.UJJAL PANDA</w:t>
            </w:r>
          </w:p>
        </w:tc>
        <w:tc>
          <w:tcPr>
            <w:tcW w:w="253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0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81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7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561"/>
        </w:trPr>
        <w:tc>
          <w:tcPr>
            <w:tcW w:w="76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94</w:t>
            </w:r>
          </w:p>
        </w:tc>
        <w:tc>
          <w:tcPr>
            <w:tcW w:w="4418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left="88" w:right="2028" w:hanging="50"/>
            </w:pPr>
            <w:r>
              <w:t>SIKHAN O NIRDES -SIKHHANARMONOSTATTA (3DR PAPER)</w:t>
            </w:r>
          </w:p>
        </w:tc>
        <w:tc>
          <w:tcPr>
            <w:tcW w:w="3533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BIMAL CHANDRA DAS/</w:t>
            </w:r>
          </w:p>
          <w:p w:rsidR="00890B34" w:rsidRDefault="00890B34" w:rsidP="00890B34">
            <w:pPr>
              <w:pStyle w:val="TableParagraph"/>
              <w:spacing w:line="290" w:lineRule="atLeast"/>
              <w:ind w:right="871" w:firstLine="49"/>
            </w:pPr>
            <w:r>
              <w:t>DR.JOYSHREE BANERJEE/DR.UJJAL PANDA</w:t>
            </w:r>
          </w:p>
        </w:tc>
        <w:tc>
          <w:tcPr>
            <w:tcW w:w="253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0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81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7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560"/>
        </w:trPr>
        <w:tc>
          <w:tcPr>
            <w:tcW w:w="76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95</w:t>
            </w:r>
          </w:p>
        </w:tc>
        <w:tc>
          <w:tcPr>
            <w:tcW w:w="4418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099"/>
            </w:pPr>
            <w:r>
              <w:t>NIRDES DANER MONOSTATTA( 3RDPAPER)</w:t>
            </w:r>
          </w:p>
        </w:tc>
        <w:tc>
          <w:tcPr>
            <w:tcW w:w="3533" w:type="dxa"/>
          </w:tcPr>
          <w:p w:rsidR="00890B34" w:rsidRDefault="00890B34" w:rsidP="00890B3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53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0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81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7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76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96</w:t>
            </w:r>
          </w:p>
        </w:tc>
        <w:tc>
          <w:tcPr>
            <w:tcW w:w="4418" w:type="dxa"/>
          </w:tcPr>
          <w:p w:rsidR="00890B34" w:rsidRDefault="00890B34" w:rsidP="00890B3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890B34" w:rsidRDefault="00890B34" w:rsidP="00890B34">
            <w:pPr>
              <w:pStyle w:val="TableParagraph"/>
              <w:spacing w:line="290" w:lineRule="atLeast"/>
              <w:ind w:right="2099"/>
            </w:pPr>
            <w:r>
              <w:t>NIRDES DANER MONOSTATTA( 3RDPAPER)</w:t>
            </w:r>
          </w:p>
        </w:tc>
        <w:tc>
          <w:tcPr>
            <w:tcW w:w="3533" w:type="dxa"/>
          </w:tcPr>
          <w:p w:rsidR="00890B34" w:rsidRDefault="00890B34" w:rsidP="00890B3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890B34" w:rsidRDefault="00890B34" w:rsidP="00890B34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53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0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81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73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890B34" w:rsidRDefault="00890B34" w:rsidP="00890B3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76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97</w:t>
            </w:r>
          </w:p>
        </w:tc>
        <w:tc>
          <w:tcPr>
            <w:tcW w:w="4418" w:type="dxa"/>
          </w:tcPr>
          <w:p w:rsidR="00890B34" w:rsidRDefault="00890B34" w:rsidP="00890B34">
            <w:pPr>
              <w:pStyle w:val="TableParagraph"/>
              <w:spacing w:line="266" w:lineRule="exact"/>
            </w:pPr>
            <w:r>
              <w:t>NIRDESDANERMONOSTATTA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(3RDPAPER)</w:t>
            </w:r>
          </w:p>
        </w:tc>
        <w:tc>
          <w:tcPr>
            <w:tcW w:w="3533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DR.DABASIS PAL</w:t>
            </w:r>
          </w:p>
        </w:tc>
        <w:tc>
          <w:tcPr>
            <w:tcW w:w="2534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04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60.00</w:t>
            </w:r>
          </w:p>
        </w:tc>
        <w:tc>
          <w:tcPr>
            <w:tcW w:w="81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73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76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98</w:t>
            </w:r>
          </w:p>
        </w:tc>
        <w:tc>
          <w:tcPr>
            <w:tcW w:w="4418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NIRDESDANERMONOSTATTA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(3RDPAPER)</w:t>
            </w:r>
          </w:p>
        </w:tc>
        <w:tc>
          <w:tcPr>
            <w:tcW w:w="3533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DR.DABASIS PAL</w:t>
            </w:r>
          </w:p>
        </w:tc>
        <w:tc>
          <w:tcPr>
            <w:tcW w:w="253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0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60.00</w:t>
            </w:r>
          </w:p>
        </w:tc>
        <w:tc>
          <w:tcPr>
            <w:tcW w:w="81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73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76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99</w:t>
            </w:r>
          </w:p>
        </w:tc>
        <w:tc>
          <w:tcPr>
            <w:tcW w:w="4418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NIRDESDANERMONOSTATTA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(3RDPAPER)</w:t>
            </w:r>
          </w:p>
        </w:tc>
        <w:tc>
          <w:tcPr>
            <w:tcW w:w="3533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DR.DABASIS PAL</w:t>
            </w:r>
          </w:p>
        </w:tc>
        <w:tc>
          <w:tcPr>
            <w:tcW w:w="253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0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60.00</w:t>
            </w:r>
          </w:p>
        </w:tc>
        <w:tc>
          <w:tcPr>
            <w:tcW w:w="81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73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765" w:type="dxa"/>
          </w:tcPr>
          <w:p w:rsidR="00890B34" w:rsidRDefault="00C2489B">
            <w:pPr>
              <w:pStyle w:val="TableParagraph"/>
              <w:spacing w:before="1" w:line="251" w:lineRule="exact"/>
            </w:pPr>
            <w:r>
              <w:t>100</w:t>
            </w:r>
          </w:p>
        </w:tc>
        <w:tc>
          <w:tcPr>
            <w:tcW w:w="4418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NIRDESDANERMONOSTATTA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(3RDPAPER)</w:t>
            </w:r>
          </w:p>
        </w:tc>
        <w:tc>
          <w:tcPr>
            <w:tcW w:w="3533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DR.DABASIS PAL</w:t>
            </w:r>
          </w:p>
        </w:tc>
        <w:tc>
          <w:tcPr>
            <w:tcW w:w="2534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04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60.00</w:t>
            </w:r>
          </w:p>
        </w:tc>
        <w:tc>
          <w:tcPr>
            <w:tcW w:w="81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73" w:type="dxa"/>
          </w:tcPr>
          <w:p w:rsidR="00890B34" w:rsidRDefault="00890B34" w:rsidP="00890B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90B34" w:rsidTr="00890B34">
        <w:trPr>
          <w:trHeight w:val="851"/>
        </w:trPr>
        <w:tc>
          <w:tcPr>
            <w:tcW w:w="765" w:type="dxa"/>
          </w:tcPr>
          <w:p w:rsidR="00890B34" w:rsidRDefault="00C2489B">
            <w:pPr>
              <w:pStyle w:val="TableParagraph"/>
              <w:spacing w:line="251" w:lineRule="exact"/>
            </w:pPr>
            <w:r>
              <w:t>101</w:t>
            </w:r>
          </w:p>
        </w:tc>
        <w:tc>
          <w:tcPr>
            <w:tcW w:w="4418" w:type="dxa"/>
          </w:tcPr>
          <w:p w:rsidR="00890B34" w:rsidRDefault="00890B34" w:rsidP="00890B34">
            <w:pPr>
              <w:pStyle w:val="TableParagraph"/>
              <w:spacing w:line="265" w:lineRule="exact"/>
            </w:pPr>
            <w:r>
              <w:t>NIRDESDANERMONOSTATTA</w:t>
            </w:r>
          </w:p>
          <w:p w:rsidR="00890B34" w:rsidRDefault="00890B34" w:rsidP="00890B34">
            <w:pPr>
              <w:pStyle w:val="TableParagraph"/>
              <w:spacing w:before="22" w:line="254" w:lineRule="exact"/>
            </w:pPr>
            <w:r>
              <w:t>(3RDPAPER)</w:t>
            </w:r>
          </w:p>
        </w:tc>
        <w:tc>
          <w:tcPr>
            <w:tcW w:w="3533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DR.DABASIS PAL</w:t>
            </w:r>
          </w:p>
        </w:tc>
        <w:tc>
          <w:tcPr>
            <w:tcW w:w="253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04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60.00</w:t>
            </w:r>
          </w:p>
        </w:tc>
        <w:tc>
          <w:tcPr>
            <w:tcW w:w="814" w:type="dxa"/>
          </w:tcPr>
          <w:p w:rsidR="00890B34" w:rsidRDefault="00890B34" w:rsidP="00890B3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73" w:type="dxa"/>
          </w:tcPr>
          <w:p w:rsidR="00890B34" w:rsidRDefault="00890B34" w:rsidP="00890B3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90B34" w:rsidRDefault="00890B34" w:rsidP="00890B3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5"/>
        <w:gridCol w:w="4389"/>
        <w:gridCol w:w="2922"/>
        <w:gridCol w:w="2762"/>
        <w:gridCol w:w="844"/>
        <w:gridCol w:w="1019"/>
        <w:gridCol w:w="1340"/>
      </w:tblGrid>
      <w:tr w:rsidR="00021B78" w:rsidTr="00021B78">
        <w:trPr>
          <w:trHeight w:val="851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02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371" w:hanging="50"/>
            </w:pPr>
            <w:r>
              <w:t>SISKHA OSAMPRATICSAMASHABALI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JOYANTA MATYE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1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03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371" w:hanging="50"/>
            </w:pPr>
            <w:r>
              <w:t>SISKHA OSAMPRATICSAMASHABALI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JOYANTA MATYE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699"/>
            </w:pPr>
            <w:r>
              <w:t>DR.BIRAJ LAKSHMI GHOSH/DR.RUMADEB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1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04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371" w:hanging="50"/>
            </w:pPr>
            <w:r>
              <w:t>SISKHA OSAMPRATICSAMASHABALI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1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05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371" w:hanging="50"/>
            </w:pPr>
            <w:r>
              <w:t>SISKHA OSAMPRATICSAMASHABALI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JOYANTA MATYE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1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06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371" w:hanging="50"/>
            </w:pPr>
            <w:r>
              <w:t>SISKHA OSAMPRATICSAMASHABALI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1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07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SISKHAO  SAMAJ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0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08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O  SAMAJ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0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09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SISKHAO  SAMAJ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JOYANTA MATYE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0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10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028" w:hanging="50"/>
            </w:pPr>
            <w:r>
              <w:t>SIKHAN O NIRDES -SIKHHANARMONOSTATTA (3DR PAPER)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59" w:lineRule="auto"/>
              <w:ind w:left="88" w:right="874" w:hanging="50"/>
            </w:pPr>
            <w:r>
              <w:t>BIMAL CHANDRA DAS/DR.JOYSHREEBANERJEE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UJJAL PANDA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11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028" w:hanging="50"/>
            </w:pPr>
            <w:r>
              <w:t>SIKHAN O NIRDES -SIKHHANARMONOSTATTA (3DR PAPER)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BIMAL CHANDRA DAS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871" w:firstLine="49"/>
            </w:pPr>
            <w:r>
              <w:t>DR.JOYSHREE BANERJEE/DR.UJJAL PANDA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12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028" w:hanging="50"/>
            </w:pPr>
            <w:r>
              <w:t>SIKHAN O NIRDES -SIKHHANARMONOSTATTA (3DR PAPER)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BIMAL CHANDRA DAS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871" w:firstLine="49"/>
            </w:pPr>
            <w:r>
              <w:t>DR.JOYSHREE BANERJEE/DR.UJJAL PANDA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13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028" w:hanging="50"/>
            </w:pPr>
            <w:r>
              <w:t>SIKHAN O NIRDES -SIKHHANARMONOSTATTA (3DR PAPER)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BIMAL CHANDRA DAS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871" w:firstLine="49"/>
            </w:pPr>
            <w:r>
              <w:t>DR.JOYSHREE BANERJEE/DR.UJJAL PANDA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7"/>
        <w:gridCol w:w="3803"/>
        <w:gridCol w:w="3809"/>
        <w:gridCol w:w="2694"/>
        <w:gridCol w:w="859"/>
        <w:gridCol w:w="838"/>
        <w:gridCol w:w="1361"/>
      </w:tblGrid>
      <w:tr w:rsidR="00E96A2C" w:rsidTr="00021B78">
        <w:trPr>
          <w:trHeight w:val="851"/>
        </w:trPr>
        <w:tc>
          <w:tcPr>
            <w:tcW w:w="777" w:type="dxa"/>
          </w:tcPr>
          <w:p w:rsidR="00E96A2C" w:rsidRDefault="00C2489B">
            <w:pPr>
              <w:pStyle w:val="TableParagraph"/>
              <w:spacing w:before="1" w:line="251" w:lineRule="exact"/>
            </w:pPr>
            <w:r>
              <w:t>114</w:t>
            </w:r>
          </w:p>
        </w:tc>
        <w:tc>
          <w:tcPr>
            <w:tcW w:w="3803" w:type="dxa"/>
          </w:tcPr>
          <w:p w:rsidR="00E96A2C" w:rsidRDefault="00E96A2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E96A2C" w:rsidRDefault="00E96A2C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E96A2C" w:rsidRDefault="001A1477">
            <w:pPr>
              <w:pStyle w:val="TableParagraph"/>
              <w:spacing w:before="1" w:line="251" w:lineRule="exact"/>
            </w:pPr>
            <w:r>
              <w:t>SISKHAO  SAMAJ</w:t>
            </w:r>
          </w:p>
        </w:tc>
        <w:tc>
          <w:tcPr>
            <w:tcW w:w="3809" w:type="dxa"/>
          </w:tcPr>
          <w:p w:rsidR="00E96A2C" w:rsidRDefault="001A1477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E96A2C" w:rsidRDefault="001A1477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2694" w:type="dxa"/>
          </w:tcPr>
          <w:p w:rsidR="00E96A2C" w:rsidRDefault="00E96A2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E96A2C" w:rsidRDefault="00E96A2C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E96A2C" w:rsidRDefault="001A1477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59" w:type="dxa"/>
          </w:tcPr>
          <w:p w:rsidR="00E96A2C" w:rsidRDefault="00E96A2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E96A2C" w:rsidRDefault="00E96A2C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E96A2C" w:rsidRDefault="001A1477">
            <w:pPr>
              <w:pStyle w:val="TableParagraph"/>
              <w:spacing w:before="1" w:line="251" w:lineRule="exact"/>
            </w:pPr>
            <w:r>
              <w:t>100.00</w:t>
            </w:r>
          </w:p>
        </w:tc>
        <w:tc>
          <w:tcPr>
            <w:tcW w:w="838" w:type="dxa"/>
          </w:tcPr>
          <w:p w:rsidR="00E96A2C" w:rsidRDefault="00E96A2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1" w:type="dxa"/>
          </w:tcPr>
          <w:p w:rsidR="00E96A2C" w:rsidRDefault="00E96A2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E96A2C" w:rsidRDefault="00E96A2C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E96A2C" w:rsidRDefault="001A1477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E96A2C" w:rsidTr="00021B78">
        <w:trPr>
          <w:trHeight w:val="851"/>
        </w:trPr>
        <w:tc>
          <w:tcPr>
            <w:tcW w:w="777" w:type="dxa"/>
          </w:tcPr>
          <w:p w:rsidR="00E96A2C" w:rsidRDefault="00C2489B">
            <w:pPr>
              <w:pStyle w:val="TableParagraph"/>
              <w:spacing w:before="1" w:line="251" w:lineRule="exact"/>
            </w:pPr>
            <w:r>
              <w:t>115</w:t>
            </w:r>
          </w:p>
        </w:tc>
        <w:tc>
          <w:tcPr>
            <w:tcW w:w="3803" w:type="dxa"/>
          </w:tcPr>
          <w:p w:rsidR="00E96A2C" w:rsidRDefault="00E96A2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E96A2C" w:rsidRDefault="00E96A2C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E96A2C" w:rsidRDefault="001A1477">
            <w:pPr>
              <w:pStyle w:val="TableParagraph"/>
              <w:spacing w:before="1" w:line="251" w:lineRule="exact"/>
            </w:pPr>
            <w:r>
              <w:t>SISKHAO  SAMAJ</w:t>
            </w:r>
          </w:p>
        </w:tc>
        <w:tc>
          <w:tcPr>
            <w:tcW w:w="3809" w:type="dxa"/>
          </w:tcPr>
          <w:p w:rsidR="00E96A2C" w:rsidRDefault="001A1477">
            <w:pPr>
              <w:pStyle w:val="TableParagraph"/>
              <w:spacing w:line="265" w:lineRule="exact"/>
            </w:pPr>
            <w:r>
              <w:t>DR.JOYANTA MATYE/</w:t>
            </w:r>
          </w:p>
          <w:p w:rsidR="00E96A2C" w:rsidRDefault="001A1477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2694" w:type="dxa"/>
          </w:tcPr>
          <w:p w:rsidR="00E96A2C" w:rsidRDefault="00E96A2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E96A2C" w:rsidRDefault="00E96A2C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E96A2C" w:rsidRDefault="001A1477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59" w:type="dxa"/>
          </w:tcPr>
          <w:p w:rsidR="00E96A2C" w:rsidRDefault="00E96A2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E96A2C" w:rsidRDefault="00E96A2C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E96A2C" w:rsidRDefault="001A1477">
            <w:pPr>
              <w:pStyle w:val="TableParagraph"/>
              <w:spacing w:before="1" w:line="251" w:lineRule="exact"/>
            </w:pPr>
            <w:r>
              <w:t>100.00</w:t>
            </w:r>
          </w:p>
        </w:tc>
        <w:tc>
          <w:tcPr>
            <w:tcW w:w="838" w:type="dxa"/>
          </w:tcPr>
          <w:p w:rsidR="00E96A2C" w:rsidRDefault="00E96A2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1" w:type="dxa"/>
          </w:tcPr>
          <w:p w:rsidR="00E96A2C" w:rsidRDefault="00E96A2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E96A2C" w:rsidRDefault="00E96A2C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E96A2C" w:rsidRDefault="001A1477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77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16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</w:pPr>
            <w:r>
              <w:t>PATHACROMCHARCHA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</w:pPr>
            <w:r>
              <w:t>DR.MIHIR CHATTOPADHAYAY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</w:pPr>
            <w:r>
              <w:t>RITA BOOKAGINCY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</w:pPr>
            <w:r>
              <w:t>10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77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17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</w:pPr>
            <w:r>
              <w:t>PATHACROMCHARCHA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</w:pPr>
            <w:r>
              <w:t>DR.MIHIR CHATTOPADHAYAY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</w:pPr>
            <w:r>
              <w:t>RITA BOOKAGINCY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</w:pPr>
            <w:r>
              <w:t>10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77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18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</w:pPr>
            <w:r>
              <w:t>PATHACROMCHARCHA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</w:pPr>
            <w:r>
              <w:t>DR.MIHIR CHATTOPADHAYAY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</w:pPr>
            <w:r>
              <w:t>RITA BOOKAGINCY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</w:pPr>
            <w:r>
              <w:t>10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77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19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PATHACROMCHARCHA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DR.MIHIR CHATTOPADHAYAY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RITA BOOKAGINCY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10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77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20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</w:pPr>
            <w:r>
              <w:t>PATHACROMCHARCHA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</w:pPr>
            <w:r>
              <w:t>DR.MIHIR CHATTOPADHAYAY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</w:pPr>
            <w:r>
              <w:t>RITA BOOKAGINCY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</w:pPr>
            <w:r>
              <w:t>10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77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21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RVITTIDARSONIC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AMAJIC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DABASIS PAL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1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77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22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RVITTIDARSONIC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AMAJIC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DABASIS PAL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1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77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23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RVITTIDARSONIC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AMAJIC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DABASIS PAL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1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77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24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SISKHARVITTIDARSONIC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AMAJIC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DR.DABASIS PAL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1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77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25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RVITTIDARSONIC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AMAJIC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DABASIS PAL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1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777" w:type="dxa"/>
          </w:tcPr>
          <w:p w:rsidR="00021B78" w:rsidRDefault="00C2489B">
            <w:pPr>
              <w:pStyle w:val="TableParagraph"/>
            </w:pPr>
            <w:r>
              <w:t>126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1179"/>
            </w:pPr>
            <w:r>
              <w:t>DR.DILIP KR. THAKUR/DR.HAMIDUL HOK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777" w:type="dxa"/>
          </w:tcPr>
          <w:p w:rsidR="00021B78" w:rsidRDefault="00C2489B">
            <w:pPr>
              <w:pStyle w:val="TableParagraph"/>
            </w:pPr>
            <w:r>
              <w:t>127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1179"/>
            </w:pPr>
            <w:r>
              <w:t>DR.DILIP KR. THAKUR/DR.HAMIDUL HOK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777" w:type="dxa"/>
          </w:tcPr>
          <w:p w:rsidR="00021B78" w:rsidRDefault="00C2489B">
            <w:pPr>
              <w:pStyle w:val="TableParagraph"/>
            </w:pPr>
            <w:r>
              <w:t>128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1179"/>
            </w:pPr>
            <w:r>
              <w:t>DR.DILIP KR. THAKUR/DR.HAMIDUL HOK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77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29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1179"/>
            </w:pPr>
            <w:r>
              <w:t>DR.DILIP KR. THAKUR/DR.HAMIDUL HOK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777" w:type="dxa"/>
          </w:tcPr>
          <w:p w:rsidR="00021B78" w:rsidRDefault="00C2489B">
            <w:pPr>
              <w:pStyle w:val="TableParagraph"/>
            </w:pPr>
            <w:r>
              <w:t>130</w:t>
            </w:r>
          </w:p>
        </w:tc>
        <w:tc>
          <w:tcPr>
            <w:tcW w:w="3803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3809" w:type="dxa"/>
          </w:tcPr>
          <w:p w:rsidR="00021B78" w:rsidRDefault="00021B78" w:rsidP="00C643CE">
            <w:pPr>
              <w:pStyle w:val="TableParagraph"/>
              <w:spacing w:line="259" w:lineRule="auto"/>
              <w:ind w:right="1185"/>
            </w:pPr>
            <w:r>
              <w:t>DR. DABASIS PAL/DR.DILIPKR.THAKUR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HAMIDUL HOK</w:t>
            </w:r>
          </w:p>
        </w:tc>
        <w:tc>
          <w:tcPr>
            <w:tcW w:w="26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5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83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5"/>
        <w:gridCol w:w="4389"/>
        <w:gridCol w:w="2922"/>
        <w:gridCol w:w="2762"/>
        <w:gridCol w:w="844"/>
        <w:gridCol w:w="1019"/>
        <w:gridCol w:w="1340"/>
      </w:tblGrid>
      <w:tr w:rsidR="00021B78" w:rsidTr="00021B78">
        <w:trPr>
          <w:trHeight w:val="560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31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IPORIMAP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MULLAYANER RUPORAKHA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 AMALKANTI SARKAR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32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IPORIMAPO</w:t>
            </w:r>
          </w:p>
          <w:p w:rsidR="00021B78" w:rsidRDefault="00021B78" w:rsidP="00C643CE">
            <w:pPr>
              <w:pStyle w:val="TableParagraph"/>
              <w:spacing w:before="21" w:line="254" w:lineRule="exact"/>
              <w:ind w:left="88"/>
            </w:pPr>
            <w:r>
              <w:t>MULLAYANER RUPORAKHA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 AMALKANTI SARKAR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33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SISKHAIPORIMAP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MULLAYANER RUPORAKHA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DR. AMALKANTI SARKAR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34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SISKHAIMULLYAN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0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35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IMULLYAN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0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36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IMULLYAN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0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37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SISKHAIMULLYAN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0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38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IMULLYAN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0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39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DARSHAN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ISKHANITIRPUPORAKHA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MIHIRKR.CHATTERJEE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DR.KABITACHAKRABORTY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40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DARSHAN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ISKHANITIRPUPORAKHA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MIHIRKR.CHATTERJEE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DR.KABITACHAKRABORTY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6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41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DARSHAN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ISKHANITIRPUPORAKHA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MIHIRKR.CHATTERJEE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DR.KABITACHAKRABORTY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42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DARSHAN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ISKHANITIRPUPORAKHA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MIHIRKR.CHATTERJEE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DR.KABITACHAKRABORTY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43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DARSHAN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ISKHANITIRPUPORAKHA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MIHIRKR.CHATTERJEE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DR.KABITACHAKRABORTY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44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IBABASTHAPONA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ROJUKTY VIDYA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BHIMCH.MONDAL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DR.TUHIN KR.KAR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45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IBABASTHAPONA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ROJUKTY VIDYA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BHIMCH.MONDAL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DR.TUHIN KR.KAR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46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IBABASTHAPONA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ROJUKTY VIDYA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BHIMCH.MONDAL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DR.TUHIN KR.KAR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47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SISKHAIBABASTHAPONA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ROJUKTY VIDYA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DR.BHIMCH.MONDAL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DR.TUHIN KR.KAR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48</w:t>
            </w:r>
          </w:p>
        </w:tc>
        <w:tc>
          <w:tcPr>
            <w:tcW w:w="438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IBABASTHAPONA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ROJUKTY VIDYA</w:t>
            </w:r>
          </w:p>
        </w:tc>
        <w:tc>
          <w:tcPr>
            <w:tcW w:w="292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BHIMCH.MONDAL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DR.TUHIN KR.KAR</w:t>
            </w:r>
          </w:p>
        </w:tc>
        <w:tc>
          <w:tcPr>
            <w:tcW w:w="27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4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101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7"/>
        <w:gridCol w:w="4082"/>
        <w:gridCol w:w="3607"/>
        <w:gridCol w:w="2627"/>
        <w:gridCol w:w="820"/>
        <w:gridCol w:w="898"/>
        <w:gridCol w:w="1300"/>
      </w:tblGrid>
      <w:tr w:rsidR="00021B78" w:rsidTr="00021B78">
        <w:trPr>
          <w:trHeight w:val="560"/>
        </w:trPr>
        <w:tc>
          <w:tcPr>
            <w:tcW w:w="80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49</w:t>
            </w:r>
          </w:p>
        </w:tc>
        <w:tc>
          <w:tcPr>
            <w:tcW w:w="4082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SISKHARDARSONICO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 xml:space="preserve">SOMAJICDRISTI </w:t>
            </w:r>
            <w:proofErr w:type="gramStart"/>
            <w:r>
              <w:t>BHANGI(</w:t>
            </w:r>
            <w:proofErr w:type="gramEnd"/>
            <w:r>
              <w:t>1STP.)</w:t>
            </w:r>
          </w:p>
        </w:tc>
        <w:tc>
          <w:tcPr>
            <w:tcW w:w="3607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1238"/>
            </w:pPr>
            <w:r>
              <w:t>DR. DABASIS DAR/DR.MADHUMITADAS</w:t>
            </w:r>
          </w:p>
        </w:tc>
        <w:tc>
          <w:tcPr>
            <w:tcW w:w="262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2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89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0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50</w:t>
            </w:r>
          </w:p>
        </w:tc>
        <w:tc>
          <w:tcPr>
            <w:tcW w:w="4082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SISKHARDARSONICO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 xml:space="preserve">SOMAJICDRISTI </w:t>
            </w:r>
            <w:proofErr w:type="gramStart"/>
            <w:r>
              <w:t>BHANGI(</w:t>
            </w:r>
            <w:proofErr w:type="gramEnd"/>
            <w:r>
              <w:t>1STP.)</w:t>
            </w:r>
          </w:p>
        </w:tc>
        <w:tc>
          <w:tcPr>
            <w:tcW w:w="3607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62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2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89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0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51</w:t>
            </w:r>
          </w:p>
        </w:tc>
        <w:tc>
          <w:tcPr>
            <w:tcW w:w="4082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SISKHARDARSONICO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 xml:space="preserve">SOMAJICDRISTI </w:t>
            </w:r>
            <w:proofErr w:type="gramStart"/>
            <w:r>
              <w:t>BHANGI(</w:t>
            </w:r>
            <w:proofErr w:type="gramEnd"/>
            <w:r>
              <w:t>1STP.)</w:t>
            </w:r>
          </w:p>
        </w:tc>
        <w:tc>
          <w:tcPr>
            <w:tcW w:w="3607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62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2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89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0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52</w:t>
            </w:r>
          </w:p>
        </w:tc>
        <w:tc>
          <w:tcPr>
            <w:tcW w:w="4082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SISKHARDARSONICO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 xml:space="preserve">SOMAJICDRISTI </w:t>
            </w:r>
            <w:proofErr w:type="gramStart"/>
            <w:r>
              <w:t>BHANGI(</w:t>
            </w:r>
            <w:proofErr w:type="gramEnd"/>
            <w:r>
              <w:t>1STP.)</w:t>
            </w:r>
          </w:p>
        </w:tc>
        <w:tc>
          <w:tcPr>
            <w:tcW w:w="3607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1238"/>
            </w:pPr>
            <w:r>
              <w:t>DR. DABASIS DAR/DR.MADHUMITADAS</w:t>
            </w:r>
          </w:p>
        </w:tc>
        <w:tc>
          <w:tcPr>
            <w:tcW w:w="262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2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89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0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53</w:t>
            </w:r>
          </w:p>
        </w:tc>
        <w:tc>
          <w:tcPr>
            <w:tcW w:w="4082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SISKHARDARSONICO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 xml:space="preserve">SOMAJICDRISTI </w:t>
            </w:r>
            <w:proofErr w:type="gramStart"/>
            <w:r>
              <w:t>BHANGI(</w:t>
            </w:r>
            <w:proofErr w:type="gramEnd"/>
            <w:r>
              <w:t>1STP.)</w:t>
            </w:r>
          </w:p>
        </w:tc>
        <w:tc>
          <w:tcPr>
            <w:tcW w:w="3607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1238"/>
            </w:pPr>
            <w:r>
              <w:t>DR. DABASIS DAR/DR.MADHUMITADAS</w:t>
            </w:r>
          </w:p>
        </w:tc>
        <w:tc>
          <w:tcPr>
            <w:tcW w:w="262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2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89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0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54</w:t>
            </w:r>
          </w:p>
        </w:tc>
        <w:tc>
          <w:tcPr>
            <w:tcW w:w="408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SISKHAVITTIOSOMAJ</w:t>
            </w:r>
          </w:p>
        </w:tc>
        <w:tc>
          <w:tcPr>
            <w:tcW w:w="3607" w:type="dxa"/>
          </w:tcPr>
          <w:p w:rsidR="00021B78" w:rsidRDefault="00021B78" w:rsidP="00C643CE">
            <w:pPr>
              <w:pStyle w:val="TableParagraph"/>
              <w:spacing w:line="259" w:lineRule="auto"/>
              <w:ind w:right="730"/>
            </w:pPr>
            <w:r>
              <w:t>DR.DABABRATA DEBNATH/DR.DABASISPAL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SHEKHAMIDUL HOK</w:t>
            </w:r>
          </w:p>
        </w:tc>
        <w:tc>
          <w:tcPr>
            <w:tcW w:w="262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2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60.00</w:t>
            </w:r>
          </w:p>
        </w:tc>
        <w:tc>
          <w:tcPr>
            <w:tcW w:w="89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0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55</w:t>
            </w:r>
          </w:p>
        </w:tc>
        <w:tc>
          <w:tcPr>
            <w:tcW w:w="408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VITTIOSOMAJ</w:t>
            </w:r>
          </w:p>
        </w:tc>
        <w:tc>
          <w:tcPr>
            <w:tcW w:w="3607" w:type="dxa"/>
          </w:tcPr>
          <w:p w:rsidR="00021B78" w:rsidRDefault="00021B78" w:rsidP="00C643CE">
            <w:pPr>
              <w:pStyle w:val="TableParagraph"/>
              <w:spacing w:line="259" w:lineRule="auto"/>
              <w:ind w:right="730"/>
            </w:pPr>
            <w:r>
              <w:t>DR.DABABRATA DEBNATH/DR.DABASISPAL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SHEKHAMIDUL HOK</w:t>
            </w:r>
          </w:p>
        </w:tc>
        <w:tc>
          <w:tcPr>
            <w:tcW w:w="262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2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89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0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56</w:t>
            </w:r>
          </w:p>
        </w:tc>
        <w:tc>
          <w:tcPr>
            <w:tcW w:w="408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VITTIOSOMAJ</w:t>
            </w:r>
          </w:p>
        </w:tc>
        <w:tc>
          <w:tcPr>
            <w:tcW w:w="3607" w:type="dxa"/>
          </w:tcPr>
          <w:p w:rsidR="00021B78" w:rsidRDefault="00021B78" w:rsidP="00C643CE">
            <w:pPr>
              <w:pStyle w:val="TableParagraph"/>
              <w:spacing w:line="259" w:lineRule="auto"/>
              <w:ind w:right="730"/>
            </w:pPr>
            <w:r>
              <w:t>DR.DABABRATA DEBNATH/DR.DABASISPAL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SHEKHAMIDUL HOK</w:t>
            </w:r>
          </w:p>
        </w:tc>
        <w:tc>
          <w:tcPr>
            <w:tcW w:w="262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2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89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0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57</w:t>
            </w:r>
          </w:p>
        </w:tc>
        <w:tc>
          <w:tcPr>
            <w:tcW w:w="408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SISKHAVITTIOSOMAJ</w:t>
            </w:r>
          </w:p>
        </w:tc>
        <w:tc>
          <w:tcPr>
            <w:tcW w:w="3607" w:type="dxa"/>
          </w:tcPr>
          <w:p w:rsidR="00021B78" w:rsidRDefault="00021B78" w:rsidP="00C643CE">
            <w:pPr>
              <w:pStyle w:val="TableParagraph"/>
              <w:spacing w:line="259" w:lineRule="auto"/>
              <w:ind w:right="730"/>
            </w:pPr>
            <w:r>
              <w:t>DR.DABABRATA DEBNATH/DR.DABASISPAL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SHEKHAMIDUL HOK</w:t>
            </w:r>
          </w:p>
        </w:tc>
        <w:tc>
          <w:tcPr>
            <w:tcW w:w="262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2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60.00</w:t>
            </w:r>
          </w:p>
        </w:tc>
        <w:tc>
          <w:tcPr>
            <w:tcW w:w="89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0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58</w:t>
            </w:r>
          </w:p>
        </w:tc>
        <w:tc>
          <w:tcPr>
            <w:tcW w:w="408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VITTIOSOMAJ</w:t>
            </w:r>
          </w:p>
        </w:tc>
        <w:tc>
          <w:tcPr>
            <w:tcW w:w="3607" w:type="dxa"/>
          </w:tcPr>
          <w:p w:rsidR="00021B78" w:rsidRDefault="00021B78" w:rsidP="00C643CE">
            <w:pPr>
              <w:pStyle w:val="TableParagraph"/>
              <w:spacing w:line="259" w:lineRule="auto"/>
              <w:ind w:right="730"/>
            </w:pPr>
            <w:r>
              <w:t>DR.DABABRATA DEBNATH/DR.DABASISPAL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SHEKHAMIDUL HOK</w:t>
            </w:r>
          </w:p>
        </w:tc>
        <w:tc>
          <w:tcPr>
            <w:tcW w:w="262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2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89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0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59</w:t>
            </w:r>
          </w:p>
        </w:tc>
        <w:tc>
          <w:tcPr>
            <w:tcW w:w="408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IPORIMAP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MULLAYANER RUPORAKHA</w:t>
            </w:r>
          </w:p>
        </w:tc>
        <w:tc>
          <w:tcPr>
            <w:tcW w:w="3607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 AMALKANTI SARKAR</w:t>
            </w:r>
          </w:p>
        </w:tc>
        <w:tc>
          <w:tcPr>
            <w:tcW w:w="2627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2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89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0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60</w:t>
            </w:r>
          </w:p>
        </w:tc>
        <w:tc>
          <w:tcPr>
            <w:tcW w:w="4082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IPORIMAP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MULLAYANER RUPORAKHA</w:t>
            </w:r>
          </w:p>
        </w:tc>
        <w:tc>
          <w:tcPr>
            <w:tcW w:w="3607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 AMALKANTI SARKAR</w:t>
            </w:r>
          </w:p>
        </w:tc>
        <w:tc>
          <w:tcPr>
            <w:tcW w:w="2627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2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89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5"/>
        <w:gridCol w:w="5259"/>
        <w:gridCol w:w="3508"/>
        <w:gridCol w:w="2262"/>
        <w:gridCol w:w="707"/>
        <w:gridCol w:w="568"/>
        <w:gridCol w:w="1192"/>
      </w:tblGrid>
      <w:tr w:rsidR="00021B78" w:rsidTr="00021B78">
        <w:trPr>
          <w:trHeight w:val="1141"/>
        </w:trPr>
        <w:tc>
          <w:tcPr>
            <w:tcW w:w="64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61</w:t>
            </w:r>
          </w:p>
        </w:tc>
        <w:tc>
          <w:tcPr>
            <w:tcW w:w="525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869" w:hanging="50"/>
            </w:pPr>
            <w:r>
              <w:t>SISKHAR MOULIKDHARONA(PAPER-1)</w:t>
            </w:r>
          </w:p>
        </w:tc>
        <w:tc>
          <w:tcPr>
            <w:tcW w:w="3508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2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70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60.00</w:t>
            </w:r>
          </w:p>
        </w:tc>
        <w:tc>
          <w:tcPr>
            <w:tcW w:w="5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64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62</w:t>
            </w:r>
          </w:p>
        </w:tc>
        <w:tc>
          <w:tcPr>
            <w:tcW w:w="5259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SISKHARDARSONIK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AMAJICVITTI( paper-1)</w:t>
            </w:r>
          </w:p>
        </w:tc>
        <w:tc>
          <w:tcPr>
            <w:tcW w:w="3508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DR. UJJAL PANDA/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DR.MIHIRCHATTOPADHAYAY</w:t>
            </w:r>
          </w:p>
        </w:tc>
        <w:tc>
          <w:tcPr>
            <w:tcW w:w="2262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707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10.00</w:t>
            </w:r>
          </w:p>
        </w:tc>
        <w:tc>
          <w:tcPr>
            <w:tcW w:w="5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92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64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63</w:t>
            </w:r>
          </w:p>
        </w:tc>
        <w:tc>
          <w:tcPr>
            <w:tcW w:w="525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RDARSONIK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AMAJICVITTI( paper-1)</w:t>
            </w:r>
          </w:p>
        </w:tc>
        <w:tc>
          <w:tcPr>
            <w:tcW w:w="350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 UJJAL PANDA/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DR.MIHIRCHATTOPADHAYAY</w:t>
            </w:r>
          </w:p>
        </w:tc>
        <w:tc>
          <w:tcPr>
            <w:tcW w:w="22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707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10.00</w:t>
            </w:r>
          </w:p>
        </w:tc>
        <w:tc>
          <w:tcPr>
            <w:tcW w:w="5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9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64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64</w:t>
            </w:r>
          </w:p>
        </w:tc>
        <w:tc>
          <w:tcPr>
            <w:tcW w:w="525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RDARSONIK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AMAJICVITTI( paper-1)</w:t>
            </w:r>
          </w:p>
        </w:tc>
        <w:tc>
          <w:tcPr>
            <w:tcW w:w="350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 UJJAL PANDA/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DR.MIHIRCHATTOPADHAYAY</w:t>
            </w:r>
          </w:p>
        </w:tc>
        <w:tc>
          <w:tcPr>
            <w:tcW w:w="22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707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10.00</w:t>
            </w:r>
          </w:p>
        </w:tc>
        <w:tc>
          <w:tcPr>
            <w:tcW w:w="5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9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64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65</w:t>
            </w:r>
          </w:p>
        </w:tc>
        <w:tc>
          <w:tcPr>
            <w:tcW w:w="525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RDARSONIK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AMAJICVITTI( paper-1)</w:t>
            </w:r>
          </w:p>
        </w:tc>
        <w:tc>
          <w:tcPr>
            <w:tcW w:w="350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 UJJAL PANDA/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DR.MIHIRCHATTOPADHAYAY</w:t>
            </w:r>
          </w:p>
        </w:tc>
        <w:tc>
          <w:tcPr>
            <w:tcW w:w="2262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707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10.00</w:t>
            </w:r>
          </w:p>
        </w:tc>
        <w:tc>
          <w:tcPr>
            <w:tcW w:w="5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92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64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66</w:t>
            </w:r>
          </w:p>
        </w:tc>
        <w:tc>
          <w:tcPr>
            <w:tcW w:w="5259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KHARDARSONIK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SAMAJICVITTI( paper-1)</w:t>
            </w:r>
          </w:p>
        </w:tc>
        <w:tc>
          <w:tcPr>
            <w:tcW w:w="350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 UJJAL PANDA/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DR.MIHIRCHATTOPADHAYAY</w:t>
            </w:r>
          </w:p>
        </w:tc>
        <w:tc>
          <w:tcPr>
            <w:tcW w:w="226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707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10.00</w:t>
            </w:r>
          </w:p>
        </w:tc>
        <w:tc>
          <w:tcPr>
            <w:tcW w:w="5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92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64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67</w:t>
            </w:r>
          </w:p>
        </w:tc>
        <w:tc>
          <w:tcPr>
            <w:tcW w:w="525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PARIKOLPANA BABASTHAPANA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OMULLAYANERPRADHATI(paper-3)</w:t>
            </w:r>
          </w:p>
        </w:tc>
        <w:tc>
          <w:tcPr>
            <w:tcW w:w="3508" w:type="dxa"/>
          </w:tcPr>
          <w:p w:rsidR="00021B78" w:rsidRDefault="00021B78" w:rsidP="00C643CE">
            <w:pPr>
              <w:pStyle w:val="TableParagraph"/>
              <w:spacing w:line="259" w:lineRule="auto"/>
              <w:ind w:right="1218"/>
            </w:pPr>
            <w:r>
              <w:t>DR.DABASIS PAL/DR.DABASIS DAR/DR.NIKHILKR.DUTTA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CHAITANNYA MONDAL</w:t>
            </w:r>
          </w:p>
        </w:tc>
        <w:tc>
          <w:tcPr>
            <w:tcW w:w="22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70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5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64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68</w:t>
            </w:r>
          </w:p>
        </w:tc>
        <w:tc>
          <w:tcPr>
            <w:tcW w:w="525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40" w:lineRule="auto"/>
            </w:pPr>
            <w:r>
              <w:t>PARIKOLPANA BABASTHAPANA</w:t>
            </w:r>
          </w:p>
          <w:p w:rsidR="00021B78" w:rsidRDefault="00021B78" w:rsidP="00C643CE">
            <w:pPr>
              <w:pStyle w:val="TableParagraph"/>
              <w:spacing w:before="21" w:line="254" w:lineRule="exact"/>
              <w:ind w:left="88"/>
            </w:pPr>
            <w:r>
              <w:t>OMULLAYANERPRADHATI(paper-3)</w:t>
            </w:r>
          </w:p>
        </w:tc>
        <w:tc>
          <w:tcPr>
            <w:tcW w:w="3508" w:type="dxa"/>
          </w:tcPr>
          <w:p w:rsidR="00021B78" w:rsidRDefault="00021B78" w:rsidP="00C643CE">
            <w:pPr>
              <w:pStyle w:val="TableParagraph"/>
              <w:spacing w:line="259" w:lineRule="auto"/>
              <w:ind w:right="1218"/>
            </w:pPr>
            <w:r>
              <w:t>DR.DABASIS PAL/DR.DABASIS DAR/DR.NIKHILKR.DUTTA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CHAITANNYA MONDAL</w:t>
            </w:r>
          </w:p>
        </w:tc>
        <w:tc>
          <w:tcPr>
            <w:tcW w:w="22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70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5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64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69</w:t>
            </w:r>
          </w:p>
        </w:tc>
        <w:tc>
          <w:tcPr>
            <w:tcW w:w="525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PARIKOLPANA BABASTHAPANA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OMULLAYANERPRADHATI(paper-3)</w:t>
            </w:r>
          </w:p>
        </w:tc>
        <w:tc>
          <w:tcPr>
            <w:tcW w:w="3508" w:type="dxa"/>
          </w:tcPr>
          <w:p w:rsidR="00021B78" w:rsidRDefault="00021B78" w:rsidP="00C643CE">
            <w:pPr>
              <w:pStyle w:val="TableParagraph"/>
              <w:spacing w:line="259" w:lineRule="auto"/>
              <w:ind w:right="1218"/>
            </w:pPr>
            <w:r>
              <w:t>DR.DABASIS PAL/DR.DABASIS DAR/DR.NIKHILKR.DUTTA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CHAITANNYA MONDAL</w:t>
            </w:r>
          </w:p>
        </w:tc>
        <w:tc>
          <w:tcPr>
            <w:tcW w:w="22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70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5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64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70</w:t>
            </w:r>
          </w:p>
        </w:tc>
        <w:tc>
          <w:tcPr>
            <w:tcW w:w="525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PARIKOLPANA BABASTHAPANA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OMULLAYANERPRADHATI(paper-3)</w:t>
            </w:r>
          </w:p>
        </w:tc>
        <w:tc>
          <w:tcPr>
            <w:tcW w:w="3508" w:type="dxa"/>
          </w:tcPr>
          <w:p w:rsidR="00021B78" w:rsidRDefault="00021B78" w:rsidP="00C643CE">
            <w:pPr>
              <w:pStyle w:val="TableParagraph"/>
              <w:spacing w:line="259" w:lineRule="auto"/>
              <w:ind w:right="1218"/>
            </w:pPr>
            <w:r>
              <w:t>DR.DABASIS PAL/DR.DABASIS DAR/DR.NIKHILKR.DUTTA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CHAITANNYA MONDAL</w:t>
            </w:r>
          </w:p>
        </w:tc>
        <w:tc>
          <w:tcPr>
            <w:tcW w:w="22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70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5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64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71</w:t>
            </w:r>
          </w:p>
        </w:tc>
        <w:tc>
          <w:tcPr>
            <w:tcW w:w="525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PARIKOLPANA BABASTHAPANA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OMULLAYANERPRADHATI(paper-3)</w:t>
            </w:r>
          </w:p>
        </w:tc>
        <w:tc>
          <w:tcPr>
            <w:tcW w:w="3508" w:type="dxa"/>
          </w:tcPr>
          <w:p w:rsidR="00021B78" w:rsidRDefault="00021B78" w:rsidP="00C643CE">
            <w:pPr>
              <w:pStyle w:val="TableParagraph"/>
              <w:spacing w:line="259" w:lineRule="auto"/>
              <w:ind w:right="1218"/>
            </w:pPr>
            <w:r>
              <w:t>DR.DABASIS PAL/DR.DABASIS DAR/DR.NIKHILKR.DUTTA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CHAITANNYA MONDAL</w:t>
            </w:r>
          </w:p>
        </w:tc>
        <w:tc>
          <w:tcPr>
            <w:tcW w:w="226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70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5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1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5"/>
        <w:gridCol w:w="2900"/>
        <w:gridCol w:w="2900"/>
        <w:gridCol w:w="2900"/>
        <w:gridCol w:w="2900"/>
        <w:gridCol w:w="2900"/>
        <w:gridCol w:w="2900"/>
        <w:gridCol w:w="4389"/>
        <w:gridCol w:w="2922"/>
        <w:gridCol w:w="2762"/>
        <w:gridCol w:w="844"/>
        <w:gridCol w:w="1019"/>
        <w:gridCol w:w="1340"/>
      </w:tblGrid>
      <w:tr w:rsidR="00021B78" w:rsidTr="00021B78">
        <w:trPr>
          <w:trHeight w:val="1141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72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869" w:hanging="50"/>
            </w:pPr>
            <w:r>
              <w:t>SISKHAR MOULIKDHARONA(PAPER-1)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60.00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389" w:type="dxa"/>
          </w:tcPr>
          <w:p w:rsidR="00021B78" w:rsidRDefault="00021B78">
            <w:pPr>
              <w:pStyle w:val="TableParagraph"/>
              <w:spacing w:line="290" w:lineRule="atLeast"/>
              <w:ind w:left="88" w:right="2869" w:hanging="50"/>
            </w:pPr>
          </w:p>
        </w:tc>
        <w:tc>
          <w:tcPr>
            <w:tcW w:w="2922" w:type="dxa"/>
          </w:tcPr>
          <w:p w:rsidR="00021B78" w:rsidRDefault="00021B78">
            <w:pPr>
              <w:pStyle w:val="TableParagraph"/>
              <w:spacing w:before="19" w:line="254" w:lineRule="exact"/>
            </w:pPr>
          </w:p>
        </w:tc>
        <w:tc>
          <w:tcPr>
            <w:tcW w:w="2762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844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1019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</w:tr>
      <w:tr w:rsidR="00021B78" w:rsidTr="00021B78">
        <w:trPr>
          <w:trHeight w:val="1142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73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869" w:hanging="50"/>
            </w:pPr>
            <w:r>
              <w:t>SISKHAR MOULIKDHARONA(PAPER-1)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60.00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389" w:type="dxa"/>
          </w:tcPr>
          <w:p w:rsidR="00021B78" w:rsidRDefault="00021B78">
            <w:pPr>
              <w:pStyle w:val="TableParagraph"/>
              <w:spacing w:line="290" w:lineRule="atLeast"/>
              <w:ind w:left="88" w:right="2869" w:hanging="50"/>
            </w:pPr>
          </w:p>
        </w:tc>
        <w:tc>
          <w:tcPr>
            <w:tcW w:w="2922" w:type="dxa"/>
          </w:tcPr>
          <w:p w:rsidR="00021B78" w:rsidRDefault="00021B78">
            <w:pPr>
              <w:pStyle w:val="TableParagraph"/>
              <w:spacing w:before="19" w:line="254" w:lineRule="exact"/>
            </w:pPr>
          </w:p>
        </w:tc>
        <w:tc>
          <w:tcPr>
            <w:tcW w:w="2762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844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19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1141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74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869" w:hanging="50"/>
            </w:pPr>
            <w:r>
              <w:t>SISKHAR MOULIKDHARONA(PAPER-1)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60.00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389" w:type="dxa"/>
          </w:tcPr>
          <w:p w:rsidR="00021B78" w:rsidRDefault="00021B78">
            <w:pPr>
              <w:pStyle w:val="TableParagraph"/>
              <w:spacing w:line="290" w:lineRule="atLeast"/>
              <w:ind w:left="88" w:right="2869" w:hanging="50"/>
            </w:pPr>
          </w:p>
        </w:tc>
        <w:tc>
          <w:tcPr>
            <w:tcW w:w="2922" w:type="dxa"/>
          </w:tcPr>
          <w:p w:rsidR="00021B78" w:rsidRDefault="00021B78">
            <w:pPr>
              <w:pStyle w:val="TableParagraph"/>
              <w:spacing w:before="19" w:line="254" w:lineRule="exact"/>
            </w:pPr>
          </w:p>
        </w:tc>
        <w:tc>
          <w:tcPr>
            <w:tcW w:w="2762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844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1019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</w:tr>
      <w:tr w:rsidR="00021B78" w:rsidTr="00021B78">
        <w:trPr>
          <w:trHeight w:val="1142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75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869" w:hanging="50"/>
            </w:pPr>
            <w:r>
              <w:t>SISKHAR MOULIKDHARONA(PAPER-1)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60.00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389" w:type="dxa"/>
          </w:tcPr>
          <w:p w:rsidR="00021B78" w:rsidRDefault="00021B78">
            <w:pPr>
              <w:pStyle w:val="TableParagraph"/>
              <w:spacing w:line="290" w:lineRule="atLeast"/>
              <w:ind w:left="88" w:right="2869" w:hanging="50"/>
            </w:pPr>
          </w:p>
        </w:tc>
        <w:tc>
          <w:tcPr>
            <w:tcW w:w="2922" w:type="dxa"/>
          </w:tcPr>
          <w:p w:rsidR="00021B78" w:rsidRDefault="00021B78">
            <w:pPr>
              <w:pStyle w:val="TableParagraph"/>
              <w:spacing w:before="19" w:line="254" w:lineRule="exact"/>
            </w:pPr>
          </w:p>
        </w:tc>
        <w:tc>
          <w:tcPr>
            <w:tcW w:w="2762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844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19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1141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76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869" w:hanging="50"/>
            </w:pPr>
            <w:r>
              <w:t>SISKHAR MOULIKDHARONA(PAPER-2)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389" w:type="dxa"/>
          </w:tcPr>
          <w:p w:rsidR="00021B78" w:rsidRDefault="00021B78">
            <w:pPr>
              <w:pStyle w:val="TableParagraph"/>
              <w:spacing w:line="290" w:lineRule="atLeast"/>
              <w:ind w:left="88" w:right="2869" w:hanging="50"/>
            </w:pPr>
          </w:p>
        </w:tc>
        <w:tc>
          <w:tcPr>
            <w:tcW w:w="2922" w:type="dxa"/>
          </w:tcPr>
          <w:p w:rsidR="00021B78" w:rsidRDefault="00021B78">
            <w:pPr>
              <w:pStyle w:val="TableParagraph"/>
              <w:spacing w:before="19" w:line="254" w:lineRule="exact"/>
            </w:pPr>
          </w:p>
        </w:tc>
        <w:tc>
          <w:tcPr>
            <w:tcW w:w="2762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844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1019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</w:tr>
      <w:tr w:rsidR="00021B78" w:rsidTr="00021B78">
        <w:trPr>
          <w:trHeight w:val="1142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77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869" w:hanging="50"/>
            </w:pPr>
            <w:r>
              <w:t>SISKHAR MOULIKDHARONA(PAPER-2)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389" w:type="dxa"/>
          </w:tcPr>
          <w:p w:rsidR="00021B78" w:rsidRDefault="00021B78">
            <w:pPr>
              <w:pStyle w:val="TableParagraph"/>
              <w:spacing w:line="290" w:lineRule="atLeast"/>
              <w:ind w:left="88" w:right="2869" w:hanging="50"/>
            </w:pPr>
          </w:p>
        </w:tc>
        <w:tc>
          <w:tcPr>
            <w:tcW w:w="2922" w:type="dxa"/>
          </w:tcPr>
          <w:p w:rsidR="00021B78" w:rsidRDefault="00021B78">
            <w:pPr>
              <w:pStyle w:val="TableParagraph"/>
              <w:spacing w:before="19" w:line="254" w:lineRule="exact"/>
            </w:pPr>
          </w:p>
        </w:tc>
        <w:tc>
          <w:tcPr>
            <w:tcW w:w="2762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844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19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1142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78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869" w:hanging="50"/>
            </w:pPr>
            <w:r>
              <w:t>SISKHAR MOULIKDHARONA(PAPER-2)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389" w:type="dxa"/>
          </w:tcPr>
          <w:p w:rsidR="00021B78" w:rsidRDefault="00021B78">
            <w:pPr>
              <w:pStyle w:val="TableParagraph"/>
              <w:spacing w:line="290" w:lineRule="atLeast"/>
              <w:ind w:left="88" w:right="2869" w:hanging="50"/>
            </w:pPr>
          </w:p>
        </w:tc>
        <w:tc>
          <w:tcPr>
            <w:tcW w:w="2922" w:type="dxa"/>
          </w:tcPr>
          <w:p w:rsidR="00021B78" w:rsidRDefault="00021B78">
            <w:pPr>
              <w:pStyle w:val="TableParagraph"/>
              <w:spacing w:before="19" w:line="254" w:lineRule="exact"/>
            </w:pPr>
          </w:p>
        </w:tc>
        <w:tc>
          <w:tcPr>
            <w:tcW w:w="2762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844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19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1141"/>
        </w:trPr>
        <w:tc>
          <w:tcPr>
            <w:tcW w:w="865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79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869" w:hanging="50"/>
            </w:pPr>
            <w:r>
              <w:t>SISKHAR MOULIKDHARONA(PAPER-2)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389" w:type="dxa"/>
          </w:tcPr>
          <w:p w:rsidR="00021B78" w:rsidRDefault="00021B78">
            <w:pPr>
              <w:pStyle w:val="TableParagraph"/>
              <w:spacing w:line="290" w:lineRule="atLeast"/>
              <w:ind w:left="88" w:right="2869" w:hanging="50"/>
            </w:pPr>
          </w:p>
        </w:tc>
        <w:tc>
          <w:tcPr>
            <w:tcW w:w="2922" w:type="dxa"/>
          </w:tcPr>
          <w:p w:rsidR="00021B78" w:rsidRDefault="00021B78">
            <w:pPr>
              <w:pStyle w:val="TableParagraph"/>
              <w:spacing w:before="19" w:line="254" w:lineRule="exact"/>
            </w:pPr>
          </w:p>
        </w:tc>
        <w:tc>
          <w:tcPr>
            <w:tcW w:w="2762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844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1019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</w:tr>
      <w:tr w:rsidR="00021B78" w:rsidTr="00021B78">
        <w:trPr>
          <w:trHeight w:val="1142"/>
        </w:trPr>
        <w:tc>
          <w:tcPr>
            <w:tcW w:w="865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80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869" w:hanging="50"/>
            </w:pPr>
            <w:r>
              <w:t>SISKHAR MOULIKDHARONA(PAPER-2)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389" w:type="dxa"/>
          </w:tcPr>
          <w:p w:rsidR="00021B78" w:rsidRDefault="00021B78">
            <w:pPr>
              <w:pStyle w:val="TableParagraph"/>
              <w:spacing w:line="290" w:lineRule="atLeast"/>
              <w:ind w:left="88" w:right="2869" w:hanging="50"/>
            </w:pPr>
          </w:p>
        </w:tc>
        <w:tc>
          <w:tcPr>
            <w:tcW w:w="2922" w:type="dxa"/>
          </w:tcPr>
          <w:p w:rsidR="00021B78" w:rsidRDefault="00021B78">
            <w:pPr>
              <w:pStyle w:val="TableParagraph"/>
              <w:spacing w:before="19" w:line="254" w:lineRule="exact"/>
            </w:pPr>
          </w:p>
        </w:tc>
        <w:tc>
          <w:tcPr>
            <w:tcW w:w="2762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844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19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4718"/>
        <w:gridCol w:w="3140"/>
        <w:gridCol w:w="2969"/>
        <w:gridCol w:w="906"/>
        <w:gridCol w:w="1094"/>
        <w:gridCol w:w="1439"/>
      </w:tblGrid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81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left="88" w:right="2156" w:hanging="50"/>
            </w:pPr>
            <w:r>
              <w:t>SISKHASROYE MONOVIDYA OOSISKHANPRAKRIYA</w:t>
            </w:r>
          </w:p>
          <w:p w:rsidR="00021B78" w:rsidRDefault="00021B78" w:rsidP="00C643CE">
            <w:pPr>
              <w:pStyle w:val="TableParagraph"/>
              <w:spacing w:before="1" w:line="254" w:lineRule="exact"/>
              <w:ind w:left="88"/>
            </w:pPr>
            <w:r>
              <w:t>(PAPER-2)(PART-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82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left="88" w:right="2156" w:hanging="50"/>
            </w:pPr>
            <w:r>
              <w:t>SISKHASROYE MONOVIDYA OOSISKHANPRAKRIYA</w:t>
            </w:r>
          </w:p>
          <w:p w:rsidR="00021B78" w:rsidRDefault="00021B78" w:rsidP="00C643CE">
            <w:pPr>
              <w:pStyle w:val="TableParagraph"/>
              <w:spacing w:line="254" w:lineRule="exact"/>
              <w:ind w:left="88"/>
            </w:pPr>
            <w:r>
              <w:t>(PAPER-2)(PART-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83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left="88" w:right="2156" w:hanging="50"/>
            </w:pPr>
            <w:r>
              <w:t>SISKHASROYE MONOVIDYA OOSISKHANPRAKRIYA</w:t>
            </w:r>
          </w:p>
          <w:p w:rsidR="00021B78" w:rsidRDefault="00021B78" w:rsidP="00C643CE">
            <w:pPr>
              <w:pStyle w:val="TableParagraph"/>
              <w:spacing w:before="1" w:line="254" w:lineRule="exact"/>
              <w:ind w:left="88"/>
            </w:pPr>
            <w:r>
              <w:t>(PAPER-2)(PART-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84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left="88" w:right="2156" w:hanging="50"/>
            </w:pPr>
            <w:r>
              <w:t>SISKHASROYE MONOVIDYA OOSISKHANPRAKRIYA</w:t>
            </w:r>
          </w:p>
          <w:p w:rsidR="00021B78" w:rsidRDefault="00021B78" w:rsidP="00C643CE">
            <w:pPr>
              <w:pStyle w:val="TableParagraph"/>
              <w:spacing w:line="254" w:lineRule="exact"/>
              <w:ind w:left="88"/>
            </w:pPr>
            <w:r>
              <w:t>(PAPER-2)(PART-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85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left="88" w:right="2156" w:hanging="50"/>
            </w:pPr>
            <w:r>
              <w:t>SISKHASROYE MONOVIDYA OOSISKHANPRAKRIYA</w:t>
            </w:r>
          </w:p>
          <w:p w:rsidR="00021B78" w:rsidRDefault="00021B78" w:rsidP="00C643CE">
            <w:pPr>
              <w:pStyle w:val="TableParagraph"/>
              <w:spacing w:before="1" w:line="254" w:lineRule="exact"/>
              <w:ind w:left="88"/>
            </w:pPr>
            <w:r>
              <w:t>(PAPER-2)(PART-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86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left="88" w:right="2156" w:hanging="50"/>
            </w:pPr>
            <w:r>
              <w:t>SISKHASROYE MONOVIDYA OOSISKHANPRAKRIYA</w:t>
            </w:r>
          </w:p>
          <w:p w:rsidR="00021B78" w:rsidRDefault="00021B78" w:rsidP="00C643CE">
            <w:pPr>
              <w:pStyle w:val="TableParagraph"/>
              <w:spacing w:line="254" w:lineRule="exact"/>
              <w:ind w:left="88"/>
            </w:pPr>
            <w:r>
              <w:t>(PAPER-2)(PART-2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87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PRATHAMIKSISKHAIPORIMAPOMULLAYAN(PAPER-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88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PRATHAMIKSISKHAIPORIMAPOMULLAYAN(PAPER-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89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PRATHAMIKSISKHAIPORIMAPOMULLAYAN(PAPER-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90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PRATHAMIKSISKHAIPORIMAPOMULLAYAN(PAPER-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91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PRATHAMIKSISKHAIPORIMAPOMULLAYAN(PAPER-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4718"/>
        <w:gridCol w:w="3140"/>
        <w:gridCol w:w="2969"/>
        <w:gridCol w:w="906"/>
        <w:gridCol w:w="1094"/>
        <w:gridCol w:w="1439"/>
      </w:tblGrid>
      <w:tr w:rsidR="00021B78" w:rsidTr="00021B78">
        <w:trPr>
          <w:trHeight w:val="114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92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59" w:lineRule="auto"/>
              <w:ind w:left="88" w:right="2939" w:hanging="50"/>
            </w:pPr>
            <w:r>
              <w:t>NIRDASONA OPARAMORSADANER</w:t>
            </w:r>
          </w:p>
          <w:p w:rsidR="00021B78" w:rsidRDefault="00021B78" w:rsidP="00C643CE">
            <w:pPr>
              <w:pStyle w:val="TableParagraph"/>
              <w:spacing w:line="254" w:lineRule="exact"/>
              <w:ind w:left="88"/>
            </w:pPr>
            <w:r>
              <w:t>RUPORAKHA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BHIMCH.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93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NIRDASONAO</w:t>
            </w:r>
          </w:p>
          <w:p w:rsidR="00021B78" w:rsidRDefault="00021B78" w:rsidP="00C643CE">
            <w:pPr>
              <w:pStyle w:val="TableParagraph"/>
              <w:spacing w:line="290" w:lineRule="atLeast"/>
              <w:ind w:left="88" w:right="2939"/>
            </w:pPr>
            <w:r>
              <w:t>PARAMORSADANERRUPORAKHA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BHIMCH.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94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59" w:lineRule="auto"/>
              <w:ind w:left="88" w:right="2939" w:hanging="50"/>
            </w:pPr>
            <w:r>
              <w:t>NIRDASONA OPARAMORSADANER</w:t>
            </w:r>
          </w:p>
          <w:p w:rsidR="00021B78" w:rsidRDefault="00021B78" w:rsidP="00C643CE">
            <w:pPr>
              <w:pStyle w:val="TableParagraph"/>
              <w:spacing w:line="254" w:lineRule="exact"/>
              <w:ind w:left="88"/>
            </w:pPr>
            <w:r>
              <w:t>RUPORAKHA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BHIMCH.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95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59" w:lineRule="auto"/>
              <w:ind w:left="88" w:right="2939" w:hanging="50"/>
            </w:pPr>
            <w:r>
              <w:t>NIRDASONA OPARAMORSADANER</w:t>
            </w:r>
          </w:p>
          <w:p w:rsidR="00021B78" w:rsidRDefault="00021B78" w:rsidP="00C643CE">
            <w:pPr>
              <w:pStyle w:val="TableParagraph"/>
              <w:spacing w:line="254" w:lineRule="exact"/>
              <w:ind w:left="88"/>
            </w:pPr>
            <w:r>
              <w:t>RUPORAKHA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BHIMCH.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96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NIRDASONAO</w:t>
            </w:r>
          </w:p>
          <w:p w:rsidR="00021B78" w:rsidRDefault="00021B78" w:rsidP="00C643CE">
            <w:pPr>
              <w:pStyle w:val="TableParagraph"/>
              <w:spacing w:line="290" w:lineRule="atLeast"/>
              <w:ind w:left="88" w:right="2939"/>
            </w:pPr>
            <w:r>
              <w:t>PARAMORSADANERRUPORAKHA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BHIMCH.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97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left="88" w:right="2156" w:hanging="50"/>
            </w:pPr>
            <w:r>
              <w:t>SISKHASROYE MONOVIDYA OOSISKHANPRAKRIYA</w:t>
            </w:r>
          </w:p>
          <w:p w:rsidR="00021B78" w:rsidRDefault="00021B78" w:rsidP="00C643CE">
            <w:pPr>
              <w:pStyle w:val="TableParagraph"/>
              <w:spacing w:line="254" w:lineRule="exact"/>
              <w:ind w:left="88"/>
            </w:pPr>
            <w:r>
              <w:t>(PAPER-2)(PART-2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198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left="88" w:right="2156" w:hanging="50"/>
            </w:pPr>
            <w:r>
              <w:t>SISKHASROYE MONOVIDYA OOSISKHANPRAKRIYA</w:t>
            </w:r>
          </w:p>
          <w:p w:rsidR="00021B78" w:rsidRDefault="00021B78" w:rsidP="00C643CE">
            <w:pPr>
              <w:pStyle w:val="TableParagraph"/>
              <w:spacing w:before="1" w:line="254" w:lineRule="exact"/>
              <w:ind w:left="88"/>
            </w:pPr>
            <w:r>
              <w:t>(PAPER-2)(PART-2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199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left="88" w:right="2156" w:hanging="50"/>
            </w:pPr>
            <w:r>
              <w:t>SISKHASROYE MONOVIDYA OOSISKHANPRAKRIYA</w:t>
            </w:r>
          </w:p>
          <w:p w:rsidR="00021B78" w:rsidRDefault="00021B78" w:rsidP="00C643CE">
            <w:pPr>
              <w:pStyle w:val="TableParagraph"/>
              <w:spacing w:line="254" w:lineRule="exact"/>
              <w:ind w:left="88"/>
            </w:pPr>
            <w:r>
              <w:t>(PAPER-2)(PART-2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00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left="88" w:right="2156" w:hanging="50"/>
            </w:pPr>
            <w:r>
              <w:t>SISKHASROYE MONOVIDYA OOSISKHANPRAKRIYA</w:t>
            </w:r>
          </w:p>
          <w:p w:rsidR="00021B78" w:rsidRDefault="00021B78" w:rsidP="00C643CE">
            <w:pPr>
              <w:pStyle w:val="TableParagraph"/>
              <w:spacing w:before="1" w:line="254" w:lineRule="exact"/>
              <w:ind w:left="88"/>
            </w:pPr>
            <w:r>
              <w:t>(PAPER-2)(PART-2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01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571" w:hanging="50"/>
            </w:pPr>
            <w:r>
              <w:t>SISKHAN O NIRDASONERMONASTATTA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730"/>
            </w:pPr>
            <w:r>
              <w:t>DR.DABABRATA DEBNATH/DR.DABASISPAL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SHEKHAMIDUL HOK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8"/>
        <w:gridCol w:w="4811"/>
        <w:gridCol w:w="3635"/>
        <w:gridCol w:w="2751"/>
        <w:gridCol w:w="870"/>
        <w:gridCol w:w="915"/>
        <w:gridCol w:w="1368"/>
      </w:tblGrid>
      <w:tr w:rsidR="00021B78" w:rsidTr="00021B78">
        <w:trPr>
          <w:trHeight w:val="851"/>
        </w:trPr>
        <w:tc>
          <w:tcPr>
            <w:tcW w:w="818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02</w:t>
            </w:r>
          </w:p>
        </w:tc>
        <w:tc>
          <w:tcPr>
            <w:tcW w:w="4811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068" w:hanging="50"/>
            </w:pPr>
            <w:r>
              <w:t>SISKHAYE SISKHAN O NIRDESHDA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75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915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18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03</w:t>
            </w:r>
          </w:p>
        </w:tc>
        <w:tc>
          <w:tcPr>
            <w:tcW w:w="4811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068" w:hanging="50"/>
            </w:pPr>
            <w:r>
              <w:t>SISKHAYE SISKHAN O NIRDESHDA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75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915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18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04</w:t>
            </w:r>
          </w:p>
        </w:tc>
        <w:tc>
          <w:tcPr>
            <w:tcW w:w="4811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068" w:hanging="50"/>
            </w:pPr>
            <w:r>
              <w:t>SISKHAYE SISKHAN O NIRDESHDA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1238"/>
            </w:pPr>
            <w:r>
              <w:t>DR. DABASIS DAR/DR.MADHUMITADAS</w:t>
            </w:r>
          </w:p>
        </w:tc>
        <w:tc>
          <w:tcPr>
            <w:tcW w:w="275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915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18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05</w:t>
            </w:r>
          </w:p>
        </w:tc>
        <w:tc>
          <w:tcPr>
            <w:tcW w:w="4811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3012"/>
            </w:pPr>
            <w:r>
              <w:t>BIKSH O SISKHA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JOYANTA MATYE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275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915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18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06</w:t>
            </w:r>
          </w:p>
        </w:tc>
        <w:tc>
          <w:tcPr>
            <w:tcW w:w="4811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3012"/>
            </w:pPr>
            <w:r>
              <w:t>BIKSH O SISKHA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JOYANTA MATYE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275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915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18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07</w:t>
            </w:r>
          </w:p>
        </w:tc>
        <w:tc>
          <w:tcPr>
            <w:tcW w:w="4811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3012"/>
            </w:pPr>
            <w:r>
              <w:t>BIKSH O SISKHA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275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915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18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08</w:t>
            </w:r>
          </w:p>
        </w:tc>
        <w:tc>
          <w:tcPr>
            <w:tcW w:w="4811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3012"/>
            </w:pPr>
            <w:r>
              <w:t>BIKSH O SISKHA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JOYANTA MATYE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275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915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18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09</w:t>
            </w:r>
          </w:p>
        </w:tc>
        <w:tc>
          <w:tcPr>
            <w:tcW w:w="4811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3012"/>
            </w:pPr>
            <w:r>
              <w:t>BIKSH O SISKHA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275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915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18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10</w:t>
            </w:r>
          </w:p>
        </w:tc>
        <w:tc>
          <w:tcPr>
            <w:tcW w:w="4811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571" w:hanging="50"/>
            </w:pPr>
            <w:r>
              <w:t>SISKHAN O NIRDASO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59" w:lineRule="auto"/>
              <w:ind w:right="730"/>
            </w:pPr>
            <w:r>
              <w:t>DR.DABABRATA DEBNATH/DR.DABASISPAL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SHEKHAMIDUL HOK</w:t>
            </w:r>
          </w:p>
        </w:tc>
        <w:tc>
          <w:tcPr>
            <w:tcW w:w="275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915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18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11</w:t>
            </w:r>
          </w:p>
        </w:tc>
        <w:tc>
          <w:tcPr>
            <w:tcW w:w="4811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571" w:hanging="50"/>
            </w:pPr>
            <w:r>
              <w:t>SISKHAN O NIRDASO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59" w:lineRule="auto"/>
              <w:ind w:right="730"/>
            </w:pPr>
            <w:r>
              <w:t>DR.DABABRATA DEBNATH/DR.DABASISPAL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SHEKHAMIDUL HOK</w:t>
            </w:r>
          </w:p>
        </w:tc>
        <w:tc>
          <w:tcPr>
            <w:tcW w:w="275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915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18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12</w:t>
            </w:r>
          </w:p>
        </w:tc>
        <w:tc>
          <w:tcPr>
            <w:tcW w:w="4811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571" w:hanging="50"/>
            </w:pPr>
            <w:r>
              <w:t>SISKHAN O NIRDASO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59" w:lineRule="auto"/>
              <w:ind w:right="730"/>
            </w:pPr>
            <w:r>
              <w:t>DR.DABABRATA DEBNATH/DR.DABASISPAL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SHEKHAMIDUL HOK</w:t>
            </w:r>
          </w:p>
        </w:tc>
        <w:tc>
          <w:tcPr>
            <w:tcW w:w="275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915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18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13</w:t>
            </w:r>
          </w:p>
        </w:tc>
        <w:tc>
          <w:tcPr>
            <w:tcW w:w="4811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571" w:hanging="50"/>
            </w:pPr>
            <w:r>
              <w:t>SISKHAN O NIRDASO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59" w:lineRule="auto"/>
              <w:ind w:right="730"/>
            </w:pPr>
            <w:r>
              <w:t>DR.DABABRATA DEBNATH/DR.DABASISPAL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SHEKHAMIDUL HOK</w:t>
            </w:r>
          </w:p>
        </w:tc>
        <w:tc>
          <w:tcPr>
            <w:tcW w:w="2751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915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4718"/>
        <w:gridCol w:w="3140"/>
        <w:gridCol w:w="2969"/>
        <w:gridCol w:w="906"/>
        <w:gridCol w:w="1094"/>
        <w:gridCol w:w="1439"/>
      </w:tblGrid>
      <w:tr w:rsidR="00021B78" w:rsidTr="00021B78">
        <w:trPr>
          <w:trHeight w:val="85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14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USISKHAI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RACK-PRATHAMIK(PART-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15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USISKHAI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RACK-PRATHAMIK(PART-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16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SISUSISKHAI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RACK-PRATHAMIK(PART-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17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USISKHAI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RACK-PRATHAMIK(PART-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18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USISKHAI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RACK-PRATHAMIK(PART-1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19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USISKHAI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RACK-PRATHAMIK(PART-2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8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20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USISKHAI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RACK-PRATHAMIK(PART-2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21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USISKHAI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RACK-PRATHAMIK(PART-2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22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SISUSISKHAI</w:t>
            </w:r>
          </w:p>
          <w:p w:rsidR="00021B78" w:rsidRDefault="00021B78" w:rsidP="00C643CE">
            <w:pPr>
              <w:pStyle w:val="TableParagraph"/>
              <w:spacing w:before="21" w:line="254" w:lineRule="exact"/>
              <w:ind w:left="88"/>
            </w:pPr>
            <w:r>
              <w:t>PRACK-PRATHAMIK(PART-2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23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SISUSISKHAI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RACK-PRATHAMIK(PART-2)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8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24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068" w:hanging="50"/>
            </w:pPr>
            <w:r>
              <w:t>SISKHAYE SISKHAN O NIRDESHDANERMONASTATTA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25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left="88" w:right="2068" w:hanging="50"/>
            </w:pPr>
            <w:r>
              <w:t>SISKHAYE SISKHAN O NIRDESHDANERMONASTATTA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1238"/>
            </w:pPr>
            <w:r>
              <w:t>DR. DABASIS DAR/DR.MADHUMITADAS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26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SISKHAMONOBIGGAN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DR. SIDDHARTHA SANKAR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MISHRA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8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27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MONOBIGGAN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 SIDDHARTHA SANKAR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MISHRA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28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MONOBIGGAN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 SIDDHARTHA SANKAR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MISHRA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29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SISKHAMONOBIGGAN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 SIDDHARTHA SANKAR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MISHRA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8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30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MONOBIGGAN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 SIDDHARTHA SANKAR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MISHRA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4718"/>
        <w:gridCol w:w="3140"/>
        <w:gridCol w:w="2969"/>
        <w:gridCol w:w="906"/>
        <w:gridCol w:w="1094"/>
        <w:gridCol w:w="1439"/>
      </w:tblGrid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31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</w:pPr>
            <w:r>
              <w:t>SISKHA KHATRA MULLAYAN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</w:pPr>
            <w:r>
              <w:t>DR. MAHAMMODAFSERALI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32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</w:pPr>
            <w:r>
              <w:t>SISKHA KHATRA MULLAYAN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</w:pPr>
            <w:r>
              <w:t>DR. MAHAMMODAFSERALI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33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</w:pPr>
            <w:r>
              <w:t>SISKHA KHATRA MULLAYAN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</w:pPr>
            <w:r>
              <w:t>DR. MAHAMMODAFSERALI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34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</w:pPr>
            <w:r>
              <w:t>SISKHA KHATRA MULLAYAN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</w:pPr>
            <w:r>
              <w:t>DR. MAHAMMODAFSERALI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35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SISKHA KHATRA MULLAYAN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DR. MAHAMMODAFSERALI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6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36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59" w:lineRule="auto"/>
              <w:ind w:right="2495"/>
              <w:jc w:val="both"/>
            </w:pPr>
            <w:r>
              <w:t>SISKHANER ASSESMENTPORIMAP O MULLAYANABONGVIDYALOYSISKHA</w:t>
            </w:r>
          </w:p>
          <w:p w:rsidR="00021B78" w:rsidRDefault="00021B78" w:rsidP="00C643CE">
            <w:pPr>
              <w:pStyle w:val="TableParagraph"/>
              <w:spacing w:line="254" w:lineRule="exact"/>
              <w:jc w:val="both"/>
            </w:pPr>
            <w:r>
              <w:t>BABASTHAPONA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MADHUMITADAS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 PAROMITA BANERJEE.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37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59" w:lineRule="auto"/>
              <w:ind w:right="2495"/>
              <w:jc w:val="both"/>
            </w:pPr>
            <w:r>
              <w:t>SISKHANER ASSESMENTPORIMAP O MULLAYANABONGVIDYALOYSISKHA</w:t>
            </w:r>
          </w:p>
          <w:p w:rsidR="00021B78" w:rsidRDefault="00021B78" w:rsidP="00C643CE">
            <w:pPr>
              <w:pStyle w:val="TableParagraph"/>
              <w:spacing w:line="254" w:lineRule="exact"/>
              <w:jc w:val="both"/>
            </w:pPr>
            <w:r>
              <w:t>BABASTHAPONA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MADHUMITADAS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 PAROMITA BANERJEE.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38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59" w:lineRule="auto"/>
              <w:ind w:right="2495"/>
              <w:jc w:val="both"/>
            </w:pPr>
            <w:r>
              <w:t>SISKHANER ASSESMENTPORIMAP O MULLAYANABONGVIDYALOYSISKHA</w:t>
            </w:r>
          </w:p>
          <w:p w:rsidR="00021B78" w:rsidRDefault="00021B78" w:rsidP="00C643CE">
            <w:pPr>
              <w:pStyle w:val="TableParagraph"/>
              <w:spacing w:line="254" w:lineRule="exact"/>
              <w:jc w:val="both"/>
            </w:pPr>
            <w:r>
              <w:t>BABASTHAPONA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MADHUMITADAS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 PAROMITA BANERJEE.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39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59" w:lineRule="auto"/>
              <w:ind w:right="2495"/>
              <w:jc w:val="both"/>
            </w:pPr>
            <w:r>
              <w:t>SISKHANER ASSESMENTPORIMAP O MULLAYANABONGVIDYALOYSISKHA</w:t>
            </w:r>
          </w:p>
          <w:p w:rsidR="00021B78" w:rsidRDefault="00021B78" w:rsidP="00C643CE">
            <w:pPr>
              <w:pStyle w:val="TableParagraph"/>
              <w:spacing w:line="254" w:lineRule="exact"/>
              <w:jc w:val="both"/>
            </w:pPr>
            <w:r>
              <w:t>BABASTHAPONA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MADHUMITADAS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 PAROMITA BANERJEE.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40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line="259" w:lineRule="auto"/>
              <w:ind w:right="2495"/>
              <w:jc w:val="both"/>
            </w:pPr>
            <w:r>
              <w:t>SISKHANER ASSESMENTPORIMAP O MULLAYANABONGVIDYALOYSISKHA</w:t>
            </w:r>
          </w:p>
          <w:p w:rsidR="00021B78" w:rsidRDefault="00021B78" w:rsidP="00C643CE">
            <w:pPr>
              <w:pStyle w:val="TableParagraph"/>
              <w:spacing w:line="254" w:lineRule="exact"/>
              <w:jc w:val="both"/>
            </w:pPr>
            <w:r>
              <w:t>BABASTHAPONA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MADHUMITADAS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 PAROMITA BANERJEE.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902" w:type="dxa"/>
          </w:tcPr>
          <w:p w:rsidR="00021B78" w:rsidRDefault="00C2489B">
            <w:pPr>
              <w:pStyle w:val="TableParagraph"/>
            </w:pPr>
            <w:r>
              <w:t>241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O BIKSH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 PAL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902" w:type="dxa"/>
          </w:tcPr>
          <w:p w:rsidR="00021B78" w:rsidRDefault="00C2489B">
            <w:pPr>
              <w:pStyle w:val="TableParagraph"/>
            </w:pPr>
            <w:r>
              <w:t>242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O BIKSH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 PAL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902" w:type="dxa"/>
          </w:tcPr>
          <w:p w:rsidR="00021B78" w:rsidRDefault="00C2489B">
            <w:pPr>
              <w:pStyle w:val="TableParagraph"/>
            </w:pPr>
            <w:r>
              <w:t>243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O BIKSH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 PAL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902" w:type="dxa"/>
          </w:tcPr>
          <w:p w:rsidR="00021B78" w:rsidRDefault="00C2489B">
            <w:pPr>
              <w:pStyle w:val="TableParagraph"/>
            </w:pPr>
            <w:r>
              <w:t>244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SISKHAO BIKSH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DR.DABASIS PAL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45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O BIKSH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 PAL/</w:t>
            </w:r>
          </w:p>
          <w:p w:rsidR="00021B78" w:rsidRDefault="00021B78" w:rsidP="00C643CE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4718"/>
        <w:gridCol w:w="3140"/>
        <w:gridCol w:w="2969"/>
        <w:gridCol w:w="906"/>
        <w:gridCol w:w="1094"/>
        <w:gridCol w:w="1439"/>
      </w:tblGrid>
      <w:tr w:rsidR="00021B78" w:rsidTr="00021B78">
        <w:trPr>
          <w:trHeight w:val="85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46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2560"/>
            </w:pPr>
            <w:r>
              <w:t>SAMOSAMOYEK BHARATBORSA SISKHER BIKSH(PAPER-IV) PART-1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47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2560"/>
            </w:pPr>
            <w:r>
              <w:t>SAMOSAMOYEK BHARATBORSA SISKHER BIKSH(PAPER-IV) PART-1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48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2560"/>
            </w:pPr>
            <w:r>
              <w:t>SAMOSAMOYEK BHARATBORSA SISKHER BIKSH(PAPER-IV) PART-1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49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2560"/>
            </w:pPr>
            <w:r>
              <w:t>SAMOSAMOYEK BHARATBORSA SISKHER BIKSH(PAPER-IV) PART-1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50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left="88" w:right="2549" w:hanging="50"/>
            </w:pPr>
            <w:r>
              <w:t>SAMOSAMOYEK BHARATBORSASISKHER BIKSH</w:t>
            </w:r>
          </w:p>
          <w:p w:rsidR="00021B78" w:rsidRDefault="00021B78" w:rsidP="00C643CE">
            <w:pPr>
              <w:pStyle w:val="TableParagraph"/>
              <w:spacing w:before="1" w:line="254" w:lineRule="exact"/>
            </w:pPr>
            <w:r>
              <w:t>(PAPER-IV)PART-1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51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2352"/>
            </w:pPr>
            <w:r>
              <w:t>SISKHAR VITTI O BIBORTANMULAK DRISTI BHANGI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59" w:lineRule="auto"/>
              <w:ind w:right="483"/>
            </w:pPr>
            <w:r>
              <w:t>DR. DEBASISPAL/DR DEBASISDHAR/DR.MADHUMITADAS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 BIRAJLAKSHMI GHOSH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52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2352"/>
            </w:pPr>
            <w:r>
              <w:t>SISKHAR VITTI O BIBORTANMULAK DRISTI BHANGI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 DEBASISPAL/DR DEBASIS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542"/>
            </w:pPr>
            <w:r>
              <w:t>DHAR/DR.MADHUMITA DAS/DR. BIRAJLAKSHMI GHOSH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902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53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2352"/>
            </w:pPr>
            <w:r>
              <w:t>SISKHAR VITTI O BIBORTANMULAK DRISTI BHANGI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DR. DEBASISPAL/DR DEBASIS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542"/>
            </w:pPr>
            <w:r>
              <w:t>DHAR/DR.MADHUMITA DAS/DR. BIRAJLAKSHMI GHOSH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54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2352"/>
            </w:pPr>
            <w:r>
              <w:t>SISKHAR VITTI O BIBORTANMULAK DRISTI BHANGI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 DEBASISPAL/DR DEBASIS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542"/>
            </w:pPr>
            <w:r>
              <w:t>DHAR/DR.MADHUMITA DAS/DR. BIRAJLAKSHMI GHOSH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902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55</w:t>
            </w:r>
          </w:p>
        </w:tc>
        <w:tc>
          <w:tcPr>
            <w:tcW w:w="4718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2352"/>
            </w:pPr>
            <w:r>
              <w:t>SISKHAR VITTI O BIBORTANMULAK DRISTI BHANGI</w:t>
            </w:r>
          </w:p>
        </w:tc>
        <w:tc>
          <w:tcPr>
            <w:tcW w:w="3140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 DEBASISPAL/DR DEBASIS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542"/>
            </w:pPr>
            <w:r>
              <w:t>DHAR/DR.MADHUMITA DAS/DR. BIRAJLAKSHMI GHOSH</w:t>
            </w:r>
          </w:p>
        </w:tc>
        <w:tc>
          <w:tcPr>
            <w:tcW w:w="296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0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10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7"/>
        <w:gridCol w:w="4714"/>
        <w:gridCol w:w="3543"/>
        <w:gridCol w:w="2826"/>
        <w:gridCol w:w="870"/>
        <w:gridCol w:w="976"/>
        <w:gridCol w:w="1392"/>
      </w:tblGrid>
      <w:tr w:rsidR="00021B78" w:rsidTr="00021B78">
        <w:trPr>
          <w:trHeight w:val="1141"/>
        </w:trPr>
        <w:tc>
          <w:tcPr>
            <w:tcW w:w="84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56</w:t>
            </w:r>
          </w:p>
        </w:tc>
        <w:tc>
          <w:tcPr>
            <w:tcW w:w="4714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2560"/>
            </w:pPr>
            <w:r>
              <w:t>SAMOSAMOYEK BHARATBORSA SISKHER BIKSH(PAPER-IV) PART-2</w:t>
            </w:r>
          </w:p>
        </w:tc>
        <w:tc>
          <w:tcPr>
            <w:tcW w:w="3543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82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90.00</w:t>
            </w:r>
          </w:p>
        </w:tc>
        <w:tc>
          <w:tcPr>
            <w:tcW w:w="97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84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57</w:t>
            </w:r>
          </w:p>
        </w:tc>
        <w:tc>
          <w:tcPr>
            <w:tcW w:w="4714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left="88" w:right="2549" w:hanging="50"/>
            </w:pPr>
            <w:r>
              <w:t>SAMOSAMOYEK BHARATBORSASISKHER BIKSH</w:t>
            </w:r>
          </w:p>
          <w:p w:rsidR="00021B78" w:rsidRDefault="00021B78" w:rsidP="00C643CE">
            <w:pPr>
              <w:pStyle w:val="TableParagraph"/>
              <w:spacing w:before="1" w:line="254" w:lineRule="exact"/>
            </w:pPr>
            <w:r>
              <w:t>(PAPER-IV)PART-2</w:t>
            </w:r>
          </w:p>
        </w:tc>
        <w:tc>
          <w:tcPr>
            <w:tcW w:w="3543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82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90.00</w:t>
            </w:r>
          </w:p>
        </w:tc>
        <w:tc>
          <w:tcPr>
            <w:tcW w:w="97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84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58</w:t>
            </w:r>
          </w:p>
        </w:tc>
        <w:tc>
          <w:tcPr>
            <w:tcW w:w="4714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2560"/>
            </w:pPr>
            <w:r>
              <w:t>SAMOSAMOYEK BHARATBORSA SISKHER BIKSH(PAPER-IV) PART-2</w:t>
            </w:r>
          </w:p>
        </w:tc>
        <w:tc>
          <w:tcPr>
            <w:tcW w:w="3543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82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90.00</w:t>
            </w:r>
          </w:p>
        </w:tc>
        <w:tc>
          <w:tcPr>
            <w:tcW w:w="97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84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59</w:t>
            </w:r>
          </w:p>
        </w:tc>
        <w:tc>
          <w:tcPr>
            <w:tcW w:w="4714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before="1" w:line="240" w:lineRule="auto"/>
            </w:pPr>
            <w:r>
              <w:t>SAMOSAMOYEKBHARAT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2775" w:firstLine="49"/>
            </w:pPr>
            <w:r>
              <w:t>BORSA SISKHER BIKSH(PAPER-IV) PART-2</w:t>
            </w:r>
          </w:p>
        </w:tc>
        <w:tc>
          <w:tcPr>
            <w:tcW w:w="3543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82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90.00</w:t>
            </w:r>
          </w:p>
        </w:tc>
        <w:tc>
          <w:tcPr>
            <w:tcW w:w="97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84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60</w:t>
            </w:r>
          </w:p>
        </w:tc>
        <w:tc>
          <w:tcPr>
            <w:tcW w:w="471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AMAGIKSISKHA</w:t>
            </w:r>
          </w:p>
        </w:tc>
        <w:tc>
          <w:tcPr>
            <w:tcW w:w="3543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RUMADEB/DR.RATNABISWAS</w:t>
            </w:r>
          </w:p>
        </w:tc>
        <w:tc>
          <w:tcPr>
            <w:tcW w:w="282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85.00</w:t>
            </w:r>
          </w:p>
        </w:tc>
        <w:tc>
          <w:tcPr>
            <w:tcW w:w="97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84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61</w:t>
            </w:r>
          </w:p>
        </w:tc>
        <w:tc>
          <w:tcPr>
            <w:tcW w:w="471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SAMAGIKSISKHA</w:t>
            </w:r>
          </w:p>
        </w:tc>
        <w:tc>
          <w:tcPr>
            <w:tcW w:w="3543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021B78" w:rsidRDefault="00021B78" w:rsidP="00C643CE">
            <w:pPr>
              <w:pStyle w:val="TableParagraph"/>
              <w:spacing w:before="1" w:line="254" w:lineRule="exact"/>
            </w:pPr>
            <w:r>
              <w:t>DR.RUMADEB/DR.RATNABISWAS</w:t>
            </w:r>
          </w:p>
        </w:tc>
        <w:tc>
          <w:tcPr>
            <w:tcW w:w="282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85.00</w:t>
            </w:r>
          </w:p>
        </w:tc>
        <w:tc>
          <w:tcPr>
            <w:tcW w:w="97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84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62</w:t>
            </w:r>
          </w:p>
        </w:tc>
        <w:tc>
          <w:tcPr>
            <w:tcW w:w="471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AMAGIKSISKHA</w:t>
            </w:r>
          </w:p>
        </w:tc>
        <w:tc>
          <w:tcPr>
            <w:tcW w:w="3543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RUMADEB/DR.RATNABISWAS</w:t>
            </w:r>
          </w:p>
        </w:tc>
        <w:tc>
          <w:tcPr>
            <w:tcW w:w="282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85.00</w:t>
            </w:r>
          </w:p>
        </w:tc>
        <w:tc>
          <w:tcPr>
            <w:tcW w:w="97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1141"/>
        </w:trPr>
        <w:tc>
          <w:tcPr>
            <w:tcW w:w="847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63</w:t>
            </w:r>
          </w:p>
        </w:tc>
        <w:tc>
          <w:tcPr>
            <w:tcW w:w="471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SAMAGIKSISKHA</w:t>
            </w:r>
          </w:p>
        </w:tc>
        <w:tc>
          <w:tcPr>
            <w:tcW w:w="3543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021B78" w:rsidRDefault="00021B78" w:rsidP="00C643CE">
            <w:pPr>
              <w:pStyle w:val="TableParagraph"/>
              <w:spacing w:before="1" w:line="254" w:lineRule="exact"/>
            </w:pPr>
            <w:r>
              <w:t>DR.RUMADEB/DR.RATNABISWAS</w:t>
            </w:r>
          </w:p>
        </w:tc>
        <w:tc>
          <w:tcPr>
            <w:tcW w:w="282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85.00</w:t>
            </w:r>
          </w:p>
        </w:tc>
        <w:tc>
          <w:tcPr>
            <w:tcW w:w="97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1142"/>
        </w:trPr>
        <w:tc>
          <w:tcPr>
            <w:tcW w:w="847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64</w:t>
            </w:r>
          </w:p>
        </w:tc>
        <w:tc>
          <w:tcPr>
            <w:tcW w:w="471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AMAGIKSISKHA</w:t>
            </w:r>
          </w:p>
        </w:tc>
        <w:tc>
          <w:tcPr>
            <w:tcW w:w="3543" w:type="dxa"/>
          </w:tcPr>
          <w:p w:rsidR="00021B78" w:rsidRDefault="00021B78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021B78" w:rsidRDefault="00021B78" w:rsidP="00C643CE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RUMADEB/DR.RATNABISWAS</w:t>
            </w:r>
          </w:p>
        </w:tc>
        <w:tc>
          <w:tcPr>
            <w:tcW w:w="282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70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85.00</w:t>
            </w:r>
          </w:p>
        </w:tc>
        <w:tc>
          <w:tcPr>
            <w:tcW w:w="97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2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0"/>
        <w:gridCol w:w="4716"/>
        <w:gridCol w:w="3635"/>
        <w:gridCol w:w="2797"/>
        <w:gridCol w:w="888"/>
        <w:gridCol w:w="918"/>
        <w:gridCol w:w="1394"/>
      </w:tblGrid>
      <w:tr w:rsidR="00021B78" w:rsidTr="00021B78">
        <w:trPr>
          <w:trHeight w:val="1141"/>
        </w:trPr>
        <w:tc>
          <w:tcPr>
            <w:tcW w:w="820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65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</w:pPr>
            <w:r>
              <w:t>SISKHANOMONOVIDY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</w:pPr>
            <w:r>
              <w:t>DR. DABASIS PAL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</w:pPr>
            <w:r>
              <w:t>12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20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66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</w:pPr>
            <w:r>
              <w:t>SISKHANOMONOVIDY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</w:pPr>
            <w:r>
              <w:t>DR. DABASIS PAL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</w:pPr>
            <w:r>
              <w:t>12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820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67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</w:pPr>
            <w:r>
              <w:t>SISKHANOMONOVIDY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</w:pPr>
            <w:r>
              <w:t>DR. DABASIS PAL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</w:pPr>
            <w:r>
              <w:t>12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20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68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</w:pPr>
            <w:r>
              <w:t>SISKHANOMONOVIDY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</w:pPr>
            <w:r>
              <w:t>DR. DABASIS PAL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</w:pPr>
            <w:r>
              <w:t>12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</w:tr>
      <w:tr w:rsidR="00021B78" w:rsidTr="00021B78">
        <w:trPr>
          <w:trHeight w:val="560"/>
        </w:trPr>
        <w:tc>
          <w:tcPr>
            <w:tcW w:w="820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69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</w:pPr>
            <w:r>
              <w:t>SISKHANOMONOVIDY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</w:pPr>
            <w:r>
              <w:t>DR. DABASIS PAL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</w:pPr>
            <w:r>
              <w:t>12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820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70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021B78" w:rsidRDefault="00021B78" w:rsidP="00C643CE">
            <w:pPr>
              <w:pStyle w:val="TableParagraph"/>
              <w:spacing w:line="290" w:lineRule="atLeast"/>
              <w:ind w:right="2560"/>
            </w:pPr>
            <w:r>
              <w:t>SAMOSAMOYEK BHARATBORSA SISKHER BIKSH(PAPER-IV) PART-2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40" w:lineRule="auto"/>
            </w:pPr>
            <w:r>
              <w:t>DR.NIKHILKR.DUTTA/</w:t>
            </w:r>
          </w:p>
          <w:p w:rsidR="00021B78" w:rsidRDefault="00021B78" w:rsidP="00C643CE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9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820" w:type="dxa"/>
          </w:tcPr>
          <w:p w:rsidR="00021B78" w:rsidRDefault="00C2489B">
            <w:pPr>
              <w:pStyle w:val="TableParagraph"/>
            </w:pPr>
            <w:r>
              <w:t>271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NIRDASONA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ORAMORSADAN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 DABASIS PAL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820" w:type="dxa"/>
          </w:tcPr>
          <w:p w:rsidR="00021B78" w:rsidRDefault="00C2489B">
            <w:pPr>
              <w:pStyle w:val="TableParagraph"/>
            </w:pPr>
            <w:r>
              <w:t>272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NIRDASONA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ORAMORSADAN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DR. DABASIS PAL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820" w:type="dxa"/>
          </w:tcPr>
          <w:p w:rsidR="00021B78" w:rsidRDefault="00C2489B">
            <w:pPr>
              <w:pStyle w:val="TableParagraph"/>
            </w:pPr>
            <w:r>
              <w:t>273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NIRDASONA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ORAMORSADAN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 DABASIS PAL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820" w:type="dxa"/>
          </w:tcPr>
          <w:p w:rsidR="00021B78" w:rsidRDefault="00C2489B">
            <w:pPr>
              <w:pStyle w:val="TableParagraph"/>
            </w:pPr>
            <w:r>
              <w:t>274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NIRDASONA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ORAMORSADAN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DR. DABASIS PAL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270"/>
        </w:trPr>
        <w:tc>
          <w:tcPr>
            <w:tcW w:w="820" w:type="dxa"/>
          </w:tcPr>
          <w:p w:rsidR="00021B78" w:rsidRDefault="00C2489B">
            <w:pPr>
              <w:pStyle w:val="TableParagraph"/>
            </w:pPr>
            <w:r>
              <w:t>275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NIRDASONAO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PORAMORSADAN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DR. DABASIS PAL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20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76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  <w:spacing w:line="266" w:lineRule="exact"/>
            </w:pPr>
            <w:r>
              <w:t>PEDAGOGY OF TEACHING</w:t>
            </w:r>
          </w:p>
          <w:p w:rsidR="00021B78" w:rsidRDefault="00021B78" w:rsidP="00C643CE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DR.PIKU CHOWDHURY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8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20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77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SISKHA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1238"/>
            </w:pPr>
            <w:r>
              <w:t>DR. DABASIS DAR/DR.MADHUMITADAS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20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78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20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79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SISKHA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021B78" w:rsidRDefault="00021B78" w:rsidP="00C643CE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21B78" w:rsidTr="00021B78">
        <w:trPr>
          <w:trHeight w:val="851"/>
        </w:trPr>
        <w:tc>
          <w:tcPr>
            <w:tcW w:w="820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80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SISKHA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1238"/>
            </w:pPr>
            <w:r>
              <w:t>DR. DABASIS DAR/DR.MADHUMITADAS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21B78" w:rsidTr="00021B78">
        <w:trPr>
          <w:trHeight w:val="561"/>
        </w:trPr>
        <w:tc>
          <w:tcPr>
            <w:tcW w:w="820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81</w:t>
            </w:r>
          </w:p>
        </w:tc>
        <w:tc>
          <w:tcPr>
            <w:tcW w:w="4716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SISKHANERMONASTATTA</w:t>
            </w:r>
          </w:p>
        </w:tc>
        <w:tc>
          <w:tcPr>
            <w:tcW w:w="3635" w:type="dxa"/>
          </w:tcPr>
          <w:p w:rsidR="00021B78" w:rsidRDefault="00021B78" w:rsidP="00C643CE">
            <w:pPr>
              <w:pStyle w:val="TableParagraph"/>
              <w:spacing w:line="265" w:lineRule="exact"/>
            </w:pPr>
            <w:r>
              <w:t>DR.DABASISPAL/</w:t>
            </w:r>
          </w:p>
          <w:p w:rsidR="00021B78" w:rsidRDefault="00021B78" w:rsidP="00C643CE">
            <w:pPr>
              <w:pStyle w:val="TableParagraph"/>
              <w:spacing w:line="290" w:lineRule="atLeast"/>
              <w:ind w:right="1238"/>
            </w:pPr>
            <w:r>
              <w:t>DR. DABASIS DAR/DR.MADHUMITADAS</w:t>
            </w:r>
          </w:p>
        </w:tc>
        <w:tc>
          <w:tcPr>
            <w:tcW w:w="2797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88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918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021B78" w:rsidRDefault="00021B78" w:rsidP="00C643CE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38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1"/>
        <w:gridCol w:w="2728"/>
        <w:gridCol w:w="2728"/>
        <w:gridCol w:w="2729"/>
        <w:gridCol w:w="2729"/>
        <w:gridCol w:w="2729"/>
        <w:gridCol w:w="2729"/>
        <w:gridCol w:w="4717"/>
        <w:gridCol w:w="3140"/>
        <w:gridCol w:w="2969"/>
        <w:gridCol w:w="906"/>
        <w:gridCol w:w="1094"/>
        <w:gridCol w:w="1439"/>
      </w:tblGrid>
      <w:tr w:rsidR="00021B78" w:rsidTr="00021B78">
        <w:trPr>
          <w:trHeight w:val="560"/>
        </w:trPr>
        <w:tc>
          <w:tcPr>
            <w:tcW w:w="901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82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PEDAGOGY OF ENGLISH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M.DINDA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</w:tr>
      <w:tr w:rsidR="00021B78" w:rsidTr="00021B78">
        <w:trPr>
          <w:trHeight w:val="560"/>
        </w:trPr>
        <w:tc>
          <w:tcPr>
            <w:tcW w:w="901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83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PEDAGOGY OF ENGLISH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M.DINDA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</w:tr>
      <w:tr w:rsidR="00021B78" w:rsidTr="00021B78">
        <w:trPr>
          <w:trHeight w:val="560"/>
        </w:trPr>
        <w:tc>
          <w:tcPr>
            <w:tcW w:w="901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84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PEDAGOGY OF ENGLISH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M.DINDA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</w:tr>
      <w:tr w:rsidR="00021B78" w:rsidTr="00021B78">
        <w:trPr>
          <w:trHeight w:val="56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85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PEDAGOGY OF ENGLISH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M.DINDA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1141"/>
        </w:trPr>
        <w:tc>
          <w:tcPr>
            <w:tcW w:w="901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86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GANITSIKKHANERADHUNIKKOUSAL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S.PRAMANIK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before="19" w:line="254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</w:tr>
      <w:tr w:rsidR="00021B78" w:rsidTr="00021B78">
        <w:trPr>
          <w:trHeight w:val="1142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87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GANITSIKKHANERADHUNIKKOUSAL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S.PRAMANIK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before="19" w:line="254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1141"/>
        </w:trPr>
        <w:tc>
          <w:tcPr>
            <w:tcW w:w="901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88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GANITSIKKHANERADHUNIKKOUSAL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S.PRAMANIK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before="19" w:line="254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</w:tr>
      <w:tr w:rsidR="00021B78" w:rsidTr="00021B78">
        <w:trPr>
          <w:trHeight w:val="1142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89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GANITSIKKHANERADHUNIKKOUSAL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S.PRAMANIK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before="21" w:line="254" w:lineRule="exact"/>
              <w:ind w:left="88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before="19" w:line="254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1142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90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GANITSIKKHANERADHUNIKKOUSAL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S.PRAMANIK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before="23" w:line="254" w:lineRule="exact"/>
              <w:ind w:left="88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before="19" w:line="254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before="1" w:line="251" w:lineRule="exact"/>
            </w:pPr>
            <w:r>
              <w:t>291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GYANEBONGPATHACRAM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D.PAL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before="1"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51" w:lineRule="exact"/>
            </w:pPr>
            <w:r>
              <w:t>292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GYANEBONGPATHACRAM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D.PAL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93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GYANEBONGPATHACRAM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D.PAL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94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GYANEBONGPATHACRAM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D.PAL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95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GYANEBONGPATHACRAM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D.PAL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96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NIRDESHANA O PARAMARSHADAN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M.BANDHU,R. MUKHERJEE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97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NIRDESHANA O PARAMARSHADAN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M.BANDHU,R. MUKHERJEE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98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NIRDESHANA O PARAMARSHADAN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M.BANDHU,R. MUKHERJEE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99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NIRDESHANA O PARAMARSHADAN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M.BANDHU,R. MUKHERJEE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NIRDESHANA O PARAMARSHADAN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M.BANDHU,R. MUKHERJEE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01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LINGAPRASANGE VIDYALAYAO SAMAJ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D.MUKHOPADHYAY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02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LINGAPRASANGE VIDYALAYAO SAMAJ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D.MUKHOPADHYAY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03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LINGAPRASANGE VIDYALAYAO SAMAJ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D.MUKHOPADHYAY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04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LINGAPRASANGE VIDYALAYAO SAMAJ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D.MUKHOPADHYAY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05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LINGAPRASANGE VIDYALAYAO SAMAJ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D.MUKHOPADHYAY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AAHELIPUB.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06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NIRDESHANA O PARAMARSHADAN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T.GHOSH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RUMAPUBLICATION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07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SIKHANERMULYAYAN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K.R. MANDAL,P.KARMAKAR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RUMAPUBLICATION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  <w:tr w:rsidR="00021B78" w:rsidTr="00021B78">
        <w:trPr>
          <w:trHeight w:val="851"/>
        </w:trPr>
        <w:tc>
          <w:tcPr>
            <w:tcW w:w="901" w:type="dxa"/>
          </w:tcPr>
          <w:p w:rsidR="00021B78" w:rsidRDefault="00C248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08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GYANOPATHACRAM</w:t>
            </w:r>
          </w:p>
        </w:tc>
        <w:tc>
          <w:tcPr>
            <w:tcW w:w="2728" w:type="dxa"/>
          </w:tcPr>
          <w:p w:rsidR="00021B78" w:rsidRDefault="00021B78" w:rsidP="00C643CE">
            <w:pPr>
              <w:pStyle w:val="TableParagraph"/>
            </w:pPr>
            <w:r>
              <w:t>N.K.DUTTA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RUMAPUBLICATION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:rsidR="00021B78" w:rsidRDefault="00021B78" w:rsidP="00C643CE">
            <w:pPr>
              <w:pStyle w:val="TableParagraph"/>
            </w:pPr>
            <w:r>
              <w:t>PURCHASE</w:t>
            </w:r>
          </w:p>
        </w:tc>
        <w:tc>
          <w:tcPr>
            <w:tcW w:w="4717" w:type="dxa"/>
          </w:tcPr>
          <w:p w:rsidR="00021B78" w:rsidRDefault="00021B78">
            <w:pPr>
              <w:pStyle w:val="TableParagraph"/>
              <w:spacing w:line="290" w:lineRule="atLeast"/>
              <w:ind w:left="88" w:right="3147"/>
            </w:pPr>
          </w:p>
        </w:tc>
        <w:tc>
          <w:tcPr>
            <w:tcW w:w="3140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296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  <w:tc>
          <w:tcPr>
            <w:tcW w:w="1094" w:type="dxa"/>
          </w:tcPr>
          <w:p w:rsidR="00021B78" w:rsidRDefault="00021B7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9" w:type="dxa"/>
          </w:tcPr>
          <w:p w:rsidR="00021B78" w:rsidRDefault="00021B78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9"/>
        <w:gridCol w:w="5095"/>
        <w:gridCol w:w="3162"/>
        <w:gridCol w:w="2821"/>
        <w:gridCol w:w="923"/>
        <w:gridCol w:w="936"/>
        <w:gridCol w:w="1402"/>
      </w:tblGrid>
      <w:tr w:rsidR="00C643CE" w:rsidTr="00C643CE">
        <w:trPr>
          <w:trHeight w:val="851"/>
        </w:trPr>
        <w:tc>
          <w:tcPr>
            <w:tcW w:w="829" w:type="dxa"/>
          </w:tcPr>
          <w:p w:rsidR="00C643CE" w:rsidRDefault="00C2489B">
            <w:pPr>
              <w:pStyle w:val="TableParagraph"/>
              <w:spacing w:before="1" w:line="251" w:lineRule="exact"/>
            </w:pPr>
            <w:r>
              <w:t>309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  <w:spacing w:line="266" w:lineRule="exact"/>
            </w:pPr>
            <w:r>
              <w:t>SAMAJBIGYANSIKKHANERSIKKHANITIO</w:t>
            </w:r>
          </w:p>
          <w:p w:rsidR="00C643CE" w:rsidRDefault="00C643CE" w:rsidP="00C643CE">
            <w:pPr>
              <w:pStyle w:val="TableParagraph"/>
              <w:spacing w:before="22" w:line="254" w:lineRule="exact"/>
            </w:pPr>
            <w:r>
              <w:t>KOUSAL(BHUGOL)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line="251" w:lineRule="exact"/>
            </w:pPr>
            <w:r>
              <w:t>S.SARKAR</w:t>
            </w: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line="251" w:lineRule="exact"/>
            </w:pPr>
            <w:r>
              <w:t>RUMAPUBLICATION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C643CE" w:rsidTr="00C643CE">
        <w:trPr>
          <w:trHeight w:val="851"/>
        </w:trPr>
        <w:tc>
          <w:tcPr>
            <w:tcW w:w="829" w:type="dxa"/>
          </w:tcPr>
          <w:p w:rsidR="00C643CE" w:rsidRDefault="00C2489B">
            <w:pPr>
              <w:pStyle w:val="TableParagraph"/>
              <w:spacing w:before="1" w:line="251" w:lineRule="exact"/>
            </w:pPr>
            <w:r>
              <w:t>310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r>
              <w:t>PARIBESHVIDYA OJANASIKKHA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</w:pPr>
            <w:r>
              <w:t>R.MANDAL , P. MISTRI</w:t>
            </w: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RUMAPUBLICATION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851"/>
        </w:trPr>
        <w:tc>
          <w:tcPr>
            <w:tcW w:w="829" w:type="dxa"/>
          </w:tcPr>
          <w:p w:rsidR="00C643CE" w:rsidRDefault="00C2489B">
            <w:pPr>
              <w:pStyle w:val="TableParagraph"/>
              <w:spacing w:line="251" w:lineRule="exact"/>
            </w:pPr>
            <w:r>
              <w:t>311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r>
              <w:t>SAISABOBIKASHMANOBIGYAN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</w:pPr>
            <w:r>
              <w:t>M.MUKHOPADHYAY</w:t>
            </w: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RUMAPUBLICATION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270"/>
        </w:trPr>
        <w:tc>
          <w:tcPr>
            <w:tcW w:w="829" w:type="dxa"/>
          </w:tcPr>
          <w:p w:rsidR="00C643CE" w:rsidRDefault="00C2489B">
            <w:pPr>
              <w:pStyle w:val="TableParagraph"/>
            </w:pPr>
            <w:r>
              <w:t>312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proofErr w:type="gramStart"/>
            <w:r>
              <w:t>YOGAEDUCATION(</w:t>
            </w:r>
            <w:proofErr w:type="gramEnd"/>
            <w:r>
              <w:t>B.ED.)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NCTE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270"/>
        </w:trPr>
        <w:tc>
          <w:tcPr>
            <w:tcW w:w="829" w:type="dxa"/>
          </w:tcPr>
          <w:p w:rsidR="00C643CE" w:rsidRDefault="00C2489B">
            <w:pPr>
              <w:pStyle w:val="TableParagraph"/>
            </w:pPr>
            <w:r>
              <w:t>313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proofErr w:type="gramStart"/>
            <w:r>
              <w:t>YOGAEDUCATION(</w:t>
            </w:r>
            <w:proofErr w:type="gramEnd"/>
            <w:r>
              <w:t>B.ED.)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NCTE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270"/>
        </w:trPr>
        <w:tc>
          <w:tcPr>
            <w:tcW w:w="829" w:type="dxa"/>
          </w:tcPr>
          <w:p w:rsidR="00C643CE" w:rsidRDefault="00C2489B">
            <w:pPr>
              <w:pStyle w:val="TableParagraph"/>
            </w:pPr>
            <w:r>
              <w:t>314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proofErr w:type="gramStart"/>
            <w:r>
              <w:t>YOGAEDUCATION(</w:t>
            </w:r>
            <w:proofErr w:type="gramEnd"/>
            <w:r>
              <w:t>B.ED.)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NCTE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270"/>
        </w:trPr>
        <w:tc>
          <w:tcPr>
            <w:tcW w:w="829" w:type="dxa"/>
          </w:tcPr>
          <w:p w:rsidR="00C643CE" w:rsidRDefault="00C2489B">
            <w:pPr>
              <w:pStyle w:val="TableParagraph"/>
            </w:pPr>
            <w:r>
              <w:t>315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proofErr w:type="gramStart"/>
            <w:r>
              <w:t>YOGAEDUCATION(</w:t>
            </w:r>
            <w:proofErr w:type="gramEnd"/>
            <w:r>
              <w:t>B.ED.)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NCTE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spacing w:line="251" w:lineRule="exact"/>
              <w:ind w:left="0" w:right="16"/>
              <w:jc w:val="right"/>
            </w:pPr>
            <w:r>
              <w:t>400</w:t>
            </w: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C643CE" w:rsidTr="00C643CE">
        <w:trPr>
          <w:trHeight w:val="270"/>
        </w:trPr>
        <w:tc>
          <w:tcPr>
            <w:tcW w:w="829" w:type="dxa"/>
          </w:tcPr>
          <w:p w:rsidR="00C643CE" w:rsidRDefault="00C2489B">
            <w:pPr>
              <w:pStyle w:val="TableParagraph"/>
              <w:spacing w:line="251" w:lineRule="exact"/>
            </w:pPr>
            <w:r>
              <w:t>316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proofErr w:type="gramStart"/>
            <w:r>
              <w:t>YOGAEDUCATION(</w:t>
            </w:r>
            <w:proofErr w:type="gramEnd"/>
            <w:r>
              <w:t>B.ED.)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NCTE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0"/>
        </w:trPr>
        <w:tc>
          <w:tcPr>
            <w:tcW w:w="829" w:type="dxa"/>
          </w:tcPr>
          <w:p w:rsidR="00C643CE" w:rsidRDefault="00C2489B">
            <w:pPr>
              <w:pStyle w:val="TableParagraph"/>
              <w:spacing w:before="1" w:line="251" w:lineRule="exact"/>
            </w:pPr>
            <w:r>
              <w:t>317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proofErr w:type="gramStart"/>
            <w:r>
              <w:t>YOGAEDUCATION(</w:t>
            </w:r>
            <w:proofErr w:type="gramEnd"/>
            <w:r>
              <w:t>B.ED.)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NCTE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ind w:left="557"/>
            </w:pPr>
            <w:r>
              <w:t>400</w:t>
            </w: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0"/>
        </w:trPr>
        <w:tc>
          <w:tcPr>
            <w:tcW w:w="829" w:type="dxa"/>
          </w:tcPr>
          <w:p w:rsidR="00C643CE" w:rsidRDefault="00C2489B">
            <w:pPr>
              <w:pStyle w:val="TableParagraph"/>
              <w:spacing w:before="1" w:line="251" w:lineRule="exact"/>
            </w:pPr>
            <w:r>
              <w:t>318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proofErr w:type="gramStart"/>
            <w:r>
              <w:t>YOGAEDUCATION(</w:t>
            </w:r>
            <w:proofErr w:type="gramEnd"/>
            <w:r>
              <w:t>M.ED.)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NCTE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0"/>
        </w:trPr>
        <w:tc>
          <w:tcPr>
            <w:tcW w:w="829" w:type="dxa"/>
          </w:tcPr>
          <w:p w:rsidR="00C643CE" w:rsidRDefault="00C2489B">
            <w:pPr>
              <w:pStyle w:val="TableParagraph"/>
              <w:spacing w:before="1" w:line="251" w:lineRule="exact"/>
            </w:pPr>
            <w:r>
              <w:t>319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proofErr w:type="gramStart"/>
            <w:r>
              <w:t>YOGAEDUCATION(</w:t>
            </w:r>
            <w:proofErr w:type="gramEnd"/>
            <w:r>
              <w:t>M.ED.)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NCTE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1"/>
        </w:trPr>
        <w:tc>
          <w:tcPr>
            <w:tcW w:w="829" w:type="dxa"/>
          </w:tcPr>
          <w:p w:rsidR="00C643CE" w:rsidRDefault="00C2489B">
            <w:pPr>
              <w:pStyle w:val="TableParagraph"/>
              <w:spacing w:line="251" w:lineRule="exact"/>
            </w:pPr>
            <w:r>
              <w:t>320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proofErr w:type="gramStart"/>
            <w:r>
              <w:t>YOGAEDUCATION(</w:t>
            </w:r>
            <w:proofErr w:type="gramEnd"/>
            <w:r>
              <w:t>M.ED.)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NCTE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0"/>
        </w:trPr>
        <w:tc>
          <w:tcPr>
            <w:tcW w:w="829" w:type="dxa"/>
          </w:tcPr>
          <w:p w:rsidR="00C643CE" w:rsidRDefault="00C2489B">
            <w:pPr>
              <w:pStyle w:val="TableParagraph"/>
              <w:spacing w:before="1" w:line="251" w:lineRule="exact"/>
            </w:pPr>
            <w:r>
              <w:t>321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proofErr w:type="gramStart"/>
            <w:r>
              <w:t>YOGAEDUCATION(</w:t>
            </w:r>
            <w:proofErr w:type="gramEnd"/>
            <w:r>
              <w:t>M.ED.)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NCTE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0"/>
        </w:trPr>
        <w:tc>
          <w:tcPr>
            <w:tcW w:w="829" w:type="dxa"/>
          </w:tcPr>
          <w:p w:rsidR="00C643CE" w:rsidRDefault="00C2489B">
            <w:pPr>
              <w:pStyle w:val="TableParagraph"/>
              <w:spacing w:before="1" w:line="251" w:lineRule="exact"/>
            </w:pPr>
            <w:r>
              <w:t>322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proofErr w:type="gramStart"/>
            <w:r>
              <w:t>YOGAEDUCATION(</w:t>
            </w:r>
            <w:proofErr w:type="gramEnd"/>
            <w:r>
              <w:t>M.ED.)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NCTE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1"/>
        </w:trPr>
        <w:tc>
          <w:tcPr>
            <w:tcW w:w="829" w:type="dxa"/>
          </w:tcPr>
          <w:p w:rsidR="00C643CE" w:rsidRDefault="00C2489B">
            <w:pPr>
              <w:pStyle w:val="TableParagraph"/>
              <w:spacing w:line="251" w:lineRule="exact"/>
            </w:pPr>
            <w:r>
              <w:t>323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proofErr w:type="gramStart"/>
            <w:r>
              <w:t>YOGAEDUCATION(</w:t>
            </w:r>
            <w:proofErr w:type="gramEnd"/>
            <w:r>
              <w:t>M.ED.)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NCTE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C643CE" w:rsidTr="00C643CE">
        <w:trPr>
          <w:trHeight w:val="560"/>
        </w:trPr>
        <w:tc>
          <w:tcPr>
            <w:tcW w:w="829" w:type="dxa"/>
          </w:tcPr>
          <w:p w:rsidR="00C643CE" w:rsidRDefault="00C2489B">
            <w:pPr>
              <w:pStyle w:val="TableParagraph"/>
              <w:spacing w:before="1" w:line="251" w:lineRule="exact"/>
            </w:pPr>
            <w:r>
              <w:t>324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r>
              <w:t>PEDAGOGY OF ENGLISH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</w:pPr>
            <w:r>
              <w:t>M.DINDA</w:t>
            </w: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0"/>
        </w:trPr>
        <w:tc>
          <w:tcPr>
            <w:tcW w:w="829" w:type="dxa"/>
          </w:tcPr>
          <w:p w:rsidR="00C643CE" w:rsidRDefault="00C2489B" w:rsidP="00C643CE">
            <w:pPr>
              <w:pStyle w:val="TableParagraph"/>
              <w:spacing w:before="1" w:line="251" w:lineRule="exact"/>
              <w:ind w:left="0"/>
            </w:pPr>
            <w:r>
              <w:t>325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r>
              <w:t>PEDAGOGY OF ENGLISH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</w:pPr>
            <w:r>
              <w:t>M.DINDA</w:t>
            </w: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0"/>
        </w:trPr>
        <w:tc>
          <w:tcPr>
            <w:tcW w:w="829" w:type="dxa"/>
          </w:tcPr>
          <w:p w:rsidR="00C643CE" w:rsidRDefault="00C2489B">
            <w:pPr>
              <w:pStyle w:val="TableParagraph"/>
              <w:spacing w:before="1" w:line="251" w:lineRule="exact"/>
            </w:pPr>
            <w:r>
              <w:t>326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r>
              <w:t>PEDAGOGY OF ENGLISH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</w:pPr>
            <w:r>
              <w:t>M.DINDA</w:t>
            </w: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270"/>
        </w:trPr>
        <w:tc>
          <w:tcPr>
            <w:tcW w:w="829" w:type="dxa"/>
          </w:tcPr>
          <w:p w:rsidR="00C643CE" w:rsidRDefault="00C2489B">
            <w:pPr>
              <w:pStyle w:val="TableParagraph"/>
              <w:spacing w:line="251" w:lineRule="exact"/>
            </w:pPr>
            <w:r>
              <w:t>327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PEDAGOGY OF ENGLISH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M.DINDA</w:t>
            </w: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spacing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C643CE" w:rsidTr="00C643CE">
        <w:trPr>
          <w:trHeight w:val="270"/>
        </w:trPr>
        <w:tc>
          <w:tcPr>
            <w:tcW w:w="829" w:type="dxa"/>
          </w:tcPr>
          <w:p w:rsidR="00C643CE" w:rsidRDefault="00C2489B">
            <w:pPr>
              <w:pStyle w:val="TableParagraph"/>
            </w:pPr>
            <w:r>
              <w:t>328</w:t>
            </w:r>
          </w:p>
        </w:tc>
        <w:tc>
          <w:tcPr>
            <w:tcW w:w="5095" w:type="dxa"/>
          </w:tcPr>
          <w:p w:rsidR="00C643CE" w:rsidRDefault="00C643CE" w:rsidP="00C643CE">
            <w:pPr>
              <w:pStyle w:val="TableParagraph"/>
            </w:pPr>
            <w:r>
              <w:t>PEDAGOGY OF ENGLISH</w:t>
            </w:r>
          </w:p>
        </w:tc>
        <w:tc>
          <w:tcPr>
            <w:tcW w:w="3162" w:type="dxa"/>
          </w:tcPr>
          <w:p w:rsidR="00C643CE" w:rsidRDefault="00C643CE" w:rsidP="00C643CE">
            <w:pPr>
              <w:pStyle w:val="TableParagraph"/>
            </w:pPr>
            <w:r>
              <w:t>M.DINDA</w:t>
            </w:r>
          </w:p>
        </w:tc>
        <w:tc>
          <w:tcPr>
            <w:tcW w:w="2821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23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936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8"/>
        <w:gridCol w:w="4801"/>
        <w:gridCol w:w="3163"/>
        <w:gridCol w:w="2970"/>
        <w:gridCol w:w="910"/>
        <w:gridCol w:w="1019"/>
        <w:gridCol w:w="1437"/>
      </w:tblGrid>
      <w:tr w:rsidR="00C643CE" w:rsidTr="00C643CE">
        <w:trPr>
          <w:trHeight w:val="560"/>
        </w:trPr>
        <w:tc>
          <w:tcPr>
            <w:tcW w:w="868" w:type="dxa"/>
          </w:tcPr>
          <w:p w:rsidR="00C643CE" w:rsidRDefault="000D40CD">
            <w:pPr>
              <w:pStyle w:val="TableParagraph"/>
              <w:spacing w:before="1" w:line="251" w:lineRule="exact"/>
            </w:pPr>
            <w:r>
              <w:t>329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line="254" w:lineRule="exact"/>
            </w:pPr>
            <w:r>
              <w:t>PEDAGOGYOFSCIENCETEACHING(LIFESCIENCE)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line="251" w:lineRule="exact"/>
            </w:pPr>
            <w:r>
              <w:t>S.NAG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C643CE" w:rsidTr="00C643CE">
        <w:trPr>
          <w:trHeight w:val="560"/>
        </w:trPr>
        <w:tc>
          <w:tcPr>
            <w:tcW w:w="868" w:type="dxa"/>
          </w:tcPr>
          <w:p w:rsidR="00C643CE" w:rsidRDefault="000D40CD">
            <w:pPr>
              <w:pStyle w:val="TableParagraph"/>
              <w:spacing w:before="1" w:line="251" w:lineRule="exact"/>
            </w:pPr>
            <w:r>
              <w:t>330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</w:pPr>
            <w:r>
              <w:t>GUIDANCEANDCOUNSELLING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</w:pPr>
            <w:r>
              <w:t>S.NAG,P.PANDEY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1"/>
        </w:trPr>
        <w:tc>
          <w:tcPr>
            <w:tcW w:w="868" w:type="dxa"/>
          </w:tcPr>
          <w:p w:rsidR="00C643CE" w:rsidRDefault="000D40CD">
            <w:pPr>
              <w:pStyle w:val="TableParagraph"/>
              <w:spacing w:line="251" w:lineRule="exact"/>
            </w:pPr>
            <w:r>
              <w:t>331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</w:pPr>
            <w:r>
              <w:t>GUIDANCEANDCOUNSELLING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</w:pPr>
            <w:r>
              <w:t>S.NAG,P.PANDEY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0"/>
        </w:trPr>
        <w:tc>
          <w:tcPr>
            <w:tcW w:w="868" w:type="dxa"/>
          </w:tcPr>
          <w:p w:rsidR="00C643CE" w:rsidRDefault="000D40CD">
            <w:pPr>
              <w:pStyle w:val="TableParagraph"/>
              <w:spacing w:before="1" w:line="251" w:lineRule="exact"/>
            </w:pPr>
            <w:r>
              <w:t>332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</w:pPr>
            <w:r>
              <w:t>GUIDANCEANDCOUNSELLING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</w:pPr>
            <w:r>
              <w:t>S.NAG,P.PANDEY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0"/>
        </w:trPr>
        <w:tc>
          <w:tcPr>
            <w:tcW w:w="868" w:type="dxa"/>
          </w:tcPr>
          <w:p w:rsidR="00C643CE" w:rsidRDefault="000D40CD">
            <w:pPr>
              <w:pStyle w:val="TableParagraph"/>
              <w:spacing w:before="1" w:line="251" w:lineRule="exact"/>
            </w:pPr>
            <w:r>
              <w:t>333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</w:pPr>
            <w:r>
              <w:t>GUIDANCEANDCOUNSELLING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</w:pPr>
            <w:r>
              <w:t>S.NAG,P.PANDEY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0"/>
        </w:trPr>
        <w:tc>
          <w:tcPr>
            <w:tcW w:w="868" w:type="dxa"/>
          </w:tcPr>
          <w:p w:rsidR="00C643CE" w:rsidRDefault="000D40CD">
            <w:pPr>
              <w:pStyle w:val="TableParagraph"/>
              <w:spacing w:before="1" w:line="251" w:lineRule="exact"/>
            </w:pPr>
            <w:r>
              <w:t>334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</w:pPr>
            <w:r>
              <w:t>GUIDANCEANDCOUNSELLING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</w:pPr>
            <w:r>
              <w:t>S.NAG,P.PANDEY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1"/>
        </w:trPr>
        <w:tc>
          <w:tcPr>
            <w:tcW w:w="868" w:type="dxa"/>
          </w:tcPr>
          <w:p w:rsidR="00C643CE" w:rsidRDefault="000D40CD">
            <w:pPr>
              <w:pStyle w:val="TableParagraph"/>
              <w:spacing w:line="251" w:lineRule="exact"/>
            </w:pPr>
            <w:r>
              <w:t>335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SIKHANOSIKHYANVIDYA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A.K. MAITI ,A.K. DUTTA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C643CE" w:rsidTr="00C643CE">
        <w:trPr>
          <w:trHeight w:val="560"/>
        </w:trPr>
        <w:tc>
          <w:tcPr>
            <w:tcW w:w="868" w:type="dxa"/>
          </w:tcPr>
          <w:p w:rsidR="00C643CE" w:rsidRDefault="000D40CD">
            <w:pPr>
              <w:pStyle w:val="TableParagraph"/>
              <w:spacing w:before="1" w:line="251" w:lineRule="exact"/>
            </w:pPr>
            <w:r>
              <w:t>336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</w:pPr>
            <w:r>
              <w:t>SIKHANOSIKHYANVIDYA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</w:pPr>
            <w:r>
              <w:t>A.K. MAITI ,A.K. DUTTA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560"/>
        </w:trPr>
        <w:tc>
          <w:tcPr>
            <w:tcW w:w="868" w:type="dxa"/>
          </w:tcPr>
          <w:p w:rsidR="00C643CE" w:rsidRDefault="000D40CD">
            <w:pPr>
              <w:pStyle w:val="TableParagraph"/>
              <w:spacing w:before="1" w:line="251" w:lineRule="exact"/>
            </w:pPr>
            <w:r>
              <w:t>337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</w:pPr>
            <w:r>
              <w:t>SIKHANOSIKHYANVIDYA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</w:pPr>
            <w:r>
              <w:t>A.K. MAITI ,A.K. DUTTA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851"/>
        </w:trPr>
        <w:tc>
          <w:tcPr>
            <w:tcW w:w="868" w:type="dxa"/>
          </w:tcPr>
          <w:p w:rsidR="00C643CE" w:rsidRDefault="000D40CD">
            <w:pPr>
              <w:pStyle w:val="TableParagraph"/>
              <w:spacing w:line="251" w:lineRule="exact"/>
            </w:pPr>
            <w:r>
              <w:t>338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</w:pPr>
            <w:r>
              <w:t>SIKHANOSIKHYANVIDYA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</w:pPr>
            <w:r>
              <w:t>A.K. MAITI ,A.K. DUTTA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851"/>
        </w:trPr>
        <w:tc>
          <w:tcPr>
            <w:tcW w:w="868" w:type="dxa"/>
          </w:tcPr>
          <w:p w:rsidR="00C643CE" w:rsidRDefault="000D40CD">
            <w:pPr>
              <w:pStyle w:val="TableParagraph"/>
              <w:spacing w:line="251" w:lineRule="exact"/>
            </w:pPr>
            <w:r>
              <w:t>339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</w:pPr>
            <w:r>
              <w:t>SIKHANOSIKHYANVIDYA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</w:pPr>
            <w:r>
              <w:t>A.K. MAITI ,A.K. DUTTA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851"/>
        </w:trPr>
        <w:tc>
          <w:tcPr>
            <w:tcW w:w="868" w:type="dxa"/>
          </w:tcPr>
          <w:p w:rsidR="00C643CE" w:rsidRDefault="000D40CD">
            <w:pPr>
              <w:pStyle w:val="TableParagraph"/>
              <w:spacing w:line="251" w:lineRule="exact"/>
            </w:pPr>
            <w:r>
              <w:t>340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</w:pPr>
            <w:r>
              <w:t>SIKHANOSIKHYANVIDYA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</w:pPr>
            <w:r>
              <w:t>A.K. MAITI ,A.K. DUTTA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851"/>
        </w:trPr>
        <w:tc>
          <w:tcPr>
            <w:tcW w:w="868" w:type="dxa"/>
          </w:tcPr>
          <w:p w:rsidR="00C643CE" w:rsidRDefault="000D40CD">
            <w:pPr>
              <w:pStyle w:val="TableParagraph"/>
              <w:spacing w:line="251" w:lineRule="exact"/>
            </w:pPr>
            <w:r>
              <w:t>341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</w:pPr>
            <w:r>
              <w:t>SIKHANOSIKHYANVIDYA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</w:pPr>
            <w:r>
              <w:t>A.K. MAITI ,A.K. DUTTA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851"/>
        </w:trPr>
        <w:tc>
          <w:tcPr>
            <w:tcW w:w="868" w:type="dxa"/>
          </w:tcPr>
          <w:p w:rsidR="00C643CE" w:rsidRDefault="000D40CD">
            <w:pPr>
              <w:pStyle w:val="TableParagraph"/>
              <w:spacing w:line="251" w:lineRule="exact"/>
            </w:pPr>
            <w:r>
              <w:t>342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SIKHANOSIKHYANVIDYA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A.K. MAITI ,A.K. DUTTA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C643CE" w:rsidTr="00C643CE">
        <w:trPr>
          <w:trHeight w:val="851"/>
        </w:trPr>
        <w:tc>
          <w:tcPr>
            <w:tcW w:w="868" w:type="dxa"/>
          </w:tcPr>
          <w:p w:rsidR="00C643CE" w:rsidRDefault="000D40CD">
            <w:pPr>
              <w:pStyle w:val="TableParagraph"/>
              <w:spacing w:line="251" w:lineRule="exact"/>
            </w:pPr>
            <w:r>
              <w:t>343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</w:pPr>
            <w:r>
              <w:t>SIKHANOSIKHYANVIDYA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</w:pPr>
            <w:r>
              <w:t>A.K. MAITI ,A.K. DUTTA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851"/>
        </w:trPr>
        <w:tc>
          <w:tcPr>
            <w:tcW w:w="868" w:type="dxa"/>
          </w:tcPr>
          <w:p w:rsidR="00C643CE" w:rsidRDefault="000D40CD">
            <w:pPr>
              <w:pStyle w:val="TableParagraph"/>
              <w:spacing w:line="251" w:lineRule="exact"/>
            </w:pPr>
            <w:r>
              <w:t>344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</w:pPr>
            <w:r>
              <w:t>SIKHANOSIKHYANVIDYA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</w:pPr>
            <w:r>
              <w:t>A.K. MAITI ,A.K. DUTTA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C643CE">
        <w:trPr>
          <w:trHeight w:val="851"/>
        </w:trPr>
        <w:tc>
          <w:tcPr>
            <w:tcW w:w="868" w:type="dxa"/>
          </w:tcPr>
          <w:p w:rsidR="00C643CE" w:rsidRDefault="000D40CD">
            <w:pPr>
              <w:pStyle w:val="TableParagraph"/>
              <w:spacing w:line="251" w:lineRule="exact"/>
            </w:pPr>
            <w:r>
              <w:t>345</w:t>
            </w:r>
          </w:p>
        </w:tc>
        <w:tc>
          <w:tcPr>
            <w:tcW w:w="4801" w:type="dxa"/>
          </w:tcPr>
          <w:p w:rsidR="00C643CE" w:rsidRDefault="00C643CE" w:rsidP="00C643CE">
            <w:pPr>
              <w:pStyle w:val="TableParagraph"/>
            </w:pPr>
            <w:r>
              <w:t>PEDAGOGY OF ENGLISH</w:t>
            </w:r>
          </w:p>
        </w:tc>
        <w:tc>
          <w:tcPr>
            <w:tcW w:w="3163" w:type="dxa"/>
          </w:tcPr>
          <w:p w:rsidR="00C643CE" w:rsidRDefault="00C643CE" w:rsidP="00C643CE">
            <w:pPr>
              <w:pStyle w:val="TableParagraph"/>
            </w:pPr>
            <w:r>
              <w:t>M.DINDA</w:t>
            </w:r>
          </w:p>
        </w:tc>
        <w:tc>
          <w:tcPr>
            <w:tcW w:w="2970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10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1019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C643CE" w:rsidTr="00E66050">
        <w:trPr>
          <w:trHeight w:val="560"/>
        </w:trPr>
        <w:tc>
          <w:tcPr>
            <w:tcW w:w="919" w:type="dxa"/>
          </w:tcPr>
          <w:p w:rsidR="00C643CE" w:rsidRDefault="000D40C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46</w:t>
            </w:r>
          </w:p>
          <w:p w:rsidR="00C643CE" w:rsidRDefault="00C643CE">
            <w:pPr>
              <w:pStyle w:val="TableParagraph"/>
              <w:spacing w:before="1" w:line="251" w:lineRule="exact"/>
            </w:pPr>
          </w:p>
        </w:tc>
        <w:tc>
          <w:tcPr>
            <w:tcW w:w="4868" w:type="dxa"/>
          </w:tcPr>
          <w:p w:rsidR="00C643CE" w:rsidRDefault="00C643CE" w:rsidP="00C643CE">
            <w:pPr>
              <w:pStyle w:val="TableParagraph"/>
              <w:spacing w:line="265" w:lineRule="exact"/>
            </w:pPr>
            <w:r>
              <w:t>SAMAJBIGYANSIKKHAN:</w:t>
            </w:r>
          </w:p>
          <w:p w:rsidR="00C643CE" w:rsidRDefault="00C643CE" w:rsidP="00C643CE">
            <w:pPr>
              <w:pStyle w:val="TableParagraph"/>
              <w:spacing w:before="22" w:line="254" w:lineRule="exact"/>
            </w:pPr>
            <w:r>
              <w:t>TATTWAOPRAYOG(SIKKHA BIGYAN)</w:t>
            </w:r>
          </w:p>
        </w:tc>
        <w:tc>
          <w:tcPr>
            <w:tcW w:w="3240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D.MUKHOPADHYAY,U.S.KABIRAJ</w:t>
            </w:r>
          </w:p>
        </w:tc>
        <w:tc>
          <w:tcPr>
            <w:tcW w:w="3063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60</w:t>
            </w:r>
          </w:p>
        </w:tc>
        <w:tc>
          <w:tcPr>
            <w:tcW w:w="1128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C643CE" w:rsidTr="00E66050">
        <w:trPr>
          <w:trHeight w:val="560"/>
        </w:trPr>
        <w:tc>
          <w:tcPr>
            <w:tcW w:w="919" w:type="dxa"/>
          </w:tcPr>
          <w:p w:rsidR="00C643CE" w:rsidRDefault="000D40CD">
            <w:pPr>
              <w:pStyle w:val="TableParagraph"/>
              <w:spacing w:before="1" w:line="251" w:lineRule="exact"/>
            </w:pPr>
            <w:r>
              <w:t>347</w:t>
            </w:r>
          </w:p>
        </w:tc>
        <w:tc>
          <w:tcPr>
            <w:tcW w:w="4868" w:type="dxa"/>
          </w:tcPr>
          <w:p w:rsidR="00C643CE" w:rsidRDefault="00C643CE" w:rsidP="00C643CE">
            <w:pPr>
              <w:pStyle w:val="TableParagraph"/>
              <w:spacing w:line="265" w:lineRule="exact"/>
            </w:pPr>
            <w:r>
              <w:t>SAMAJBIGYANSIKKHAN:</w:t>
            </w:r>
          </w:p>
          <w:p w:rsidR="00C643CE" w:rsidRDefault="00C643CE" w:rsidP="00C643CE">
            <w:pPr>
              <w:pStyle w:val="TableParagraph"/>
              <w:spacing w:before="22" w:line="254" w:lineRule="exact"/>
            </w:pPr>
            <w:r>
              <w:t>TATTWAOPRAYOG(SIKKHA BIGYAN)</w:t>
            </w:r>
          </w:p>
        </w:tc>
        <w:tc>
          <w:tcPr>
            <w:tcW w:w="3240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D.MUKHOPADHYAY,U.S.KABIRAJ</w:t>
            </w:r>
          </w:p>
        </w:tc>
        <w:tc>
          <w:tcPr>
            <w:tcW w:w="3063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60</w:t>
            </w:r>
          </w:p>
        </w:tc>
        <w:tc>
          <w:tcPr>
            <w:tcW w:w="1128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C643CE" w:rsidTr="00E66050">
        <w:trPr>
          <w:trHeight w:val="560"/>
        </w:trPr>
        <w:tc>
          <w:tcPr>
            <w:tcW w:w="919" w:type="dxa"/>
          </w:tcPr>
          <w:p w:rsidR="00C643CE" w:rsidRDefault="000D40CD">
            <w:pPr>
              <w:pStyle w:val="TableParagraph"/>
              <w:spacing w:before="1" w:line="251" w:lineRule="exact"/>
            </w:pPr>
            <w:r>
              <w:t>348</w:t>
            </w:r>
          </w:p>
        </w:tc>
        <w:tc>
          <w:tcPr>
            <w:tcW w:w="4868" w:type="dxa"/>
          </w:tcPr>
          <w:p w:rsidR="00C643CE" w:rsidRDefault="00C643CE" w:rsidP="00C643CE">
            <w:pPr>
              <w:pStyle w:val="TableParagraph"/>
              <w:spacing w:line="265" w:lineRule="exact"/>
            </w:pPr>
            <w:r>
              <w:t>SAMAJBIGYANSIKKHAN:</w:t>
            </w:r>
          </w:p>
          <w:p w:rsidR="00C643CE" w:rsidRDefault="00C643CE" w:rsidP="00C643CE">
            <w:pPr>
              <w:pStyle w:val="TableParagraph"/>
              <w:spacing w:before="22" w:line="254" w:lineRule="exact"/>
            </w:pPr>
            <w:r>
              <w:t>TATTWAOPRAYOG(SIKKHA BIGYAN)</w:t>
            </w:r>
          </w:p>
        </w:tc>
        <w:tc>
          <w:tcPr>
            <w:tcW w:w="3240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D.MUKHOPADHYAY,U.S.KABIRAJ</w:t>
            </w:r>
          </w:p>
        </w:tc>
        <w:tc>
          <w:tcPr>
            <w:tcW w:w="3063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60</w:t>
            </w:r>
          </w:p>
        </w:tc>
        <w:tc>
          <w:tcPr>
            <w:tcW w:w="1128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C643CE" w:rsidTr="00E66050">
        <w:trPr>
          <w:trHeight w:val="851"/>
        </w:trPr>
        <w:tc>
          <w:tcPr>
            <w:tcW w:w="919" w:type="dxa"/>
          </w:tcPr>
          <w:p w:rsidR="00C643CE" w:rsidRDefault="000D40CD">
            <w:pPr>
              <w:pStyle w:val="TableParagraph"/>
              <w:spacing w:line="251" w:lineRule="exact"/>
            </w:pPr>
            <w:r>
              <w:t>349</w:t>
            </w:r>
          </w:p>
        </w:tc>
        <w:tc>
          <w:tcPr>
            <w:tcW w:w="4868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EDUCATIVESCIENCE</w:t>
            </w:r>
          </w:p>
        </w:tc>
        <w:tc>
          <w:tcPr>
            <w:tcW w:w="3240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A.S.MUKHERJEE</w:t>
            </w:r>
          </w:p>
        </w:tc>
        <w:tc>
          <w:tcPr>
            <w:tcW w:w="3063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C643CE" w:rsidRDefault="00C643CE" w:rsidP="00C643CE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C643CE" w:rsidRDefault="00C643CE" w:rsidP="00C643CE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C643CE" w:rsidTr="00E66050">
        <w:trPr>
          <w:trHeight w:val="851"/>
        </w:trPr>
        <w:tc>
          <w:tcPr>
            <w:tcW w:w="919" w:type="dxa"/>
          </w:tcPr>
          <w:p w:rsidR="00C643CE" w:rsidRDefault="000D40CD">
            <w:pPr>
              <w:pStyle w:val="TableParagraph"/>
              <w:spacing w:before="1" w:line="251" w:lineRule="exact"/>
            </w:pPr>
            <w:r>
              <w:t>350</w:t>
            </w:r>
          </w:p>
        </w:tc>
        <w:tc>
          <w:tcPr>
            <w:tcW w:w="4868" w:type="dxa"/>
          </w:tcPr>
          <w:p w:rsidR="00C643CE" w:rsidRDefault="00C643CE" w:rsidP="00C643CE">
            <w:pPr>
              <w:pStyle w:val="TableParagraph"/>
            </w:pPr>
            <w:r>
              <w:t>EDUCATIVESCIENCE</w:t>
            </w:r>
          </w:p>
        </w:tc>
        <w:tc>
          <w:tcPr>
            <w:tcW w:w="3240" w:type="dxa"/>
          </w:tcPr>
          <w:p w:rsidR="00C643CE" w:rsidRDefault="00C643CE" w:rsidP="00C643CE">
            <w:pPr>
              <w:pStyle w:val="TableParagraph"/>
            </w:pPr>
            <w:r>
              <w:t>A.S.MUKHERJEE</w:t>
            </w:r>
          </w:p>
        </w:tc>
        <w:tc>
          <w:tcPr>
            <w:tcW w:w="3063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E66050">
        <w:trPr>
          <w:trHeight w:val="561"/>
        </w:trPr>
        <w:tc>
          <w:tcPr>
            <w:tcW w:w="919" w:type="dxa"/>
          </w:tcPr>
          <w:p w:rsidR="00C643CE" w:rsidRDefault="000D40CD">
            <w:pPr>
              <w:pStyle w:val="TableParagraph"/>
              <w:spacing w:line="251" w:lineRule="exact"/>
            </w:pPr>
            <w:r>
              <w:t>351</w:t>
            </w:r>
          </w:p>
        </w:tc>
        <w:tc>
          <w:tcPr>
            <w:tcW w:w="4868" w:type="dxa"/>
          </w:tcPr>
          <w:p w:rsidR="00C643CE" w:rsidRDefault="00C643CE" w:rsidP="00C643CE">
            <w:pPr>
              <w:pStyle w:val="TableParagraph"/>
            </w:pPr>
            <w:r>
              <w:t>EDUCATIVESCIENCE</w:t>
            </w:r>
          </w:p>
        </w:tc>
        <w:tc>
          <w:tcPr>
            <w:tcW w:w="3240" w:type="dxa"/>
          </w:tcPr>
          <w:p w:rsidR="00C643CE" w:rsidRDefault="00C643CE" w:rsidP="00C643CE">
            <w:pPr>
              <w:pStyle w:val="TableParagraph"/>
            </w:pPr>
            <w:r>
              <w:t>A.S.MUKHERJEE</w:t>
            </w:r>
          </w:p>
        </w:tc>
        <w:tc>
          <w:tcPr>
            <w:tcW w:w="3063" w:type="dxa"/>
          </w:tcPr>
          <w:p w:rsidR="00C643CE" w:rsidRDefault="00C643CE" w:rsidP="00C643CE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C643CE" w:rsidRDefault="00C643CE" w:rsidP="00C643CE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C643CE" w:rsidRDefault="00C643CE" w:rsidP="00C643CE">
            <w:pPr>
              <w:pStyle w:val="TableParagraph"/>
            </w:pPr>
            <w:r>
              <w:t>PURCHASE</w:t>
            </w:r>
          </w:p>
        </w:tc>
      </w:tr>
      <w:tr w:rsidR="00C643CE" w:rsidTr="00E66050">
        <w:trPr>
          <w:trHeight w:val="270"/>
        </w:trPr>
        <w:tc>
          <w:tcPr>
            <w:tcW w:w="919" w:type="dxa"/>
          </w:tcPr>
          <w:p w:rsidR="00C643CE" w:rsidRDefault="000D40CD">
            <w:pPr>
              <w:pStyle w:val="TableParagraph"/>
            </w:pPr>
            <w:r>
              <w:t>352</w:t>
            </w:r>
          </w:p>
        </w:tc>
        <w:tc>
          <w:tcPr>
            <w:tcW w:w="4868" w:type="dxa"/>
          </w:tcPr>
          <w:p w:rsidR="00C643CE" w:rsidRDefault="00C643CE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C643CE" w:rsidRDefault="00C643CE" w:rsidP="00C643CE">
            <w:pPr>
              <w:pStyle w:val="TableParagraph"/>
              <w:spacing w:line="254" w:lineRule="exact"/>
            </w:pPr>
            <w:r>
              <w:t>PEDAGOGYOFSCIENCETEACHING(LIFESCIENCE)</w:t>
            </w:r>
          </w:p>
        </w:tc>
        <w:tc>
          <w:tcPr>
            <w:tcW w:w="3240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S.NAG</w:t>
            </w:r>
          </w:p>
        </w:tc>
        <w:tc>
          <w:tcPr>
            <w:tcW w:w="3063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C643CE" w:rsidTr="00E66050">
        <w:trPr>
          <w:trHeight w:val="270"/>
        </w:trPr>
        <w:tc>
          <w:tcPr>
            <w:tcW w:w="919" w:type="dxa"/>
          </w:tcPr>
          <w:p w:rsidR="00C643CE" w:rsidRDefault="000D40CD">
            <w:pPr>
              <w:pStyle w:val="TableParagraph"/>
            </w:pPr>
            <w:r>
              <w:t>353</w:t>
            </w:r>
          </w:p>
        </w:tc>
        <w:tc>
          <w:tcPr>
            <w:tcW w:w="4868" w:type="dxa"/>
          </w:tcPr>
          <w:p w:rsidR="00C643CE" w:rsidRDefault="00C643CE" w:rsidP="00C643CE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C643CE" w:rsidRDefault="00C643CE" w:rsidP="00C643CE">
            <w:pPr>
              <w:pStyle w:val="TableParagraph"/>
              <w:spacing w:line="254" w:lineRule="exact"/>
            </w:pPr>
            <w:r>
              <w:t>PEDAGOGYOFSCIENCETEACHING(LIFESCIENCE)</w:t>
            </w:r>
          </w:p>
        </w:tc>
        <w:tc>
          <w:tcPr>
            <w:tcW w:w="3240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S.NAG</w:t>
            </w:r>
          </w:p>
        </w:tc>
        <w:tc>
          <w:tcPr>
            <w:tcW w:w="3063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C643CE" w:rsidRDefault="00C643CE" w:rsidP="00C643C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C643CE" w:rsidRDefault="00C643CE" w:rsidP="00C643CE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C643CE" w:rsidRDefault="00C643CE" w:rsidP="00C643CE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E66050" w:rsidTr="00E66050">
        <w:trPr>
          <w:trHeight w:val="224"/>
        </w:trPr>
        <w:tc>
          <w:tcPr>
            <w:tcW w:w="919" w:type="dxa"/>
          </w:tcPr>
          <w:p w:rsidR="00E66050" w:rsidRDefault="000D40CD">
            <w:pPr>
              <w:pStyle w:val="TableParagraph"/>
              <w:spacing w:line="205" w:lineRule="exact"/>
            </w:pPr>
            <w:r>
              <w:t>354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P.R.ROY,A.RO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270"/>
        </w:trPr>
        <w:tc>
          <w:tcPr>
            <w:tcW w:w="919" w:type="dxa"/>
          </w:tcPr>
          <w:p w:rsidR="00E66050" w:rsidRDefault="000D40CD">
            <w:pPr>
              <w:pStyle w:val="TableParagraph"/>
            </w:pPr>
            <w:r>
              <w:t>355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P.R.ROY,A.RO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270"/>
        </w:trPr>
        <w:tc>
          <w:tcPr>
            <w:tcW w:w="919" w:type="dxa"/>
          </w:tcPr>
          <w:p w:rsidR="00E66050" w:rsidRDefault="000D40CD">
            <w:pPr>
              <w:pStyle w:val="TableParagraph"/>
            </w:pPr>
            <w:r>
              <w:t>356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ANTARBHUKTIMULAKVIDYALAYSIKKH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P.R.ROY,A.RO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E66050" w:rsidTr="00E66050">
        <w:trPr>
          <w:trHeight w:val="270"/>
        </w:trPr>
        <w:tc>
          <w:tcPr>
            <w:tcW w:w="919" w:type="dxa"/>
          </w:tcPr>
          <w:p w:rsidR="00E66050" w:rsidRDefault="000D40CD">
            <w:pPr>
              <w:pStyle w:val="TableParagraph"/>
            </w:pPr>
            <w:r>
              <w:t>357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P.R.ROY,A.RO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851"/>
        </w:trPr>
        <w:tc>
          <w:tcPr>
            <w:tcW w:w="919" w:type="dxa"/>
          </w:tcPr>
          <w:p w:rsidR="00E66050" w:rsidRDefault="000D40CD">
            <w:pPr>
              <w:pStyle w:val="TableParagraph"/>
              <w:spacing w:line="251" w:lineRule="exact"/>
            </w:pPr>
            <w:r>
              <w:t>358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P.R.ROY,A.RO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1141"/>
        </w:trPr>
        <w:tc>
          <w:tcPr>
            <w:tcW w:w="919" w:type="dxa"/>
          </w:tcPr>
          <w:p w:rsidR="00E66050" w:rsidRDefault="000D40CD">
            <w:pPr>
              <w:pStyle w:val="TableParagraph"/>
              <w:spacing w:before="1" w:line="251" w:lineRule="exact"/>
            </w:pPr>
            <w:r>
              <w:t>359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P.R.ROY,A.RO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271"/>
        </w:trPr>
        <w:tc>
          <w:tcPr>
            <w:tcW w:w="919" w:type="dxa"/>
          </w:tcPr>
          <w:p w:rsidR="00E66050" w:rsidRDefault="000D40CD">
            <w:pPr>
              <w:pStyle w:val="TableParagraph"/>
              <w:spacing w:line="251" w:lineRule="exact"/>
            </w:pPr>
            <w:r>
              <w:t>360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P.R.ROY,A.RO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270"/>
        </w:trPr>
        <w:tc>
          <w:tcPr>
            <w:tcW w:w="919" w:type="dxa"/>
          </w:tcPr>
          <w:p w:rsidR="00E66050" w:rsidRDefault="000D40CD">
            <w:pPr>
              <w:pStyle w:val="TableParagraph"/>
            </w:pPr>
            <w:r>
              <w:t>361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P.R.ROY,A.RO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560"/>
        </w:trPr>
        <w:tc>
          <w:tcPr>
            <w:tcW w:w="919" w:type="dxa"/>
          </w:tcPr>
          <w:p w:rsidR="00E66050" w:rsidRDefault="000D40CD">
            <w:pPr>
              <w:pStyle w:val="TableParagraph"/>
              <w:spacing w:before="1" w:line="251" w:lineRule="exact"/>
            </w:pPr>
            <w:r>
              <w:t>362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  <w:spacing w:before="18" w:line="232" w:lineRule="exact"/>
              <w:ind w:left="35"/>
              <w:rPr>
                <w:sz w:val="20"/>
              </w:rPr>
            </w:pPr>
            <w:r>
              <w:rPr>
                <w:sz w:val="20"/>
              </w:rPr>
              <w:t>SAMAJBIGYANSIKKHANPADDHATISIKKHABIGYAN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C.MANDAL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560"/>
        </w:trPr>
        <w:tc>
          <w:tcPr>
            <w:tcW w:w="919" w:type="dxa"/>
          </w:tcPr>
          <w:p w:rsidR="00E66050" w:rsidRDefault="000D40CD">
            <w:pPr>
              <w:pStyle w:val="TableParagraph"/>
              <w:spacing w:before="1" w:line="251" w:lineRule="exact"/>
            </w:pPr>
            <w:r>
              <w:t>363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  <w:spacing w:before="18" w:line="232" w:lineRule="exact"/>
              <w:ind w:left="35"/>
              <w:rPr>
                <w:sz w:val="20"/>
              </w:rPr>
            </w:pPr>
            <w:r>
              <w:rPr>
                <w:sz w:val="20"/>
              </w:rPr>
              <w:t>SAMAJBIGYANSIKKHANPADDHATISIKKHABIGYAN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C.MANDAL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E66050" w:rsidTr="00E66050">
        <w:trPr>
          <w:trHeight w:val="851"/>
        </w:trPr>
        <w:tc>
          <w:tcPr>
            <w:tcW w:w="919" w:type="dxa"/>
          </w:tcPr>
          <w:p w:rsidR="00E66050" w:rsidRDefault="000D40CD">
            <w:pPr>
              <w:pStyle w:val="TableParagraph"/>
              <w:spacing w:line="251" w:lineRule="exact"/>
            </w:pPr>
            <w:r>
              <w:t>364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YOGSIKKHAI ATMABODH OTARBIKASH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U.BHATTACHARIYA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851"/>
        </w:trPr>
        <w:tc>
          <w:tcPr>
            <w:tcW w:w="919" w:type="dxa"/>
          </w:tcPr>
          <w:p w:rsidR="00E66050" w:rsidRDefault="000D40C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65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YOGSIKKHAI ATMABODH OTARBIKASH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U.BHATTACHARIYA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E66050" w:rsidTr="00E66050">
        <w:trPr>
          <w:trHeight w:val="851"/>
        </w:trPr>
        <w:tc>
          <w:tcPr>
            <w:tcW w:w="919" w:type="dxa"/>
          </w:tcPr>
          <w:p w:rsidR="00E66050" w:rsidRDefault="000D40C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66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YOGSIKKHAI ATMABODH OTARBIKASH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U.BHATTACHARIYA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851"/>
        </w:trPr>
        <w:tc>
          <w:tcPr>
            <w:tcW w:w="919" w:type="dxa"/>
          </w:tcPr>
          <w:p w:rsidR="00E66050" w:rsidRDefault="000D40C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67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YOGSIKKHAI ATMABODH OTARBIKASH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U.BHATTACHARIYA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851"/>
        </w:trPr>
        <w:tc>
          <w:tcPr>
            <w:tcW w:w="919" w:type="dxa"/>
          </w:tcPr>
          <w:p w:rsidR="00E66050" w:rsidRDefault="000D40C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68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YOGSIKKHAI ATMABODH OTARBIKASH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U.BHATTACHARIYA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851"/>
        </w:trPr>
        <w:tc>
          <w:tcPr>
            <w:tcW w:w="919" w:type="dxa"/>
          </w:tcPr>
          <w:p w:rsidR="00E66050" w:rsidRDefault="000D40C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69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YOGSIKKHAI ATMABODH OTARBIKASH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U.BHATTACHARIYA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851"/>
        </w:trPr>
        <w:tc>
          <w:tcPr>
            <w:tcW w:w="919" w:type="dxa"/>
          </w:tcPr>
          <w:p w:rsidR="00E66050" w:rsidRDefault="000D40C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70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TATHYA O JOGAJOG PRAJUCTIR DHARAN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395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851"/>
        </w:trPr>
        <w:tc>
          <w:tcPr>
            <w:tcW w:w="919" w:type="dxa"/>
          </w:tcPr>
          <w:p w:rsidR="00E66050" w:rsidRDefault="000D40C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71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TATHYA O JOGAJOG PRAJUCTIR DHARAN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395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851"/>
        </w:trPr>
        <w:tc>
          <w:tcPr>
            <w:tcW w:w="919" w:type="dxa"/>
          </w:tcPr>
          <w:p w:rsidR="00E66050" w:rsidRDefault="000D40C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72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TATHYA O JOGAJOG PRAJUCTIR DHARAN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P.PANDE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395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E66050" w:rsidTr="00E66050">
        <w:trPr>
          <w:trHeight w:val="851"/>
        </w:trPr>
        <w:tc>
          <w:tcPr>
            <w:tcW w:w="919" w:type="dxa"/>
          </w:tcPr>
          <w:p w:rsidR="00E66050" w:rsidRDefault="000D40C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73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TATHYA O JOGAJOG PRAJUCTIR DHARAN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395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851"/>
        </w:trPr>
        <w:tc>
          <w:tcPr>
            <w:tcW w:w="919" w:type="dxa"/>
          </w:tcPr>
          <w:p w:rsidR="00E66050" w:rsidRDefault="000C60B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74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TATHYA O JOGAJOG PRAJUCTIR DHARAN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395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851"/>
        </w:trPr>
        <w:tc>
          <w:tcPr>
            <w:tcW w:w="919" w:type="dxa"/>
          </w:tcPr>
          <w:p w:rsidR="00E66050" w:rsidRDefault="000C60B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75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P.R.ROY,A.RO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  <w:tr w:rsidR="00E66050" w:rsidTr="00E66050">
        <w:trPr>
          <w:trHeight w:val="851"/>
        </w:trPr>
        <w:tc>
          <w:tcPr>
            <w:tcW w:w="919" w:type="dxa"/>
          </w:tcPr>
          <w:p w:rsidR="00E66050" w:rsidRDefault="000C60B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76</w:t>
            </w:r>
          </w:p>
        </w:tc>
        <w:tc>
          <w:tcPr>
            <w:tcW w:w="4868" w:type="dxa"/>
          </w:tcPr>
          <w:p w:rsidR="00E66050" w:rsidRDefault="00E66050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3240" w:type="dxa"/>
          </w:tcPr>
          <w:p w:rsidR="00E66050" w:rsidRDefault="00E66050" w:rsidP="009D646F">
            <w:pPr>
              <w:pStyle w:val="TableParagraph"/>
            </w:pPr>
            <w:r>
              <w:t>P.R.ROY,A.ROY</w:t>
            </w:r>
          </w:p>
        </w:tc>
        <w:tc>
          <w:tcPr>
            <w:tcW w:w="3063" w:type="dxa"/>
          </w:tcPr>
          <w:p w:rsidR="00E66050" w:rsidRDefault="00E66050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E66050" w:rsidRDefault="00E66050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E66050" w:rsidRDefault="00E66050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E66050" w:rsidRDefault="00E66050" w:rsidP="009D646F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BD003C" w:rsidTr="00BD003C">
        <w:trPr>
          <w:trHeight w:val="851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BD003C" w:rsidRDefault="00BD003C" w:rsidP="00FA5A18">
            <w:pPr>
              <w:pStyle w:val="TableParagraph"/>
              <w:spacing w:line="251" w:lineRule="exact"/>
            </w:pPr>
            <w:r>
              <w:t>377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TUDENTSCOMPANION(4THSEM.BENGVERS)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  <w:spacing w:before="37" w:line="213" w:lineRule="exact"/>
              <w:ind w:left="33"/>
              <w:rPr>
                <w:sz w:val="18"/>
              </w:rPr>
            </w:pPr>
            <w:r>
              <w:rPr>
                <w:sz w:val="18"/>
              </w:rPr>
              <w:t>A.BHATTACHARYA,R.BHATTACHARYA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29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851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BD003C" w:rsidRDefault="00BD003C" w:rsidP="00FA5A18">
            <w:pPr>
              <w:pStyle w:val="TableParagraph"/>
              <w:spacing w:line="251" w:lineRule="exact"/>
            </w:pPr>
            <w:r>
              <w:t>378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proofErr w:type="gramStart"/>
            <w:r>
              <w:t>STUDENTSCOMPANION(</w:t>
            </w:r>
            <w:proofErr w:type="gramEnd"/>
            <w:r>
              <w:t>4TH SEM.)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952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379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TUDENTSCOMPANION(2ND SEM.BENGVERS)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  <w:spacing w:before="37" w:line="213" w:lineRule="exact"/>
              <w:ind w:left="33"/>
              <w:rPr>
                <w:sz w:val="18"/>
              </w:rPr>
            </w:pPr>
            <w:r>
              <w:rPr>
                <w:sz w:val="18"/>
              </w:rPr>
              <w:t>A.BHATTACHARYA,R.BHATTACHARYA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908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BD003C" w:rsidRDefault="00BD003C" w:rsidP="00FA5A18">
            <w:pPr>
              <w:pStyle w:val="TableParagraph"/>
              <w:spacing w:line="251" w:lineRule="exact"/>
            </w:pPr>
            <w:r>
              <w:t>380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proofErr w:type="gramStart"/>
            <w:r>
              <w:t>STUDENTSCOMPANION(</w:t>
            </w:r>
            <w:proofErr w:type="gramEnd"/>
            <w:r>
              <w:t>2NDSEM.)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  <w:spacing w:before="37" w:line="213" w:lineRule="exact"/>
              <w:ind w:left="33"/>
              <w:rPr>
                <w:sz w:val="18"/>
              </w:rPr>
            </w:pPr>
            <w:r>
              <w:rPr>
                <w:sz w:val="18"/>
              </w:rPr>
              <w:t>A.BHATTACHARYA,R.BHATTACHARYA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26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851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</w:pPr>
            <w:r>
              <w:t>381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IKKHAGYANOPATHACRAM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</w:pPr>
            <w:r>
              <w:t>382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PEDAGOGY OF ENGLISH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M.DINDA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</w:pPr>
            <w:r>
              <w:t>383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BALYAKAL O BRIDDHI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P.K.CHAKRABORTY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BD003C" w:rsidTr="00BD003C">
        <w:trPr>
          <w:trHeight w:val="851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</w:pPr>
            <w:r>
              <w:t>384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IKKHAILINGAVIDYALAY EBONG SAMAJ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J.METE,R.DEB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851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</w:pPr>
            <w:r>
              <w:t>385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YOGSIKKHAI ATMABODH OTARBIKASH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U.BHATTACHARIYA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BD003C" w:rsidRDefault="00BD003C" w:rsidP="00FA5A18">
            <w:pPr>
              <w:pStyle w:val="TableParagraph"/>
              <w:spacing w:line="251" w:lineRule="exact"/>
            </w:pPr>
            <w:r>
              <w:t>386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YOGSIKKHAI ATMABODH OTARBIKASH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U.BHATTACHARIYA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1142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387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YOGSIKKHAI ATMABODH OTARBIKASH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U.BHATTACHARIYA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27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BD003C" w:rsidRDefault="00BD003C" w:rsidP="00FA5A18">
            <w:pPr>
              <w:pStyle w:val="TableParagraph"/>
              <w:spacing w:line="251" w:lineRule="exact"/>
            </w:pPr>
            <w:r>
              <w:t>388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YOGSIKKHAI ATMABODH OTARBIKASH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U.BHATTACHARIYA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389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  <w:spacing w:line="265" w:lineRule="exact"/>
            </w:pPr>
            <w:r>
              <w:t>GYANCHARCHAR KHETRAOBISOY</w:t>
            </w:r>
          </w:p>
          <w:p w:rsidR="00BD003C" w:rsidRDefault="00BD003C" w:rsidP="009D646F">
            <w:pPr>
              <w:pStyle w:val="TableParagraph"/>
              <w:spacing w:before="22" w:line="254" w:lineRule="exact"/>
            </w:pPr>
            <w:r>
              <w:t>SAMUHERDHARANA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9D646F">
            <w:pPr>
              <w:pStyle w:val="TableParagraph"/>
              <w:spacing w:before="1" w:line="251" w:lineRule="exact"/>
            </w:pPr>
            <w:r>
              <w:t>ADHIKARI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9D646F">
            <w:pPr>
              <w:pStyle w:val="TableParagraph"/>
              <w:spacing w:before="1" w:line="251" w:lineRule="exact"/>
            </w:pPr>
            <w:r>
              <w:t>DESH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390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AMASAMAYIKBHARATBARSHAO SIKKHA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proofErr w:type="spellStart"/>
            <w:r>
              <w:t>Dr.M.A.ALI</w:t>
            </w:r>
            <w:proofErr w:type="spellEnd"/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DESH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33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FA5A18">
            <w:pPr>
              <w:pStyle w:val="TableParagraph"/>
              <w:spacing w:line="251" w:lineRule="exact"/>
            </w:pPr>
            <w:r>
              <w:t>391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PATHACRAME BHASHAR BINYAS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A.SHETH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DESH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392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ISURBERE OTHA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A.SARKAR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DESH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393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WAMIVIVEKANANDAAND EDUCATION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NCTE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FA5A18">
            <w:pPr>
              <w:pStyle w:val="TableParagraph"/>
              <w:spacing w:line="251" w:lineRule="exact"/>
            </w:pPr>
            <w:r>
              <w:t>394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THEMOTHER ONEDUCATION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A.SUKLA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NCTE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395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RIAUROBINDOONEDUCATION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M.DAS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NCTE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396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CONCEPTUALSFORSECONDARYTEACHER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M.S.YADAV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NCTE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70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397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TEACHEREDUCATION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  <w:spacing w:before="37" w:line="213" w:lineRule="exact"/>
              <w:ind w:left="33"/>
              <w:rPr>
                <w:sz w:val="18"/>
              </w:rPr>
            </w:pPr>
            <w:r>
              <w:rPr>
                <w:sz w:val="18"/>
              </w:rPr>
              <w:t>VANIOUSCOMMISSIONSCOMMITEES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NCTE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70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FA5A18">
            <w:pPr>
              <w:pStyle w:val="TableParagraph"/>
              <w:spacing w:line="251" w:lineRule="exact"/>
            </w:pPr>
            <w:r>
              <w:t>398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 xml:space="preserve">B.ED </w:t>
            </w:r>
            <w:proofErr w:type="gramStart"/>
            <w:r>
              <w:t>PRACTICUM(</w:t>
            </w:r>
            <w:proofErr w:type="gramEnd"/>
            <w:r>
              <w:t>4TH SEM.)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S.NAG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399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 xml:space="preserve">B.ED </w:t>
            </w:r>
            <w:proofErr w:type="gramStart"/>
            <w:r>
              <w:t>PRACTICUM(</w:t>
            </w:r>
            <w:proofErr w:type="gramEnd"/>
            <w:r>
              <w:t>1STSEM.)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S.NAG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BD003C" w:rsidTr="00BD003C">
        <w:trPr>
          <w:trHeight w:val="851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400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  <w:spacing w:line="265" w:lineRule="exact"/>
            </w:pPr>
            <w:r>
              <w:t>AHANDBOOK FOR DESIGING</w:t>
            </w:r>
          </w:p>
          <w:p w:rsidR="00BD003C" w:rsidRDefault="00BD003C" w:rsidP="009D646F">
            <w:pPr>
              <w:pStyle w:val="TableParagraph"/>
              <w:spacing w:before="22" w:line="254" w:lineRule="exact"/>
              <w:ind w:left="88"/>
            </w:pPr>
            <w:r>
              <w:t>MATHEMATICSLABORATORY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9D646F">
            <w:pPr>
              <w:pStyle w:val="TableParagraph"/>
              <w:spacing w:before="1" w:line="251" w:lineRule="exact"/>
            </w:pPr>
            <w:r>
              <w:t>HUKUM SINGH ,RAM AVTAR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BD003C" w:rsidRDefault="00BD003C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BD003C" w:rsidTr="00BD003C">
        <w:trPr>
          <w:trHeight w:val="851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BD003C" w:rsidRDefault="00BD003C" w:rsidP="00FA5A18">
            <w:pPr>
              <w:pStyle w:val="TableParagraph"/>
              <w:spacing w:line="251" w:lineRule="exact"/>
            </w:pPr>
            <w:r>
              <w:t>401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B.ED.PRACTICUM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S.NAG,K.DUTTA, A.MUKHERJEE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27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BD003C" w:rsidRDefault="00BD003C" w:rsidP="00FA5A18">
            <w:pPr>
              <w:pStyle w:val="TableParagraph"/>
              <w:spacing w:line="251" w:lineRule="exact"/>
            </w:pPr>
            <w:r>
              <w:t>402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B.ED.PRACTICUM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S.NAG,K.DUTTA, A.MUKHERJEE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27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403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B.ED.SCANNER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A.K.MAHANTI, D.SARKAR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30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851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BD003C" w:rsidRDefault="00BD003C" w:rsidP="00FA5A18">
            <w:pPr>
              <w:pStyle w:val="TableParagraph"/>
              <w:spacing w:line="251" w:lineRule="exact"/>
            </w:pPr>
            <w:r>
              <w:t>404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GALPOGITI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M. MUKHAPADHYAY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RUM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BD003C" w:rsidTr="00BD003C">
        <w:trPr>
          <w:trHeight w:val="851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405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B.ED.PRACTICUMRUPREKHA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B. SARKAR,P.HALDER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27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</w:pPr>
            <w:r>
              <w:t>406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AMAJBIGGYANSIKKHAN:TATTA O PRAYOG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D.MUKHOPADHYAY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851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51" w:lineRule="exact"/>
            </w:pPr>
            <w:r>
              <w:t>407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CHOOLINTERNSHIP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U.S.KABIRAJ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</w:pPr>
            <w:r>
              <w:t>408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IKKHAINATAK O CHARUKOLA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S.DUUTTA,T.PAL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1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</w:pPr>
            <w:r>
              <w:t>409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IKKHAINATAK O CHARUKOLA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S.DUUTTA,T.PAL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</w:pPr>
            <w:r>
              <w:t>410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SIKKHAINATAK O CHARUKOLA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S.DUUTTA,T.PAL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BD003C" w:rsidTr="00BD003C">
        <w:trPr>
          <w:trHeight w:val="88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411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IKKHAINATAK O CHARUKOLA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S.DUUTTA,T.PAL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561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BD003C" w:rsidRDefault="00BD003C" w:rsidP="00FA5A18">
            <w:pPr>
              <w:pStyle w:val="TableParagraph"/>
              <w:spacing w:line="251" w:lineRule="exact"/>
            </w:pPr>
            <w:r>
              <w:t>412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IKKHAINATAK O CHARUKOLA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S.DUUTTA,T.PAL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27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413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IKKHAINATAK O CHARUKOLA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S.DUUTTA,T.PAL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851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BD003C" w:rsidRDefault="00BD003C" w:rsidP="00FA5A18">
            <w:pPr>
              <w:pStyle w:val="TableParagraph"/>
              <w:spacing w:line="251" w:lineRule="exact"/>
            </w:pPr>
            <w:r>
              <w:t>414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IKKHAINATAK O CHARUKOLA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S.DUUTTA,T.PAL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27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BD003C" w:rsidRDefault="00BD003C" w:rsidP="00FA5A18">
            <w:pPr>
              <w:pStyle w:val="TableParagraph"/>
              <w:spacing w:before="1" w:line="251" w:lineRule="exact"/>
            </w:pPr>
            <w:r>
              <w:t>415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SCHOOLINTERNSHIP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D.MUKHOPADHYAY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270"/>
        </w:trPr>
        <w:tc>
          <w:tcPr>
            <w:tcW w:w="919" w:type="dxa"/>
          </w:tcPr>
          <w:p w:rsidR="00BD003C" w:rsidRDefault="00BD003C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BD003C" w:rsidRDefault="00BD003C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BD003C" w:rsidRDefault="00BD003C" w:rsidP="00FA5A18">
            <w:pPr>
              <w:pStyle w:val="TableParagraph"/>
              <w:spacing w:line="251" w:lineRule="exact"/>
            </w:pPr>
            <w:r>
              <w:t>416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KARMASIKKHAOBRITTISIKKHA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</w:pPr>
            <w:r>
              <w:t>K.CHATTOPADHAYAY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ind w:left="0" w:right="16"/>
              <w:jc w:val="right"/>
            </w:pPr>
            <w:r>
              <w:t>34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PURCHASE</w:t>
            </w:r>
          </w:p>
        </w:tc>
      </w:tr>
      <w:tr w:rsidR="00BD003C" w:rsidTr="00BD003C">
        <w:trPr>
          <w:trHeight w:val="270"/>
        </w:trPr>
        <w:tc>
          <w:tcPr>
            <w:tcW w:w="919" w:type="dxa"/>
          </w:tcPr>
          <w:p w:rsidR="00BD003C" w:rsidRDefault="00BD003C">
            <w:pPr>
              <w:pStyle w:val="TableParagraph"/>
            </w:pPr>
            <w:r>
              <w:t>417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ESSENTIALENGLISHGRAMMAR&amp;COMPOSITION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JAMES THOMAS PEECHAATT</w:t>
            </w: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G.A.H.F.I.LTD.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300</w:t>
            </w: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BD003C" w:rsidTr="00BD003C">
        <w:trPr>
          <w:trHeight w:val="270"/>
        </w:trPr>
        <w:tc>
          <w:tcPr>
            <w:tcW w:w="919" w:type="dxa"/>
          </w:tcPr>
          <w:p w:rsidR="00BD003C" w:rsidRDefault="00BD003C">
            <w:pPr>
              <w:pStyle w:val="TableParagraph"/>
            </w:pPr>
            <w:r>
              <w:t>418</w:t>
            </w:r>
          </w:p>
        </w:tc>
        <w:tc>
          <w:tcPr>
            <w:tcW w:w="4868" w:type="dxa"/>
          </w:tcPr>
          <w:p w:rsidR="00BD003C" w:rsidRDefault="00BD003C" w:rsidP="009D646F">
            <w:pPr>
              <w:pStyle w:val="TableParagraph"/>
            </w:pPr>
            <w:r>
              <w:t>CONTENTS</w:t>
            </w:r>
          </w:p>
        </w:tc>
        <w:tc>
          <w:tcPr>
            <w:tcW w:w="3240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BD003C" w:rsidRDefault="00BD003C" w:rsidP="009D646F">
            <w:pPr>
              <w:pStyle w:val="TableParagraph"/>
            </w:pPr>
            <w:r>
              <w:t>B.B.KUNDU&amp;SONS</w:t>
            </w:r>
          </w:p>
        </w:tc>
        <w:tc>
          <w:tcPr>
            <w:tcW w:w="934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BD003C" w:rsidRDefault="00BD003C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BD003C" w:rsidRDefault="00BD003C" w:rsidP="009D646F">
            <w:pPr>
              <w:pStyle w:val="TableParagraph"/>
            </w:pPr>
            <w:r>
              <w:t>DONAT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FA5A18" w:rsidTr="00FA5A18">
        <w:trPr>
          <w:trHeight w:val="85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19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KNOWLEDGEANDCURRICULUM (VIII-B)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J.METE,P.PANDE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20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KHAINATAK O CHARUKOLA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S.DUUTTA,T.PAL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21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KHAINATAK O CHARUKOLA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S.DUUTTA,T.PAL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85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22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KHAINATAK O CHARUKOLA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S.DUUTTA,T.PAL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23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CREATINGINCLUSIVESCHOOL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.CHOWDHUR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A5A18" w:rsidTr="00FA5A18">
        <w:trPr>
          <w:trHeight w:val="85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24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CREATINGINCLUSIVESCHOOL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P.CHOWDHUR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25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CRITICALUNDERSTANDINGOFICT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95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85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26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CRITICALUNDERSTANDINGOFICT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95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27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CRITICALUNDERSTANDINGOFICT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95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28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CRITICALUNDERSTANDINGOFICT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95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29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KNOWLEDGEANDCURRICULUM (VIII-B)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J.METE,P.PANDE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30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KNOWLEDGEANDCURRICULUM (VIII-B)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J.METE,P.PANDE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31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KNOWLEDGEANDCURRICULUM (VIII-B)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J.METE,P.PANDE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32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BHASHASIKKHANPADHATI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S.MISHRA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33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BHASHASIKKHANPADHATI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S.MISHRA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34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BHASHASIKKHANPADHATI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S.MISHRA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35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KNOWLEDGEANDCURRICULU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K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36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KNOWLEDGEANDCURRICULU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K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A5A18" w:rsidTr="00FA5A18">
        <w:trPr>
          <w:trHeight w:val="56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37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ASSESSMENTFORLEARNING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M.PANDA,R.BISWAS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9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38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ASSESSMENTFORLEARNING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M.PANDA,R.BISWAS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9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39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LEARNING&amp;TEACHING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M.PANDA, M.D.JAMUL UDDIN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40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LEARNING&amp;TEACHING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M.PANDA, M.D.JAMUL UDDIN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441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CREATINGINCLUSIVESCHOOL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P.CHOWDHUR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442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CREATINGINCLUSIVESCHOOL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P.CHOWDHUR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43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44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45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BHASHASIKKHANPADHATI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S.MISHRA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46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BHASHASIKKHANPADHATI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S.MISHRA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47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BHASHASIKKHANPADHATI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S.MISHRA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48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BHASHASIKKHANPADHATI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S.MISHRA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49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BHASHASIKKHANPADHATI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proofErr w:type="spellStart"/>
            <w:r>
              <w:t>Dr.S.MISHRA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50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BHASHASIKKHANPADHATI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S.MISHRA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51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BHASHASIKKHANPADHATI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S.MISHRA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52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53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54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55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56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57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58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59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60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61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62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63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64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65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66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67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68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69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70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71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72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73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74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T</w:t>
            </w:r>
            <w:proofErr w:type="spellEnd"/>
            <w:r>
              <w:t>. HALDER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75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</w:pPr>
            <w:r>
              <w:t>476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</w:pPr>
            <w:r>
              <w:t>477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51" w:lineRule="exact"/>
            </w:pPr>
            <w:r>
              <w:t>478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JOGSIKKHA: ATTOUPOLABDHI OBIKASH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S.PAL ,U.S.KABIRAJ ,A.PANDIT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79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JOGSIKKHA: ATTOUPOLABDHI OBIKASH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S.PAL ,U.S.KABIRAJ ,A.PANDIT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80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JOGSIKKHA: ATTOUPOLABDHI OBIKASH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S.PAL ,U.S.KABIRAJ ,A.PANDIT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81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JOGSIKKHA: ATTOUPOLABDHI OBIKASH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S.PAL ,U.S.KABIRAJ ,A.PANDIT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82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JOGSIKKHA: ATTOUPOLABDHI OBIKASH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S.PAL ,U.S.KABIRAJ ,A.PANDIT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83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LEARNING&amp;TEACHING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gramStart"/>
            <w:r>
              <w:t>M.PANDA ,</w:t>
            </w:r>
            <w:proofErr w:type="gramEnd"/>
            <w:r>
              <w:t xml:space="preserve"> MD.J. UDDIN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84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LEARNING&amp;TEACHING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gramStart"/>
            <w:r>
              <w:t>M.PANDA ,</w:t>
            </w:r>
            <w:proofErr w:type="gramEnd"/>
            <w:r>
              <w:t xml:space="preserve"> MD.J. UDDIN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85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AMAJBIGYANSIKKHANPADHATI ,ITIHAS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GOUTAMPATRA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86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AMAJBIGYANSIKKHANPADHATI ,ITIHAS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GOUTAMPATRA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87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AMAJBIGYANSIKKHANPADHATI ,ITIHAS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GOUTAMPATRA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88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SAMAJBIGYANSIKKHANPADHATI ,ITIHAS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GOUTAMPATRA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89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AMAJBIGYANSIKKHANPADHATI ,ITIHAS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GOUTAMPATRA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90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AMAJBIGYANSIKKHANPADHATI ,ITIHAS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GOUTAMPATRA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91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AMAJBIGYANSIKKHANPADHATI ,ITIHAS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GOUTAMPATRA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92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AMAJBIGYANSIKKHANPADHATI ,ITIHAS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GOUTAMPATRA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>
            <w:pPr>
              <w:pStyle w:val="TableParagraph"/>
            </w:pPr>
            <w:r>
              <w:t>493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AMAJBIGYANSIKKHANPADHATI ,ITIHAS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GOUTAMPATRA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>
            <w:pPr>
              <w:pStyle w:val="TableParagraph"/>
            </w:pPr>
            <w:r>
              <w:t>494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AMAJBIGYANSIKKHANPADHATI ,ITIHAS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GOUTAMPATRA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95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96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497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498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</w:pPr>
            <w:r>
              <w:t>499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</w:pPr>
            <w:r>
              <w:t>500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05" w:lineRule="exact"/>
            </w:pPr>
            <w:r>
              <w:t>501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</w:pPr>
            <w:r>
              <w:t>502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</w:pPr>
            <w:r>
              <w:t>503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</w:pPr>
            <w:r>
              <w:t>504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505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506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51" w:lineRule="exact"/>
            </w:pPr>
            <w:r>
              <w:t>507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</w:pPr>
            <w:r>
              <w:t>508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A5A18" w:rsidTr="00FA5A18">
        <w:trPr>
          <w:trHeight w:val="56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509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510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511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512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513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175" w:line="251" w:lineRule="exact"/>
            </w:pPr>
            <w:r>
              <w:t>514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131" w:line="251" w:lineRule="exact"/>
            </w:pPr>
            <w:r>
              <w:t>515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516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517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518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519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27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520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0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521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522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</w:pPr>
            <w:r>
              <w:t>523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ANTARBHUKTIMULAKVIDYALAYSANGATH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U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524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525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526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51" w:lineRule="exact"/>
            </w:pPr>
            <w:r>
              <w:t>527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</w:pPr>
            <w:r>
              <w:t>528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before="1" w:line="251" w:lineRule="exact"/>
            </w:pPr>
            <w:r>
              <w:t>529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</w:pPr>
            <w:r>
              <w:t>PURCHASE</w:t>
            </w:r>
          </w:p>
        </w:tc>
      </w:tr>
      <w:tr w:rsidR="00FA5A18" w:rsidTr="00FA5A18">
        <w:trPr>
          <w:trHeight w:val="561"/>
        </w:trPr>
        <w:tc>
          <w:tcPr>
            <w:tcW w:w="919" w:type="dxa"/>
          </w:tcPr>
          <w:p w:rsidR="00FA5A18" w:rsidRDefault="00FA5A18" w:rsidP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A5A18" w:rsidRDefault="00FA5A18" w:rsidP="00FA5A1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FA5A18" w:rsidRDefault="00FA5A18" w:rsidP="00FA5A18">
            <w:pPr>
              <w:pStyle w:val="TableParagraph"/>
              <w:spacing w:line="251" w:lineRule="exact"/>
            </w:pPr>
            <w:r>
              <w:t>530</w:t>
            </w:r>
          </w:p>
        </w:tc>
        <w:tc>
          <w:tcPr>
            <w:tcW w:w="4868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ANTARBHUKTIMULAKVIDYALAYSANGATHAN</w:t>
            </w:r>
          </w:p>
        </w:tc>
        <w:tc>
          <w:tcPr>
            <w:tcW w:w="3240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U.CHAKRABORTY</w:t>
            </w:r>
          </w:p>
        </w:tc>
        <w:tc>
          <w:tcPr>
            <w:tcW w:w="3063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FA5A18" w:rsidRDefault="00FA5A18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A5A18" w:rsidRDefault="00FA5A18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A5A18" w:rsidRDefault="00FA5A18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53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53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53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NTARBHUKTIMULAKVIDYALAYSANGATH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U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53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53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53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53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53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53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4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NTARBHUKTIMULAKVIDYALAYSANGATH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U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4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ANTARBHUKTIMULAKVIDYALAYSANGATH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4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54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4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4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4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4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4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4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55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5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5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5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5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5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5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INGAPRASANGE VIDYALAYAO SAMAJ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MUKHOPADHAYAY, 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5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TATHYA O JOGAJOG PRAJUCTIR DHARAN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9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5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AMAJBIGYANSIKKHANPADHATI ,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RASHTRABIG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B.L. GHOSH,R.SAH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5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AMAJBIGYANSIKKHANPADHATI ,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RASHTRABIG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B.L. GHOSH,R.SAH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6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JBIGYANSIKKHANPADHATI ,DARSH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V.GHOSH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56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MAJBIGYANSIKKHANPADHATI ,DARSH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V.GHOSH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56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KNOWLEDGEANDCURRICULU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56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RIBESHSIKKHAO JANASIK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PAL,P.SARK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56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HINDISIKKHANSASHTR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K.YADAB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56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56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6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6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6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7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57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7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57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57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57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57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57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7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7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58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8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8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8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8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8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8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8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8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8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ERMULYA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K. DEY ,S.C.BHAT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543"/>
        <w:gridCol w:w="3063"/>
        <w:gridCol w:w="934"/>
        <w:gridCol w:w="1128"/>
        <w:gridCol w:w="1484"/>
      </w:tblGrid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9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9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9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9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9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9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59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9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9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59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0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0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0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0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0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0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0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0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0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0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1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1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1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1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1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 OPATHACRAM (C-VIIIA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1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AMAJBIGGYANSIKKHANERPADHATI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OKOUSAL(ITIHAS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T.HALDE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1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AMAJBIGGYANSIKKHANER ADHUNIKNITI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OKOUSAL(ITIHAS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G.K.BISWAS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1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PEDAGOGY OFLANGUAGE TEACHING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WITHA PERSPECTIVE OFENGLISH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S.SARD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1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EBHASASIKKHA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S.MISHR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1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OPROYOG (PHY.SC.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S.C.BHAT,P.K.JA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2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tabs>
                <w:tab w:val="left" w:pos="4319"/>
              </w:tabs>
              <w:spacing w:line="265" w:lineRule="exact"/>
            </w:pPr>
            <w:r>
              <w:t>BIGGYANSIKKHANER PADHATI O PROYOG</w:t>
            </w:r>
            <w:r>
              <w:tab/>
              <w:t>(LIFE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SCIENCE)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S.PAL, D.P.NAG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2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HASA SIKKHANER PADHATI O PROYOG, BENGALI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RAHA, B. 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2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CHOOLINTERNSHIP</w:t>
            </w:r>
          </w:p>
        </w:tc>
        <w:tc>
          <w:tcPr>
            <w:tcW w:w="3543" w:type="dxa"/>
          </w:tcPr>
          <w:p w:rsidR="009D646F" w:rsidRDefault="009D646F" w:rsidP="009D646F">
            <w:pPr>
              <w:pStyle w:val="TableParagraph"/>
            </w:pPr>
            <w:r>
              <w:t>D.MUKHOPADHAYAY,U.KABIRAJ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2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BIGGYANSIKKHANPADHATI(</w:t>
            </w:r>
            <w:proofErr w:type="gramEnd"/>
            <w:r>
              <w:t>PHY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DAR,S. BISWAS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2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BIGGYANSIKKHANPADHATI(</w:t>
            </w:r>
            <w:proofErr w:type="gramEnd"/>
            <w:r>
              <w:t>PHY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DAR,S. BISWAS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2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BIGGYANSIKKHANPADHATI(</w:t>
            </w:r>
            <w:proofErr w:type="gramEnd"/>
            <w:r>
              <w:t>PHY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DAR,S. BISWAS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2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OF MATHEMATICSTEACHING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2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ANITSIKKHANERADHUNIKKOUSAL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EN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2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AMAJBIGGYANSIKKHANERPADHATI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OKOUSAL(BHUGOL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J.R.DASGUPTA ,J.MET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2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JBIGGYANSIKKHAN PADHATI BHUGOL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T.CHAKRABORTY, P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3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NASKRIT SIKKHANPADHA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ROY, A.GHOSH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3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GYANSIKKHANPADHATI(LIFESCIENCE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3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GYANSIKKHANPADHATI(LIFESCIENCE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3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IGYANSIKKHANPADHATI(LIFESCIENCE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NAG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3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GYANSIKKHANPADHATI(LIFESCIENCE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3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GYANSIKKHANPADHATI(LIFESCIENCE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3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GYANSIKKHANPADHATI(LIFESCIENCE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3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ADHUNIKBIGGYANSIKKHANPADHATI (L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U.BHATTACHARIY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3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BIGGYANSIKKHANPARICRAMA(</w:t>
            </w:r>
            <w:proofErr w:type="gramEnd"/>
            <w:r>
              <w:t>PHY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A.SARK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3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BIGGYANSIKKHANPADHATI(</w:t>
            </w:r>
            <w:proofErr w:type="gramEnd"/>
            <w:r>
              <w:t>PHY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DAR,S. BISWAS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4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proofErr w:type="gramStart"/>
            <w:r>
              <w:t>BIGGYANSIKKHANPADHATI(</w:t>
            </w:r>
            <w:proofErr w:type="gramEnd"/>
            <w:r>
              <w:t>PHY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.DAR,S. BISWAS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4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BIGGYANSIKKHANPADHATI(</w:t>
            </w:r>
            <w:proofErr w:type="gramEnd"/>
            <w:r>
              <w:t>PHY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DAR,S. BISWAS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4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EARNING&amp;TEACHING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4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EARNING&amp;TEACHING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4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KNOWLEDGEANDCURRICULU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4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KNOWLEDGEANDCURRICULU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K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4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KNOWLEDGEANDCURRICULU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R. SARK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4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KNOWLEDGEANDCURRICULU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R. SARK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4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EDUCATIVEASSESSMENTLEARNING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.S.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4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EDUCATIVEASSESSMENTLEARNING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A.S.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5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ASSESSMENTFORLEARNING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PAND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9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5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ASSESSMENTFORLEARNING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PAND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9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5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 PADHATI O PROYOG, BENGAL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RAHA, B. 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5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 PADHATI O PROYOG, BENGAL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RAHA, B. 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5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 PADHATI O PROYOG, BENGAL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RAHA, B. 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5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HASA SIKKHANER PADHATI O PROYOG, BENGAL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RAHA, B. 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5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 PADHATI O PROYOG, BENGAL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RAHA, B. 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5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 PADHATI O PROYOG, BENGAL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RAHA, B. 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5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 PADHATI O PROYOG, BENGAL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RAHA, B. 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5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 PADHATI O PROYOG, BENGAL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RAHA, B. 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6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 PADHATI O PROYOG, BENGAL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RAHA, B. 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6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 PADHATI O PROYOG, BENGAL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RAHA, B. 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6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ANITSIKKHANPADHA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.PANDE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6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6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6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66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6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AMAJBIGYANSIKKHANER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PADHATIOKOUSHAL(GEOGRAPHY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J.R.DASGUPTA ,J.MET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6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AMAJBIGYANSIKKHANER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PADHATIOKOUSHAL(GEOGRAPHY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J.R.DASGUPTA ,J.MET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6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AMAJBIGYANSIKKHANER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PADHATIOKOUSHAL(GEOGRAPHY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J.R.DASGUPTA ,J.MET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7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SAMAJBIGYANSIKKHANER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PADHATIOKOUSHAL(GEOGRAPHY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J.R.DASGUPTA ,J.MET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7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AMAJBIGYANSIKKHANER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PADHATIOKOUSHAL(GEOGRAPHY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J.R.DASGUPTA ,J.MET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7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JBIGYANSIKKHANPADHATI (GEOGRAPHY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7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JBIGYANSIKKHANPADHATI (GEOGRAPHY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7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JBIGYANSIKKHANPADHATI (GEOGRAPHY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7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MAJBIGYANSIKKHANPADHATI (GEOGRAPHY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7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JBIGYANSIKKHANPADHATI (GEOGRAPHY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7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BIGYANSIKKHONERPADHATIOPROYOG(</w:t>
            </w:r>
            <w:proofErr w:type="gramEnd"/>
            <w:r>
              <w:t>L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P.NAG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7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BIGYANSIKKHONERPADHATIOPROYOG(</w:t>
            </w:r>
            <w:proofErr w:type="gramEnd"/>
            <w:r>
              <w:t>L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P.NAG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7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proofErr w:type="gramStart"/>
            <w:r>
              <w:t>BIGYANSIKKHONERPADHATIOPROYOG(</w:t>
            </w:r>
            <w:proofErr w:type="gramEnd"/>
            <w:r>
              <w:t>L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.P.NAG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8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BIGYANSIKKHONERPADHATIOPROYOG(</w:t>
            </w:r>
            <w:proofErr w:type="gramEnd"/>
            <w:r>
              <w:t>L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P.NAG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8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BIGYANSIKKHONERPADHATIOPROYOG(</w:t>
            </w:r>
            <w:proofErr w:type="gramEnd"/>
            <w:r>
              <w:t>L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P.NAG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8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BIGYANSIKKHONERPADHATIOPROYOG(</w:t>
            </w:r>
            <w:proofErr w:type="gramEnd"/>
            <w:r>
              <w:t>P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C.BHAT,P.K.JA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8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BIGYANSIKKHONERPADHATIOPROYOG(</w:t>
            </w:r>
            <w:proofErr w:type="gramEnd"/>
            <w:r>
              <w:t>P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C.BHAT,P.K.JA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8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BIGYANSIKKHONERPADHATIOPROYOG(</w:t>
            </w:r>
            <w:proofErr w:type="gramEnd"/>
            <w:r>
              <w:t>P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C.BHAT,P.K.JA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8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BIGYANSIKKHONERPADHATIOPROYOG(</w:t>
            </w:r>
            <w:proofErr w:type="gramEnd"/>
            <w:r>
              <w:t>P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C.BHAT,P.K.JA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8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proofErr w:type="gramStart"/>
            <w:r>
              <w:t>BIGYANSIKKHONERPADHATIOPROYOG(</w:t>
            </w:r>
            <w:proofErr w:type="gramEnd"/>
            <w:r>
              <w:t>P.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C.BHAT,P.K.JA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8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8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8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PEDAGOGY OFLANGUAGE TEACHING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WITHA PERSPECTIVE OFENGLISH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S.SARD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69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PEDAGOGY OFLANGUAGE TEACHING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WITHA PERSPECTIVE OFENGLISH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S.SARD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9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PEDAGOGY OFLANGUAGE TEACHING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WITHA PERSPECTIVE OFENGLISH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S.SARD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9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ANITSIKKHANERADHUNIKKOUSAL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PRAMANIK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9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ANITSIKKHANERADHUNIKKOUSAL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PRAMANIK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9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ANITSIKKHANERADHUNIKKOUSAL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PRAMANIK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9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KALINBHARATO SIKS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9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JBIGYANSIKKHANPADHATI(ITIHAS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G.PATR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9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JBIGYANSIKKHANPADHATI(ITIHAS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G.PATR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69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JBIGYANSIKKHANPADHATI(ITIHAS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G.PATR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69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JBIGYANSIKKHANPADHATI(ITIHAS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G.PATR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0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JBIGYANSIKKHANPADHATI(ITIHAS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G.PATR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0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SUO BIKASH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70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SUO BIKASH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0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SUO BIKASH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0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SUO BIKASH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0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SUO BIKASH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B.SARKAR</w:t>
            </w:r>
            <w:proofErr w:type="spellEnd"/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70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YAPUSTAK:PATHANOPRATIFAL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0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YAPUSTAK:PATHANOPRATIFAL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0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ATHAYAPUSTAK:PATHANOPRATIFAL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.BANDHU,S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0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YAPUSTAK:PATHANOPRATIFAL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1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YAPUSTAK:PATHANOPRATIFAL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1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YAPUSTAK:PATHANOPRATIFAL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1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YAPUSTAK:PATHANOPRATIFAL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1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YAPUSTAK:PATHANOPRATIFAL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1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YAPUSTAK:PATHANOPRATIFAL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1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ATHAYAPUSTAK:PATHANOPRATIFAL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.BANDHU,S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1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YANOPATHACRAMCHARC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R.ROY, A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1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YANOPATHACRAMCHARC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R.ROY, A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1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YANOPATHACRAMCHARC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R.ROY, A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1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YANOPATHACRAMCHARC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R.ROY, A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2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YANOPATHACRAMCHARC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R.ROY, A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2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YANOPATHACRAMCHARC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R.ROY, A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2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YANOPATHACRAMCHARC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.R.ROY, A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2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YANOPATHACRAMCHARC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R.ROY, A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2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YANOPATHACRAMCHARC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R.ROY, A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2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YANOPATHACRAMCHARC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R.ROY, A.RO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2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2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2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2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3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3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CONTEMPORARYINDIAAND EDUCATIO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3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CONTEMPORARYINDIAAND EDUCATIO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3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3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3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3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73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HASASIKKHANERPADHATIOPROYOG,SANSKRI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.DAS,N.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3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3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4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4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4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4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UNDERSTANDINGDISCIPLINEANDSUBJEC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SENGUPTA,P.K.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74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UNDERSTANDINGDISCIPLINEANDSUBJEC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.SENGUPTA,P.K.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4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UNDERSTANDINGDISCIPLINEANDSUBJEC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SENGUPTA,P.K.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4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UNDERSTANDINGDISCIPLINEANDSUBJEC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SENGUPTA,P.K.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4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UNDERSTANDINGDISCIPLINEANDSUBJEC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SENGUPTA,P.K.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4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CHILDHOODANDGROWINGUP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PAL ,P.KRISH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4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CHILDHOODANDGROWINGUP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PAL ,P.KRISH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5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CHILDHOODANDGROWINGUP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PAL ,P.KRISH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75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CHILDHOODANDGROWINGUP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PAL ,P.KRISH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5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CHILDHOODANDGROWINGUP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PAL ,P.KRISH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5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READINGANDREFLECTING ON TEX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DIND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5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READINGANDREFLECTING ON TEX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DIND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5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READINGANDREFLECTING ON TEX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DIND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75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READINGANDREFLECTING ON TEX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DIND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5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READINGANDREFLECTING ON TEX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DIND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5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ISABKAL EBONGBRIDH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.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75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ISABKAL EBONGBRIDH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76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ISABKAL EBONGBRIDH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76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ISABKAL EBONGBRIDH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76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ISABKAL EBONGBRIDH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76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KALINBHARATO SIKS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76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KALINBHARATO SIKS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76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MAKALINBHARATO SIKS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.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6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AKALINBHARATO SIKS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6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OYKHETRA O BISOY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DHAR, M. DAS,S.BISWAS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6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OYKHETRA O BISOY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DHAR, M. DAS,S.BISWAS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76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OYKHETRA O BISOY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DHAR, M. DAS,S.BISWAS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7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OYKHETRA O BISOY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DHAR, M. DAS,S.BISWAS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7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ISOYKHETRA O BISOY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.DHAR, M. DAS,S.BISWAS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77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AMPRATIKBHARATBARSHA ABONG SIKS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P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UM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7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.KARMAKAR,J.MET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UM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7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ITIHASSIKHANPADDHA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.BAN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UM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7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N.K.DUTT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UM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77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proofErr w:type="gramStart"/>
            <w:r>
              <w:t>PRASHNOTTAREBIGYAN(</w:t>
            </w:r>
            <w:proofErr w:type="gramEnd"/>
            <w:r>
              <w:t>PHYSICALSC.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P.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UM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7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CONTEMPORARYINDIAAND EDUCATIO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7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CONTEMPORARYINDIAAND EDUCATIO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NAG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3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77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CONTEMPORARYINDIAAND EDUCATIO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8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OYKHETRA OBISOYER ANUDHAB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SENGUPTA,P.K.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78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OYKHETRA OBISOYER ANUDHAB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SENGUPTA,P.K.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8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OYKHETRA OBISOYER ANUDHAB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SENGUPTA,P.K.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8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ISOYKHETRA OBISOYER ANUDHAB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.SENGUPTA,P.K.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8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OYKHETRA OBISOYER ANUDHAB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M.SENGUPTA,P.K.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8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ANGUAGE ACROSSTHE CURRICULU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A.CHATT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UM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8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ANGUAGE ACROSSTHE CURRICULU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A.CHATT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UM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8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ANGUAGE ACROSSTHE CURRICULU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A.CHATT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UM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8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ANGUAGE ACROSSTHE CURRICULU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A.CHATT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UM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8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OYBASTU:SAMPARKAEBONGTADERDHARAN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I</w:t>
            </w:r>
            <w:proofErr w:type="spellEnd"/>
            <w:r>
              <w:t>. GHOSH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UM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9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ISOYBASTU:SAMPARKAEBONGTADERDHARAN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proofErr w:type="spellStart"/>
            <w:r>
              <w:t>Dr.I</w:t>
            </w:r>
            <w:proofErr w:type="spellEnd"/>
            <w:r>
              <w:t>. GHOSH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UM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9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OYBASTU:SAMPARKAEBONGTADERDHARAN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I</w:t>
            </w:r>
            <w:proofErr w:type="spellEnd"/>
            <w:r>
              <w:t>. GHOSH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UM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9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OYBASTU:SAMPARKAEBONGTADERDHARAN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I</w:t>
            </w:r>
            <w:proofErr w:type="spellEnd"/>
            <w:r>
              <w:t>. GHOSH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UM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79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 BHASASIKKHARRUPRE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NAYAL ,U. 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9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 BHASASIKKHARRUPRE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NAYAL ,U. 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9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 BHASASIKKHARRUPRE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NAYAL ,U. 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9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 BHASASIKKHARRUPRE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NAYAL ,U. 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79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 BHASASIKKHARRUPRE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NAYAL ,U. 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9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 BHASASIKKHARRUPRE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NAYAL ,U. 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79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ATHACRAM BHASASIKKHARRUPRE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SANAYAL ,U. 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0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 BHASASIKKHARRUPRE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NAYAL ,U. 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0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 BHASASIKKHARRUPRE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NAYAL ,U. 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0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 BHASASIKKHARRUPRE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NAYAL ,U. 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0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0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0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0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0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0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0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1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1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1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K. MAHATO,A. SHARM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1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RD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1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RD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1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RD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81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SARD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81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EDAGOGY OFLANGUAGETEACHING(ENGLIISH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RD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1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GYANSIKKHONERPADHATI OPROYOG (PSC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C.BHAT,P.K.JA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1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GYANSIKKHONERPADHATI OPROYOG (PSC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C.BHAT,P.K.JA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2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GYANSIKKHONERPADHATI OPROYOG (PSC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C.BHAT,P.K.JA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2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GYANSIKKHONERPADHATI OPROYOG (PSC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C.BHAT,P.K.JA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2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IGYANSIKKHONERPADHATI OPROYOG (PSC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C.BHAT,P.K.JAN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2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PADHATIO PRAYOG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HA ,B.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2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PADHATIO PRAYOG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HA ,B.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2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PADHATIO PRAYOG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HA ,B.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2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PADHATIO PRAYOG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HA ,B.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2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PADHATIO PRAYOG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HA ,B.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2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ERPADHATIO PRAYOG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SAHA ,B.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2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HASA SIKKHANERPADHATIO PRAYOG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SAHA ,B.BASU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3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PADHATI 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MISHRA , S.MEDY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3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PADHATI 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MISHRA , S.MEDY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3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PADHATI 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MISHRA , S.MEDY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3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PADHATI 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MISHRA , S.MEDY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3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PADHATI 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MISHRA , S.MEDY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3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PADHATI 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MISHRA , S.MEDY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3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HASA SIKKHANPADHATI 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MISHRA , S.MEDY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3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PADHATI 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MISHRA , S.MEDY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3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HASA SIKKHANPADHATI (BENGALI)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.MISHRA , S.MEDYA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3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r. D. 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r. D. 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4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r. D. 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4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r. D. 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4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r. D. 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4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r. D. 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4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ANTARBHUKTI MULAK SIKHA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(INCLUSIVEEDUCATION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.ROY.,A.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4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TATHYAO JOGAJOGEPRAJUKTI DHAR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4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OGSIKHA ATTABODTH O TER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BHATTARCHYA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4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OGSIKHA ATTABODTH O 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.PAL,A.DAS,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4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YOGA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.DAS,P.PANDE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YANOPATHACRAM CHARC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ROY,A.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90" w:lineRule="atLeast"/>
              <w:ind w:left="88" w:right="2779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right="1012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5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LINGA-PARICHAY SIKKH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U.PAND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5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INIRDESONA ABONG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5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88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.PAL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5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REATINGINCLUSIVESCHOO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9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5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ENDERSCHOOLAND SOCIE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5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UIDANCEANDCOUNSELLIN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5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RAMA ANDARTS IN 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.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5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RAMA ANDARTS IN 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.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5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WASTHAOSARIR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.DAS,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ARIBESHOJAN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.SARK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6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ISHANTI O MULLYABOD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R.ROY ,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6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JBIGGYANSIKKHANPADDHATI O 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.MAN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6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ARIBESHSIKKHAO JAN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PAL , P.SARK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6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OGSIKKHAATTAUPOLABDHI O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PAL ,U.KABIR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6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TATHYA OJOGAJOGPRAJUKTIR RUPARE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.SE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6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RAGYA OPATHACRAM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T.HALDE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6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AHABHARAT BASTAB ODHARMIO BOD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.BAN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BHISHEKPRAKASON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ONATED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6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OACHINGTRANIN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SAHANEBER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VABOOKS PVT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7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6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OTIC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.K. SENGUPT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ASTERNLAW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THE7HABITSHIGHLY EFFECTIVEPEOPL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R.COVE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FRANKLINCOVEYC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7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NTREPRENEUR'STAALK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CHARDLUCCK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HARVERDBUSINESSPRES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7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7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JOGI KATHAMRIT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RI.SRI.PARAMHANGS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YOGADASATSANGASOCIE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7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7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 SIKKHANPADHATI (BENGALI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MISHRA , S.MED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ONATED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4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40"/>
        <w:gridCol w:w="2640"/>
        <w:gridCol w:w="2640"/>
        <w:gridCol w:w="2640"/>
        <w:gridCol w:w="2640"/>
        <w:gridCol w:w="2640"/>
        <w:gridCol w:w="4936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74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JOGSIKKHAIATTOBODHO TAR BIKASH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U.BHATTACHARYA</w:t>
            </w:r>
            <w:proofErr w:type="spellEnd"/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75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JOGSIKKHAIATTOBODHO TAR BIKASH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U.BHATTACHARYA</w:t>
            </w:r>
            <w:proofErr w:type="spellEnd"/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76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JOGSIKKHAIATTOBODHO TAR BIKASH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U.BHATTACHARYA</w:t>
            </w:r>
            <w:proofErr w:type="spellEnd"/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676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51" w:line="251" w:lineRule="exact"/>
            </w:pPr>
            <w:r>
              <w:t>877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JOGSIKKHAIATTOBODHO TAR BIKASH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U.BHATTACHARYA</w:t>
            </w:r>
            <w:proofErr w:type="spellEnd"/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before="76" w:line="290" w:lineRule="atLeast"/>
              <w:ind w:right="833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5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5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5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5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78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YOGAEDUCATIONSELFUNDERSTANDING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ANDDEVELOPMENT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.DAS,P.PAN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79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YOGAEDUCATIONSELFUNDERSTANDING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ANDDEVELOPMENT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A.DAS,P.PAN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8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YOGAEDUCATIONSELFUNDERSTANDING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ANDDEVELOPMENT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.DAS,P.PAN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81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TATHYA OJOGAJOGPRAJUCTIRRUPREKHA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B</w:t>
            </w:r>
            <w:proofErr w:type="spellEnd"/>
            <w:r>
              <w:t>. SEN,D.K.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82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TATHYA OJOGAJOGPRAJUCTIRRUPREKHA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B</w:t>
            </w:r>
            <w:proofErr w:type="spellEnd"/>
            <w:r>
              <w:t>. SEN,D.K.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83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TATHYA OJOGAJOGPRAJUCTIRRUPREKHA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B</w:t>
            </w:r>
            <w:proofErr w:type="spellEnd"/>
            <w:r>
              <w:t>. SEN,D.K.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84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TATHYA OJOGAJOGPRAJUCTIRRUPREKHA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proofErr w:type="spellStart"/>
            <w:r>
              <w:t>Dr.B</w:t>
            </w:r>
            <w:proofErr w:type="spellEnd"/>
            <w:r>
              <w:t>. SEN,D.K.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8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85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TATHYA OJOGAJOGPRAJUCTIRRUPREKHA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B</w:t>
            </w:r>
            <w:proofErr w:type="spellEnd"/>
            <w:r>
              <w:t>. SEN,D.K.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86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TATHYA OJOGAJOGPRAJUCTIRRUPREKHA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B</w:t>
            </w:r>
            <w:proofErr w:type="spellEnd"/>
            <w:r>
              <w:t>. SEN,D.K.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87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TATHYA OJOGAJOGPRAJUCTIRRUPREKHA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B</w:t>
            </w:r>
            <w:proofErr w:type="spellEnd"/>
            <w:r>
              <w:t>. SEN,D.K.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88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TATHYA OJOGAJOGPRAJUCTIRRUPREKHA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B</w:t>
            </w:r>
            <w:proofErr w:type="spellEnd"/>
            <w:r>
              <w:t>. SEN,D.K.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89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TATHYA OJOGAJOGPRAJUCTIRRUPREKHA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B</w:t>
            </w:r>
            <w:proofErr w:type="spellEnd"/>
            <w:r>
              <w:t>. SEN,D.K.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89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TATHYA OJOGAJOGPRAJUCTIRRUPREKHA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B</w:t>
            </w:r>
            <w:proofErr w:type="spellEnd"/>
            <w:r>
              <w:t>. SEN,D.K.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91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ENDERSCHOOLAND SOCIET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proofErr w:type="spellStart"/>
            <w:r>
              <w:t>Dr.J.METE,P.BISWAS</w:t>
            </w:r>
            <w:proofErr w:type="spellEnd"/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92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GENDERSCHOOLAND SOCIET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J.METE,P.BISWAS</w:t>
            </w:r>
            <w:proofErr w:type="spellEnd"/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93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GENDERSCHOOLAND SOCIET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J.METE,P.BISWAS</w:t>
            </w:r>
            <w:proofErr w:type="spellEnd"/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894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895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896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897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898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ANITSIKKHANPADHATI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.PAN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4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899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0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01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02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SIKKHAINIRDESONA ABONG PORAMORSODA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03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Dr. D. PAL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04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Dr. D. PAL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05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NIRDESONA O PORAMORSODA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r. D. PAL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06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Dr. D. PAL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936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361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560"/>
        </w:trPr>
        <w:tc>
          <w:tcPr>
            <w:tcW w:w="919" w:type="dxa"/>
          </w:tcPr>
          <w:p w:rsidR="009D646F" w:rsidRPr="00FA5A18" w:rsidRDefault="00FA5A18" w:rsidP="00FA5A18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90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TATHYA O JOGAJOG PRAJUCTIR DHAR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9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90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TATHYA O JOGAJOG PRAJUCTIR DHAR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9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90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TATHYA O JOGAJOG PRAJUCTIR DHAR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9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Pr="00FA5A18" w:rsidRDefault="00FA5A18" w:rsidP="00FA5A18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9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TATHYA O JOGAJOG PRAJUCTIR DHAR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9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91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91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1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HASASIKKHANERPADHATIOPROYOG,SANSKR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.DAS,N.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91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94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91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1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1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1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ERPADHATIOPROYOG,SANSKR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.DAS,N.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HASASIKKHANERPADHATIOPROYOG,SANSKR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.DAS,N.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2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2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2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2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2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2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2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2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2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3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3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R.ROY.</w:t>
            </w:r>
            <w:proofErr w:type="gramStart"/>
            <w:r>
              <w:t>,A.ROY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3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R.ROY.</w:t>
            </w:r>
            <w:proofErr w:type="gramStart"/>
            <w:r>
              <w:t>,A.ROY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3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NTARBHUKTIMULAKVIDYALAY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.R.ROY.</w:t>
            </w:r>
            <w:proofErr w:type="gramStart"/>
            <w:r>
              <w:t>,A.ROY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3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R.ROY.</w:t>
            </w:r>
            <w:proofErr w:type="gramStart"/>
            <w:r>
              <w:t>,A.ROY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3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R.ROY.</w:t>
            </w:r>
            <w:proofErr w:type="gramStart"/>
            <w:r>
              <w:t>,A.ROY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3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R.ROY.</w:t>
            </w:r>
            <w:proofErr w:type="gramStart"/>
            <w:r>
              <w:t>,A.ROY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3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R.ROY.</w:t>
            </w:r>
            <w:proofErr w:type="gramStart"/>
            <w:r>
              <w:t>,A.ROY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3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R.ROY.</w:t>
            </w:r>
            <w:proofErr w:type="gramStart"/>
            <w:r>
              <w:t>,A.ROY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NTARBHUKTIMULAKVIDYALAY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R.ROY.</w:t>
            </w:r>
            <w:proofErr w:type="gramStart"/>
            <w:r>
              <w:t>,A.ROY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4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NTARBHUKTIMULAKVIDYALAY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.R.ROY.</w:t>
            </w:r>
            <w:proofErr w:type="gramStart"/>
            <w:r>
              <w:t>,A.ROY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4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OGSIKKHAIATTOBODHO TAR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proofErr w:type="spellStart"/>
            <w:r>
              <w:t>Dr.U.BHATTACHARYA</w:t>
            </w:r>
            <w:proofErr w:type="spellEnd"/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4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INIRDESONA ABONG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.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4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INIRDESONA ABONG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.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4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INIRDESONA ABONG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.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4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INIRDESONA ABONG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.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4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INIRDESONA ABONG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.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4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INIRDESONA ABONG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.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4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KHAINIRDESONA ABONG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NAG.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YANOPATHACRAMTATTAOPROY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  <w:proofErr w:type="gramStart"/>
            <w:r>
              <w:t>,K.CHAKRO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5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YANOPATHACRAMTATTAOPROY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  <w:proofErr w:type="gramStart"/>
            <w:r>
              <w:t>,K.CHAKRO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5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YANOPATHACRAMTATTAOPROY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  <w:proofErr w:type="gramStart"/>
            <w:r>
              <w:t>,K.CHAKRO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 w:rsidP="00FA5A18">
            <w:pPr>
              <w:pStyle w:val="TableParagraph"/>
              <w:spacing w:line="251" w:lineRule="exact"/>
              <w:ind w:left="0"/>
            </w:pPr>
            <w:r>
              <w:t>95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YANOPATHACRAMTATTAOPROY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  <w:proofErr w:type="gramStart"/>
            <w:r>
              <w:t>,K.CHAKRO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5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YANOPATHACRAMTATTAOPROY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  <w:proofErr w:type="gramStart"/>
            <w:r>
              <w:t>,K.CHAKRO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5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YANOPATHACRAMTATTAOPROY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  <w:proofErr w:type="gramStart"/>
            <w:r>
              <w:t>,K.CHAKRO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5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AYANOPATHACRAMTATTAOPROY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.K.CHATTERJEE</w:t>
            </w:r>
            <w:proofErr w:type="gramStart"/>
            <w:r>
              <w:t>,K.CHAKRO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5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YANOPATHACRAMTATTAOPROY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  <w:proofErr w:type="gramStart"/>
            <w:r>
              <w:t>,K.CHAKRO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5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YANOPATHACRAMTATTAOPROY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  <w:proofErr w:type="gramStart"/>
            <w:r>
              <w:t>,K.CHAKRO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5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YANOPATHACRAMTATTAOPROY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  <w:proofErr w:type="gramStart"/>
            <w:r>
              <w:t>,K.CHAKRO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OPRAYOG(BHOUTOBIGGYAN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S.BHAT,P.J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6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OPRAYOG(BHOUTOBIGGYAN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S.BHAT,P.J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6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OPRAYOG(BHOUTOBIGGYAN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S.BHAT,P.J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6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OPRAYOG(BHOUTOBIGGYAN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S.BHAT,P.J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6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OPRAYOG(BHOUTOBIGGYAN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S.BHAT,P.J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6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KHAINATAK OSILPO KOL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.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6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INATAK OSILPO KOL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.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6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INATAK OSILPO KOL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.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6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INATAK OSILPO KOL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.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6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INATAK OSILPO KOL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.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PARICHYA ,SIKKHALAYA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JJAL PAND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7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YANOPATHACRAMTATTAOPROY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  <w:proofErr w:type="gramStart"/>
            <w:r>
              <w:t>,K.CHAKRO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7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AYANOPATHACRAMTATTAOPROY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.K.CHATTERJEE</w:t>
            </w:r>
            <w:proofErr w:type="gramStart"/>
            <w:r>
              <w:t>,K.CHAKRO</w:t>
            </w:r>
            <w:proofErr w:type="gramEnd"/>
            <w:r>
              <w:t>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2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7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TATHYA O JOGAJOG PRAJUCTIR DHAR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PANDE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97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PEDAGOGYOFSCIENCE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TEACHING(PHYSICALSCIENCE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M JUDDI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97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PEDAGOGYOFSCIENCE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TEACHING(PHYSICALSCIENCE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M JUDDI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firstLine="49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7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OSTHI VITTIK KARJ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firstLine="49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7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YANOPATHACRAMTATTWAOPRAYO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K CHATERJE,K 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7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LINGAVIDYALAYAEBONG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7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PADH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MIS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8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EDAGOGY OF LANGUAGE TEACHING( ENGLISH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KMAHATO,A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8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JBIGGYANSIKKHANPADHATI(ETIHAS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PAT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8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8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OSTHI VITTIK KARJ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PANDE,ABHATTACHAR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8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JOGSIKHAATTABODTH O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.PAL ,ADA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FA5A18">
            <w:pPr>
              <w:pStyle w:val="TableParagraph"/>
            </w:pPr>
            <w:r>
              <w:t>98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OGSIKHAATTABODTH O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.PAL ,ADA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8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OGSIKHAATTABODTH O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.PAL ,ADA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98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OGSIKHAATTABODTH O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.PAL ,ADA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8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OGSIKHAATTABODTH O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.PAL ,ADA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before="1" w:line="251" w:lineRule="exact"/>
            </w:pPr>
            <w:r>
              <w:t>99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OGSIKHAATTABODTH O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.PAL ,ADA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51" w:lineRule="exact"/>
            </w:pPr>
            <w:r>
              <w:t>99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OGSIKHAATTABODTH O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.PAL ,ADA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9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JOGSIKHAATTABODTH O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.PAL ,ADA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9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OGSIKHAATTABODTH O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.PAL ,ADA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9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OGSIKHAATTABODTH O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.PAL ,ADA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BANDHU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9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BANDHU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9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BANDHU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9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BANDHU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9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 BANDHU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BANDHU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00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BANDHU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00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BANDHU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00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BANDHU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00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IRDESONA O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BANDHU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00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INIRDESONA ABONG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.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00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KHAINIRDESONA ABONG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NAG.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00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INIRDESONA ABONG PORAMORSOD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.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851"/>
        </w:trPr>
        <w:tc>
          <w:tcPr>
            <w:tcW w:w="919" w:type="dxa"/>
          </w:tcPr>
          <w:p w:rsidR="009D646F" w:rsidRDefault="00FA5A1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008</w:t>
            </w:r>
          </w:p>
          <w:p w:rsidR="009D646F" w:rsidRDefault="009D646F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9D646F" w:rsidRDefault="009D646F" w:rsidP="00FA5A18">
            <w:pPr>
              <w:pStyle w:val="TableParagraph"/>
              <w:spacing w:before="1" w:line="251" w:lineRule="exact"/>
              <w:ind w:left="0"/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EDAGOGY OF LANGUAGE TEACHING(ENG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KMAHATO,A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9D646F" w:rsidRDefault="009D646F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9D646F" w:rsidRDefault="009D646F">
            <w:pPr>
              <w:pStyle w:val="TableParagraph"/>
              <w:spacing w:before="1" w:line="251" w:lineRule="exact"/>
            </w:pPr>
            <w:r>
              <w:t>100</w:t>
            </w:r>
            <w:r w:rsidR="00810092">
              <w:t>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EDAGOGY OF LANGUAGE TEACHING(ENG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KMAHATO,A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594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9D646F" w:rsidRDefault="009D646F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9D646F" w:rsidRDefault="009D646F">
            <w:pPr>
              <w:pStyle w:val="TableParagraph"/>
              <w:spacing w:line="251" w:lineRule="exact"/>
            </w:pPr>
            <w:r>
              <w:t>10</w:t>
            </w:r>
            <w:r w:rsidR="00810092">
              <w:t>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EDAGOGY OF LANGUAGE TEACHING(ENG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KMAHATO,A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594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>
            <w:pPr>
              <w:pStyle w:val="TableParagraph"/>
              <w:spacing w:before="1" w:line="251" w:lineRule="exact"/>
            </w:pPr>
            <w:r>
              <w:t>10</w:t>
            </w:r>
            <w:r w:rsidR="00810092">
              <w:t>1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EDAGOGY OF LANGUAGE TEACHING(ENG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KMAHATO,A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9D646F" w:rsidRDefault="009D646F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9D646F" w:rsidRDefault="009D646F">
            <w:pPr>
              <w:pStyle w:val="TableParagraph"/>
              <w:spacing w:line="251" w:lineRule="exact"/>
            </w:pPr>
            <w:r>
              <w:t>10</w:t>
            </w:r>
            <w:r w:rsidR="00810092">
              <w:t>1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JBIGGYANSIKKHANPADHATI (BHUGOL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K MAI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90" w:lineRule="atLeast"/>
              <w:ind w:right="2444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40" w:lineRule="auto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9D646F" w:rsidRDefault="009D646F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9D646F" w:rsidRDefault="009D646F">
            <w:pPr>
              <w:pStyle w:val="TableParagraph"/>
              <w:spacing w:before="1" w:line="251" w:lineRule="exact"/>
            </w:pPr>
            <w:r>
              <w:t>101</w:t>
            </w:r>
            <w:r w:rsidR="00810092">
              <w:t>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JBIGGYANSIKKHANPADHATI (BHUGOL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K MAI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9D646F" w:rsidRDefault="009D646F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9D646F" w:rsidRDefault="009D646F">
            <w:pPr>
              <w:pStyle w:val="TableParagraph"/>
              <w:spacing w:before="1" w:line="251" w:lineRule="exact"/>
            </w:pPr>
            <w:r>
              <w:t>101</w:t>
            </w:r>
            <w:r w:rsidR="00810092">
              <w:t>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MAJBIGGYANSIKKHANPADHATI (BHUGOL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K MAI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960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90" w:lineRule="atLeast"/>
              <w:ind w:left="88" w:right="1471" w:hanging="50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9D646F" w:rsidRDefault="009D646F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9D646F" w:rsidRDefault="009D646F">
            <w:pPr>
              <w:pStyle w:val="TableParagraph"/>
              <w:spacing w:line="251" w:lineRule="exact"/>
            </w:pPr>
            <w:r>
              <w:t>101</w:t>
            </w:r>
            <w:r w:rsidR="00810092">
              <w:t>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JBIGGYANSIKKHANPADHATI (BHUGOL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K MAI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90" w:lineRule="atLeast"/>
              <w:ind w:right="960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>
            <w:pPr>
              <w:pStyle w:val="TableParagraph"/>
              <w:spacing w:before="1" w:line="251" w:lineRule="exact"/>
            </w:pPr>
            <w:r>
              <w:t>101</w:t>
            </w:r>
            <w:r w:rsidR="00810092">
              <w:t>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JBIGGYANSIKKHANPADHATI (BHUGOL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K MAI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9D646F" w:rsidRDefault="009D646F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9D646F" w:rsidRDefault="009D646F">
            <w:pPr>
              <w:pStyle w:val="TableParagraph"/>
              <w:spacing w:line="251" w:lineRule="exact"/>
            </w:pPr>
            <w:r>
              <w:t>101</w:t>
            </w:r>
            <w:r w:rsidR="00810092">
              <w:t>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PADH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MIS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>
            <w:pPr>
              <w:pStyle w:val="TableParagraph"/>
              <w:spacing w:before="1" w:line="251" w:lineRule="exact"/>
            </w:pPr>
            <w:r>
              <w:t>101</w:t>
            </w:r>
            <w:r w:rsidR="00810092">
              <w:t>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PADH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MIS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>
            <w:pPr>
              <w:pStyle w:val="TableParagraph"/>
              <w:spacing w:before="1" w:line="251" w:lineRule="exact"/>
            </w:pPr>
            <w:r>
              <w:t>101</w:t>
            </w:r>
            <w:r w:rsidR="00810092">
              <w:t>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PADH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MIS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>
            <w:pPr>
              <w:pStyle w:val="TableParagraph"/>
              <w:spacing w:before="1" w:line="251" w:lineRule="exact"/>
            </w:pPr>
            <w:r>
              <w:t>10</w:t>
            </w:r>
            <w:r w:rsidR="00810092">
              <w:t>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PADH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MIS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1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1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>
            <w:pPr>
              <w:pStyle w:val="TableParagraph"/>
              <w:spacing w:line="251" w:lineRule="exact"/>
            </w:pPr>
            <w:r>
              <w:t>10</w:t>
            </w:r>
            <w:r w:rsidR="00810092">
              <w:t>2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HASASIKKHANPADH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MIS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2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2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2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2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2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NITSIKKHANPADH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2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ASTHIVITTIKKARJ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2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ASTHIVITTIKKARJ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2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OPRAYOG(JIBAN BIGGYAN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DN 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OPRAYOG(JIBAN BIGGYAN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DN 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3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OPRAYOG(JIBAN BIGGYAN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DN 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3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BIGGYANSIKKHANERPADHATI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OPRAYOG(JIBAN BIGGYAN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DN 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3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OPRAYOG(JIBAN BIGGYAN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DN 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3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PADHATI OPRAYOG (SANSKRIT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 DAS, N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3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PADHATI OPRAYOG (SANSKRIT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 DAS, N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3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PADHATI OPRAYOG (SANSKRIT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 DAS, N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3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HASASIKKHANPADHATI OPRAYOG (SANSKRIT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 DAS, N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3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PADHATI OPRAYOG (SANSKRIT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 DAS, N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560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39</w:t>
            </w:r>
          </w:p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ABINDRA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TAGO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SVAVAR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>
            <w:pPr>
              <w:pStyle w:val="TableParagraph"/>
              <w:spacing w:before="1" w:line="251" w:lineRule="exact"/>
            </w:pPr>
            <w:r>
              <w:t>10</w:t>
            </w:r>
            <w:r w:rsidR="00810092">
              <w:t>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ABINDRA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TAGO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SVAVAR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>
            <w:pPr>
              <w:pStyle w:val="TableParagraph"/>
              <w:spacing w:before="1" w:line="251" w:lineRule="exact"/>
            </w:pPr>
            <w:r>
              <w:t>10</w:t>
            </w:r>
            <w:r w:rsidR="00810092">
              <w:t>4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ABINDRA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TAGO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SVAVAR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>
            <w:pPr>
              <w:pStyle w:val="TableParagraph"/>
              <w:spacing w:line="251" w:lineRule="exact"/>
            </w:pPr>
            <w:r>
              <w:t>10</w:t>
            </w:r>
            <w:r w:rsidR="00810092">
              <w:t>4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ABINDRA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TAGO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SVAVAR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>
            <w:pPr>
              <w:pStyle w:val="TableParagraph"/>
              <w:spacing w:before="1" w:line="251" w:lineRule="exact"/>
            </w:pPr>
            <w:r>
              <w:t>10</w:t>
            </w:r>
            <w:r w:rsidR="00810092">
              <w:t>4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ABINDRA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TAGO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SVAVAR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>
            <w:pPr>
              <w:pStyle w:val="TableParagraph"/>
              <w:spacing w:before="1" w:line="251" w:lineRule="exact"/>
            </w:pPr>
            <w:r>
              <w:t>10</w:t>
            </w:r>
            <w:r w:rsidR="00810092">
              <w:t>4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ABINDRA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TAGO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SVAVAR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>
            <w:pPr>
              <w:pStyle w:val="TableParagraph"/>
              <w:spacing w:line="251" w:lineRule="exact"/>
            </w:pPr>
            <w:r>
              <w:t>10</w:t>
            </w:r>
            <w:r w:rsidR="00810092">
              <w:t>4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ABINDRA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TAGO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VISVAVAR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9D646F">
            <w:pPr>
              <w:pStyle w:val="TableParagraph"/>
            </w:pPr>
            <w:r>
              <w:t>10</w:t>
            </w:r>
            <w:r w:rsidR="00810092">
              <w:t>4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ABINDRA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TAGO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SVAVAR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9D646F">
            <w:pPr>
              <w:pStyle w:val="TableParagraph"/>
            </w:pPr>
            <w:r>
              <w:t>10</w:t>
            </w:r>
            <w:r w:rsidR="00810092">
              <w:t>4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ABINDRA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TAGO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SVAVAR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9D646F">
            <w:pPr>
              <w:pStyle w:val="TableParagraph"/>
            </w:pPr>
            <w:r>
              <w:t>10</w:t>
            </w:r>
            <w:r w:rsidR="00810092">
              <w:t>4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ABINDRA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TAGO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SVAVAR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9D646F">
            <w:pPr>
              <w:pStyle w:val="TableParagraph"/>
            </w:pPr>
            <w:r>
              <w:t>10</w:t>
            </w:r>
            <w:r w:rsidR="00810092">
              <w:t>4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ABINDRA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TAGO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SVAVAR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9D646F">
            <w:pPr>
              <w:pStyle w:val="TableParagraph"/>
            </w:pPr>
            <w:r>
              <w:t>10</w:t>
            </w:r>
            <w:r w:rsidR="00810092">
              <w:t>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ABINDRA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TAGO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SVAVAR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9D646F">
            <w:pPr>
              <w:pStyle w:val="TableParagraph"/>
            </w:pPr>
            <w:r>
              <w:t>10</w:t>
            </w:r>
            <w:r w:rsidR="00810092">
              <w:t>5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ABINDRA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TAGO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SVAVAR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9D646F">
            <w:pPr>
              <w:pStyle w:val="TableParagraph"/>
              <w:spacing w:line="251" w:lineRule="exact"/>
            </w:pPr>
            <w:r>
              <w:t>10</w:t>
            </w:r>
            <w:r w:rsidR="00810092">
              <w:t>5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ABINDRA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TAGO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VISVAVAR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9D646F">
            <w:pPr>
              <w:pStyle w:val="TableParagraph"/>
            </w:pPr>
            <w:r>
              <w:t>10</w:t>
            </w:r>
            <w:r w:rsidR="00810092">
              <w:t>5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WAMIVIVEKANANDERBANIORACH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9D646F">
            <w:pPr>
              <w:pStyle w:val="TableParagraph"/>
            </w:pPr>
            <w:r>
              <w:t>10</w:t>
            </w:r>
            <w:r w:rsidR="00810092">
              <w:t>5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WAMIVIVEKANANDERBANIORACH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9D646F">
            <w:pPr>
              <w:pStyle w:val="TableParagraph"/>
            </w:pPr>
            <w:r>
              <w:t>10</w:t>
            </w:r>
            <w:r w:rsidR="00810092">
              <w:t>5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WAMIVIVEKANANDERBANIORACH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9D646F">
            <w:pPr>
              <w:pStyle w:val="TableParagraph"/>
            </w:pPr>
            <w:r>
              <w:t>10</w:t>
            </w:r>
            <w:r w:rsidR="00810092">
              <w:t>5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WAMIVIVEKANANDERBANIORACH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9D646F">
            <w:pPr>
              <w:pStyle w:val="TableParagraph"/>
            </w:pPr>
            <w:r>
              <w:t>10</w:t>
            </w:r>
            <w:r w:rsidR="00810092">
              <w:t>5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WAMIVIVEKANANDERBANIORACHAN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58</w:t>
            </w:r>
          </w:p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IBHUTI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>
            <w:pPr>
              <w:pStyle w:val="TableParagraph"/>
              <w:spacing w:before="1" w:line="251" w:lineRule="exact"/>
            </w:pPr>
            <w:r>
              <w:t>10</w:t>
            </w:r>
            <w:r w:rsidR="00810092">
              <w:t>5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IBHUTI RACHANABAL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9D646F">
            <w:pPr>
              <w:pStyle w:val="TableParagraph"/>
            </w:pPr>
            <w:r>
              <w:t>10</w:t>
            </w:r>
            <w:r w:rsidR="00810092">
              <w:t>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ACHEBET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9D646F">
            <w:pPr>
              <w:pStyle w:val="TableParagraph"/>
            </w:pPr>
            <w:r>
              <w:t>10</w:t>
            </w:r>
            <w:r w:rsidR="00810092">
              <w:t>6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O TAR PARIPURNA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>
            <w:pPr>
              <w:pStyle w:val="TableParagraph"/>
              <w:spacing w:before="1" w:line="251" w:lineRule="exact"/>
            </w:pPr>
            <w:r>
              <w:t>10</w:t>
            </w:r>
            <w:r w:rsidR="00810092">
              <w:t>6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OMPUTERLITERA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 N PRASADUMALLICK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CER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1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810092">
            <w:pPr>
              <w:pStyle w:val="TableParagraph"/>
              <w:spacing w:line="251" w:lineRule="exact"/>
            </w:pPr>
            <w:r>
              <w:t>106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OPRAYOG(JIBAN BIGGYAN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DN CHOWDHUR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6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EDAGOGY OF LANGUAGE TEACHING(ENG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SARD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6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SAMAJBIGGYANSIKKHANER PADHAT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OKOUSAL(ETIHAS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T HALDE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6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AMAJBIGGYANSIKKHANER PADHAT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OKOUSAL(ETIHAS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GPAT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6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JBIGGYANSIKKHANERPADHAT(ETIHAS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PAT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6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JBIGGYANSIKKHANERPADHAT(ETIHAS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PAT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6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JBIGGYANSIKKHANERPADHAT(ETIHAS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PAT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MAJBIGGYANSIKKHANERPADHAT(ETIHAS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PAT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7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EDAGOGY OF LANGUAGE TEACHING(ENG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KMAHATO,A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07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CHILDDEVELOP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EBHURLOCK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TATA MC GROW HILL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COMPANIE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1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1" w:line="251" w:lineRule="exact"/>
            </w:pPr>
            <w:r>
              <w:t>107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CHILDDEVELOP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EBHURLOCK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TATA MC GROW HILL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COMPANIE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1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07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CHILDDEVELOP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EBHURLOCK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TATA MC GROW HILL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COMPANIE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1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1" w:line="251" w:lineRule="exact"/>
            </w:pPr>
            <w:r>
              <w:t>107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CHILDDEVELOP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EBHURLOCK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TATA MC GROW HILL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COMPANIE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61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line="251" w:lineRule="exact"/>
            </w:pPr>
            <w:r>
              <w:t>107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CHILDDEVELOP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EBHURLOCK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TATA MC GROW HILL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COMPANIE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1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07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TEACHINGOFSOCIALSCIENC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07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TEACHINGOFSOCIALSCIENC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07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TEACHINGOFSOCIALSCIENC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0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TEACHINGOFSOCIALSCIENC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08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TEACHINGOFSOCIALSCIENC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line="251" w:lineRule="exact"/>
            </w:pPr>
            <w:r>
              <w:t>108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FUNDAMENTALS OFHUMAN GEOGRAPH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1" w:line="251" w:lineRule="exact"/>
            </w:pPr>
            <w:r>
              <w:t>108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FUNDAMENTALS OFHUMAN GEOGRAPH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1" w:line="251" w:lineRule="exact"/>
            </w:pPr>
            <w:r>
              <w:t>108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FUNDAMENTALS OFHUMAN GEOGRAPH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08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FUNDAMENTALS OFHUMAN GEOGRAPH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  <w:spacing w:line="251" w:lineRule="exact"/>
            </w:pPr>
            <w:r>
              <w:t>108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FUNDAMENTALS OFHUMAN GEOGRAPH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08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FUNDAMENTALS OFHUMAN GEOGRAPH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08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UIDANCEANDCOUNSELLIN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08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UIDANCEANDCOUNSELLIN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1" w:line="251" w:lineRule="exact"/>
            </w:pPr>
            <w:r>
              <w:t>109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UIDANCEANDCOUNSELLIN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line="251" w:lineRule="exact"/>
            </w:pPr>
            <w:r>
              <w:t>109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UIDANCEANDCOUNSELLIN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09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UIDANCEANDCOUNSELLIN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09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UIDANCEANDCOUNSELLIN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1" w:line="251" w:lineRule="exact"/>
            </w:pPr>
            <w:r>
              <w:t>109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UIDANCEANDCOUNSELLIN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1" w:line="251" w:lineRule="exact"/>
            </w:pPr>
            <w:r>
              <w:t>10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UIDANCEANDCOUNSELLIN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1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line="251" w:lineRule="exact"/>
            </w:pPr>
            <w:r>
              <w:t>109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UIDANCEANDCOUNSELLIN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9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UIDANCEANDCOUNSELLIN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9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UIDANCEFORHUMANDEVALOP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09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UIDANCEFORHUMANDEVALOP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UIDANCEFORHUMANDEVALOP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10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UIDANCEFORHUMANDEVALOP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10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UIDANCEFORHUMANDEVALOP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10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RTS,MUSIC, DANCEANDTHEATRE (1.7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810092" w:rsidP="00810092">
            <w:pPr>
              <w:pStyle w:val="TableParagraph"/>
              <w:spacing w:before="1" w:line="251" w:lineRule="exact"/>
              <w:ind w:left="0"/>
            </w:pPr>
            <w:r>
              <w:t>110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RTS,MUSIC, DANCEANDTHEATRE (1.7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1" w:line="251" w:lineRule="exact"/>
            </w:pPr>
            <w:r>
              <w:t>110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RTS,MUSIC, DANCEANDTHEATRE (1.7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10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MANOVID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5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line="251" w:lineRule="exact"/>
            </w:pPr>
            <w:r>
              <w:t>110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MANOVID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5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810092">
            <w:pPr>
              <w:pStyle w:val="TableParagraph"/>
            </w:pPr>
            <w:r>
              <w:t>110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MANOVID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5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1" w:line="251" w:lineRule="exact"/>
            </w:pPr>
            <w:r>
              <w:t>110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HYAMANOVID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5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810092">
            <w:pPr>
              <w:pStyle w:val="TableParagraph"/>
              <w:spacing w:before="1" w:line="251" w:lineRule="exact"/>
            </w:pPr>
            <w:r>
              <w:t>1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MANOVID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5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810092">
            <w:pPr>
              <w:pStyle w:val="TableParagraph"/>
              <w:spacing w:line="251" w:lineRule="exact"/>
            </w:pPr>
            <w:r>
              <w:t>111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MANOVID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5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66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1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ULLAYAN:NITIOKOUS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1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ULLAYAN:NITIOKOUS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1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ULLAYAN:NITIOKOUS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1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ULLAYAN:NITIOKOUS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1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ULLAYAN:NITIOKOUS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1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ULLAYAN:NITIOKOUS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1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ULLAYAN:NITIOKOUS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1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ULLAYAN:NITIOKOUS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ULLAYAN:NITIOKOUS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2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ULLAYAN:NITIOKOUS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2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NPRASANGYABHARATERSIKKH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2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KHANPRASANGYABHARATERSIKKH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2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NPRASANGYABHARATERSIKKH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2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NPRASANGYABHARATERSIKKH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2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NPRASANGYABHARATERSIKKH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2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ARTHIO SIKH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2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ARTHIO SIKH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2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ARTHIO SIKH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HARTHIO SIKH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3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ARTHIO SIKH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3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NO SIKKHA PRASANG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3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NO SIKKHA PRASANG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3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NO SIKKHA PRASANG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3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NO SIKKHA PRASANG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3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NO SIKKHA PRASANG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3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CHILDDEVELOP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EBHURLOCK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TATA MC GROW HILL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COMPANIE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61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3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RINCIPLE ANDPRACTICES OF 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 RPURKA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EWCENTRALBOOK 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3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RINCIPLE ANDPRACTICES OF 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 RPURKA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EWCENTRALBOOK 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MANOVID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5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4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MANOVID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5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4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MANOVID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5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4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MANOVID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5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4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HYAMANOVID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5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4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 TATTWA SIKHYA DARS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4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 TATTWA SIKHYA DARS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4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 TATTWA SIKHYA DARS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4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 TATTWA SIKHYA DARS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4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 TATTWA SIKHYA DARS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SRAYIMANO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GHO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DUCATIONALENTERPRIJER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5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HYASRAYIMANO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GHO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EDUCATIONALENTERPRIJER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3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5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SRAYIMANO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GHO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DUCATIONALENTERPRIJER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5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SRAYIMANO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GHO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DUCATIONALENTERPRIJER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5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 PRAJUKTI 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K SE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5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 PRAJUKTI 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K SE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5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 PRAJUKTI 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K SE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5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YA PRAJUKTI 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K SE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5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HYA PRAJUKTI 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K SE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4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5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VALUATIVEMANAGE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 S 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VALUATIVEMANAGE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 S 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6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VALUATIVEMANAGE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 S 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1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6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VALUATIVEMANAGEMEN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 S 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6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TECHNOLOGY AND CHILDRE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K BHATTACHAR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COUNCILOFEDUCATIONAL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RESEARCHAND TRAINNIN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6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TECHNOLOGY AND CHILDRE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K BHATTACHAR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COUNCILOFEDUCATIONAL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RESEARCHAND TRAINNIN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6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HEALTHAND PHYSICAL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6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HEALTHAND PHYSICAL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6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HEALTHAND PHYSICAL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6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ARLYCHILDHOOD 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6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ARLYCHILDHOOD 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RTS,MUSIC, DANCEANDTHEATRE (1.7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7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RTS,MUSIC, DANCEANDTHEATRE (1.7)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.C.E.R.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7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ANINTRODUCTION TO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EDUCATIONALPHILOSOPH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NSARKAR, RPSA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7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ANINTRODUCTION TO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EDUCATIONALPHILOSOPH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NSARKAR, RPSA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7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DUCATIONALTECHNOLOG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DAHI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HIP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6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7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DUCATIONALTECHNOLOG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DAHIY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HIP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6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7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EDUCATIONALPSYCHOLOG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CESKINNE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PRENTICEHALL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OFINDIA.P.LTD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7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TATISTICSINPSYCHOLOGY AND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H EGARRET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VAKILS,FETTERAND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SIMONS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47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7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TATISTICSINPSYCHOLOGY AND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H EGARRET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VAKILS,FETTERAND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SIMONS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47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7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TATISTICSINPSYCHOLOGY AND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H EGARRET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VAKILS,FETTERAND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SIMONS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47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TATISTICSINPSYCHOLOGY AND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H EGARRET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VAKILS,FETTERAND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SIMONS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47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8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TATISTICSINPSYCHOLOGY AND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H EGARRET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VAKILS,FETTERAND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SIMONS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47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8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DVANCEEDUCATIONALPSYCHOLOG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KUPPUSULAM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TARTINGPUB. P. 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8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DVANCEEDUCATIONALPSYCHOLOG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KUPPUSULAM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TARTINGPUB. P. 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8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DVANCEEDUCATIONALPSYCHOLOG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KUPPUSULAM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TARTINGPUB. P. 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7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8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DVANCEEDUCATIONALPSYCHOLOG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KUPPUSULAM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TARTINGPUB. P. 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8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ESSENTIALSOFEDUCATIONALTECHNOLOG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JCAGGARW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VIKASPUBLISHING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HOUSE P.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8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ESSENTIALSOFEDUCATIONALTECHNOLOG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JCAGGARW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VIKASPUBLISHING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HOUSE P.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8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ESSENTIALSOFEDUCATIONALTECHNOLOG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JCAGGARW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VIKASPUBLISHING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HOUSE P.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8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ESSENTIALSOFEDUCATIONALTECHNOLOG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JCAGGARW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VIKASPUBLISHING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HOUSE P.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9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ESSENTIALSOFEDUCATIONALTECHNOLOG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JCAGGARW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VIKASPUBLISHING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HOUSE P.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9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ESSENTIALSOFEDUCATIONALTECHNOLOG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JCAGGARW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VIKASPUBLISHING</w:t>
            </w:r>
          </w:p>
          <w:p w:rsidR="009D646F" w:rsidRDefault="009D646F" w:rsidP="009D646F">
            <w:pPr>
              <w:pStyle w:val="TableParagraph"/>
              <w:spacing w:before="21" w:line="254" w:lineRule="exact"/>
              <w:ind w:left="88"/>
            </w:pPr>
            <w:r>
              <w:t>HOUSE P.LTD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9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RINCIPLE ANDPRACTICES OF 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 RPURKA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NEWCENTRALBOOK 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3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9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RINCIPLE ANDPRACTICES OF 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 RPURKAI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NEWCENTRALBOOK 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9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Y NATAKO SILPAKAL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 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Y NATAKO SILPAKAL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 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1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Y NATAKO SILPAKAL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 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19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KHAY NATAKO SILPAKAL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 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1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19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KHAY NATAKO SILPAKAL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 MUKH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19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19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 xml:space="preserve"> 120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0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0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MAJBIGGYANSIKKHANPADHATIR RUPRE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C MAND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0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JBIGGYANSIKKHANPADHATIR RUPRE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 MAND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0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HASASIKKHANPADHAT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MIS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0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ANINTRODUCTION TO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EDUCATIONALPHILOSOPH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NSARKAR, RPSA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0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ANINTRODUCTION TO</w:t>
            </w:r>
          </w:p>
          <w:p w:rsidR="009D646F" w:rsidRDefault="009D646F" w:rsidP="009D646F">
            <w:pPr>
              <w:pStyle w:val="TableParagraph"/>
              <w:spacing w:before="21" w:line="254" w:lineRule="exact"/>
              <w:ind w:left="88"/>
            </w:pPr>
            <w:r>
              <w:t>EDUCATIONALPHILOSOPH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NSARKAR, RPSA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0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ANINTRODUCTION TO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EDUCATIONALPHILOSOPH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NSARKAR, RPSA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20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1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21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1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SIKHANOSIKH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21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KHANOSIKHYAN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PAL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21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IKHANPACRIYAO SIKHAN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BABOSTHERASSESMEN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21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IKHANPACRIYAO SIKHAN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BABOSTHERASSESMEN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1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IKHANPACRIYAO SIKHAN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BABOSTHERASSESMEN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21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SIKHANPACRIYAO SIKHAN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BABOSTHERASSESMEN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1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SIKHANPACRIYAO SIKHAN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BABOSTHERASSESMENT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1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2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22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VIDYA OPATHYA BISAYER SANGBED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2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VIDYA OPATHYA BISAYER SANGBED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2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VIDYA OPATHYA BISAYER SANGBED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22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VIDYA OPATHYA BISAYER SANGBED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2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VIDYA OPATHYA BISAYER SANGBED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2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AYBASTURDHARANA O SAMPAR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MUKHERJEE,U S KABIRAJ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2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ISAYBASTURDHARANA O SAMPAR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MUKHERJEE,U S KABIRAJ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22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AYBASTURDHARANA O SAMPAR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MUKHERJEE,U S KABIRAJ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2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AYBASTURDHARANA O SAMPAR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MUKHERJEE,U S KABIRAJ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3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AYBASTURDHARANA O SAMPAR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MUKHERJEE,U S KABIRAJ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3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AYBASTURDHARANA O SAMPAR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MUKHERJEE,U S KABIRAJ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3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AYBASTURDHARANA O SAMPAR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MUKHERJEE,U S KABIRAJ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3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AYBASTURDHARANA O SAMPAR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MUKHERJEE,U S KABIRAJ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3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ISAYBASTURDHARANA O SAMPAR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MUKHERJEE,U S KABIRAJ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3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AYBASTURDHARANA O SAMPAR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MUKHERJEE,U S KABIRAJ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3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AYBASTURDHARANA O SAMPAR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MUKHERJEE,U S KABIRAJ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3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AYBASTURDHARANA O SAMPAR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MUKHERJEE,U S KABIRAJ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3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BISAYBASTURDHARANA O SAMPAR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DMUKHERJEE,U S KABIRAJ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3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E BHASARBISTRI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B SAHA , SN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4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E BHASARBISTRI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B SAHA , SN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4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ATHACRAME BHASARBISTRI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 SAHA , SN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1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4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E BHASARBISTRI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B SAHA , SN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4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E BHASARBISTRI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B SAHA , SN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4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E BHASARBISTRI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B SAHA , SN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4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E BHASARBISTRI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B SAHA , SN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4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E BHASARBISTRI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B SAHA , SN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47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E BHASARBISTRI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B SAHA , SN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48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ATHACRAME BHASARBISTRI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 SAHA , SN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1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49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E BHASARBISTRITI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B SAHA , SNMAJI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15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50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ANGUAGE ACROSSTHE CURRICULU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 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51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ANGUAGE ACROSSTHE CURRICULU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 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52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ANGUAGE ACROSSTHE CURRICULU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 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53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LANGUAGE ACROSSTHE CURRICULUM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P CHOWDHURY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54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EBHASARSIKKHARRUPRE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SANYAL,U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55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ATHACRAMEBHASARSIKKHARRUPRE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SANYAL,U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56</w:t>
            </w:r>
          </w:p>
        </w:tc>
        <w:tc>
          <w:tcPr>
            <w:tcW w:w="4868" w:type="dxa"/>
          </w:tcPr>
          <w:p w:rsidR="009D646F" w:rsidRDefault="009D646F" w:rsidP="009D646F">
            <w:pPr>
              <w:pStyle w:val="TableParagraph"/>
            </w:pPr>
            <w:r>
              <w:t>PATHACRAMEBHASARSIKKHARRUPREKHA</w:t>
            </w:r>
          </w:p>
        </w:tc>
        <w:tc>
          <w:tcPr>
            <w:tcW w:w="3240" w:type="dxa"/>
          </w:tcPr>
          <w:p w:rsidR="009D646F" w:rsidRDefault="009D646F" w:rsidP="009D646F">
            <w:pPr>
              <w:pStyle w:val="TableParagraph"/>
            </w:pPr>
            <w:r>
              <w:t>SSANYAL,UMUKHERJEE</w:t>
            </w:r>
          </w:p>
        </w:tc>
        <w:tc>
          <w:tcPr>
            <w:tcW w:w="3063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270"/>
        </w:trPr>
        <w:tc>
          <w:tcPr>
            <w:tcW w:w="919" w:type="dxa"/>
          </w:tcPr>
          <w:p w:rsidR="009D646F" w:rsidRDefault="001F0B5A">
            <w:pPr>
              <w:pStyle w:val="TableParagraph"/>
            </w:pPr>
            <w:r>
              <w:t>125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tabs>
                <w:tab w:val="left" w:pos="3433"/>
              </w:tabs>
            </w:pPr>
            <w:r>
              <w:t>SISURBIKASHO MANOBIGGYAN</w:t>
            </w:r>
            <w:r>
              <w:tab/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5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RBIKASHO MANO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5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RBIKASHO MANO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2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RBIKASHO MANO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6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6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6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MAKALINBHARAT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26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6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6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26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65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6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6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MAKALINBHARAT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27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7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1" w:line="251" w:lineRule="exact"/>
            </w:pPr>
            <w:r>
              <w:t>127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line="251" w:lineRule="exact"/>
            </w:pPr>
            <w:r>
              <w:t>127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7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7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7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ATHYAPUSTAKPATHANOPRATIFAL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7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7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1F0B5A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8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8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BANDHU,S SHARM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8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DYA OPATHYA BISAYER SANGBED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8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VIDYA OPATHYA BISAYER SANGBED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8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DYA OPATHYA BISAYER SANGBED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8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DYA OPATHYA BISAYER SANGBED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8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DYA OPATHYA BISAYER SANGBED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8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DYA OPATHYA BISAYER SANGBED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8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DYA OPATHYA BISAYER SANGBED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9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DYA OPATHYA BISAYER SANGBED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9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VIDYA OPATHYA BISAYER SANGBED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9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VIDYA OPATHYA BISAYER SANGBED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29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29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2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29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29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29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29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CONTEMPORARYINDIAAND 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3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ONTEMPORARYINDIAAND 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0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ONTEMPORARYINDIAAND 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30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ONTEMPORARYINDIAAND 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0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ONTEMPORARYINDIAAND 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0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 EBONGBRIDH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0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 EBONGBRIDH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30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ISABKAL EBONGBRIDH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30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 EBONGBRIDH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30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 EBONGBRIDH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30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 EBONGBRIDH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3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 EBONGBRIDH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31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 EBONGBRIDH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31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 EBONGBRIDH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1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31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MAKALINBHARATBARSHA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MUKHERJEE,T HALDE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1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BARSHA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MUKHERJEE,T HALDE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1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BARSHA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MUKHERJEE,T HALDE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1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BARSHA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MUKHERJEE,T HALDE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1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BARSHA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MUKHERJEE,T HALDE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1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BARSHA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MUKHERJEE,T HALDE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1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BARSHA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MUKHERJEE,T HALDE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MAKALINBHARATBARSHA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DMUKHERJEE,T HALDE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2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BARSHA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MUKHERJEE,T HALDE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2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AKALINBHARATBARSHAO SIKS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MUKHERJEE,T HALDE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2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RBIKASHO MANO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2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RBIKASHO MANO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2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RBIKASHO MANO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2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RBIKASHO MANO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2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SURBIKASHO MANO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32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RBIKASHO MANOBIGGY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32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YANOPATHACRAMTATTWAOPRAYO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3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YANOPATHACRAMTATTWAOPRAYO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33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YANOPATHACRAMTATTWAOPRAYO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33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YANOPATHACRAMTATTWAOPRAYO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33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YANOPATHACRAMTATTWAOPRAYO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3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INBRIDHI 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.METE, R. DEB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3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ISABKALINBRIDHI 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J.METE, R. DEB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3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INBRIDHI 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.METE, R. DEB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33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INBRIDHI 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.METE, R. DEB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3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INBRIDHI 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.METE, R. DEB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3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INBRIDHI 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.METE, R. DEB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INBRIDHI 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.METE, R. DEB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4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INBRIDHI 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.METE, R. DEB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34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ISABKALINBRIDHI 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J.METE, R. DEB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 w:rsidP="00A17334">
            <w:pPr>
              <w:pStyle w:val="TableParagraph"/>
              <w:ind w:left="0"/>
            </w:pPr>
            <w:r>
              <w:t>134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ISABKALINBRIDHI 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.METE, R. DEB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4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HILDHOODANDGROWINGUP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4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HILDHOODANDGROWINGUP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4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HILDHOODANDGROWINGUP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4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HILDHOODANDGROWINGUP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4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HILDHOODANDGROWINGUP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34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CHILDHOODANDGROWINGUP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CHILDHOODANDGROWINGUP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.NA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35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PRATIK BHARATIYA SIKHAR DHA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K CHATERJE, 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5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PRATIK BHARATIYA SIKHAR DHA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K CHATERJE, 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5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PRATIK BHARATIYA SIKHAR DHA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K CHATERJE, 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35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PRATIK BHARATIYA SIKHAR DHA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K CHATERJE, 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5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PRATIK BHARATIYA SIKHAR DHA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K CHATERJE, 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5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MPRATIK BHARATIYA SIKHAR DHA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 K CHATERJE, 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5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PRATIK BHARATIYA SIKHAR DHA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K CHATERJE, 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5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PRATIK BHARATIYA SIKHAR DHA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K CHATERJE, 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5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PRATIK BHARATIYA SIKHAR DHA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K CHATERJE, 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6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MPRATIK BHARATIYA SIKHAR DHAR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 K CHATERJE, K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6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6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6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ISU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 SARK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6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ISUO BIKAS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6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6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6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6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6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7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37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7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7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7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7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7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7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37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7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8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8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8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8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8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38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8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8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8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8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9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39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9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9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9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9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9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ARBASAMASTHIVIDYALAYASIKKH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.K.CHAKRABORT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39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YANOPATHACRAMTATTWAOPRAYO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39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YANOPATHACRAMTATTWAOPRAYO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.K.CHATT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GYANOPATHACRAMTATTWAOPRAYOG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K.CHATTERJE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0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ESEARCHIN TEACHINGOFLITERATUR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J.SING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7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0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EADING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.R.PRASD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0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EADINGEDUCAT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D.R.PRASD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0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WORKEXPERIENC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EHG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7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0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WORKEXPERIENC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EHG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0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WORKEXPERIENC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EHG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40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EDUCATIONALPSYCHOLOGY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OF JOHNDEWE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T.ISMAI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7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0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EDUCATIONALPSYCHOLOGY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OF JOHNDEWE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T.ISMAI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0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DUCATIONENTRUPRENEURSHIP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PUR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1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DUCATIONENTRUPRENEURSHIP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PURI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1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DUVATIONRESEARC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.KUM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1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EDUVATIONRESEARCH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.KUM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7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41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LESSONPLANING IN COMPUTER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SCIENC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.B.AGGARW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1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LESSONPLANING IN COMPUTER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SCIENC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R.B.AGGARWAL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1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THEHIGHSCHOOL BACK BENCHER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GUPT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1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THEHIGHSCHOOL BACK BENCHERS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GUPTA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1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6" w:lineRule="exact"/>
            </w:pPr>
            <w:r>
              <w:t>LEARNENGLISH THROUGH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CONVERSS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K.RAJAMOUL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1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LEARNENGLISH THROUGH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CONVERSSIO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K.RAJAMOUL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7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1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DUCATIONALINTERNE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KUM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7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851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42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EDUCATIONALINTERNET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KUMA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9" w:lineRule="auto"/>
              <w:ind w:left="88" w:right="2194" w:hanging="50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560"/>
        </w:trPr>
        <w:tc>
          <w:tcPr>
            <w:tcW w:w="919" w:type="dxa"/>
          </w:tcPr>
          <w:p w:rsidR="009D646F" w:rsidRDefault="00A17334">
            <w:pPr>
              <w:pStyle w:val="TableParagraph"/>
              <w:spacing w:before="1" w:line="251" w:lineRule="exact"/>
            </w:pPr>
            <w:r>
              <w:t>1421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SCHOOLCURRICULUM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M.S.KHAN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22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BOOKOFSENTENC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.KLEISER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561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423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24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25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26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27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28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</w:pPr>
            <w:r>
              <w:t>1429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</w:pPr>
          </w:p>
        </w:tc>
      </w:tr>
      <w:tr w:rsidR="009D646F" w:rsidTr="009D646F">
        <w:trPr>
          <w:trHeight w:val="270"/>
        </w:trPr>
        <w:tc>
          <w:tcPr>
            <w:tcW w:w="919" w:type="dxa"/>
          </w:tcPr>
          <w:p w:rsidR="009D646F" w:rsidRDefault="00A17334">
            <w:pPr>
              <w:pStyle w:val="TableParagraph"/>
              <w:spacing w:line="251" w:lineRule="exact"/>
            </w:pPr>
            <w:r>
              <w:t>143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LINGA-PARICHAY SIKHYALAY O SAMAJ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U. PANDE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38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"/>
        <w:gridCol w:w="3502"/>
        <w:gridCol w:w="2630"/>
        <w:gridCol w:w="2611"/>
        <w:gridCol w:w="2567"/>
        <w:gridCol w:w="2554"/>
        <w:gridCol w:w="2592"/>
        <w:gridCol w:w="4689"/>
        <w:gridCol w:w="3121"/>
        <w:gridCol w:w="2951"/>
        <w:gridCol w:w="900"/>
        <w:gridCol w:w="1087"/>
        <w:gridCol w:w="1430"/>
      </w:tblGrid>
      <w:tr w:rsidR="009D646F" w:rsidTr="006A0699">
        <w:trPr>
          <w:trHeight w:val="560"/>
        </w:trPr>
        <w:tc>
          <w:tcPr>
            <w:tcW w:w="904" w:type="dxa"/>
          </w:tcPr>
          <w:p w:rsidR="009D646F" w:rsidRDefault="00671167">
            <w:pPr>
              <w:pStyle w:val="TableParagraph"/>
              <w:spacing w:before="1" w:line="251" w:lineRule="exact"/>
            </w:pPr>
            <w:r>
              <w:t>1431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ISWARCHANDRAVIDYA SAGAR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K.S.SRIVASTAVE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32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ISWARCHANDRAVIDYA SAGAR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K.S.SRIVASTAVE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33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ADVANCEEDUCATIONAL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TECHNOLOGY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MANGALAXMI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7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560"/>
        </w:trPr>
        <w:tc>
          <w:tcPr>
            <w:tcW w:w="904" w:type="dxa"/>
          </w:tcPr>
          <w:p w:rsidR="009D646F" w:rsidRDefault="00671167">
            <w:pPr>
              <w:pStyle w:val="TableParagraph"/>
              <w:spacing w:before="1" w:line="251" w:lineRule="exact"/>
            </w:pPr>
            <w:r>
              <w:t>1434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ADVANCEEDUCATIONAL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TECHNOLOGY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MANGALAXMI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  <w:spacing w:line="251" w:lineRule="exact"/>
            </w:pPr>
            <w:r>
              <w:t>1435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RYABHATTA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K.S.SRIVASTAVE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36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ARYABHATTA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K.S.SRIVASTAVE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37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TENSES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MEHTA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38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TENSES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MEHTA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39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MATHEMATICSAPTITUDE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H.TULSIANI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40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TEACHEREDUCATION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S.SABU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41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TEACHEREDUCATION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S.SABU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  <w:spacing w:line="251" w:lineRule="exact"/>
            </w:pPr>
            <w:r>
              <w:t>1442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TEACHING OF MATHEMATICS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ATTUVARZHAKHULL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2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43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TEACHING OF MATHEMATICS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MATTUVARZHAKHULL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44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ATEXT BOOK OFENVIRONMENTAL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SCIENCE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JOSHI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45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COMPUTERASSISTEDINSTRUCTIONIN</w:t>
            </w:r>
          </w:p>
          <w:p w:rsidR="009D646F" w:rsidRDefault="009D646F" w:rsidP="009D646F">
            <w:pPr>
              <w:pStyle w:val="TableParagraph"/>
              <w:spacing w:before="22" w:line="254" w:lineRule="exact"/>
            </w:pPr>
            <w:r>
              <w:t>MATHEMATICS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KHASNIS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46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MATHODSOF TEACHING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R.J.P.RADDY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47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MATHODSOF TEACHING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R.J.P.RADDY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48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TEACHINGSTAGIES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S.K.P.SELVAN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  <w:spacing w:line="251" w:lineRule="exact"/>
            </w:pPr>
            <w:r>
              <w:t>1449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TEACHINGSTAGIES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S.K.P.SELVAN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spacing w:line="251" w:lineRule="exact"/>
              <w:ind w:left="0" w:right="17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6A0699">
        <w:trPr>
          <w:trHeight w:val="560"/>
        </w:trPr>
        <w:tc>
          <w:tcPr>
            <w:tcW w:w="904" w:type="dxa"/>
          </w:tcPr>
          <w:p w:rsidR="009D646F" w:rsidRDefault="00671167">
            <w:pPr>
              <w:pStyle w:val="TableParagraph"/>
              <w:spacing w:before="1" w:line="251" w:lineRule="exact"/>
            </w:pPr>
            <w:r>
              <w:t>1450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TEACHINGSTAGIES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S.K.P.SELVAN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6A0699">
        <w:trPr>
          <w:trHeight w:val="560"/>
        </w:trPr>
        <w:tc>
          <w:tcPr>
            <w:tcW w:w="904" w:type="dxa"/>
          </w:tcPr>
          <w:p w:rsidR="009D646F" w:rsidRDefault="00671167">
            <w:pPr>
              <w:pStyle w:val="TableParagraph"/>
              <w:spacing w:before="1" w:line="251" w:lineRule="exact"/>
            </w:pPr>
            <w:r>
              <w:t>1451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POPULATIONEDUCATION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REDDY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  <w:spacing w:before="1" w:line="251" w:lineRule="exact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52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POPULATIONEDUCATION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REDDY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53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EDUCATIONSYSTEM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S.K.P.SELVAN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  <w:spacing w:line="251" w:lineRule="exact"/>
            </w:pPr>
            <w:r>
              <w:t>1454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EDUCATIONSYSTEM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S.K.P.SELVAN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  <w:spacing w:line="251" w:lineRule="exact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55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RESEARCHINTEACHING OF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MATHEMATICS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T.S.RANI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56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  <w:spacing w:line="265" w:lineRule="exact"/>
            </w:pPr>
            <w:r>
              <w:t>RESEARCHINTEACHING OF</w:t>
            </w:r>
          </w:p>
          <w:p w:rsidR="009D646F" w:rsidRDefault="009D646F" w:rsidP="009D646F">
            <w:pPr>
              <w:pStyle w:val="TableParagraph"/>
              <w:spacing w:before="22" w:line="254" w:lineRule="exact"/>
              <w:ind w:left="88"/>
            </w:pPr>
            <w:r>
              <w:t>MATHEMATICS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T.S.RANI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9D646F" w:rsidRDefault="009D646F" w:rsidP="009D646F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57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SCHOOLADMINISTRATION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K.S.RESMI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58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SCHOOLADMINISTRATION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K.S.RESMI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59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DOLESCENCEEDUCATION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G.K.ROUT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spacing w:line="251" w:lineRule="exact"/>
              <w:ind w:left="0" w:right="16"/>
              <w:jc w:val="right"/>
            </w:pPr>
            <w:r>
              <w:t>12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ind w:left="0" w:right="16"/>
              <w:jc w:val="right"/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9D646F" w:rsidTr="006A0699">
        <w:trPr>
          <w:trHeight w:val="270"/>
        </w:trPr>
        <w:tc>
          <w:tcPr>
            <w:tcW w:w="904" w:type="dxa"/>
          </w:tcPr>
          <w:p w:rsidR="009D646F" w:rsidRDefault="00671167">
            <w:pPr>
              <w:pStyle w:val="TableParagraph"/>
            </w:pPr>
            <w:r>
              <w:t>1460</w:t>
            </w:r>
          </w:p>
        </w:tc>
        <w:tc>
          <w:tcPr>
            <w:tcW w:w="3502" w:type="dxa"/>
          </w:tcPr>
          <w:p w:rsidR="009D646F" w:rsidRDefault="009D646F" w:rsidP="009D646F">
            <w:pPr>
              <w:pStyle w:val="TableParagraph"/>
            </w:pPr>
            <w:r>
              <w:t>ADOLESCENCEEDUCATION</w:t>
            </w:r>
          </w:p>
        </w:tc>
        <w:tc>
          <w:tcPr>
            <w:tcW w:w="2630" w:type="dxa"/>
          </w:tcPr>
          <w:p w:rsidR="009D646F" w:rsidRDefault="009D646F" w:rsidP="009D646F">
            <w:pPr>
              <w:pStyle w:val="TableParagraph"/>
            </w:pPr>
            <w:r>
              <w:t>G.K.ROUT</w:t>
            </w:r>
          </w:p>
        </w:tc>
        <w:tc>
          <w:tcPr>
            <w:tcW w:w="2611" w:type="dxa"/>
          </w:tcPr>
          <w:p w:rsidR="009D646F" w:rsidRDefault="009D646F" w:rsidP="009D646F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9D646F" w:rsidRDefault="009D646F" w:rsidP="009D646F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554" w:type="dxa"/>
          </w:tcPr>
          <w:p w:rsidR="009D646F" w:rsidRDefault="009D646F" w:rsidP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9D646F" w:rsidRDefault="009D646F" w:rsidP="009D646F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9D646F" w:rsidRDefault="009D646F">
            <w:pPr>
              <w:pStyle w:val="TableParagraph"/>
            </w:pPr>
          </w:p>
        </w:tc>
        <w:tc>
          <w:tcPr>
            <w:tcW w:w="312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2951" w:type="dxa"/>
          </w:tcPr>
          <w:p w:rsidR="009D646F" w:rsidRDefault="009D646F">
            <w:pPr>
              <w:pStyle w:val="TableParagraph"/>
            </w:pPr>
          </w:p>
        </w:tc>
        <w:tc>
          <w:tcPr>
            <w:tcW w:w="900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9D646F" w:rsidRDefault="009D646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9D646F" w:rsidRDefault="009D646F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461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EDUCATIONALENTREPRENEURSHIP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ind w:left="88"/>
            </w:pPr>
            <w:r>
              <w:t>M. PURI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62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DICTIONARYOFENVIRONMENTAL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SCIENCE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K.K.SINGH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63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DICTIONARYOFENVIRONMENTAL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SCIENCE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K.K.SINGH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64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  <w:ind w:left="88"/>
            </w:pPr>
            <w:r>
              <w:t>ENVIRONMENTALEDUCATION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S.HAVILLAH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65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HEALTHAND PHYSICALEDUCATION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TIWARI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66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ICT ENABLED EDUCATION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T.ISMAIL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67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MEDIAEDUCATION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ADALA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68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COMPUTERGRAPHICS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S.K.BANSAL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69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CHILDHOODANDGROWINGUP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.K.PANDA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70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SPORTSEDUCATION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HASAN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71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SPORTSEDUCATION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HASAN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72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SPORTSEDUCATION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HASAN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73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ESSAYSANDLETTERS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MAURYA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74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ESSAYSANDLETTERS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MAURYA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75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GENDER ROLE CONDITIONING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INPRESCHOOLCHILDREN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USHADEVI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76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GENDER ROLE CONDITIONING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INPRESCHOOLCHILDREN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USHADEVI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77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HYSICSOFSPORTS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REDDY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78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PHYSICSOFSPORTS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REDDY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79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WISDOMFROMANCIENT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LITERATURE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RATHRE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80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WISDOMFROMANCIENT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LITERATURE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RATHRE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81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QUIZQUESTION BANK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DINESHMAURYA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82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QUIZQUESTION BANK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DINESHMAURYA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83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SCHOOLEVALUATION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M.S.KHAN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84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SCHOOLEVALUATION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M.S.KHAN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85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ANNIEBESANT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K.S.SRIVASTAVE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86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ANNIEBESANT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K.S.SRIVASTAVE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87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IDIOMSANDPHRASES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MAURYA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88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IDIOMSANDPHRASES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MAURYA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89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OCCUPATIONALSTRESSINTEACHERS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R. KHATOON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2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4" w:type="dxa"/>
          </w:tcPr>
          <w:p w:rsidR="006A0699" w:rsidRDefault="00671167">
            <w:pPr>
              <w:pStyle w:val="TableParagraph"/>
            </w:pPr>
            <w:r>
              <w:t>1490</w:t>
            </w:r>
          </w:p>
        </w:tc>
        <w:tc>
          <w:tcPr>
            <w:tcW w:w="3502" w:type="dxa"/>
          </w:tcPr>
          <w:p w:rsidR="006A0699" w:rsidRDefault="006A0699" w:rsidP="001879F2">
            <w:pPr>
              <w:pStyle w:val="TableParagraph"/>
            </w:pPr>
            <w:r>
              <w:t>OCCUPATIONALSTRESSINTEACHERS</w:t>
            </w: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R. KHATOON</w:t>
            </w:r>
          </w:p>
        </w:tc>
        <w:tc>
          <w:tcPr>
            <w:tcW w:w="261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67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554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2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68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2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51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6A0699" w:rsidRDefault="006A0699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38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6"/>
        <w:gridCol w:w="3327"/>
        <w:gridCol w:w="2620"/>
        <w:gridCol w:w="2620"/>
        <w:gridCol w:w="2586"/>
        <w:gridCol w:w="2575"/>
        <w:gridCol w:w="2605"/>
        <w:gridCol w:w="4729"/>
        <w:gridCol w:w="3148"/>
        <w:gridCol w:w="2976"/>
        <w:gridCol w:w="908"/>
        <w:gridCol w:w="1096"/>
        <w:gridCol w:w="1442"/>
      </w:tblGrid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491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ENVIRONNENTALPOLLUT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Y.N.SRIVASTAVA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492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ENVIRONNENTALPOLLUT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Y.N.SRIVASTAVA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493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ENVIRONNENTALPOLLUT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Y.N.SRIVASTAVA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494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COMPUTERSINEDUCAT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RAGHU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495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VALUEEDUCAT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VENKATIAH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496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SCHOOLADMINISTRATIONAND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EDUCATIONPLANNING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PANIGRAHI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497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SCHOOLADMINISTRATIONAND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EDUCATIONPLANNING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ANIGRAHI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498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SCHOOLADMINISTRATIONAND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EDUCATIONPLANNING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ANIGRAHI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499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DICTIONARY OFSYNONYMS&amp;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ANTONYMS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K.K.SINGH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00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66" w:lineRule="exact"/>
            </w:pPr>
            <w:r>
              <w:t>RESEARCHINTEACHING OF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LITERATURE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J.SINGH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01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RESEARCHINTEACHING OF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LITERATURE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J.SINGH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02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RESEARCHINTEACHING OF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LITERATURE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J.SINGH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03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TEACHING OF ENGLISHLANGUAGE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ANDLITERATURE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RAGHAVA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504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TEACHING OF ENGLISHLANGUAGE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ANDLITERATURE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RAGHAVA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05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TEACHING OF ENGLISHLANGUAGE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ANDLITERATURE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RAGHAVA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560"/>
        </w:trPr>
        <w:tc>
          <w:tcPr>
            <w:tcW w:w="906" w:type="dxa"/>
          </w:tcPr>
          <w:p w:rsidR="006A0699" w:rsidRDefault="00671167">
            <w:pPr>
              <w:pStyle w:val="TableParagraph"/>
              <w:spacing w:before="1" w:line="251" w:lineRule="exact"/>
            </w:pPr>
            <w:r>
              <w:t>1506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NUTRITIONEDUCAT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TATTANAIK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  <w:spacing w:before="22" w:line="254" w:lineRule="exact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</w:tr>
      <w:tr w:rsidR="006A0699" w:rsidTr="006A0699">
        <w:trPr>
          <w:trHeight w:val="560"/>
        </w:trPr>
        <w:tc>
          <w:tcPr>
            <w:tcW w:w="906" w:type="dxa"/>
          </w:tcPr>
          <w:p w:rsidR="006A0699" w:rsidRDefault="00671167">
            <w:pPr>
              <w:pStyle w:val="TableParagraph"/>
              <w:spacing w:before="1" w:line="251" w:lineRule="exact"/>
            </w:pPr>
            <w:r>
              <w:t>1507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NUTRITIONEDUCAT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TATTANAIK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  <w:spacing w:before="22" w:line="254" w:lineRule="exact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08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NUTRITIONEDUCAT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TATTANAIK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509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VOCABULARYDEVELOPMENT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K.K.SINGH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10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EDUCATIONALTECHNOLOG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NASRI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11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EDUCATIONALTECHNOLOG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NASRI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12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EDUCATIONALTECHNOLOG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NASRI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13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MICROTEACHING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PANDE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14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MICROTEACHING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PANDE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15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MICROTEACHING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ANDE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516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EDUCATIONALENTREPRENEURSHIP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ind w:left="88"/>
            </w:pPr>
            <w:r>
              <w:t>M. PURI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17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EDUCATIONALPSYCHOLOG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NAYAKAK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18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ADULT EDUCAT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PRASAD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19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ADULT EDUCAT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PRASAD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20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ADULT EDUCAT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PRASAD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21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INTERVIEWSKILLS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K.K.SINGH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22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INTERVIEWSKILLS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K.K.SINGH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523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INTERVIEWSKILLS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K.K.SINGH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24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SPORTS MANAGEMENT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D.B.RAO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25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YOGAPHILOSOPH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GIRI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26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YOGAPHILOSOPH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GIRI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27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YOGAPHILOSOPH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GIRI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28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ADVANCEEDUCATIONAL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TECHNOLOG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NIPURAYIL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29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66" w:lineRule="exact"/>
            </w:pPr>
            <w:r>
              <w:t>ADVANCEEDUCATIONAL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TECHNOLOG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ANIPURAYIL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30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ADVANCEEDUCATIONAL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TECHNOLOG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NIPURAYIL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71167" w:rsidRDefault="00671167" w:rsidP="00671167">
            <w:pPr>
              <w:pStyle w:val="TableParagraph"/>
            </w:pPr>
            <w:r>
              <w:t>1531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PERSONALITYDEVELOPMENT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S.K.P.SELVA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32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PERSONALITYDEVELOPMENT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S.K.P.SELVA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33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PERSONALITYDEVELOPMENT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S.K.P.SELVA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34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EDUCATIONDEVELOPMENT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ISMAILT.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35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DICTIONARY OFZOOLOG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TAND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36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EDUCATIONPLANNING &amp;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ADMINISTRAT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BRINDHAMANI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37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EDUCATIONTECHNOLOG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NANDA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38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TEACHINGOF ENGLISH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SINGARAVELU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39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CHILDREN LIBRARIES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MUDHOL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40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RESEARCHMETHODOLOG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K.K.SINGH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41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TEACHINGOFGEOGRAPHY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J.BEGUM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42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READINGCORPREHENS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MEHATA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43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READINGCORPREHENS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MEHATA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44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READINGCORPREHENSIO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MEHATA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45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TEACHINGOF ENGLISH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CHRISTIA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46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TEACHINGOF ENGLISH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CHRISTIA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47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TEACHINGOF ENGLISH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CHRISTIAN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06" w:type="dxa"/>
          </w:tcPr>
          <w:p w:rsidR="006A0699" w:rsidRDefault="00671167">
            <w:pPr>
              <w:pStyle w:val="TableParagraph"/>
            </w:pPr>
            <w:r>
              <w:t>1548</w:t>
            </w:r>
          </w:p>
        </w:tc>
        <w:tc>
          <w:tcPr>
            <w:tcW w:w="3327" w:type="dxa"/>
          </w:tcPr>
          <w:p w:rsidR="006A0699" w:rsidRDefault="006A0699" w:rsidP="001879F2">
            <w:pPr>
              <w:pStyle w:val="TableParagraph"/>
            </w:pPr>
            <w:r>
              <w:t>DICTIONARYOFPHYSICS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SINGHJ.</w:t>
            </w:r>
          </w:p>
        </w:tc>
        <w:tc>
          <w:tcPr>
            <w:tcW w:w="2620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586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575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729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4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2976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08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096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:rsidR="006A0699" w:rsidRDefault="006A0699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49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PECIAL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ITUDASH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PECIAL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ITUDASH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51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TEACHERLEADERSHIP BEHAVIOU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KUMA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52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TEACHERLEADERSHIP BEHAVIOU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KUMA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53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TEACHERLEADERSHIP BEHAVIOU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KUMA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54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HIGHER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.K.MANOHAR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55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E-LEARNING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NEHRU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56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PROBLEM SOLVING IN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MATHEMATICS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BABU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57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PROBLEM SOLVING IN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MATHEMATICS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BABU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58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ICT IN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J.MET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59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TUDYSKILLS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UBRAMANYAM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STUDYSKILLS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SAUBRAMANYAM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61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TUDYSKILLS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UBRAMANYAM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562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DICTIONARY OF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HUKL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63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ICT&amp;LIBRARY SERVIC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URIY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64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ICT&amp;LIBRARY SERVIC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URIY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6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ICT&amp;LIBRARY SERVIC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URIY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66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EDUCATIONADMINISTR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DEEPAMEHT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67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EDUCATIONADMINISTR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DEEPAMEHT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68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EXPLOINGSPOKENENGLISH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RAD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7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569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EXPLOINGSPOKENENGLISH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RAD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7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EXPLOINGSPOKENENGLISH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RAD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71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CIENCEDICTIONAR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LAYALAXM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72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CIENCEDICTIONAR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LAYALAXM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73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CIENCEDICTIONAR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LAYALAXM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7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74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GUIDANCEANDCOUNSELLING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BHASKARCHARYULU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7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STRESSMANAGEMENT&amp;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LIBRARIANSHIP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WAGHCHAUR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576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STRESSMANAGEMENT&amp;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LIBRARIANSHIP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WAGHCHAUR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77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STRESSMANAGEMENT&amp;</w:t>
            </w:r>
          </w:p>
          <w:p w:rsidR="006A0699" w:rsidRDefault="006A0699" w:rsidP="001879F2">
            <w:pPr>
              <w:pStyle w:val="TableParagraph"/>
              <w:spacing w:before="21" w:line="254" w:lineRule="exact"/>
              <w:ind w:left="88"/>
            </w:pPr>
            <w:r>
              <w:t>LIBRARIANSHIP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WAGHCHAUR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78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66" w:lineRule="exact"/>
            </w:pPr>
            <w:r>
              <w:t>TEACHINGOFENVIRONMENTAL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SCIENC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SINGHY.K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79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HASA SIKKHONERPADHATIO PRAYOG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 DAS, NCHOWDHUR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8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HASA SIKKHONERPADHATIO PRAYOG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 DAS, NCHOWDHUR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81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HASA SIKKHONERPADHATIO PRAYOG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 DAS, NCHOWDHUR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82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HASA SIKKHONERPADHATIO PRAYOG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 DAS, NCHOWDHUR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583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OCIALASPECTSOF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D.K.SINGH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51" w:lineRule="exact"/>
              <w:ind w:left="0" w:right="17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84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CLASSROOMDYNAMICS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M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8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CLASSROOMDYNAMICS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M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86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CLASSROOMDYNAMICS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M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87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CLASSROOMDYNAMICS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M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88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ROBLEMSOF 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AL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89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ROBLEMSOF 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AL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9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ROBLEMSOF 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AL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91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ESEARCHINVALUE 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VENKATIAH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92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66" w:lineRule="exact"/>
            </w:pPr>
            <w:r>
              <w:t>COMMERCIALISATIONOF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EDUCATIONININDI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DUBE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93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COMMERCIALISATIONOF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EDUCATIONININDI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DUBE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94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HOW TOWRITEDISSERT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KUMA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HOW TOWRITEDISSERT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KUMA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96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EDUCATIONFOR ALL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.K.GANDH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97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EDUCATIONFOR ALL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M.K.GANDH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98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EDUCATIONFOR ALL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.K.GANDH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599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VEGETARIANISM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.K.GANDH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VEGETARIANISM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.K.GANDH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01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VEGETARIANISM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.K.GANDH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02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WOMEN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. PATTE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03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WOMEN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. PATTE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04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READING IN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RASAD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0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EADING IN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RASAD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06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EADING IN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RASAD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07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EDUCATIONALADMINISTR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.S.KH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08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EDUCATIONALADMINISTR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.S.KH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09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ICTINDISTANCE 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NAND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1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ICTINDISTANCE EDU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NAND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11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HOWTOWRITEABOOK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MURT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12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HOWTOWRITEABOOK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URT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PHPUBLISHING CORPO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13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MAJBIJGGYANSIKKHANPADHA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PAT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14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MAJBIJGGYANSIKKHANPADHA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PAT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1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MAJBIJGGYANSIKKHANPADHA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PAT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16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MAJBIJGGYANSIKKHANPADHA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PAT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17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EDAGOGY OF LANGUAGE TEACHING( ENGLISH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.K. MAHATO,A. SHARM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18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EDAGOGY OF LANGUAGE TEACHING( ENGLISH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.K. MAHATO,A. SHARM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19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EDAGOGY OF LANGUAGE TEACHING( ENGLISH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S.K. MAHATO,A. SHARM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2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EDAGOGY OF LANGUAGE TEACHING( ENGLISH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.K. MAHATO,A. SHARM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21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EDAGOGY OF LANGUAGE TEACHING( ENGLISH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.K. MAHATO,A. SHARM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22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MAJBIGGYANSIKKHANPADHATI (BHUGOL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 K MAITY,AK DUTT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23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MAJBIGGYANSIKKHANPADHATI (BHUGOL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 K MAITY,AK DUTT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24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MAJBIGGYANSIKKHANPADHATI (BHUGOL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 K MAITY,AK DUTT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MAJBIGGYANSIKKHANPADHATI (BHUGOL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 K MAITY,AK DUTT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26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SAMAJBIGGYANSIKKHANPADHATI (BHUGOL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 K MAITY,AK DUTT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27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HASA SIKKHONPADHA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MISH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28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HASA SIKKHONPADHA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MISH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29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HASA SIKKHONPADHA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MISH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3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HASA SIKKHONPADHA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MISH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31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ANIT SIKKHONPADDHATH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PAND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32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ANIT SIKKHONPADDHATH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PAND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33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GANIT SIKKHONPADDHATH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PAND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34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ANIT SIKKHONPADDHATH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PAND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3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ANIT SIKKHONPADDHATH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PAND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36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OSHTHIVITTIKKARJABAL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PAND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37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OSHTHIVITTIKKARJABAL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PANDE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38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OPRAYOG(JIBAN BIGGYAN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DPNAGCHOWDHURI,S PAT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39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66" w:lineRule="exact"/>
            </w:pPr>
            <w:r>
              <w:t>BIGGYANSIKKHANERPADHATI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OPRAYOG(JIBAN BIGGYAN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DPNAGCHOWDHURI,S PAT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4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OPRAYOG(JIBAN BIGGYAN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DPNAGCHOWDHURI,S PAT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41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OPRAYOG(JIBAN BIGGYAN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DPNAGCHOWDHURI,S PAT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42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BIGGYANSIKKHANERPADHATI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OPRAYOG(JIBAN BIGGYAN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DPNAGCHOWDHURI,S PAT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43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HASA SIKKHONERPADHATIO PRAYOG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 DAS, NCHOWDHUR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44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4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</w:pPr>
            <w:r>
              <w:t>1646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ind w:left="322"/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47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48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49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SAISABOBIKASMANOBIGYGYA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MKMUKHOPADHYA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RUM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51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MAKALINBHARATBARSHAO SIKSH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DMUKHOPADHYAY,THALDE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7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52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MAKALINBHARATBARSHAO SIKSH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DMUKHOPADHYAY,THALDE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7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53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MAKALINBHARATBARSHAO SIKSH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DMUKHOPADHYAY,THALDE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7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54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MAKALINBHARATBARSHAO SIKSH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DMUKHOPADHYAY,THALDE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7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5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MAKALINBHARATBARSHAO SIKSH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DMUKHOPADHYAY,THALDE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7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56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ATHOKROME BHASARBHUMIK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HAZ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6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57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ATHOKROME BHASARBHUMIK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SHAZ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6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58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ATHOKROME BHASARBHUMIK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HAZ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6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59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ATHOKROME BHASARBHUMIK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HAZ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6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ATHOKROME BHASARBHUMIK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HAZ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6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61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ATHOKROMEBHASARBISTRI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 SAHA , SNMAJ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62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ATHOKROMEBHASARBISTRI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 SAHA , SNMAJ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63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ATHOKROMEBHASARBISTRI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 SAHA , SNMAJ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64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ATHOKROMEBHASARBISTRI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B SAHA , SNMAJ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6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ATHOKROMEBHASARBISTRI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 SAHA , SNMAJ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66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IDYA OPATHYA BISOYERSANGBED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KCHAKRABORT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67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IDYA OPATHYA BISOYERSANGBED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KCHAKRABORT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68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IDYA OPATHYA BISOYERSANGBED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KCHAKRABORT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69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IDYA OPATHYA BISOYERSANGBED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KCHAKRABORT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7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IDYA OPATHYA BISOYERSANGBED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KCHAKRABORT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71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SANKRITASIKKHARPATHANIRDESH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K BANERJEE, N BHATTACHARY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SOV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2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72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IKHABIGGYANOSIKKHPON PADDHA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GHOSH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73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74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ISHURBIKASHO MONOBIDY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75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BIGYANSIKKHONPADHATIOPROYOG (LSC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DCHOUDHURY,S PAL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76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EDAGOGY OF LANGUAGE TEACHING(ENG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SARKA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77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SAMAJBIJGGYANSIKKHONER PADHATIO</w:t>
            </w:r>
          </w:p>
          <w:p w:rsidR="006A0699" w:rsidRDefault="006A0699" w:rsidP="001879F2">
            <w:pPr>
              <w:pStyle w:val="TableParagraph"/>
              <w:spacing w:before="22" w:line="254" w:lineRule="exact"/>
            </w:pPr>
            <w:r>
              <w:t>KOUSHAL(ITIHAS)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T HALDER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6A0699">
        <w:trPr>
          <w:trHeight w:val="270"/>
        </w:trPr>
        <w:tc>
          <w:tcPr>
            <w:tcW w:w="919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78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SAMAJBIJGGYANSIKKHANPADHATI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GPATRA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38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3"/>
        <w:gridCol w:w="2951"/>
        <w:gridCol w:w="2642"/>
        <w:gridCol w:w="2641"/>
        <w:gridCol w:w="2621"/>
        <w:gridCol w:w="2616"/>
        <w:gridCol w:w="2630"/>
        <w:gridCol w:w="4804"/>
        <w:gridCol w:w="3197"/>
        <w:gridCol w:w="3023"/>
        <w:gridCol w:w="922"/>
        <w:gridCol w:w="1113"/>
        <w:gridCol w:w="1465"/>
      </w:tblGrid>
      <w:tr w:rsidR="006A0699" w:rsidTr="001879F2">
        <w:trPr>
          <w:trHeight w:val="560"/>
        </w:trPr>
        <w:tc>
          <w:tcPr>
            <w:tcW w:w="913" w:type="dxa"/>
          </w:tcPr>
          <w:p w:rsidR="006A0699" w:rsidRDefault="00671167">
            <w:pPr>
              <w:pStyle w:val="TableParagraph"/>
              <w:spacing w:before="1" w:line="251" w:lineRule="exact"/>
            </w:pPr>
            <w:r>
              <w:t>1679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BISOY BASTU SAMPARKAEBONG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  <w:spacing w:line="265" w:lineRule="exact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680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BISOY BASTU SAMPARKAEBONG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681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BISOY BASTU SAMPARKAEBONG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682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  <w:spacing w:line="266" w:lineRule="exact"/>
            </w:pPr>
            <w:r>
              <w:t>BISOY BASTU SAMPARKAEBONG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683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BISOY BASTU SAMPARKAEBONG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84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BISOY BASTU SAMPARKAEBONG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685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BISOY BASTU SAMPARKAEBONG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686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BISOY BASTU SAMPARKAEBONG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687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BISOY BASTU SAMPARKAEBONG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688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  <w:spacing w:line="265" w:lineRule="exact"/>
            </w:pPr>
            <w:r>
              <w:t>BISOY BASTU SAMPARKAEBONG</w:t>
            </w:r>
          </w:p>
          <w:p w:rsidR="006A0699" w:rsidRDefault="006A0699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6A0699" w:rsidRDefault="006A0699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560"/>
        </w:trPr>
        <w:tc>
          <w:tcPr>
            <w:tcW w:w="913" w:type="dxa"/>
          </w:tcPr>
          <w:p w:rsidR="006A0699" w:rsidRDefault="00671167">
            <w:pPr>
              <w:pStyle w:val="TableParagraph"/>
              <w:spacing w:before="1" w:line="251" w:lineRule="exact"/>
            </w:pPr>
            <w:r>
              <w:t>1689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LANGUAGE ACROSSTHE CURRICULUM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A CHATERJEE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90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</w:pPr>
            <w:r>
              <w:t>LANGUAGE ACROSSTHE CURRICULUM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</w:pPr>
            <w:r>
              <w:t>A CHATERJEE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691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</w:pPr>
            <w:r>
              <w:t>LANGUAGE ACROSSTHE CURRICULUM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</w:pPr>
            <w:r>
              <w:t>A CHATERJEE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692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693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694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560"/>
        </w:trPr>
        <w:tc>
          <w:tcPr>
            <w:tcW w:w="913" w:type="dxa"/>
          </w:tcPr>
          <w:p w:rsidR="006A0699" w:rsidRDefault="00671167">
            <w:pPr>
              <w:pStyle w:val="TableParagraph"/>
              <w:spacing w:before="1" w:line="251" w:lineRule="exact"/>
            </w:pPr>
            <w:r>
              <w:t>1695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  <w:spacing w:before="22" w:line="254" w:lineRule="exact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696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SAISABOBIKASMANOBIGYGYAN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MKMUKHOPADHYAY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1879F2">
        <w:trPr>
          <w:trHeight w:val="560"/>
        </w:trPr>
        <w:tc>
          <w:tcPr>
            <w:tcW w:w="913" w:type="dxa"/>
          </w:tcPr>
          <w:p w:rsidR="006A0699" w:rsidRDefault="00671167">
            <w:pPr>
              <w:pStyle w:val="TableParagraph"/>
              <w:spacing w:before="1" w:line="251" w:lineRule="exact"/>
            </w:pPr>
            <w:r>
              <w:t>1697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  <w:spacing w:before="1" w:line="251" w:lineRule="exact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698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699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700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701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  <w:spacing w:line="251" w:lineRule="exact"/>
            </w:pPr>
            <w:r>
              <w:t>1702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  <w:spacing w:line="251" w:lineRule="exact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703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SAISABOBIKASMANOBIGYGYAN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MKMUKHOPADHYAY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6A0699" w:rsidTr="001879F2">
        <w:trPr>
          <w:trHeight w:val="270"/>
        </w:trPr>
        <w:tc>
          <w:tcPr>
            <w:tcW w:w="913" w:type="dxa"/>
          </w:tcPr>
          <w:p w:rsidR="006A0699" w:rsidRDefault="00671167">
            <w:pPr>
              <w:pStyle w:val="TableParagraph"/>
            </w:pPr>
            <w:r>
              <w:t>1704</w:t>
            </w:r>
          </w:p>
        </w:tc>
        <w:tc>
          <w:tcPr>
            <w:tcW w:w="2951" w:type="dxa"/>
          </w:tcPr>
          <w:p w:rsidR="006A0699" w:rsidRDefault="006A0699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2642" w:type="dxa"/>
          </w:tcPr>
          <w:p w:rsidR="006A0699" w:rsidRDefault="006A0699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2641" w:type="dxa"/>
          </w:tcPr>
          <w:p w:rsidR="006A0699" w:rsidRDefault="006A0699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6A0699" w:rsidRDefault="006A0699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16" w:type="dxa"/>
          </w:tcPr>
          <w:p w:rsidR="006A0699" w:rsidRDefault="006A0699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6A0699" w:rsidRDefault="006A0699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197" w:type="dxa"/>
          </w:tcPr>
          <w:p w:rsidR="006A0699" w:rsidRDefault="006A0699">
            <w:pPr>
              <w:pStyle w:val="TableParagraph"/>
            </w:pPr>
          </w:p>
        </w:tc>
        <w:tc>
          <w:tcPr>
            <w:tcW w:w="3023" w:type="dxa"/>
          </w:tcPr>
          <w:p w:rsidR="006A0699" w:rsidRDefault="006A0699">
            <w:pPr>
              <w:pStyle w:val="TableParagraph"/>
            </w:pPr>
          </w:p>
        </w:tc>
        <w:tc>
          <w:tcPr>
            <w:tcW w:w="922" w:type="dxa"/>
          </w:tcPr>
          <w:p w:rsidR="006A0699" w:rsidRDefault="006A0699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6A0699" w:rsidRDefault="006A069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6A0699" w:rsidRDefault="006A0699">
            <w:pPr>
              <w:pStyle w:val="TableParagraph"/>
            </w:pPr>
          </w:p>
        </w:tc>
      </w:tr>
      <w:tr w:rsidR="001879F2" w:rsidTr="001879F2">
        <w:trPr>
          <w:trHeight w:val="270"/>
        </w:trPr>
        <w:tc>
          <w:tcPr>
            <w:tcW w:w="913" w:type="dxa"/>
          </w:tcPr>
          <w:p w:rsidR="001879F2" w:rsidRDefault="00671167">
            <w:pPr>
              <w:pStyle w:val="TableParagraph"/>
            </w:pPr>
            <w:r>
              <w:t>1705</w:t>
            </w:r>
          </w:p>
        </w:tc>
        <w:tc>
          <w:tcPr>
            <w:tcW w:w="2951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BISOY BASTU SAMPARKAEBONG</w:t>
            </w:r>
          </w:p>
          <w:p w:rsidR="001879F2" w:rsidRDefault="001879F2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197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023" w:type="dxa"/>
          </w:tcPr>
          <w:p w:rsidR="001879F2" w:rsidRDefault="001879F2">
            <w:pPr>
              <w:pStyle w:val="TableParagraph"/>
            </w:pPr>
          </w:p>
        </w:tc>
        <w:tc>
          <w:tcPr>
            <w:tcW w:w="922" w:type="dxa"/>
          </w:tcPr>
          <w:p w:rsidR="001879F2" w:rsidRDefault="001879F2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1879F2" w:rsidRDefault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1879F2" w:rsidRDefault="001879F2">
            <w:pPr>
              <w:pStyle w:val="TableParagraph"/>
            </w:pPr>
          </w:p>
        </w:tc>
      </w:tr>
      <w:tr w:rsidR="001879F2" w:rsidTr="001879F2">
        <w:trPr>
          <w:trHeight w:val="270"/>
        </w:trPr>
        <w:tc>
          <w:tcPr>
            <w:tcW w:w="913" w:type="dxa"/>
          </w:tcPr>
          <w:p w:rsidR="001879F2" w:rsidRDefault="00671167">
            <w:pPr>
              <w:pStyle w:val="TableParagraph"/>
            </w:pPr>
            <w:r>
              <w:t>1706</w:t>
            </w:r>
          </w:p>
        </w:tc>
        <w:tc>
          <w:tcPr>
            <w:tcW w:w="2951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BISOY BASTU SAMPARKAEBONG</w:t>
            </w:r>
          </w:p>
          <w:p w:rsidR="001879F2" w:rsidRDefault="001879F2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197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023" w:type="dxa"/>
          </w:tcPr>
          <w:p w:rsidR="001879F2" w:rsidRDefault="001879F2">
            <w:pPr>
              <w:pStyle w:val="TableParagraph"/>
            </w:pPr>
          </w:p>
        </w:tc>
        <w:tc>
          <w:tcPr>
            <w:tcW w:w="922" w:type="dxa"/>
          </w:tcPr>
          <w:p w:rsidR="001879F2" w:rsidRDefault="001879F2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1879F2" w:rsidRDefault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1879F2" w:rsidRDefault="001879F2">
            <w:pPr>
              <w:pStyle w:val="TableParagraph"/>
            </w:pPr>
          </w:p>
        </w:tc>
      </w:tr>
      <w:tr w:rsidR="001879F2" w:rsidTr="001879F2">
        <w:trPr>
          <w:trHeight w:val="270"/>
        </w:trPr>
        <w:tc>
          <w:tcPr>
            <w:tcW w:w="913" w:type="dxa"/>
          </w:tcPr>
          <w:p w:rsidR="001879F2" w:rsidRDefault="00671167">
            <w:pPr>
              <w:pStyle w:val="TableParagraph"/>
            </w:pPr>
            <w:r>
              <w:t>1707</w:t>
            </w:r>
          </w:p>
        </w:tc>
        <w:tc>
          <w:tcPr>
            <w:tcW w:w="2951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BISOY BASTU SAMPARKAEBONG</w:t>
            </w:r>
          </w:p>
          <w:p w:rsidR="001879F2" w:rsidRDefault="001879F2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197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023" w:type="dxa"/>
          </w:tcPr>
          <w:p w:rsidR="001879F2" w:rsidRDefault="001879F2">
            <w:pPr>
              <w:pStyle w:val="TableParagraph"/>
            </w:pPr>
          </w:p>
        </w:tc>
        <w:tc>
          <w:tcPr>
            <w:tcW w:w="922" w:type="dxa"/>
          </w:tcPr>
          <w:p w:rsidR="001879F2" w:rsidRDefault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13" w:type="dxa"/>
          </w:tcPr>
          <w:p w:rsidR="001879F2" w:rsidRDefault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1879F2" w:rsidRDefault="001879F2">
            <w:pPr>
              <w:pStyle w:val="TableParagraph"/>
            </w:pPr>
          </w:p>
        </w:tc>
      </w:tr>
      <w:tr w:rsidR="001879F2" w:rsidTr="001879F2">
        <w:trPr>
          <w:trHeight w:val="270"/>
        </w:trPr>
        <w:tc>
          <w:tcPr>
            <w:tcW w:w="913" w:type="dxa"/>
          </w:tcPr>
          <w:p w:rsidR="001879F2" w:rsidRDefault="00671167">
            <w:pPr>
              <w:pStyle w:val="TableParagraph"/>
            </w:pPr>
            <w:r>
              <w:t>1708</w:t>
            </w:r>
          </w:p>
        </w:tc>
        <w:tc>
          <w:tcPr>
            <w:tcW w:w="2951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BISOY BASTU SAMPARKAEBONG</w:t>
            </w:r>
          </w:p>
          <w:p w:rsidR="001879F2" w:rsidRDefault="001879F2" w:rsidP="001879F2">
            <w:pPr>
              <w:pStyle w:val="TableParagraph"/>
              <w:spacing w:before="21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197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023" w:type="dxa"/>
          </w:tcPr>
          <w:p w:rsidR="001879F2" w:rsidRDefault="001879F2">
            <w:pPr>
              <w:pStyle w:val="TableParagraph"/>
            </w:pPr>
          </w:p>
        </w:tc>
        <w:tc>
          <w:tcPr>
            <w:tcW w:w="922" w:type="dxa"/>
          </w:tcPr>
          <w:p w:rsidR="001879F2" w:rsidRDefault="001879F2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1879F2" w:rsidRDefault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1879F2" w:rsidRDefault="001879F2">
            <w:pPr>
              <w:pStyle w:val="TableParagraph"/>
            </w:pPr>
          </w:p>
        </w:tc>
      </w:tr>
      <w:tr w:rsidR="001879F2" w:rsidTr="001879F2">
        <w:trPr>
          <w:trHeight w:val="270"/>
        </w:trPr>
        <w:tc>
          <w:tcPr>
            <w:tcW w:w="913" w:type="dxa"/>
          </w:tcPr>
          <w:p w:rsidR="001879F2" w:rsidRDefault="00671167">
            <w:pPr>
              <w:pStyle w:val="TableParagraph"/>
              <w:spacing w:line="251" w:lineRule="exact"/>
            </w:pPr>
            <w:r>
              <w:t>1709</w:t>
            </w:r>
          </w:p>
        </w:tc>
        <w:tc>
          <w:tcPr>
            <w:tcW w:w="2951" w:type="dxa"/>
          </w:tcPr>
          <w:p w:rsidR="001879F2" w:rsidRDefault="001879F2" w:rsidP="001879F2">
            <w:pPr>
              <w:pStyle w:val="TableParagraph"/>
              <w:spacing w:line="266" w:lineRule="exact"/>
            </w:pPr>
            <w:r>
              <w:t>BISOY BASTU SAMPARKAEBONG</w:t>
            </w:r>
          </w:p>
          <w:p w:rsidR="001879F2" w:rsidRDefault="001879F2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2642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IGHOSAL</w:t>
            </w:r>
          </w:p>
        </w:tc>
        <w:tc>
          <w:tcPr>
            <w:tcW w:w="2641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16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0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1879F2" w:rsidRDefault="001879F2">
            <w:pPr>
              <w:pStyle w:val="TableParagraph"/>
              <w:spacing w:line="251" w:lineRule="exact"/>
            </w:pPr>
          </w:p>
        </w:tc>
        <w:tc>
          <w:tcPr>
            <w:tcW w:w="3197" w:type="dxa"/>
          </w:tcPr>
          <w:p w:rsidR="001879F2" w:rsidRDefault="001879F2">
            <w:pPr>
              <w:pStyle w:val="TableParagraph"/>
              <w:spacing w:line="251" w:lineRule="exact"/>
            </w:pPr>
          </w:p>
        </w:tc>
        <w:tc>
          <w:tcPr>
            <w:tcW w:w="3023" w:type="dxa"/>
          </w:tcPr>
          <w:p w:rsidR="001879F2" w:rsidRDefault="001879F2">
            <w:pPr>
              <w:pStyle w:val="TableParagraph"/>
              <w:spacing w:line="251" w:lineRule="exact"/>
            </w:pPr>
          </w:p>
        </w:tc>
        <w:tc>
          <w:tcPr>
            <w:tcW w:w="922" w:type="dxa"/>
          </w:tcPr>
          <w:p w:rsidR="001879F2" w:rsidRDefault="001879F2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13" w:type="dxa"/>
          </w:tcPr>
          <w:p w:rsidR="001879F2" w:rsidRDefault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1879F2" w:rsidRDefault="001879F2">
            <w:pPr>
              <w:pStyle w:val="TableParagraph"/>
              <w:spacing w:line="251" w:lineRule="exact"/>
            </w:pPr>
          </w:p>
        </w:tc>
      </w:tr>
      <w:tr w:rsidR="001879F2" w:rsidTr="001879F2">
        <w:trPr>
          <w:trHeight w:val="270"/>
        </w:trPr>
        <w:tc>
          <w:tcPr>
            <w:tcW w:w="913" w:type="dxa"/>
          </w:tcPr>
          <w:p w:rsidR="001879F2" w:rsidRDefault="00671167">
            <w:pPr>
              <w:pStyle w:val="TableParagraph"/>
            </w:pPr>
            <w:r>
              <w:t>1710</w:t>
            </w:r>
          </w:p>
        </w:tc>
        <w:tc>
          <w:tcPr>
            <w:tcW w:w="2951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AMPRATIKBHARATBARSHA ABONG SIKSHA</w:t>
            </w:r>
          </w:p>
        </w:tc>
        <w:tc>
          <w:tcPr>
            <w:tcW w:w="2642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PCHAKRABORTY</w:t>
            </w:r>
          </w:p>
        </w:tc>
        <w:tc>
          <w:tcPr>
            <w:tcW w:w="2641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UMAPUBLICATION</w:t>
            </w:r>
          </w:p>
        </w:tc>
        <w:tc>
          <w:tcPr>
            <w:tcW w:w="2621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300</w:t>
            </w:r>
          </w:p>
        </w:tc>
        <w:tc>
          <w:tcPr>
            <w:tcW w:w="2616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04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197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023" w:type="dxa"/>
          </w:tcPr>
          <w:p w:rsidR="001879F2" w:rsidRDefault="001879F2">
            <w:pPr>
              <w:pStyle w:val="TableParagraph"/>
            </w:pPr>
          </w:p>
        </w:tc>
        <w:tc>
          <w:tcPr>
            <w:tcW w:w="922" w:type="dxa"/>
          </w:tcPr>
          <w:p w:rsidR="001879F2" w:rsidRDefault="001879F2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1879F2" w:rsidRDefault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1879F2" w:rsidRDefault="001879F2">
            <w:pPr>
              <w:pStyle w:val="TableParagraph"/>
            </w:pPr>
          </w:p>
        </w:tc>
      </w:tr>
      <w:tr w:rsidR="001879F2" w:rsidTr="001879F2">
        <w:trPr>
          <w:trHeight w:val="270"/>
        </w:trPr>
        <w:tc>
          <w:tcPr>
            <w:tcW w:w="913" w:type="dxa"/>
          </w:tcPr>
          <w:p w:rsidR="001879F2" w:rsidRDefault="00671167">
            <w:pPr>
              <w:pStyle w:val="TableParagraph"/>
            </w:pPr>
            <w:r>
              <w:t>1711</w:t>
            </w:r>
          </w:p>
        </w:tc>
        <w:tc>
          <w:tcPr>
            <w:tcW w:w="2951" w:type="dxa"/>
          </w:tcPr>
          <w:p w:rsidR="001879F2" w:rsidRDefault="001879F2" w:rsidP="001879F2">
            <w:pPr>
              <w:pStyle w:val="TableParagraph"/>
            </w:pPr>
            <w:r>
              <w:t>SAMPRATIKBHARATBARSHA ABONG SIKSHA</w:t>
            </w:r>
          </w:p>
        </w:tc>
        <w:tc>
          <w:tcPr>
            <w:tcW w:w="2642" w:type="dxa"/>
          </w:tcPr>
          <w:p w:rsidR="001879F2" w:rsidRDefault="001879F2" w:rsidP="001879F2">
            <w:pPr>
              <w:pStyle w:val="TableParagraph"/>
            </w:pPr>
            <w:r>
              <w:t>SPCHAKRABORTY</w:t>
            </w:r>
          </w:p>
        </w:tc>
        <w:tc>
          <w:tcPr>
            <w:tcW w:w="2641" w:type="dxa"/>
          </w:tcPr>
          <w:p w:rsidR="001879F2" w:rsidRDefault="001879F2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00</w:t>
            </w:r>
          </w:p>
        </w:tc>
        <w:tc>
          <w:tcPr>
            <w:tcW w:w="2616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197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023" w:type="dxa"/>
          </w:tcPr>
          <w:p w:rsidR="001879F2" w:rsidRDefault="001879F2">
            <w:pPr>
              <w:pStyle w:val="TableParagraph"/>
            </w:pPr>
          </w:p>
        </w:tc>
        <w:tc>
          <w:tcPr>
            <w:tcW w:w="922" w:type="dxa"/>
          </w:tcPr>
          <w:p w:rsidR="001879F2" w:rsidRDefault="001879F2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1879F2" w:rsidRDefault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1879F2" w:rsidRDefault="001879F2">
            <w:pPr>
              <w:pStyle w:val="TableParagraph"/>
            </w:pPr>
          </w:p>
        </w:tc>
      </w:tr>
      <w:tr w:rsidR="001879F2" w:rsidTr="001879F2">
        <w:trPr>
          <w:trHeight w:val="270"/>
        </w:trPr>
        <w:tc>
          <w:tcPr>
            <w:tcW w:w="913" w:type="dxa"/>
          </w:tcPr>
          <w:p w:rsidR="001879F2" w:rsidRDefault="00671167">
            <w:pPr>
              <w:pStyle w:val="TableParagraph"/>
            </w:pPr>
            <w:r>
              <w:t>1712</w:t>
            </w:r>
          </w:p>
        </w:tc>
        <w:tc>
          <w:tcPr>
            <w:tcW w:w="2951" w:type="dxa"/>
          </w:tcPr>
          <w:p w:rsidR="001879F2" w:rsidRDefault="001879F2" w:rsidP="001879F2">
            <w:pPr>
              <w:pStyle w:val="TableParagraph"/>
            </w:pPr>
            <w:r>
              <w:t>SAMPRATIKBHARATBARSHA ABONG SIKSHA</w:t>
            </w:r>
          </w:p>
        </w:tc>
        <w:tc>
          <w:tcPr>
            <w:tcW w:w="2642" w:type="dxa"/>
          </w:tcPr>
          <w:p w:rsidR="001879F2" w:rsidRDefault="001879F2" w:rsidP="001879F2">
            <w:pPr>
              <w:pStyle w:val="TableParagraph"/>
            </w:pPr>
            <w:r>
              <w:t>SPCHAKRABORTY</w:t>
            </w:r>
          </w:p>
        </w:tc>
        <w:tc>
          <w:tcPr>
            <w:tcW w:w="2641" w:type="dxa"/>
          </w:tcPr>
          <w:p w:rsidR="001879F2" w:rsidRDefault="001879F2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00</w:t>
            </w:r>
          </w:p>
        </w:tc>
        <w:tc>
          <w:tcPr>
            <w:tcW w:w="2616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197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023" w:type="dxa"/>
          </w:tcPr>
          <w:p w:rsidR="001879F2" w:rsidRDefault="001879F2">
            <w:pPr>
              <w:pStyle w:val="TableParagraph"/>
            </w:pPr>
          </w:p>
        </w:tc>
        <w:tc>
          <w:tcPr>
            <w:tcW w:w="922" w:type="dxa"/>
          </w:tcPr>
          <w:p w:rsidR="001879F2" w:rsidRDefault="001879F2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1879F2" w:rsidRDefault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1879F2" w:rsidRDefault="001879F2">
            <w:pPr>
              <w:pStyle w:val="TableParagraph"/>
            </w:pPr>
          </w:p>
        </w:tc>
      </w:tr>
      <w:tr w:rsidR="001879F2" w:rsidTr="001879F2">
        <w:trPr>
          <w:trHeight w:val="270"/>
        </w:trPr>
        <w:tc>
          <w:tcPr>
            <w:tcW w:w="913" w:type="dxa"/>
          </w:tcPr>
          <w:p w:rsidR="001879F2" w:rsidRDefault="00671167">
            <w:pPr>
              <w:pStyle w:val="TableParagraph"/>
            </w:pPr>
            <w:r>
              <w:t>1713</w:t>
            </w:r>
          </w:p>
        </w:tc>
        <w:tc>
          <w:tcPr>
            <w:tcW w:w="2951" w:type="dxa"/>
          </w:tcPr>
          <w:p w:rsidR="001879F2" w:rsidRDefault="001879F2" w:rsidP="001879F2">
            <w:pPr>
              <w:pStyle w:val="TableParagraph"/>
            </w:pPr>
            <w:r>
              <w:t>SAMPRATIKBHARATBARSHA ABONG SIKSHA</w:t>
            </w:r>
          </w:p>
        </w:tc>
        <w:tc>
          <w:tcPr>
            <w:tcW w:w="2642" w:type="dxa"/>
          </w:tcPr>
          <w:p w:rsidR="001879F2" w:rsidRDefault="001879F2" w:rsidP="001879F2">
            <w:pPr>
              <w:pStyle w:val="TableParagraph"/>
            </w:pPr>
            <w:r>
              <w:t>SPCHAKRABORTY</w:t>
            </w:r>
          </w:p>
        </w:tc>
        <w:tc>
          <w:tcPr>
            <w:tcW w:w="2641" w:type="dxa"/>
          </w:tcPr>
          <w:p w:rsidR="001879F2" w:rsidRDefault="001879F2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00</w:t>
            </w:r>
          </w:p>
        </w:tc>
        <w:tc>
          <w:tcPr>
            <w:tcW w:w="2616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197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023" w:type="dxa"/>
          </w:tcPr>
          <w:p w:rsidR="001879F2" w:rsidRDefault="001879F2">
            <w:pPr>
              <w:pStyle w:val="TableParagraph"/>
            </w:pPr>
          </w:p>
        </w:tc>
        <w:tc>
          <w:tcPr>
            <w:tcW w:w="922" w:type="dxa"/>
          </w:tcPr>
          <w:p w:rsidR="001879F2" w:rsidRDefault="001879F2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1879F2" w:rsidRDefault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1879F2" w:rsidRDefault="001879F2">
            <w:pPr>
              <w:pStyle w:val="TableParagraph"/>
            </w:pPr>
          </w:p>
        </w:tc>
      </w:tr>
      <w:tr w:rsidR="001879F2" w:rsidTr="001879F2">
        <w:trPr>
          <w:trHeight w:val="270"/>
        </w:trPr>
        <w:tc>
          <w:tcPr>
            <w:tcW w:w="913" w:type="dxa"/>
          </w:tcPr>
          <w:p w:rsidR="001879F2" w:rsidRDefault="00671167">
            <w:pPr>
              <w:pStyle w:val="TableParagraph"/>
            </w:pPr>
            <w:r>
              <w:t>1714</w:t>
            </w:r>
          </w:p>
        </w:tc>
        <w:tc>
          <w:tcPr>
            <w:tcW w:w="2951" w:type="dxa"/>
          </w:tcPr>
          <w:p w:rsidR="001879F2" w:rsidRDefault="001879F2" w:rsidP="001879F2">
            <w:pPr>
              <w:pStyle w:val="TableParagraph"/>
            </w:pPr>
            <w:r>
              <w:t>SAMPRATIKBHARATBARSHA ABONG SIKSHA</w:t>
            </w:r>
          </w:p>
        </w:tc>
        <w:tc>
          <w:tcPr>
            <w:tcW w:w="2642" w:type="dxa"/>
          </w:tcPr>
          <w:p w:rsidR="001879F2" w:rsidRDefault="001879F2" w:rsidP="001879F2">
            <w:pPr>
              <w:pStyle w:val="TableParagraph"/>
            </w:pPr>
            <w:r>
              <w:t>SPCHAKRABORTY</w:t>
            </w:r>
          </w:p>
        </w:tc>
        <w:tc>
          <w:tcPr>
            <w:tcW w:w="2641" w:type="dxa"/>
          </w:tcPr>
          <w:p w:rsidR="001879F2" w:rsidRDefault="001879F2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00</w:t>
            </w:r>
          </w:p>
        </w:tc>
        <w:tc>
          <w:tcPr>
            <w:tcW w:w="2616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197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023" w:type="dxa"/>
          </w:tcPr>
          <w:p w:rsidR="001879F2" w:rsidRDefault="001879F2">
            <w:pPr>
              <w:pStyle w:val="TableParagraph"/>
            </w:pPr>
          </w:p>
        </w:tc>
        <w:tc>
          <w:tcPr>
            <w:tcW w:w="922" w:type="dxa"/>
          </w:tcPr>
          <w:p w:rsidR="001879F2" w:rsidRDefault="001879F2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1879F2" w:rsidRDefault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1879F2" w:rsidRDefault="001879F2">
            <w:pPr>
              <w:pStyle w:val="TableParagraph"/>
            </w:pPr>
          </w:p>
        </w:tc>
      </w:tr>
      <w:tr w:rsidR="001879F2" w:rsidTr="001879F2">
        <w:trPr>
          <w:trHeight w:val="270"/>
        </w:trPr>
        <w:tc>
          <w:tcPr>
            <w:tcW w:w="913" w:type="dxa"/>
          </w:tcPr>
          <w:p w:rsidR="001879F2" w:rsidRDefault="00671167">
            <w:pPr>
              <w:pStyle w:val="TableParagraph"/>
            </w:pPr>
            <w:r>
              <w:t>1715</w:t>
            </w:r>
          </w:p>
        </w:tc>
        <w:tc>
          <w:tcPr>
            <w:tcW w:w="2951" w:type="dxa"/>
          </w:tcPr>
          <w:p w:rsidR="001879F2" w:rsidRDefault="001879F2" w:rsidP="001879F2">
            <w:pPr>
              <w:pStyle w:val="TableParagraph"/>
            </w:pPr>
            <w:r>
              <w:t>SAMPRATIKBHARATBARSHA ABONG SIKSHA</w:t>
            </w:r>
          </w:p>
        </w:tc>
        <w:tc>
          <w:tcPr>
            <w:tcW w:w="2642" w:type="dxa"/>
          </w:tcPr>
          <w:p w:rsidR="001879F2" w:rsidRDefault="001879F2" w:rsidP="001879F2">
            <w:pPr>
              <w:pStyle w:val="TableParagraph"/>
            </w:pPr>
            <w:r>
              <w:t>SPCHAKRABORTY</w:t>
            </w:r>
          </w:p>
        </w:tc>
        <w:tc>
          <w:tcPr>
            <w:tcW w:w="2641" w:type="dxa"/>
          </w:tcPr>
          <w:p w:rsidR="001879F2" w:rsidRDefault="001879F2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2621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00</w:t>
            </w:r>
          </w:p>
        </w:tc>
        <w:tc>
          <w:tcPr>
            <w:tcW w:w="2616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0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  <w:tc>
          <w:tcPr>
            <w:tcW w:w="4804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197" w:type="dxa"/>
          </w:tcPr>
          <w:p w:rsidR="001879F2" w:rsidRDefault="001879F2">
            <w:pPr>
              <w:pStyle w:val="TableParagraph"/>
            </w:pPr>
          </w:p>
        </w:tc>
        <w:tc>
          <w:tcPr>
            <w:tcW w:w="3023" w:type="dxa"/>
          </w:tcPr>
          <w:p w:rsidR="001879F2" w:rsidRDefault="001879F2">
            <w:pPr>
              <w:pStyle w:val="TableParagraph"/>
            </w:pPr>
          </w:p>
        </w:tc>
        <w:tc>
          <w:tcPr>
            <w:tcW w:w="922" w:type="dxa"/>
          </w:tcPr>
          <w:p w:rsidR="001879F2" w:rsidRDefault="001879F2">
            <w:pPr>
              <w:pStyle w:val="TableParagraph"/>
              <w:ind w:left="0" w:right="16"/>
              <w:jc w:val="right"/>
            </w:pPr>
          </w:p>
        </w:tc>
        <w:tc>
          <w:tcPr>
            <w:tcW w:w="1113" w:type="dxa"/>
          </w:tcPr>
          <w:p w:rsidR="001879F2" w:rsidRDefault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:rsidR="001879F2" w:rsidRDefault="001879F2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1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ISHOYBASTUR DHARANA O SAMPARK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MUKHOPADHYAY,UKABIRAJ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1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ATHAPUSTAKPATHAN OPRATIFAL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 BANDHU, SSHARM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1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ATHOKROMEBHASARBISTRI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B SAHA , SNMAJI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1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KALINBHARATBARSHAO SIKS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MUKHOPADHYAY,THALDE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2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ISHUO BIKASH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B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2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ATHOKROME BHASARBHUMIK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HAZR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65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  <w:spacing w:line="251" w:lineRule="exact"/>
            </w:pPr>
            <w:r>
              <w:t>172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CHILDHOODANDGROWINGUP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PAL,RBISWAS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2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ISABOBIKASMANOBIGYGY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K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2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BISOY BASTU SAMPARKAEBONG</w:t>
            </w:r>
          </w:p>
          <w:p w:rsidR="001879F2" w:rsidRDefault="001879F2" w:rsidP="001879F2">
            <w:pPr>
              <w:pStyle w:val="TableParagraph"/>
              <w:spacing w:before="22" w:line="254" w:lineRule="exact"/>
              <w:ind w:left="88"/>
            </w:pPr>
            <w:r>
              <w:t>TADER DHARAON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IGHOS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UM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2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LANGUAGE ACROSSTHE CURRICULU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CHATERJE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UM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2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EDAGOGY OFLANGUAGE TEACHING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KMAHATO,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2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EDAGOGY OFLANGUAGE TEACHING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KMAHATO,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2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EDAGOGY OFLANGUAGE TEACHING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SARD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  <w:spacing w:line="251" w:lineRule="exact"/>
            </w:pPr>
            <w:r>
              <w:t>172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EDAGOGY OFLANGUAGE TEACHING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SARD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3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EDAGOGY OFLANGUAGE TEACHING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SARD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3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HASA SIKKHONTATT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AHA, B BASU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1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3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BHASA SIKKHONTATT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RAHA, B BASU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11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3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HASA SIKKHONTATT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AHA, B BASU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12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3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HASA SIKKHONTATT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AHA, B BASU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13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3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B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  <w:spacing w:line="251" w:lineRule="exact"/>
            </w:pPr>
            <w:r>
              <w:t>173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B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21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671167">
            <w:pPr>
              <w:pStyle w:val="TableParagraph"/>
              <w:spacing w:before="1" w:line="251" w:lineRule="exact"/>
            </w:pPr>
            <w:r>
              <w:t>173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B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2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3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B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3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3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B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4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4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B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5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4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B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6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  <w:spacing w:line="251" w:lineRule="exact"/>
            </w:pPr>
            <w:r>
              <w:t>174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B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7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4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B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28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4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B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9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4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T HALDE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4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T HALDE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4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T HALDE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4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T HALDE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  <w:spacing w:line="251" w:lineRule="exact"/>
            </w:pPr>
            <w:r>
              <w:t>174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T HALDE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5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T HALDE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5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T HALDE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5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T HALDE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5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T HALDE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5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T HALDE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5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IKHONERMULLY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K KDE, KNCHATERJEE, SBHAT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671167">
            <w:pPr>
              <w:pStyle w:val="TableParagraph"/>
              <w:spacing w:before="1" w:line="251" w:lineRule="exact"/>
            </w:pPr>
            <w:r>
              <w:t>175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ERMULLY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K KDE, KNCHATERJEE, SBHAT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5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ERMULLY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K KDE, KNCHATERJEE, SBHAT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5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ERMULLY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K KDE, KNCHATERJEE, SBHAT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5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ERMULLY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K KDE, KNCHATERJEE, SBHAT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  <w:spacing w:line="251" w:lineRule="exact"/>
            </w:pPr>
            <w:r>
              <w:t>176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ERMULLY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K KDE, KNCHATERJEE, SBHAT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6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ERMULLY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K KDE, KNCHATERJEE, SBHAT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671167">
            <w:pPr>
              <w:pStyle w:val="TableParagraph"/>
            </w:pPr>
            <w:r>
              <w:t>176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IKHONERMULLY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K KDE, KNCHATERJEE, SBHAT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6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ERMULLY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K KDE, KNCHATERJEE, SBHAT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6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ERMULLY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K KDE, KNCHATERJEE, SBHAT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6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 SIKKHONBIDY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MAITY,AK DUTT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6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GYANSIKKHONPADDHATH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GPATR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76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GYANSIKKHONPADDHATHIBHUGOL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 THAKUR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6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GYAN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6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GYANOPATHAKROMTATTYAOPROYOG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 K CHATERJ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6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6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KNOWLEDGEANDCURRICULU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R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7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EDAGOGY OFLANGUAGE TEACHING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SARD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7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EDAGOGY OFLANGUAGE TEACHING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SARD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7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ADHUNIKBIGGYANSIKKHONPAD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U BHATTACHARYA ,R MUKHERJI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77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GANIT SIKKHONPADDHATH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PPAND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7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ERASSESMEN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,DDH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7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EDUCATIVEESSESMENTALLEARNING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 S MUKHERJE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7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LEARNINGANDTEACHING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.NAG ,S.NAG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7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IGYANSIKKHONPADHATIR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7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IGYANSIKKHONPADHATIR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01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7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IGYANSIKKHONPADHATIR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02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78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BIGYANSIKKHONPADHATIR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M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03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8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IGYANSIKKHONPADHATIR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04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8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HASA SIKHON PADDHATH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MISHR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8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BHASA SIKHON PADDHATH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MISHR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21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8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HASA SIKHON PADDHATH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MISHR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2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8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HASA SIKHON PADDHATH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MISHR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3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8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HASA SIKHON PADDHATH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MISHR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4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78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YANSIKKHONPA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MAITY,AK DUTT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8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YANSIKKHONPA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MAITY,AK DUTT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8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YANSIKKHONPA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MAITY,AK DUTT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9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YANSIKKHONPA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MAITY,AK DUTT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9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YANSIKKHONPA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MAITY,AK DUTT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9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GANIT SIKKHONPADDHATH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PPAND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9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GANIT SIKKHONPADDHATH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PPAND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9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GANIT SIKKHONPADDHATH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PPAND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9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GANIT SIKKHONPADDHATH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PPAND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9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GANIT SIKKHONPADDHATH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PPAND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9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GANIT SIKKHONPADDHATH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PAND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79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DHUNIKBIGGYANSIKKHONPAD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DR.U BHATTACHARY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79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ADHUNIKBIGGYANSIKKHONPAD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R.U BHATTACHARY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0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ADHUNIKBIGGYANSIKKHONPAD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R.U BHATTACHARY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0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ADHUNIKBIGGYANSIKKHONPAD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R.U BHATTACHARY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0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ADHUNIKBIGGYANSIKKHONPAD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R.U BHATTACHARY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0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ADHUNIKBIGGYANSIKKHONPAD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R.U BHATTACHARY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0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ADHUNIKBIGGYANSIKKHONPAD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R.U BHATTACHARY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0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ADHUNIKBIGGYANSIKKHONPAD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R.U BHATTACHARY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0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DHUNIKBIGGYANSIKKHONPAD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DR.U BHATTACHARY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0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ADHUNIKBIGGYANSIKKHONPAD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R.U BHATTACHARY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0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THE WAYOFTHEWORLD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K SENGUPT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OXFORDUNIV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55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DONAT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0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APASSAGE TO INDI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EMFORSTE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proofErr w:type="gramStart"/>
            <w:r>
              <w:t>A</w:t>
            </w:r>
            <w:proofErr w:type="gramEnd"/>
            <w:r>
              <w:t xml:space="preserve"> I TB SPUB. &amp;DISTBRS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DONAT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1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ENGLISHFRICTI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K SINH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BHARATI BHAWA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7"/>
              <w:jc w:val="right"/>
            </w:pPr>
            <w:r>
              <w:t>22.5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1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THETRAGICALHISTORYOFDRFAUSTES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RSSEN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UNIQUE PUBLISHERS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DONAT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1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EDUNATION(THEDREAMOFANINDIA</w:t>
            </w:r>
          </w:p>
          <w:p w:rsidR="001879F2" w:rsidRDefault="001879F2" w:rsidP="001879F2">
            <w:pPr>
              <w:pStyle w:val="TableParagraph"/>
              <w:spacing w:before="22" w:line="254" w:lineRule="exact"/>
              <w:ind w:left="88"/>
            </w:pPr>
            <w:r>
              <w:t>EMPOWERED)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KM VASUDEBANPILLAI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MAHATMAEDN.SOCIET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95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DONAT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1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KARUNAGHANASRI SRILOKENATH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 K DASGUPT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SOKEPUSTAKALO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DONAT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1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RULES OFTHE GAME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D CHOWDHUR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BLOOMSBURY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99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DONAT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81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YANSIKKHONPADHATI 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CMOND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81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GYANSIKKHONPA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MAITYAK DUTT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1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1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HASASHIKHONPADHA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MISR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81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81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2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SIKHONPRAKRIYA O SIKHONBYABOSTHAR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ASSESSMEN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2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AMAJBIGYANSIKKHONPADHATI 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CMOND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2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RATO SUNDAR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BMITR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KAMINIPRAKASHALAYA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2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DONAT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2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ONSAND LOVER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BH LOWRENC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proofErr w:type="gramStart"/>
            <w:r>
              <w:t>A</w:t>
            </w:r>
            <w:proofErr w:type="gramEnd"/>
            <w:r>
              <w:t xml:space="preserve"> I TB SPUB. &amp;DISTBRS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DONAT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2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LOOK BACKINANGER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JOSBORNI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OXFORDUNIV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DONAT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2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MACBETH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C SENGUPT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 MUKHERJEE &amp;CO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DONAT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2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AY NATAKOSILPAKOL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2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AY NATAKOSILPAKOL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2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AY NATAKOSILPAKOL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2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AY NATAKOSILPAKOL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3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AY NATAKOSILPAKOL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3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IKHAY NATAKOSILPAKOL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3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AY NATAKOSILPAKOL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93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AY NATAKOSILPAKOL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3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AY NATAKOSILPAKOL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3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AY NATAKOSILPAKOL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3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AY NATAKOSILPAKOL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3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AY NATAKOSILPAKOL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3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IKHAY NATAKOSILPAKOL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3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GYANSIKKHONPADHATIR RUP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CMOND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4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GYANSIKKHONPADHATIR RUP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CMOND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4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AMAJBIGGYANSIKKHONPADHATIR RUP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CMOND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4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GYANSIKKHONPADHATIR RUP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CMOND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4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GYANSIKKHONPADHATIR RUP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CMOND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4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GYANSIKKHONPADHATIR RUP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CMOND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1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4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GYANSIKKHONPADHATIR RUP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CMOND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4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GYANSIKKHONPADHATIR RUP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CMOND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4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GYANSIKKHONPADHATIR RUP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CMOND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4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AMAJBIGGYANSIKKHONPADHATIR RUP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CMOND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851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84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AJBIGGYANSIKKHONPADHATIR RUP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CMOND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5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SIKHONPRAKRIYA O SIKHONBYABOSTHAR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ASSESSMEN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5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SIKHONPRAKRIYA O SIKHONBYABOSTHAR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ASSESSMEN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5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6" w:lineRule="exact"/>
            </w:pPr>
            <w:r>
              <w:t>SIKHONPRAKRIYA O SIKHONBYABOSTHAR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ASSESSMEN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5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SIKHONPRAKRIYA O SIKHONBYABOSTHAR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ASSESSMEN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5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SIKHONPRAKRIYA O SIKHONBYABOSTHAR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ASSESSMEN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5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SIKHONPRAKRIYA O SIKHONBYABOSTHAR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ASSESSMEN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5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SIKHONPRAKRIYA O SIKHONBYABOSTHAR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ASSESSMEN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5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SIKHONPRAKRIYA O SIKHONBYABOSTHAR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ASSESSMEN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5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SIKHONPRAKRIYA O SIKHONBYABOSTHAR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ASSESSMEN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5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6" w:lineRule="exact"/>
            </w:pPr>
            <w:r>
              <w:t>SIKHONPRAKRIYA O SIKHONBYABOSTHAR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ASSESSMEN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6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SIKHONPRAKRIYA O SIKHONBYABOSTHAR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ASSESSMEN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6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SIKHONPRAKRIYA O SIKHONBYABOSTHAR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ASSESSMEN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86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86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851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6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86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86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86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1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6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86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87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561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7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7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7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7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7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7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7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7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7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8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8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8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8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8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8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8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8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8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8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9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9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RAGYAOPATHAKRO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 K SARKAR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9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tabs>
                <w:tab w:val="left" w:pos="2915"/>
              </w:tabs>
            </w:pPr>
            <w:r>
              <w:t>MULLYAONNITI O KOUSHAL</w:t>
            </w:r>
            <w:r>
              <w:tab/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9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MULLYAONNITI O KOUSHAL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9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MULLYAONNITI O KOUSHAL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9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MULLYAONNITI O KOUSHAL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9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MULLYAONNITI O KOUSHAL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1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89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TEACHEREDUCATI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 A SIDDIKI,A K SHARM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NCTE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7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89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6" w:lineRule="exact"/>
            </w:pPr>
            <w:r>
              <w:t>NATIONALCURRICULAM FRAMEWORK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A HISTORICAL PRERCEPTIVE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NCTE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3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89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KHA TATTYA SIKKHADARSH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0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KHA TATTYA SIKKHADARSH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0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IKKHA TATTYA SIKKHADARSH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4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0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KHA TATTYA SIKKHADARSH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45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90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6" w:lineRule="exact"/>
            </w:pPr>
            <w:r>
              <w:t>PRATHAMIK SIKSHAKSIKHAY KRITKOLA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CHARUSILPASWASTHYAO SARIRSIKS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0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65" w:lineRule="exact"/>
            </w:pPr>
            <w:r>
              <w:t>PRATHAMIK SIKSHAKSIKHAY KRITKOLA</w:t>
            </w:r>
          </w:p>
          <w:p w:rsidR="001879F2" w:rsidRDefault="001879F2" w:rsidP="001879F2">
            <w:pPr>
              <w:pStyle w:val="TableParagraph"/>
              <w:spacing w:before="22" w:line="254" w:lineRule="exact"/>
            </w:pPr>
            <w:r>
              <w:t>CHARUSILPASWASTHYAO SARIRSIKS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AMUKHOPADHYA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1879F2" w:rsidRDefault="001879F2" w:rsidP="001879F2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0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KHAMONOVIDY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5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0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0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0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1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90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IKHONOSIKKH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91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1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1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1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1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91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KHONOSIKKH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PAL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1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tabs>
                <w:tab w:val="left" w:pos="3928"/>
              </w:tabs>
            </w:pPr>
            <w:r>
              <w:t>LANGUAGE ACROSSTHE CURRICULUM</w:t>
            </w:r>
            <w:r>
              <w:tab/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P CHOUDHUR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1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LANGUAGE ACROSSTHE CURRICULUM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P CHOUDHUR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1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CONTEMPORARYINDIAAND EDUCATI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NAG,SNAG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1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CONTEMPORARYINDIAAND EDUCATIO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NAG,SNAG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2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ATHOKROMEBHASARBISTRI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B SAHA , SNMAJI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15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2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ATHOKROMEBHASARBISTRI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B SAHA , SNMAJI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115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92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ATHOKROMEBHASARBISTRITI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B SAHA , SNMAJI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15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2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ATHYAPUSTAKPATHANOPRATIFALAN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 BANDHU, SSHARM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2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ISHOYBASTUR DHARANA O SAMPARK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MUKHERJEE,UKABIRAJ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2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ISHOYBASTUR DHARANA O SAMPARK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MUKHERJEE,UKABIRAJ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2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BISHOYBASTUR DHARANA O SAMPARK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DMUKHERJEE,UKABIRAJ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2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SHURBIKASHO MONOBIDY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2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ISHURBIKASHO MONOBIDY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2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SHURBIKASHO MONOBIDY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3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SHURBIKASHO MONOBIDY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3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ISHURBIKASHO MONOBIDY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RO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93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UNDERSTANDINGDISCIPLINEANDSUBJEC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NSENGUPTA,C MITR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93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ATHOKROME BHASA SIKHAR 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SANYAL , U MUKHERJE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3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ATHOKROME BHASA SIKHAR 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SANYAL , U MUKHERJE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561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93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ATHOKROME BHASA SIKHAR 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SANYAL , U MUKHERJE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560"/>
        </w:trPr>
        <w:tc>
          <w:tcPr>
            <w:tcW w:w="919" w:type="dxa"/>
          </w:tcPr>
          <w:p w:rsidR="001879F2" w:rsidRDefault="000A4A66">
            <w:pPr>
              <w:pStyle w:val="TableParagraph"/>
              <w:spacing w:before="1" w:line="251" w:lineRule="exact"/>
            </w:pPr>
            <w:r>
              <w:t>193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ATHOKROME BHASA SIKHAR 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SANYAL , U MUKHERJE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3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ATHOKROME BHASA SIKHAR 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SANYAL , U MUKHERJE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3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ATHOKROME BHASA SIKHAR 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SANYAL , U MUKHERJE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3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ATHOKROME BHASA SIKHAR 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SANYAL , U MUKHERJE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4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ATHOKROME BHASA SIKHAR 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SANYAL , U MUKHERJE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94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PATHOKROME BHASA SIKHAR 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SSANYAL , U MUKHERJE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4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ATHOKROME BHASA SIKHAR RUPOREKH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SANYAL , U MUKHERJEE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4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UNDERSTANDINGDISCIPLINEANDSUBJECT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NSENGUPTA,C MITRA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4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4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4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4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94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4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5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5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5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5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54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955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56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57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58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59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spacing w:line="251" w:lineRule="exact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60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61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  <w:spacing w:line="251" w:lineRule="exact"/>
            </w:pPr>
            <w:r>
              <w:t>1962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  <w:tr w:rsidR="001879F2" w:rsidTr="001879F2">
        <w:trPr>
          <w:trHeight w:val="270"/>
        </w:trPr>
        <w:tc>
          <w:tcPr>
            <w:tcW w:w="919" w:type="dxa"/>
          </w:tcPr>
          <w:p w:rsidR="001879F2" w:rsidRDefault="000A4A66">
            <w:pPr>
              <w:pStyle w:val="TableParagraph"/>
            </w:pPr>
            <w:r>
              <w:t>1963</w:t>
            </w:r>
          </w:p>
        </w:tc>
        <w:tc>
          <w:tcPr>
            <w:tcW w:w="4868" w:type="dxa"/>
          </w:tcPr>
          <w:p w:rsidR="001879F2" w:rsidRDefault="001879F2" w:rsidP="001879F2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1879F2" w:rsidRDefault="001879F2" w:rsidP="001879F2">
            <w:pPr>
              <w:pStyle w:val="TableParagraph"/>
            </w:pPr>
            <w:r>
              <w:t>MCHATERJEE, KCHAKRABORTY</w:t>
            </w:r>
          </w:p>
        </w:tc>
        <w:tc>
          <w:tcPr>
            <w:tcW w:w="3063" w:type="dxa"/>
          </w:tcPr>
          <w:p w:rsidR="001879F2" w:rsidRDefault="001879F2" w:rsidP="001879F2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1879F2" w:rsidRDefault="001879F2" w:rsidP="001879F2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1879F2" w:rsidRDefault="001879F2" w:rsidP="001879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1879F2" w:rsidRDefault="001879F2" w:rsidP="001879F2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FB0BC7" w:rsidTr="00671167">
        <w:trPr>
          <w:trHeight w:val="591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64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ISABKALINBRIDHI OBIKASH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JMETE , RDEB, BGHOSH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65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ISABKALINBRIDHI OBIKASH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JMETE , RDEB, BGHOSH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66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ISABKALINBRIDHI OBIKASH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JMETE , RDEB, BGHOSH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67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ISABKALINBRIDHI OBIKASH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JMETE , RDEB, BGHOSH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68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ISABKALINBRIDHI OBIKASH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JMETE , RDEB, BGHOSH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69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ISABKALINBRIDHI OBIKASH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JMETE , RDEB, BGHOSH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1970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ISABKALINBRIDHI OBIKASH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JMETE , RDEB, BGHOSH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71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ISABKALINBRIDHI OBIKASH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JMETE , RDEB, BGHOSH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72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SAISABKALINBRIDHI OBIKASH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JMETE , RDEB, BGHOSH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73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ISABKALINBRIDHI OBIKASH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JMETE , RDEB, BGHOSH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74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DYA OPATHYA BISOYERSANGBED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75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DYA OPATHYA BISOYERSANGBED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76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DYA OPATHYA BISOYERSANGBED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1977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DYA OPATHYA BISOYERSANGBED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78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DYA OPATHYA BISOYERSANGBED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79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DYA OPATHYA BISOYERSANGBED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80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BIDYA OPATHYA BISOYERSANGBED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KCHAKRABORT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81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DYA OPATHYA BISOYERSANGBED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82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DYA OPATHYA BISOYERSANGBED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83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DYA OPATHYA BISOYERSANGBED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1984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MAKALINBHARATBARSHAO SIKSH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DMUKHERJEE , THALDER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85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MAKALINBHARATBARSHAO SIKSH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DMUKHERJEE , THALDER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86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MAKALINBHARATBARSHAO SIKSH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DMUKHERJEE , THALDER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87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MAKALINBHARATBARSHAO SIKSH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DMUKHERJEE , THALDER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88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SAMAKALINBHARATBARSHAO SIKSH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DMUKHERJEE , THALDER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89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DYA OPATHYA BISOYERSANGBED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90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ISABKALINBRIDHI OBIKASH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JMETE , RDEB, BGHOSH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1991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AMPRATIK BHARATIYA SIKHAR DHAR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M K CHATERJE, KCHAKRABORT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92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UNDERSTANDINGDISCIPLINEANDSUBJECT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M SENGUPTA,C MITRA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93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LANGUAGE ACROSSTHE CURRICULUM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 CHOUDHUR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94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READINGANDREFLECTING ON TEXT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M DINDA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95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SHOYBASTUR DHARANA O SAMPARK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B MUKHERJEEU KABIRAJ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96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SHOYBASTUR DHARANA O SAMPARK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B MUKHERJEEU KABIRAJ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561"/>
        </w:trPr>
        <w:tc>
          <w:tcPr>
            <w:tcW w:w="919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1997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SHOYBASTUR DHARANA O SAMPARK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B MUKHERJEEU KABIRAJ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98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SHOYBASTUR DHARANA O SAMPARK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B MUKHERJEEU KABIRAJ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1999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SHOYBASTUR DHARANA O SAMPARK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B MUKHERJEEU KABIRAJ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00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SHOYBASTUR DHARANA O SAMPARK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B MUKHERJEEU KABIRAJ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01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BISHOYBASTUR DHARANA O SAMPARK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B MUKHERJEEU KABIRAJ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02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SHOYBASTUR DHARANA O SAMPARK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B MUKHERJEEU KABIRAJ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03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SHOYBASTUR DHARANA O SAMPARK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B MUKHERJEEU KABIRAJ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04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BISHOYBASTUR DHARANA O SAMPARK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B MUKHERJEEU KABIRAJ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FB0BC7" w:rsidTr="00FB0BC7">
        <w:trPr>
          <w:trHeight w:val="560"/>
        </w:trPr>
        <w:tc>
          <w:tcPr>
            <w:tcW w:w="919" w:type="dxa"/>
          </w:tcPr>
          <w:p w:rsidR="00FB0BC7" w:rsidRDefault="000A4A66">
            <w:pPr>
              <w:pStyle w:val="TableParagraph"/>
              <w:spacing w:before="1" w:line="251" w:lineRule="exact"/>
            </w:pPr>
            <w:r>
              <w:t>2005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ISHUO BIKASH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HELI 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  <w:spacing w:before="1" w:line="251" w:lineRule="exact"/>
            </w:pPr>
          </w:p>
        </w:tc>
      </w:tr>
      <w:tr w:rsidR="00FB0BC7" w:rsidTr="00FB0BC7">
        <w:trPr>
          <w:trHeight w:val="560"/>
        </w:trPr>
        <w:tc>
          <w:tcPr>
            <w:tcW w:w="919" w:type="dxa"/>
          </w:tcPr>
          <w:p w:rsidR="00FB0BC7" w:rsidRDefault="000A4A66">
            <w:pPr>
              <w:pStyle w:val="TableParagraph"/>
              <w:spacing w:before="1" w:line="251" w:lineRule="exact"/>
            </w:pPr>
            <w:r>
              <w:t>2006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ISHUO BIKASH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HELI 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  <w:spacing w:before="1" w:line="251" w:lineRule="exact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07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ISHUO BIKASH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HELI 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08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ISHUO BIKASH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HELI 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2009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ISHUO BIKASH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HELI 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1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ISHUO BIKASH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HELI 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11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SISHUO BIKASH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B SARKAR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AHELI 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12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ISHUO BIKASH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HELI 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13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ISHUO BIKASH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HELI 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83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14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ISHUO BIKASH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HELI 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15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ISHUO BIKASH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B SARKAR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HELI 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2016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CHILDHOODANDGROWINGUP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NAG,SNAG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17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CHILDHOODANDGROWINGUP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NAG,SNAG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18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CHILDHOODANDGROWINGUP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SNAG,SNAG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322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19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CHILDHOODANDGROWINGUP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NAG,SNAG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2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CHILDHOODANDGROWINGUP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NAG,SNAG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21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OKRAMEBHASASIKHARRUPOREKH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SANYAL , U MUKHERJEE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22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OKRAMEBHASASIKHARRUPOREKH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SANYAL , U MUKHERJEE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2023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OKRAMEBHASASIKHARRUPOREKH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SANYAL , U MUKHERJEE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24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OKRAMEBHASASIKHARRUPOREKH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SANYAL , U MUKHERJEE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25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ATHOKRAMEBHASASIKHARRUPOREKH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SSANYAL , U MUKHERJEE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560"/>
        </w:trPr>
        <w:tc>
          <w:tcPr>
            <w:tcW w:w="919" w:type="dxa"/>
          </w:tcPr>
          <w:p w:rsidR="00FB0BC7" w:rsidRDefault="000A4A66">
            <w:pPr>
              <w:pStyle w:val="TableParagraph"/>
              <w:spacing w:before="1" w:line="251" w:lineRule="exact"/>
            </w:pPr>
            <w:r>
              <w:t>2026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OKRAMEBHASASIKHARRUPOREKH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SANYAL , U MUKHERJEE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  <w:spacing w:before="1" w:line="251" w:lineRule="exact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27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OKRAMEBHASASIKHARRUPOREKH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SANYAL , U MUKHERJEE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28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OKRAMEBHASASIKHARRUPOREKH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SANYAL , U MUKHERJEE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2029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OKRAMEBHASASIKHARRUPOREKH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SANYAL , U MUKHERJEE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3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OKRAMEBHASASIKHARRUPOREKH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SSANYAL , U MUKHERJEE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31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M BANDHU, SSHARM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32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ATHYAPUSTAKPATHANOPRATIFALA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M BANDHU, SSHARM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33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M BANDHU, SSHARM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34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M BANDHU, SSHARM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35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M BANDHU, SSHARM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2036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M BANDHU, SSHARM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37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M BANDHU, SSHARM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38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M BANDHU, SSHARM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39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ATHYAPUSTAKPATHANOPRATIFALA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M BANDHU, SSHARM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AAHELI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0A4A66">
            <w:pPr>
              <w:pStyle w:val="TableParagraph"/>
            </w:pPr>
            <w:r>
              <w:t>204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ATHYAPUSTAKPATHANOPRATIFALAN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M BANDHU, SSHARMA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AAHELIPUB.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240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63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34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38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1"/>
        <w:gridCol w:w="3089"/>
        <w:gridCol w:w="2638"/>
        <w:gridCol w:w="2650"/>
        <w:gridCol w:w="2606"/>
        <w:gridCol w:w="2599"/>
        <w:gridCol w:w="2619"/>
        <w:gridCol w:w="4771"/>
        <w:gridCol w:w="3176"/>
        <w:gridCol w:w="3002"/>
        <w:gridCol w:w="916"/>
        <w:gridCol w:w="1106"/>
        <w:gridCol w:w="1455"/>
      </w:tblGrid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41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FYODORDOSTOYEVSKY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J KATZER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RADUGA PUBLISHERS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42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CAPITAV1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KMARX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PROGRESSESPUB.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43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CHITRASMMOHINIBIDYA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JSAMIRAN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RAJENDRA LIBRARY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6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44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MANER BICHITRARUP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SAVEDANANDA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SRIRAMKRISHNAB MATH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45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ANSAGRAHAN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RBANERJEE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BAKRI SILPA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46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JIBONSADHONAR PATHE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SATMANANDA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SRISRIPRANAB MATH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2047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MEGHDOOT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KALIDAS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SUBORNOREKHA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48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  <w:spacing w:line="265" w:lineRule="exact"/>
            </w:pPr>
            <w:r>
              <w:t>THECOLLECTEDWORKSOF</w:t>
            </w:r>
          </w:p>
          <w:p w:rsidR="00FB0BC7" w:rsidRDefault="00FB0BC7" w:rsidP="00852C45">
            <w:pPr>
              <w:pStyle w:val="TableParagraph"/>
              <w:spacing w:before="22" w:line="254" w:lineRule="exact"/>
            </w:pPr>
            <w:r>
              <w:t>RAMANANDAMAHARSHI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ARTHUROSBORNE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READER ANDCOMPANY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49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TIRTHAPARICHOY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SCHAKRABORTY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NABAPATRA PRAKASHANI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50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MADHUR SWAPNA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RSANSKRITYAYAN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BARNAPARICHAY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51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RISRI GEET GOBINDAM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SRIJOYDEBGOSWAMI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BASOMATISAHITYAMANDIR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7"/>
              <w:jc w:val="right"/>
            </w:pPr>
            <w:r>
              <w:t>6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52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RADINDUAMANIBASV 1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SBANERJEE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ANANDAPUBLISHERS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53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SARADINDUAMANIBASV 5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SBANERJEE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ANANDAPUBLISHERS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35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2054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RADINDUAMANIBASV 7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SBANERJEE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ANANDAPUBLISHERS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55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RADINDUAMANIBASV 8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SBANERJEE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ANANDAPUBLISHERS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56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RADINDUAMANIBASV 10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SBANERJEE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ANANDAPUBLISHERS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57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ISABKAL ABONG BRIDHI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DPAL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58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MAKALINBHARATO SIKSHA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DPAL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59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MAKALINBHARATO SIKSHA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DPAL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60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SAISABKAL ABONG BRIDHI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DPAL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2061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BHARATERSANBIDHANPARICHAY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DR DBASU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LEXISNEXIS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35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62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ISABKAL ABONG BRIDHI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DPAL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63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ISABKAL ABONG BRIDHI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DPAL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64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ISABKAL ABONG BRIDHI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DPAL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65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ISABKAL ABONG BRIDHI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DPAL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66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ISABKAL ABONG BRIDHI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DPAL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67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ATHOKRAME BHASARBISTRITI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B SAHA , SNMAJI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AHELI PUB.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15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2068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PATHOKRAME BHASARBISTRITI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B SAHA , SNMAJI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AHELI PUB.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15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69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PATHOKRAME BHASARBISTRITI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B SAHA , SNMAJI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AHELI PUB.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15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70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PATHOKRAME BHASARBISTRITI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B SAHA , SNMAJI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AHELI PUB.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15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71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MAKALINBHARATO SIKSHA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DPAL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72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MAKALINBHARATO SIKSHA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DPAL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73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MAKALINBHARATO SIKSHA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DPAL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74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SAMAKALINBHARATO SIKSHA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DPAL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4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  <w:spacing w:line="251" w:lineRule="exact"/>
            </w:pPr>
            <w:r>
              <w:t>2075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SAMAKALINBHARATO SIKSHA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DPAL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RITAPUBLICATION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  <w:spacing w:line="251" w:lineRule="exact"/>
            </w:pPr>
          </w:p>
        </w:tc>
      </w:tr>
      <w:tr w:rsidR="00FB0BC7" w:rsidTr="00FB0BC7">
        <w:trPr>
          <w:trHeight w:val="270"/>
        </w:trPr>
        <w:tc>
          <w:tcPr>
            <w:tcW w:w="911" w:type="dxa"/>
          </w:tcPr>
          <w:p w:rsidR="00FB0BC7" w:rsidRDefault="000A4A66">
            <w:pPr>
              <w:pStyle w:val="TableParagraph"/>
            </w:pPr>
            <w:r>
              <w:t>2076</w:t>
            </w:r>
          </w:p>
        </w:tc>
        <w:tc>
          <w:tcPr>
            <w:tcW w:w="3089" w:type="dxa"/>
          </w:tcPr>
          <w:p w:rsidR="00FB0BC7" w:rsidRDefault="00FB0BC7" w:rsidP="00852C45">
            <w:pPr>
              <w:pStyle w:val="TableParagraph"/>
            </w:pPr>
            <w:r>
              <w:t>MYPRESIDENTALYEARS</w:t>
            </w:r>
          </w:p>
        </w:tc>
        <w:tc>
          <w:tcPr>
            <w:tcW w:w="2638" w:type="dxa"/>
          </w:tcPr>
          <w:p w:rsidR="00FB0BC7" w:rsidRDefault="00FB0BC7" w:rsidP="00852C45">
            <w:pPr>
              <w:pStyle w:val="TableParagraph"/>
            </w:pPr>
            <w:r>
              <w:t>RVENKATARAMAN</w:t>
            </w:r>
          </w:p>
        </w:tc>
        <w:tc>
          <w:tcPr>
            <w:tcW w:w="2650" w:type="dxa"/>
          </w:tcPr>
          <w:p w:rsidR="00FB0BC7" w:rsidRDefault="00FB0BC7" w:rsidP="00852C45">
            <w:pPr>
              <w:pStyle w:val="TableParagraph"/>
            </w:pPr>
            <w:r>
              <w:t>HARPOUR COLLINS</w:t>
            </w:r>
          </w:p>
        </w:tc>
        <w:tc>
          <w:tcPr>
            <w:tcW w:w="2606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395</w:t>
            </w:r>
          </w:p>
        </w:tc>
        <w:tc>
          <w:tcPr>
            <w:tcW w:w="2599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</w:tcPr>
          <w:p w:rsidR="00FB0BC7" w:rsidRDefault="00FB0BC7" w:rsidP="00852C45">
            <w:pPr>
              <w:pStyle w:val="TableParagraph"/>
            </w:pPr>
            <w:r>
              <w:t>DONATE</w:t>
            </w:r>
          </w:p>
        </w:tc>
        <w:tc>
          <w:tcPr>
            <w:tcW w:w="4771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176" w:type="dxa"/>
          </w:tcPr>
          <w:p w:rsidR="00FB0BC7" w:rsidRDefault="00FB0BC7">
            <w:pPr>
              <w:pStyle w:val="TableParagraph"/>
            </w:pPr>
          </w:p>
        </w:tc>
        <w:tc>
          <w:tcPr>
            <w:tcW w:w="3002" w:type="dxa"/>
          </w:tcPr>
          <w:p w:rsidR="00FB0BC7" w:rsidRDefault="00FB0BC7">
            <w:pPr>
              <w:pStyle w:val="TableParagraph"/>
            </w:pPr>
          </w:p>
        </w:tc>
        <w:tc>
          <w:tcPr>
            <w:tcW w:w="916" w:type="dxa"/>
          </w:tcPr>
          <w:p w:rsidR="00FB0BC7" w:rsidRDefault="00FB0BC7">
            <w:pPr>
              <w:pStyle w:val="TableParagraph"/>
              <w:ind w:left="0" w:right="16"/>
              <w:jc w:val="right"/>
            </w:pPr>
          </w:p>
        </w:tc>
        <w:tc>
          <w:tcPr>
            <w:tcW w:w="1106" w:type="dxa"/>
          </w:tcPr>
          <w:p w:rsidR="00FB0BC7" w:rsidRDefault="00FB0BC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FB0BC7" w:rsidRDefault="00FB0BC7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FB0BC7" w:rsidTr="000A4A66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077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IKHAR DARSANOSAMAJTATTAGOTOBHITTI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RO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0A4A66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078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IKHAR DARSANOSAMAJTATTAGOTOBHITTI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RO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0A4A66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079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IKHAR DARSANOSAMAJTATTAGOTOBHITTI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RO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0A4A66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080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IKHAR DARSANOSAMAJTATTAGOTOBHITTI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RO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0A4A66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081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ITIHASSIKHANPADDHATI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SDAS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0A4A66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082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ITIHASSIKHANPADDHATI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SDAS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0A4A66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  <w:spacing w:line="251" w:lineRule="exact"/>
            </w:pPr>
            <w:r>
              <w:t>2083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SIKKHAYBYABASTHAPAON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B C DAS,BSENGUPTA, PRRO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BR PPARSHAD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0A4A66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084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IKKHAYBYABASTHAPAON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B C DAS,BSENGUPTA, PRRO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0A4A66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085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IKKHAYBYABASTHAPAON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B C DAS,BSENGUPTA, PRRO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0A4A66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086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IKKHAYBYABASTHAPAON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B C DAS,BSENGUPTA, PRRO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0A4A66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087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IKKHAYBYABASTHAPAON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B C DAS,BSENGUPTA, PRRO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0A4A66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088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SRENIKOKHERBYABOSTHAPONA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 w:rsidP="000A4A66">
            <w:pPr>
              <w:pStyle w:val="TableParagraph"/>
            </w:pPr>
            <w:r>
              <w:t>2089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SRENIKOKHERBYABOSTHAPON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PURCHAS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 w:rsidP="000A4A66">
            <w:pPr>
              <w:pStyle w:val="TableParagraph"/>
            </w:pPr>
            <w:r>
              <w:t>2090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SRENIKOKHERBYABOSTHAPON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PKCHAKRABORTY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PBR PPARSHAD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091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SIKHONNERMONOSTATT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  <w:spacing w:line="265" w:lineRule="exact"/>
            </w:pPr>
            <w:r>
              <w:t>PCHAKRABORTY,</w:t>
            </w:r>
          </w:p>
          <w:p w:rsidR="000A4A66" w:rsidRDefault="000A4A66" w:rsidP="00852C45">
            <w:pPr>
              <w:pStyle w:val="TableParagraph"/>
              <w:spacing w:before="22" w:line="254" w:lineRule="exact"/>
              <w:ind w:left="88"/>
            </w:pPr>
            <w:r>
              <w:t>NBHATTACHARY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PBR PPARSHAD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092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SIKHONNERMONOSTATT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  <w:spacing w:line="265" w:lineRule="exact"/>
            </w:pPr>
            <w:r>
              <w:t>PCHAKRABORTY,</w:t>
            </w:r>
          </w:p>
          <w:p w:rsidR="000A4A66" w:rsidRDefault="000A4A66" w:rsidP="00852C45">
            <w:pPr>
              <w:pStyle w:val="TableParagraph"/>
              <w:spacing w:before="22" w:line="254" w:lineRule="exact"/>
              <w:ind w:left="88"/>
            </w:pPr>
            <w:r>
              <w:t>NBHATTACHARY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PBR PPARSHAD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093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SIKHONNERMONOSTATT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  <w:spacing w:line="265" w:lineRule="exact"/>
            </w:pPr>
            <w:r>
              <w:t>PCHAKRABORTY,</w:t>
            </w:r>
          </w:p>
          <w:p w:rsidR="000A4A66" w:rsidRDefault="000A4A66" w:rsidP="00852C45">
            <w:pPr>
              <w:pStyle w:val="TableParagraph"/>
              <w:spacing w:before="22" w:line="254" w:lineRule="exact"/>
              <w:ind w:left="88"/>
            </w:pPr>
            <w:r>
              <w:t>NBHATTACHARY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PBR PPARSHAD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094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line="251" w:lineRule="exact"/>
            </w:pPr>
            <w:r>
              <w:t>SIKHONNERMONOSTATT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  <w:spacing w:line="266" w:lineRule="exact"/>
            </w:pPr>
            <w:r>
              <w:t>PCHAKRABORTY,</w:t>
            </w:r>
          </w:p>
          <w:p w:rsidR="000A4A66" w:rsidRDefault="000A4A66" w:rsidP="00852C45">
            <w:pPr>
              <w:pStyle w:val="TableParagraph"/>
              <w:spacing w:before="22" w:line="254" w:lineRule="exact"/>
              <w:ind w:left="88"/>
            </w:pPr>
            <w:r>
              <w:t>NBHATTACHARY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line="251" w:lineRule="exact"/>
            </w:pPr>
            <w:r>
              <w:t>PBR PPARSHAD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095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SIKHONNERMONOSTATT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  <w:spacing w:line="265" w:lineRule="exact"/>
            </w:pPr>
            <w:r>
              <w:t>PCHAKRABORTY,</w:t>
            </w:r>
          </w:p>
          <w:p w:rsidR="000A4A66" w:rsidRDefault="000A4A66" w:rsidP="00852C45">
            <w:pPr>
              <w:pStyle w:val="TableParagraph"/>
              <w:spacing w:before="22" w:line="254" w:lineRule="exact"/>
              <w:ind w:left="88"/>
            </w:pPr>
            <w:r>
              <w:t>NBHATTACHARY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PBR PPARSHAD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096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SIKHAMONOBIGYANO SIKHANNPRAKRIY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PKCHAKRABORTY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PURCHAS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097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NABAMADHYAMERUPOREKH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B LCHOUDHURY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PURCHAS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098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KALIDASER GRONTHABLI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KALIDAS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BASOMATISAHITYAMANDIR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1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099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LAGHU GURU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JC BASU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BASOMATISAHITYAMANDIR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100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BANKIMCHANDRA UPONYASGRANTHABOLI V 1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BANKIM CHNADR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BASOMATISAHITYAMANDIR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7"/>
              <w:jc w:val="right"/>
            </w:pPr>
            <w:r>
              <w:t>6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101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OLIVERGOLDSMITHSSHE STOOPSTO CONQUER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MN SINH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SREEDHARP[RAKASHANI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102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BIDYASUNDAR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BHARATCHANDR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561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03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CHINTANAYAKBIBEKANAND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SLOKESWARANAD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RAMKRISHNAMISSION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104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SRIRAM CHARITMANASV 1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G TULSIDAS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BASOMATISAHITYAMANDIR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105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SIRWALTER SCOTT ER GRANTHABALI V2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SARATCHANDRA MITR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BASOMATISAHITYAMANDIR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7"/>
              <w:jc w:val="right"/>
            </w:pPr>
            <w:r>
              <w:t>8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106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SARAT SAHITYA SAMAGRA V 2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SARATCHANDR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ANANDAPUBLISHERS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107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TAHTYER ADHIKAR SANKRANTAAIN2005 V1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SPANDE SSINGH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PURCHAS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108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TAHTYER ADHIKAR SANKRANTAAIN2005 V2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SPANDE SSINGH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PURCHAS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</w:pPr>
            <w:r>
              <w:t>2109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TAHTYER ADHIKAR SANKRANTAAIN2005 V3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SPANDE SSINGH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PURCHAS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10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PATAKARBORNOMOYBISW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K B SINGH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11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  <w:spacing w:line="265" w:lineRule="exact"/>
            </w:pPr>
            <w:r>
              <w:t>GROWTHANDDEVELOPMENT OFMASS</w:t>
            </w:r>
          </w:p>
          <w:p w:rsidR="000A4A66" w:rsidRDefault="000A4A66" w:rsidP="00852C45">
            <w:pPr>
              <w:pStyle w:val="TableParagraph"/>
              <w:spacing w:before="22" w:line="254" w:lineRule="exact"/>
            </w:pPr>
            <w:r>
              <w:t>COMMUNICATIONININDI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JV VILANILAM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12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MUKUNDADAS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SHOSSAIN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BANGLADESHSISHU ACADEMY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</w:pPr>
            <w:r>
              <w:t>TK 11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13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NOLINIKANTABHATTASALI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KJOYNIDDIN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BANGLADESHSISHU ACADEMY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17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14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HENRYDEROJEO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ASAH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BANGLADESHSISHU ACADEMY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36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15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  <w:spacing w:line="265" w:lineRule="exact"/>
            </w:pPr>
            <w:r>
              <w:t>ADHUNIK BHARATERRUPOKAR RAJA</w:t>
            </w:r>
          </w:p>
          <w:p w:rsidR="000A4A66" w:rsidRDefault="000A4A66" w:rsidP="00852C45">
            <w:pPr>
              <w:pStyle w:val="TableParagraph"/>
              <w:spacing w:before="22" w:line="254" w:lineRule="exact"/>
            </w:pPr>
            <w:r>
              <w:t>RAMMOHANROY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line="251" w:lineRule="exact"/>
            </w:pPr>
            <w:r>
              <w:t>BKDUTT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line="251" w:lineRule="exact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16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GANDHIJIBANKOTH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KKRIPALINI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17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SRINIBASRAMANUJAM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SRAM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18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NANDA LAL BASU BHARAT SILPER PATHKRIT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BKOUSHIK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19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  <w:spacing w:line="265" w:lineRule="exact"/>
            </w:pPr>
            <w:r>
              <w:t>KAJI NAZRULISLAMERNIRBACHITORACHANO</w:t>
            </w:r>
          </w:p>
          <w:p w:rsidR="000A4A66" w:rsidRDefault="000A4A66" w:rsidP="00852C45">
            <w:pPr>
              <w:pStyle w:val="TableParagraph"/>
              <w:spacing w:before="22" w:line="254" w:lineRule="exact"/>
            </w:pPr>
            <w:r>
              <w:t>SANGRAH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A KHAN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0A4A66" w:rsidRDefault="000A4A66" w:rsidP="00852C45">
            <w:pPr>
              <w:pStyle w:val="TableParagraph"/>
              <w:spacing w:before="1" w:line="251" w:lineRule="exact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20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ISWAR CHANDRA BIDYASAGAR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SKABOSE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21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ACHARJYA PRAFULLA CHANDRA ROY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JSENGUPT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45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22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NETAJISUBHASCHANDRABASU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SBASU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23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THE PASTANDPREJUDICE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R THAPAR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24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HENRY DEROJEO TARJIBANOSAMAY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SROYCHOUDHURY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25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MOTHER TERES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LMAJUMDERBKAKARI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26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MANAB ADHIKAR(PRASANNAUTTAR)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LLEVIN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27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RIVERSEOFINDIA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RBHARATIYA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NATIONALBOOKTRUST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55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DONAT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28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SIKHAR DARSANOSAMAJTATTAGOTOBHITTI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PROY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PBR PPARSHAD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0A4A66" w:rsidTr="000A4A66">
        <w:trPr>
          <w:trHeight w:val="270"/>
        </w:trPr>
        <w:tc>
          <w:tcPr>
            <w:tcW w:w="919" w:type="dxa"/>
          </w:tcPr>
          <w:p w:rsidR="000A4A66" w:rsidRDefault="00FF6475">
            <w:pPr>
              <w:pStyle w:val="TableParagraph"/>
              <w:spacing w:line="251" w:lineRule="exact"/>
            </w:pPr>
            <w:r>
              <w:t>2129</w:t>
            </w:r>
          </w:p>
        </w:tc>
        <w:tc>
          <w:tcPr>
            <w:tcW w:w="4868" w:type="dxa"/>
          </w:tcPr>
          <w:p w:rsidR="000A4A66" w:rsidRDefault="000A4A66" w:rsidP="00852C45">
            <w:pPr>
              <w:pStyle w:val="TableParagraph"/>
            </w:pPr>
            <w:r>
              <w:t>SIKHAR DARSANOSAMAJTATTAGOTOBHITTI</w:t>
            </w:r>
          </w:p>
        </w:tc>
        <w:tc>
          <w:tcPr>
            <w:tcW w:w="3240" w:type="dxa"/>
          </w:tcPr>
          <w:p w:rsidR="000A4A66" w:rsidRDefault="000A4A66" w:rsidP="00852C45">
            <w:pPr>
              <w:pStyle w:val="TableParagraph"/>
            </w:pPr>
            <w:r>
              <w:t>PROY</w:t>
            </w:r>
          </w:p>
        </w:tc>
        <w:tc>
          <w:tcPr>
            <w:tcW w:w="3063" w:type="dxa"/>
          </w:tcPr>
          <w:p w:rsidR="000A4A66" w:rsidRDefault="000A4A66" w:rsidP="00852C45">
            <w:pPr>
              <w:pStyle w:val="TableParagraph"/>
            </w:pPr>
            <w:r>
              <w:t>PBR PPARSHAD</w:t>
            </w:r>
          </w:p>
        </w:tc>
        <w:tc>
          <w:tcPr>
            <w:tcW w:w="934" w:type="dxa"/>
          </w:tcPr>
          <w:p w:rsidR="000A4A66" w:rsidRDefault="000A4A66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0A4A66" w:rsidRDefault="000A4A66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0A4A66" w:rsidRDefault="000A4A66" w:rsidP="00852C45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FB0BC7" w:rsidTr="00FB0BC7">
        <w:trPr>
          <w:trHeight w:val="560"/>
        </w:trPr>
        <w:tc>
          <w:tcPr>
            <w:tcW w:w="919" w:type="dxa"/>
          </w:tcPr>
          <w:p w:rsidR="00FB0BC7" w:rsidRDefault="00FF6475" w:rsidP="000A4A66">
            <w:pPr>
              <w:pStyle w:val="TableParagraph"/>
              <w:spacing w:before="1" w:line="251" w:lineRule="exact"/>
            </w:pPr>
            <w:r>
              <w:t>2130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HERITAGECRAFTS(1.8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560"/>
        </w:trPr>
        <w:tc>
          <w:tcPr>
            <w:tcW w:w="919" w:type="dxa"/>
          </w:tcPr>
          <w:p w:rsidR="00FB0BC7" w:rsidRDefault="00FF6475">
            <w:pPr>
              <w:pStyle w:val="TableParagraph"/>
              <w:spacing w:before="1" w:line="251" w:lineRule="exact"/>
            </w:pPr>
            <w:r>
              <w:t>2131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HERITAGECRAFTS(1.8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32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HERITAGECRAFTS(1.8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33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HERITAGECRAFTS(1.8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  <w:spacing w:line="251" w:lineRule="exact"/>
            </w:pPr>
            <w:r>
              <w:t>2134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HERITAGECRAFTS(1.8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35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HERITAGECRAFTS(1.8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36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HERITAGECRAFTS(1.8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37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HERITAGECRAFTS(1.8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38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AIMSOF EDUCATION(2.1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39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AIMSOF EDUCATION(2.1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40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 ENGLISH1.7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  <w:spacing w:line="251" w:lineRule="exact"/>
            </w:pPr>
            <w:r>
              <w:t>2141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 ENGLISH1.8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42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 ENGLISH1.9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43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 ENGLISH1.10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44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 ENGLISH1.11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45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 ENGLISH1.12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46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66" w:lineRule="exact"/>
            </w:pPr>
            <w:r>
              <w:t>SYSTEMICREFORMSFORCURRICULUM</w:t>
            </w:r>
          </w:p>
          <w:p w:rsidR="00FB0BC7" w:rsidRDefault="00FB0BC7" w:rsidP="00852C45">
            <w:pPr>
              <w:pStyle w:val="TableParagraph"/>
              <w:spacing w:before="22" w:line="254" w:lineRule="exact"/>
            </w:pPr>
            <w:r>
              <w:t>CHANGE(2.2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47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65" w:lineRule="exact"/>
            </w:pPr>
            <w:r>
              <w:t>SYSTEMICREFORMSFORCURRICULUM</w:t>
            </w:r>
          </w:p>
          <w:p w:rsidR="00FB0BC7" w:rsidRDefault="00FB0BC7" w:rsidP="00852C45">
            <w:pPr>
              <w:pStyle w:val="TableParagraph"/>
              <w:spacing w:before="22" w:line="254" w:lineRule="exact"/>
            </w:pPr>
            <w:r>
              <w:t>CHANGE(2.2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FB0BC7" w:rsidTr="00FB0BC7">
        <w:trPr>
          <w:trHeight w:val="851"/>
        </w:trPr>
        <w:tc>
          <w:tcPr>
            <w:tcW w:w="919" w:type="dxa"/>
          </w:tcPr>
          <w:p w:rsidR="00FB0BC7" w:rsidRDefault="00FF6475">
            <w:pPr>
              <w:pStyle w:val="TableParagraph"/>
              <w:spacing w:line="251" w:lineRule="exact"/>
            </w:pPr>
            <w:r>
              <w:t>2148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65" w:lineRule="exact"/>
            </w:pPr>
            <w:r>
              <w:t>SYSTEMICREFORMSFORCURRICULUM</w:t>
            </w:r>
          </w:p>
          <w:p w:rsidR="00FB0BC7" w:rsidRDefault="00FB0BC7" w:rsidP="00852C45">
            <w:pPr>
              <w:pStyle w:val="TableParagraph"/>
              <w:spacing w:before="22" w:line="254" w:lineRule="exact"/>
            </w:pPr>
            <w:r>
              <w:t>CHANGE(2.2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49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65" w:lineRule="exact"/>
            </w:pPr>
            <w:r>
              <w:t>SYSTEMICREFORMSFORCURRICULUM</w:t>
            </w:r>
          </w:p>
          <w:p w:rsidR="00FB0BC7" w:rsidRDefault="00FB0BC7" w:rsidP="00852C45">
            <w:pPr>
              <w:pStyle w:val="TableParagraph"/>
              <w:spacing w:before="22" w:line="254" w:lineRule="exact"/>
            </w:pPr>
            <w:r>
              <w:t>CHANGE(2.2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50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65" w:lineRule="exact"/>
            </w:pPr>
            <w:r>
              <w:t>SYSTEMICREFORMSFORCURRICULUM</w:t>
            </w:r>
          </w:p>
          <w:p w:rsidR="00FB0BC7" w:rsidRDefault="00FB0BC7" w:rsidP="00852C45">
            <w:pPr>
              <w:pStyle w:val="TableParagraph"/>
              <w:spacing w:before="22" w:line="254" w:lineRule="exact"/>
            </w:pPr>
            <w:r>
              <w:t>CHANGE(2.2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51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65" w:lineRule="exact"/>
            </w:pPr>
            <w:r>
              <w:t>SYSTEMICREFORMSFORCURRICULUM</w:t>
            </w:r>
          </w:p>
          <w:p w:rsidR="00FB0BC7" w:rsidRDefault="00FB0BC7" w:rsidP="00852C45">
            <w:pPr>
              <w:pStyle w:val="TableParagraph"/>
              <w:spacing w:before="22" w:line="254" w:lineRule="exact"/>
            </w:pPr>
            <w:r>
              <w:t>CHANGE(2.2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52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65" w:lineRule="exact"/>
            </w:pPr>
            <w:r>
              <w:t>SYSTEMICREFORMSFORCURRICULUM</w:t>
            </w:r>
          </w:p>
          <w:p w:rsidR="00FB0BC7" w:rsidRDefault="00FB0BC7" w:rsidP="00852C45">
            <w:pPr>
              <w:pStyle w:val="TableParagraph"/>
              <w:spacing w:before="22" w:line="254" w:lineRule="exact"/>
            </w:pPr>
            <w:r>
              <w:t>CHANGE(2.2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  <w:spacing w:line="251" w:lineRule="exact"/>
            </w:pPr>
            <w:r>
              <w:t>2153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66" w:lineRule="exact"/>
            </w:pPr>
            <w:r>
              <w:t>SYSTEMICREFORMSFORCURRICULUM</w:t>
            </w:r>
          </w:p>
          <w:p w:rsidR="00FB0BC7" w:rsidRDefault="00FB0BC7" w:rsidP="00852C45">
            <w:pPr>
              <w:pStyle w:val="TableParagraph"/>
              <w:spacing w:before="22" w:line="254" w:lineRule="exact"/>
            </w:pPr>
            <w:r>
              <w:t>CHANGE(2.2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54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65" w:lineRule="exact"/>
            </w:pPr>
            <w:r>
              <w:t>SYSTEMICREFORMSFORCURRICULUM</w:t>
            </w:r>
          </w:p>
          <w:p w:rsidR="00FB0BC7" w:rsidRDefault="00FB0BC7" w:rsidP="00852C45">
            <w:pPr>
              <w:pStyle w:val="TableParagraph"/>
              <w:spacing w:before="22" w:line="254" w:lineRule="exact"/>
            </w:pPr>
            <w:r>
              <w:t>CHANGE(2.2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55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HABITATAND LEARNING(1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56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HABITATAND LEARNING(1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57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HABITATAND LEARNING(1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58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HABITATAND LEARNING(1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FB0BC7">
        <w:trPr>
          <w:trHeight w:val="561"/>
        </w:trPr>
        <w:tc>
          <w:tcPr>
            <w:tcW w:w="919" w:type="dxa"/>
          </w:tcPr>
          <w:p w:rsidR="00FB0BC7" w:rsidRDefault="00FF6475">
            <w:pPr>
              <w:pStyle w:val="TableParagraph"/>
              <w:spacing w:line="251" w:lineRule="exact"/>
            </w:pPr>
            <w:r>
              <w:t>2159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HABITATAND LEARNING(1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561"/>
        </w:trPr>
        <w:tc>
          <w:tcPr>
            <w:tcW w:w="919" w:type="dxa"/>
          </w:tcPr>
          <w:p w:rsidR="00FB0BC7" w:rsidRDefault="00FF647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2160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HABITATAND LEARNING(1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561"/>
        </w:trPr>
        <w:tc>
          <w:tcPr>
            <w:tcW w:w="919" w:type="dxa"/>
          </w:tcPr>
          <w:p w:rsidR="00FB0BC7" w:rsidRDefault="00FF647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2161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HABITATAND LEARNING(1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561"/>
        </w:trPr>
        <w:tc>
          <w:tcPr>
            <w:tcW w:w="919" w:type="dxa"/>
          </w:tcPr>
          <w:p w:rsidR="00FB0BC7" w:rsidRDefault="00FF647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2162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AIMSOF EDUCATION(2.1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561"/>
        </w:trPr>
        <w:tc>
          <w:tcPr>
            <w:tcW w:w="919" w:type="dxa"/>
          </w:tcPr>
          <w:p w:rsidR="00FB0BC7" w:rsidRDefault="00FF647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2163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AIMSOF EDUCATION(2.1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561"/>
        </w:trPr>
        <w:tc>
          <w:tcPr>
            <w:tcW w:w="919" w:type="dxa"/>
          </w:tcPr>
          <w:p w:rsidR="00FB0BC7" w:rsidRDefault="00FF647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2164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AIMSOF EDUCATION(2.1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FB0BC7">
        <w:trPr>
          <w:trHeight w:val="561"/>
        </w:trPr>
        <w:tc>
          <w:tcPr>
            <w:tcW w:w="919" w:type="dxa"/>
          </w:tcPr>
          <w:p w:rsidR="00FB0BC7" w:rsidRDefault="00FF647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2165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AIMSOF EDUCATION(2.1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FB0BC7">
        <w:trPr>
          <w:trHeight w:val="561"/>
        </w:trPr>
        <w:tc>
          <w:tcPr>
            <w:tcW w:w="919" w:type="dxa"/>
          </w:tcPr>
          <w:p w:rsidR="00FB0BC7" w:rsidRDefault="00FF647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2166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AIMSOF EDUCATION(2.1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FB0BC7" w:rsidTr="00852C45">
        <w:trPr>
          <w:trHeight w:val="560"/>
        </w:trPr>
        <w:tc>
          <w:tcPr>
            <w:tcW w:w="919" w:type="dxa"/>
          </w:tcPr>
          <w:p w:rsidR="00FB0BC7" w:rsidRDefault="00FF6475">
            <w:pPr>
              <w:pStyle w:val="TableParagraph"/>
              <w:spacing w:before="1" w:line="251" w:lineRule="exact"/>
            </w:pPr>
            <w:r>
              <w:t>2167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 ENGLISH1.4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560"/>
        </w:trPr>
        <w:tc>
          <w:tcPr>
            <w:tcW w:w="919" w:type="dxa"/>
          </w:tcPr>
          <w:p w:rsidR="00FB0BC7" w:rsidRDefault="00FF6475">
            <w:pPr>
              <w:pStyle w:val="TableParagraph"/>
              <w:spacing w:before="1" w:line="251" w:lineRule="exact"/>
            </w:pPr>
            <w:r>
              <w:t>2168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TEACHINGOF ENGLISH1.5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69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 ENGLISH1.6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70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XAMINATIONREFORMS(2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  <w:spacing w:line="251" w:lineRule="exact"/>
            </w:pPr>
            <w:r>
              <w:t>2171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XAMINATIONREFORMS(2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72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XAMINATIONREFORMS(2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73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EXAMINATIONREFORMS(2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74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XAMINATIONREFORMS(2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75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XAMINATIONREFORMS(2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76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XAMINATIONREFORMS(2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77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XAMINATIONREFORMS(2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  <w:spacing w:line="251" w:lineRule="exact"/>
            </w:pPr>
            <w:r>
              <w:t>2178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XAMINATIONREFORMS(2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79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DUCATIONALTECHNOLOGY(2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80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DUCATIONALTECHNOLOGY(2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81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DUCATIONALTECHNOLOGY(2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82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DUCATIONALTECHNOLOGY(2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83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DUCATIONALTECHNOLOGY(2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84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EDUCATIONALTECHNOLOGY(2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  <w:spacing w:line="251" w:lineRule="exact"/>
            </w:pPr>
            <w:r>
              <w:t>2185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DUCATIONALTECHNOLOGY(2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86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DUCATIONALTECHNOLOGY(2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87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EDUCATIONALTECHNOLOGY(2.6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560"/>
        </w:trPr>
        <w:tc>
          <w:tcPr>
            <w:tcW w:w="919" w:type="dxa"/>
          </w:tcPr>
          <w:p w:rsidR="00FB0BC7" w:rsidRDefault="00FF6475">
            <w:pPr>
              <w:pStyle w:val="TableParagraph"/>
              <w:spacing w:before="1" w:line="251" w:lineRule="exact"/>
            </w:pPr>
            <w:r>
              <w:t>2188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TEACHINGOFSOCIALSCIENCE(1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89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SOCIALSCIENCE(1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90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SOCIALSCIENCE(1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  <w:spacing w:line="251" w:lineRule="exact"/>
            </w:pPr>
            <w:r>
              <w:t>2191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SOCIALSCIENCE(1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92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SOCIALSCIENCE(1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93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SOCIALSCIENCE(1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94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SOCIALSCIENCE(1.5)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95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66" w:lineRule="exact"/>
            </w:pPr>
            <w:r>
              <w:t>TEACHEREDUCATIONFORCURRICULAM</w:t>
            </w:r>
          </w:p>
          <w:p w:rsidR="00FB0BC7" w:rsidRDefault="00FB0BC7" w:rsidP="00852C45">
            <w:pPr>
              <w:pStyle w:val="TableParagraph"/>
              <w:spacing w:before="22" w:line="254" w:lineRule="exact"/>
              <w:ind w:left="88"/>
            </w:pPr>
            <w:r>
              <w:t>RENEWAL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96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TEACHINGOFSCIENCE1.1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FB0BC7" w:rsidTr="00852C45">
        <w:trPr>
          <w:trHeight w:val="270"/>
        </w:trPr>
        <w:tc>
          <w:tcPr>
            <w:tcW w:w="919" w:type="dxa"/>
          </w:tcPr>
          <w:p w:rsidR="00FB0BC7" w:rsidRDefault="00FF6475">
            <w:pPr>
              <w:pStyle w:val="TableParagraph"/>
            </w:pPr>
            <w:r>
              <w:t>2197</w:t>
            </w:r>
          </w:p>
        </w:tc>
        <w:tc>
          <w:tcPr>
            <w:tcW w:w="4868" w:type="dxa"/>
          </w:tcPr>
          <w:p w:rsidR="00FB0BC7" w:rsidRDefault="00FB0BC7" w:rsidP="00852C45">
            <w:pPr>
              <w:pStyle w:val="TableParagraph"/>
            </w:pPr>
            <w:r>
              <w:t>TEACHINGOFSCIENCE1.2</w:t>
            </w:r>
          </w:p>
        </w:tc>
        <w:tc>
          <w:tcPr>
            <w:tcW w:w="3240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FB0BC7" w:rsidRDefault="00FB0BC7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FB0BC7" w:rsidRDefault="00FB0BC7" w:rsidP="00852C45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FB0BC7" w:rsidRDefault="00FB0BC7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FB0BC7" w:rsidRDefault="00FB0BC7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19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ACHINGOFSCIENCE1.3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19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ACHINGOFSCIENCE1.4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0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ACHINGOFSCIENCE1.5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0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ACHINGOFSCIENCE1.6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0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ACHINGOFSCIENCE1.7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03</w:t>
            </w:r>
          </w:p>
          <w:p w:rsidR="00FF6475" w:rsidRDefault="00FF6475">
            <w:pPr>
              <w:pStyle w:val="TableParagraph"/>
            </w:pP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ACHINGOFSCIENCE1.8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0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ACHINGOF MATHEMATICS(1.2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0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TEACHINGOF MATHEMATICS(1.2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0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ACHINGOF MATHEMATICS(1.2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0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ACHINGOF MATHEMATICS(1.2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0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ACHINGOF MATHEMATICS(1.2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0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ACHINGOF MATHEMATICS(1.2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21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ACHINGOF MATHEMATICS(1.2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1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ACHINGOF MATHEMATICS(1.2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1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RTSMUSIC DANCE ANDTHEATRE1.7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1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RTSMUSIC DANCE ANDTHEATRE1.8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1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ARTSMUSIC DANCE ANDTHEATRE1.9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1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RTSMUSIC DANCE AND THEATRE 1.10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1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RTSMUSIC DANCE AND THEATRE 1.11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21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RTSMUSIC DANCE AND THEATRE 1.12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1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RTSMUSIC DANCE AND THEATRE 1.13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1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RTSMUSIC DANCE AND THEATRE 1.14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2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EARLYCHILDHOOD EDUCATION3.6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2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65" w:lineRule="exact"/>
            </w:pPr>
            <w:r>
              <w:t>PROBLEM OFSCHEDULEDCASTE AND</w:t>
            </w:r>
          </w:p>
          <w:p w:rsidR="00852C45" w:rsidRDefault="00852C45" w:rsidP="00852C45">
            <w:pPr>
              <w:pStyle w:val="TableParagraph"/>
              <w:spacing w:before="22" w:line="254" w:lineRule="exact"/>
            </w:pPr>
            <w:r>
              <w:t>STCHILDREN3.1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2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WORKANDEDUCATION 3.7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2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JENDERISSUES INEDUCATION3.2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22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EDUCATIONFORPEACEC3.4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2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EDUCATIONFORPEACEC3.5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2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EDUCATIONFORPEACEC3.6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2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EDUCATIONFORPEACEC3.7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2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EDUCATIONFORPEACEC3.8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2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EDUCATIONFORPEACEC3.9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3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EDUCATIONFORPEACEC3.10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23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EDUCATIONFORPEACEC3.11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3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EDUCATIONFORPEACEC3.12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3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EDUCATIONFORPEACEC3.13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3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HEALTHAND PHYSICALEDUCATION(3.5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3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HEALTHAND PHYSICALEDUCATION(3.5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3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HEALTHAND PHYSICALEDUCATION(3.5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3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HEALTHAND PHYSICALEDUCATION(3.5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23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HEALTHAND PHYSICALEDUCATION(3.5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3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HEALTHAND PHYSICALEDUCATION(3.5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4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HEALTHAND PHYSICALEDUCATION(3.5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4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CHE GEBHARARA DIARY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MUKHERJE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JOYDIPPUB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4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HE PENGUININDIA MOTOR CARHANDBOOK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HSORABJE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PENGUINBOOK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4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HEWINGEDWORD ANTHROLOGYOFPOEM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DGREEN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MACMILANINDIA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4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HINDISAHITYERITIHAS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RTEWARI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BISWABHARATI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4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DOSTOEVSKY -INMODERATION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T MANN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PACIFICPALISADE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4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THE TITLE CLINIC METHODS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SMASON, M SWASH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24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JAGADISHGUPTERGRANTAHBAL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JGUPT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4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PHILATELY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P CHATERJE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7"/>
              <w:jc w:val="right"/>
            </w:pPr>
            <w:r>
              <w:t>26.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4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LOW VISIONCHILDREN(GUIDEFORPRIMARY ST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A JILK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1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5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REFLECTION ONTHE PHYLOSOPHY OFEDN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JVAZHAYIL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5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65" w:lineRule="exact"/>
            </w:pPr>
            <w:r>
              <w:t>WHAT IS RTE?SOMEWAYS OFMAKING</w:t>
            </w:r>
          </w:p>
          <w:p w:rsidR="00852C45" w:rsidRDefault="00852C45" w:rsidP="00852C45">
            <w:pPr>
              <w:pStyle w:val="TableParagraph"/>
              <w:spacing w:before="22" w:line="254" w:lineRule="exact"/>
              <w:ind w:left="88"/>
            </w:pPr>
            <w:r>
              <w:t>EDUCATIONACCESSIBLE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SSHARM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5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COMPUTERLITERACY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S N PRASADUMALLICK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5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 HANDBOOKFORDESIGNING MATHSLAB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HSINGH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25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HOW ITHAPPENED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JJOSHI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5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CHNOLOGY AND CHILDREN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5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OURINDI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B PRASADSINGH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5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OURINDI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B PRASADSINGH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5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MEGHNADSAH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L SKOTHARI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5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R BRAMBEDKAR(LIFE ANDWORK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MLSAHAHAR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6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HE STORY OF NAITALIM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MSYKES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6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26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65" w:lineRule="exact"/>
            </w:pPr>
            <w:r>
              <w:t>NATIONALCURRICULAM FRAMEWORK</w:t>
            </w:r>
          </w:p>
          <w:p w:rsidR="00852C45" w:rsidRDefault="00852C45" w:rsidP="00852C45">
            <w:pPr>
              <w:pStyle w:val="TableParagraph"/>
              <w:spacing w:before="22" w:line="254" w:lineRule="exact"/>
            </w:pPr>
            <w:r>
              <w:t>A HISTORICAL PRERCEPTIVE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V MNIKALJ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6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EACHINGOF INDIANLANGUAGES 1.3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6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RAMANYIBIKHYAGOUR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CHAKRABORT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A MUKHERJEE &amp;CO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6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RAMANYI BIKHYAKANKAN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CHAKRABORT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A MUKHERJEE &amp;CO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2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6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RAMANYIBIKHYAKOSHAL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CHAKRABORT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A MUKHERJEE &amp;CO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8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6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RAMANYIBIKHYA ANTR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CHAKRABORT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A MUKHERJEE &amp;CO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2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6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RAMANYI BIKHYA BHAGIRATH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CHAKRABORT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A MUKHERJEE &amp;CO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8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26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RAMANYI BIKHYAKISKINDH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CHAKRABORT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A MUKHERJEE &amp;CO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6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RAMANYIBIKHYA RAJASTHAN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SCHAKRABORT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A MUKHERJEE &amp;CO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32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7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RAMANYI BIKHYA ABANT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CHAKRABORT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A MUKHERJEE &amp;CO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2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7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65" w:lineRule="exact"/>
            </w:pPr>
            <w:r>
              <w:t>PANKAJBANGACRICETER BISMRITA</w:t>
            </w:r>
          </w:p>
          <w:p w:rsidR="00852C45" w:rsidRDefault="00852C45" w:rsidP="00852C45">
            <w:pPr>
              <w:pStyle w:val="TableParagraph"/>
              <w:spacing w:before="22" w:line="254" w:lineRule="exact"/>
              <w:ind w:left="88"/>
            </w:pPr>
            <w:r>
              <w:t>MAHANAYAK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G.BHATTACHARY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DIPPRAKASHAN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7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GETTING STARTEDMICROSOFT WINDOWS 98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MICROSOFTCORPORATION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7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HEKITE RUNNER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K.HOSSANI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BLOOMSBURYPUB.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87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7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SACHITRASAMAGRA EK AROGYARAJAN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D.SARKAR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KAMINIPRAKASHALAYA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27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PURNA TABACHARANERKACHE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N.DEBSEN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7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BANDHUBHARA BASUNDHAR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A.CHAKRABORT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SWARNAKHARPRAKASHANI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7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PRITHIBIRSESHPRANTE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.CHATTERJE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ANANDAPUBLISHER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7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SLUMDOG MILLIONAIRE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V.SWARUP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BLACKSWAN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61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7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150FASCINATINGDESTINATIONOFINDI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ADESHPAND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CRESTPUBLSHING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8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HE NEW DIGITALAGE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ESCHMIDT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JOHNMURARI PUBLISHER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650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8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IMAGINIG INDI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NNILEKANI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PENGUINALLEN LANE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699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8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HEESCAPE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FFORCIP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CORGI BOOK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8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THE BOLIVIANDIARY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ACH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HARPERPERENNIAN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99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8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LBUM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U MUKHERJE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ANANDAPUBLISHER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8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SRIMSAMIPE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CHETANAND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UDBODHANKARJALAY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8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GRAMINAITIYHERJHALAK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P JHAJR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PRABHAPRAKASHANI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8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BHARATIYONABAJAGARANERPATHIKRIT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PGHOSH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OCIALISTUNITY CENTRE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8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MI TOMADERILOK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G S MITR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ZILLATATHYAOSANSKRITI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8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RAMESH RACHANABAL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R.C.DUTT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AHITYASAMSAD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9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CHANDRASEKHAR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B.C.CHATTERJE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KAMINIPRAKASHALAYA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7"/>
              <w:jc w:val="right"/>
            </w:pPr>
            <w:r>
              <w:t>8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9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KOBITA SANGGRAH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J.GOSWAMI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ANANDAPUBLISHER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9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DADASTIRTHA BHRAMAN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.P.CHATTERJE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9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CHINTIBBATMANGALIY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.R.R.CHOWDHUR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WARNAKHARPRAKASHANI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9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EVERESTSIRSHEBANGAL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D.BISWAS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ANANDAPUBLISHER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9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EVERESTMANUSTENJING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J.R.COOLMEN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GANAMANAPRAKASAN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9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HIMALAYER NASA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.MAHARAJ,T.BHATTACHARY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RUNNER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7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9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TIBBATSIMANTERPATHE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C.CHAKRABORT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MITRAOGHOSH PUB.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9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SRISRIMAYER JIBANKATH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.BHUMANAND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PELICAN PRES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29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SRISRIMAHAPROBHUR KRISHNA ABHISAR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RI MADHUSUDAN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MAHESH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0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BIGGANE ISWARER SANKET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MBHOWMIK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ANANDAPUBLISHER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0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HELLOAINSTEINCHENANAM ACHENAGOLPO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MBHOWMIK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ANANDAPUBLISHER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0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OWARDSA FORMATOFLESSONPLAN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R MUKHERJE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AHABORI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5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0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OWARDSA FORMATOFLESSONPLAN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R MUKHERJE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AHABORI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5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0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RAMANYI BIKHYAKARNAT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SCHAKRABORT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A MUKHERJEE &amp;CO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0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RAMANYIBIKHYANEPAL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CHAKRABORT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A MUKHERJEE &amp;CO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38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353"/>
        <w:gridCol w:w="2851"/>
        <w:gridCol w:w="2633"/>
        <w:gridCol w:w="2451"/>
        <w:gridCol w:w="2420"/>
        <w:gridCol w:w="2510"/>
        <w:gridCol w:w="4442"/>
        <w:gridCol w:w="2957"/>
        <w:gridCol w:w="2796"/>
        <w:gridCol w:w="854"/>
        <w:gridCol w:w="1031"/>
        <w:gridCol w:w="1356"/>
      </w:tblGrid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06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BIGGYANER ALOKE MANABSANASKRITI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A.MUKHERJEE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SUBARNAPRAKASHAN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07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DEBDAS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S.CHATTERJEE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KALPANA SAHITYAMANDIR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8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08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MYCOUNTRY MY LIFE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L K ADBANI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RUPA&amp;CO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595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09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MICROSOFT OFFICE97- 2000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MRAHAMAN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SYSTECHPUBLICATION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680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560"/>
        </w:trPr>
        <w:tc>
          <w:tcPr>
            <w:tcW w:w="884" w:type="dxa"/>
          </w:tcPr>
          <w:p w:rsidR="00852C45" w:rsidRDefault="00FF6475">
            <w:pPr>
              <w:pStyle w:val="TableParagraph"/>
              <w:spacing w:before="1" w:line="251" w:lineRule="exact"/>
            </w:pPr>
            <w:r>
              <w:t>2310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BLOODLINE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SSHELDON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HERPER COLLINS PUB.LTD.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  <w:spacing w:before="1" w:line="251" w:lineRule="exact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before="1" w:line="251" w:lineRule="exact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before="1" w:line="251" w:lineRule="exact"/>
              <w:ind w:left="322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  <w:spacing w:before="1" w:line="251" w:lineRule="exact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311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  <w:spacing w:line="265" w:lineRule="exact"/>
            </w:pPr>
            <w:r>
              <w:t>MENAREFORM MARS</w:t>
            </w:r>
          </w:p>
          <w:p w:rsidR="00852C45" w:rsidRDefault="00852C45" w:rsidP="00852C45">
            <w:pPr>
              <w:pStyle w:val="TableParagraph"/>
              <w:spacing w:before="22" w:line="254" w:lineRule="exact"/>
              <w:ind w:left="88"/>
            </w:pPr>
            <w:r>
              <w:t>WOMENAREFORMVANOUS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line="251" w:lineRule="exact"/>
            </w:pPr>
            <w:r>
              <w:t>J.GARY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line="251" w:lineRule="exact"/>
            </w:pPr>
            <w:r>
              <w:t>HERPER COLLINS PUB.LTD.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12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VALUINGTEACHERQUESTIONING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A.SIBIA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N.C.E.R.T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57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13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WAYS TO PEACE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D.PANT,S.GULATY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N.C.E.R.T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560"/>
        </w:trPr>
        <w:tc>
          <w:tcPr>
            <w:tcW w:w="884" w:type="dxa"/>
          </w:tcPr>
          <w:p w:rsidR="00852C45" w:rsidRDefault="00FF6475">
            <w:pPr>
              <w:pStyle w:val="TableParagraph"/>
              <w:spacing w:before="1" w:line="251" w:lineRule="exact"/>
            </w:pPr>
            <w:r>
              <w:t>2314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EARLY CHILDHOODEDUCATIONPROGRAMME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V.KAUL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N.C.E.R.T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95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PURCHAS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  <w:spacing w:before="1" w:line="251" w:lineRule="exact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before="1" w:line="251" w:lineRule="exact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  <w:spacing w:before="1" w:line="251" w:lineRule="exact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15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RABINDRA RACHANABALI V 2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R.TAGORE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VISVAVARATI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7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16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RABINDRA RACHANABALI V 9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R.TAGORE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VISVAVARATI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317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RABINDRA RACHANABALIV 12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R.TAGORE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VISVAVARATI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18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JATAK SAMAGRA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S.GHOSH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KAMINIPRAKASHALAYA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19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KOLIKATAR ETIHAS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S.C.MITRA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  <w:spacing w:line="265" w:lineRule="exact"/>
            </w:pPr>
            <w:r>
              <w:t>J.N.CHAKRABORTY</w:t>
            </w:r>
          </w:p>
          <w:p w:rsidR="00852C45" w:rsidRDefault="00852C45" w:rsidP="00852C45">
            <w:pPr>
              <w:pStyle w:val="TableParagraph"/>
              <w:spacing w:before="22" w:line="254" w:lineRule="exact"/>
              <w:ind w:left="88"/>
            </w:pPr>
            <w:r>
              <w:t>&amp;COMPANY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45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20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MANSAMMAN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SANKAR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DEYSPUBLISHING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21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  <w:spacing w:line="265" w:lineRule="exact"/>
            </w:pPr>
            <w:r>
              <w:t>MANUSERJONNOOSUDHNA</w:t>
            </w:r>
          </w:p>
          <w:p w:rsidR="00852C45" w:rsidRDefault="00852C45" w:rsidP="00852C45">
            <w:pPr>
              <w:pStyle w:val="TableParagraph"/>
              <w:spacing w:before="22" w:line="254" w:lineRule="exact"/>
              <w:ind w:left="88"/>
            </w:pPr>
            <w:r>
              <w:t>OSUDHERJONNOMANUS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DRAGACTION FORAM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  <w:ind w:left="0" w:right="17"/>
              <w:jc w:val="right"/>
            </w:pPr>
            <w:r>
              <w:t>5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22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PRACHINBISWERBISMOY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G.GHOSH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MONISHAGRANTHALOY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322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23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PIRAMIDERMISARE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A.SENGUPTA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IPPRAKASHAN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324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SMRITISATTWAANUVAB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D.P.MUKHERJEE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SUCHETANAPRAKASHAN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25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SINGHA MALAR MOUNA BHUME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A.ROYCHOWDHURY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JAJABARPRAKASHAN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26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ARAJNAITIKSUSILSAMAJERRAJNAITIKDARSHAN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H.L.NATH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NATIONAL BOOK AGENCY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0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27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THEADVENTURESOFROBINSONCRUSOE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D.DEFOE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FRANKEDUCATIONALAIDS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28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TALESFROMARABIANNIGHTS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S.DHUA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TINYTOT PUB.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29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WHITEMOGHOLS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W.DALRYMPLE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PENGUINE BOOKS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495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30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PURBA- PACHIM V-2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S.GANGOPADHAYA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ANANDAPUBLISHERS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331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AJANADESH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S.GANGOPADHAYA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ANANDAPUBLISHERS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32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MANER MANUS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S.GANGOPADHAYA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ANANDAPUBLISHERS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33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PRATHAMAALO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S.GANGOPADHAYA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ANANDAPUBLISHERS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420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34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AMIVIVEKANANDABOLCHI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SANKAR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SAHITYAM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420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35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ACHENAAJANAVIVEKANANDA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SANKAR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SAHITYAM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420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36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NIRJANSAJANE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S.CHAKRABORTY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PATRALEKHA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420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37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PRANAYAMEROGMUKTI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K.HARAPRASADCHAKRABORTY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VOLANATHPUSTAK BHANDER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30</w:t>
            </w:r>
          </w:p>
        </w:tc>
        <w:tc>
          <w:tcPr>
            <w:tcW w:w="2420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338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THAKUMERJHULI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G SGUPTA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NIRMAL BOOKAGENCY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420" w:type="dxa"/>
          </w:tcPr>
          <w:p w:rsidR="00852C45" w:rsidRDefault="00852C45" w:rsidP="00852C45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</w:tr>
      <w:tr w:rsidR="00852C45" w:rsidTr="00852C45">
        <w:trPr>
          <w:trHeight w:val="270"/>
        </w:trPr>
        <w:tc>
          <w:tcPr>
            <w:tcW w:w="884" w:type="dxa"/>
          </w:tcPr>
          <w:p w:rsidR="00852C45" w:rsidRDefault="00FF6475">
            <w:pPr>
              <w:pStyle w:val="TableParagraph"/>
            </w:pPr>
            <w:r>
              <w:t>2339</w:t>
            </w:r>
          </w:p>
        </w:tc>
        <w:tc>
          <w:tcPr>
            <w:tcW w:w="4353" w:type="dxa"/>
          </w:tcPr>
          <w:p w:rsidR="00852C45" w:rsidRDefault="00852C45" w:rsidP="00852C45">
            <w:pPr>
              <w:pStyle w:val="TableParagraph"/>
            </w:pPr>
            <w:r>
              <w:t>NIRBACHITAPRABANDHA</w:t>
            </w:r>
          </w:p>
        </w:tc>
        <w:tc>
          <w:tcPr>
            <w:tcW w:w="2851" w:type="dxa"/>
          </w:tcPr>
          <w:p w:rsidR="00852C45" w:rsidRDefault="00852C45" w:rsidP="00852C45">
            <w:pPr>
              <w:pStyle w:val="TableParagraph"/>
            </w:pPr>
            <w:r>
              <w:t>N.C.CHOWDHURY</w:t>
            </w:r>
          </w:p>
        </w:tc>
        <w:tc>
          <w:tcPr>
            <w:tcW w:w="2633" w:type="dxa"/>
          </w:tcPr>
          <w:p w:rsidR="00852C45" w:rsidRDefault="00852C45" w:rsidP="00852C45">
            <w:pPr>
              <w:pStyle w:val="TableParagraph"/>
            </w:pPr>
            <w:r>
              <w:t>ANANDAPUBLISHERS</w:t>
            </w:r>
          </w:p>
        </w:tc>
        <w:tc>
          <w:tcPr>
            <w:tcW w:w="2451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42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  <w:tc>
          <w:tcPr>
            <w:tcW w:w="4442" w:type="dxa"/>
          </w:tcPr>
          <w:p w:rsidR="00852C45" w:rsidRDefault="00852C45">
            <w:pPr>
              <w:pStyle w:val="TableParagraph"/>
            </w:pPr>
          </w:p>
        </w:tc>
        <w:tc>
          <w:tcPr>
            <w:tcW w:w="2957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96" w:type="dxa"/>
          </w:tcPr>
          <w:p w:rsidR="00852C45" w:rsidRDefault="00852C45">
            <w:pPr>
              <w:pStyle w:val="TableParagraph"/>
            </w:pPr>
          </w:p>
        </w:tc>
        <w:tc>
          <w:tcPr>
            <w:tcW w:w="854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31" w:type="dxa"/>
          </w:tcPr>
          <w:p w:rsidR="00852C45" w:rsidRDefault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:rsidR="00852C45" w:rsidRDefault="00852C45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4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AXATIONMANAGEMENT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4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MERGERSANDACQUISITIONS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560"/>
        </w:trPr>
        <w:tc>
          <w:tcPr>
            <w:tcW w:w="919" w:type="dxa"/>
          </w:tcPr>
          <w:p w:rsidR="00852C45" w:rsidRDefault="00FF6475">
            <w:pPr>
              <w:pStyle w:val="TableParagraph"/>
              <w:spacing w:before="1" w:line="251" w:lineRule="exact"/>
            </w:pPr>
            <w:r>
              <w:t>234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65" w:lineRule="exact"/>
            </w:pPr>
            <w:r>
              <w:t>SECURITYANALYSISAND PORTFOLIO</w:t>
            </w:r>
          </w:p>
          <w:p w:rsidR="00852C45" w:rsidRDefault="00852C45" w:rsidP="00852C45">
            <w:pPr>
              <w:pStyle w:val="TableParagraph"/>
              <w:spacing w:before="22" w:line="254" w:lineRule="exact"/>
              <w:ind w:left="88"/>
            </w:pPr>
            <w:r>
              <w:t>MANAGEMENT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4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HUMANRESOURCEMANAGEMENT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4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PROGRAM GUIDEFOR(B.B.A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34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PROGRAM GUIDEFOR(B.B.A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4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PROGRAM GUIDEFOR(B.B.A)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4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LEGALASPECTSOFBUSINESS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4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ORGANISATIONAND BEHAVIOUR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4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ORGANISATIONAND BEHAVIOUR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5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MARKETING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5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MARKETING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561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35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66" w:lineRule="exact"/>
            </w:pPr>
            <w:r>
              <w:t>ORGANISATIONCOMPETITION</w:t>
            </w:r>
          </w:p>
          <w:p w:rsidR="00852C45" w:rsidRDefault="00852C45" w:rsidP="00852C45">
            <w:pPr>
              <w:pStyle w:val="TableParagraph"/>
              <w:spacing w:before="22" w:line="254" w:lineRule="exact"/>
              <w:ind w:left="88"/>
            </w:pPr>
            <w:r>
              <w:t>AND ENVIRONMENT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560"/>
        </w:trPr>
        <w:tc>
          <w:tcPr>
            <w:tcW w:w="919" w:type="dxa"/>
          </w:tcPr>
          <w:p w:rsidR="00852C45" w:rsidRDefault="00FF6475">
            <w:pPr>
              <w:pStyle w:val="TableParagraph"/>
              <w:spacing w:before="1" w:line="251" w:lineRule="exact"/>
            </w:pPr>
            <w:r>
              <w:t>235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65" w:lineRule="exact"/>
            </w:pPr>
            <w:r>
              <w:t>ORGANISATIONCOMPETITION</w:t>
            </w:r>
          </w:p>
          <w:p w:rsidR="00852C45" w:rsidRDefault="00852C45" w:rsidP="00852C45">
            <w:pPr>
              <w:pStyle w:val="TableParagraph"/>
              <w:spacing w:before="22" w:line="254" w:lineRule="exact"/>
              <w:ind w:left="88"/>
            </w:pPr>
            <w:r>
              <w:t>AND ENVIRONMENT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DONATE</w:t>
            </w:r>
          </w:p>
        </w:tc>
      </w:tr>
      <w:tr w:rsidR="00852C45" w:rsidTr="00852C45">
        <w:trPr>
          <w:trHeight w:val="560"/>
        </w:trPr>
        <w:tc>
          <w:tcPr>
            <w:tcW w:w="919" w:type="dxa"/>
          </w:tcPr>
          <w:p w:rsidR="00852C45" w:rsidRDefault="00FF6475">
            <w:pPr>
              <w:pStyle w:val="TableParagraph"/>
              <w:spacing w:before="1" w:line="251" w:lineRule="exact"/>
            </w:pPr>
            <w:r>
              <w:t>235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65" w:lineRule="exact"/>
            </w:pPr>
            <w:r>
              <w:t>MANAGEMENT PROCESSANDORGANISATION</w:t>
            </w:r>
          </w:p>
          <w:p w:rsidR="00852C45" w:rsidRDefault="00852C45" w:rsidP="00852C45">
            <w:pPr>
              <w:pStyle w:val="TableParagraph"/>
              <w:spacing w:before="22" w:line="254" w:lineRule="exact"/>
            </w:pPr>
            <w:r>
              <w:t>BEHAVIOUR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5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COMPUTERNETWORKS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35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RESEARCHMETHODOLOGY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5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RESEARCHMETHODOLOGY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5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BUSINESSINTELLIGENCE AND TOOLS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5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SOFTWAREENGINEERING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6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DATABASEMANAGEMENT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6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CHAY RITU CHATRISH ROG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.BANDOPADHAY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PUNASCHA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6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NANTERANATAM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WATIBHATTACHARY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GANGCHIL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36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AMAR JIBAN OBHARATER COMMUNISTPARTY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M.AHAMMED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NATIONAL BOOK AGENCY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6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SANIBARERCHITH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R.K.DAS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NATHBROTHER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6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GIRISHRACHANABALI V-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R NROY,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AHITYASANGSAD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6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RYVEROF DEATH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A.MACLEAN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RUPA&amp;CO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2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6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MATAAM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T.P.MUKHOPADHAYA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RARBANKURA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7"/>
              <w:jc w:val="right"/>
            </w:pPr>
            <w:r>
              <w:t>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6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UDVIDER ROGOTERPRATICAR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.CHATTERJE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BHARATIBOOKSTALL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6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MAPASA RACHANABAL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SARKAR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JOY MAPABLISHER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  <w:spacing w:line="251" w:lineRule="exact"/>
            </w:pPr>
            <w:r>
              <w:t>237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UIBANGLAHAI DHARM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V.P.SAHU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IPPRAKASHAN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F6475">
            <w:pPr>
              <w:pStyle w:val="TableParagraph"/>
            </w:pPr>
            <w:r>
              <w:t>237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GNI KANYAMAMAT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NSANYAL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KARUNAPRAKASHANI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7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SMARANIYA BANKURA BARANIYA MANUSHV 1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L MUKHERJE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BANGLAR ABHA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7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CHIROUNNATASIR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M MUKHERJE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BNS BCOMMITTEE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7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PASCHIM BANGA DARSHANMEDNIPUR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TBHATTACHARY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FKLMPVTLTD.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7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NAPOLEON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V CROMIN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65" w:lineRule="exact"/>
            </w:pPr>
            <w:r>
              <w:t>HARPER COLLINS</w:t>
            </w:r>
          </w:p>
          <w:p w:rsidR="00852C45" w:rsidRDefault="00852C45" w:rsidP="00852C45">
            <w:pPr>
              <w:pStyle w:val="TableParagraph"/>
              <w:spacing w:before="22" w:line="254" w:lineRule="exact"/>
              <w:ind w:left="88"/>
            </w:pPr>
            <w:r>
              <w:t>PUBLISHER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  <w:ind w:left="322"/>
            </w:pPr>
            <w:r>
              <w:t>$8.99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7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MSOFFICE97-2000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MRAHAMAN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SYSTECHPUBLICATION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68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561"/>
        </w:trPr>
        <w:tc>
          <w:tcPr>
            <w:tcW w:w="919" w:type="dxa"/>
          </w:tcPr>
          <w:p w:rsidR="00852C45" w:rsidRDefault="00F73FE3">
            <w:pPr>
              <w:pStyle w:val="TableParagraph"/>
              <w:spacing w:line="251" w:lineRule="exact"/>
            </w:pPr>
            <w:r>
              <w:t>237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UPOKHITERUPOKARIT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TSADHU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BASUMATICORPORATION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7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HE KABYOSOF R&amp; L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BRAMAN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LANEERPUBLISHER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9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7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THEJAPANESEWIFE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K BASU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65" w:lineRule="exact"/>
            </w:pPr>
            <w:r>
              <w:t>HARPER COLLINS</w:t>
            </w:r>
          </w:p>
          <w:p w:rsidR="00852C45" w:rsidRDefault="00852C45" w:rsidP="00852C45">
            <w:pPr>
              <w:pStyle w:val="TableParagraph"/>
              <w:spacing w:before="22" w:line="254" w:lineRule="exact"/>
              <w:ind w:left="88"/>
            </w:pPr>
            <w:r>
              <w:t>PUBLISHER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9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852C45" w:rsidRDefault="00852C45" w:rsidP="00852C45">
            <w:pPr>
              <w:pStyle w:val="TableParagraph"/>
              <w:spacing w:before="1"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8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RUPASI BANGLARKOBI JIBANANDADAS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B SARKAR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KAMINIPRAKASHALAYA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7"/>
              <w:jc w:val="right"/>
            </w:pPr>
            <w:r>
              <w:t>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8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LOCHAYA AKA PAKH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DRO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THEGENERALBOOK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8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KRISHNAPRIYA SARASWAT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MPAL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AMARBHARATI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8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NABANIT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NDEBSEN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  <w:spacing w:line="251" w:lineRule="exact"/>
            </w:pPr>
            <w:r>
              <w:t>238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MERI JIBANYATRA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SSINGH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560"/>
        </w:trPr>
        <w:tc>
          <w:tcPr>
            <w:tcW w:w="919" w:type="dxa"/>
          </w:tcPr>
          <w:p w:rsidR="00852C45" w:rsidRDefault="00F73FE3">
            <w:pPr>
              <w:pStyle w:val="TableParagraph"/>
              <w:spacing w:before="1" w:line="251" w:lineRule="exact"/>
            </w:pPr>
            <w:r>
              <w:t>238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HISTORYOF THE BENGALI SPEAKINGPEOPLE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NSENGUPTA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U B C PUBLISHER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9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8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HEBESTOF SAK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GOODBOOKSDISTRIBUTOR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560"/>
        </w:trPr>
        <w:tc>
          <w:tcPr>
            <w:tcW w:w="919" w:type="dxa"/>
          </w:tcPr>
          <w:p w:rsidR="00852C45" w:rsidRDefault="00F73FE3">
            <w:pPr>
              <w:pStyle w:val="TableParagraph"/>
              <w:spacing w:before="1" w:line="251" w:lineRule="exact"/>
            </w:pPr>
            <w:r>
              <w:t>238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HE DAY AFTERTOMORROW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A FALSOM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WARNER BOOK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322"/>
            </w:pPr>
            <w:r>
              <w:t>$5.99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8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HE QUEST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WSMITH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PANBOOK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263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  <w:spacing w:line="251" w:lineRule="exact"/>
            </w:pPr>
            <w:r>
              <w:t>2389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THEGOD FATHER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MPUZO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BRAINGAINBOOKSTALL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90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AGORETALES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R N THAKUR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PRAJAPATI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91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THINKANDGROW RICH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NHILL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GOYEL PUBLISHER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92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LIVING LIFEWITHDIABETES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JKEETER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TIMESGROUPBOOK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35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93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BUT A SHORT TIMEOF LIVE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JHCHAS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MASTER MINDBOOK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94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AMRITMOYAMARNATH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KCHAKRABORTY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TRAKESANDTUYARS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95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SURTIRTHA BISHNUPURERPACH SANGEET GUNI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</w:pPr>
            <w:r>
              <w:t>L MUKHERJEE</w:t>
            </w: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BANISAMSAD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  <w:spacing w:line="251" w:lineRule="exact"/>
            </w:pPr>
            <w:r>
              <w:t>2396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COMMUNICATIONSKILLSINENGLISH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97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COMMUNICATIONSKILLSINENGLISH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98</w:t>
            </w:r>
          </w:p>
        </w:tc>
        <w:tc>
          <w:tcPr>
            <w:tcW w:w="4868" w:type="dxa"/>
          </w:tcPr>
          <w:p w:rsidR="00852C45" w:rsidRDefault="00852C45" w:rsidP="00852C45">
            <w:pPr>
              <w:pStyle w:val="TableParagraph"/>
            </w:pPr>
            <w:r>
              <w:t>FINANCIALACCOUNTINGANINTRODUCTION</w:t>
            </w:r>
          </w:p>
        </w:tc>
        <w:tc>
          <w:tcPr>
            <w:tcW w:w="3240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852C45" w:rsidRDefault="00852C45" w:rsidP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vMerge w:val="restart"/>
            <w:tcBorders>
              <w:bottom w:val="nil"/>
            </w:tcBorders>
          </w:tcPr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852C45" w:rsidRDefault="00852C45" w:rsidP="00852C4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852C45" w:rsidRDefault="00852C45" w:rsidP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399</w:t>
            </w:r>
          </w:p>
        </w:tc>
        <w:tc>
          <w:tcPr>
            <w:tcW w:w="4868" w:type="dxa"/>
          </w:tcPr>
          <w:p w:rsidR="00852C45" w:rsidRDefault="00852C45">
            <w:pPr>
              <w:pStyle w:val="TableParagraph"/>
            </w:pPr>
            <w:r>
              <w:t>FINANCIALACCOUNTINGANINTRODUCTION</w:t>
            </w:r>
          </w:p>
        </w:tc>
        <w:tc>
          <w:tcPr>
            <w:tcW w:w="3240" w:type="dxa"/>
          </w:tcPr>
          <w:p w:rsidR="00852C45" w:rsidRDefault="00852C45">
            <w:pPr>
              <w:pStyle w:val="TableParagraph"/>
            </w:pPr>
          </w:p>
        </w:tc>
        <w:tc>
          <w:tcPr>
            <w:tcW w:w="3063" w:type="dxa"/>
          </w:tcPr>
          <w:p w:rsidR="00852C45" w:rsidRDefault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  <w:bottom w:val="nil"/>
            </w:tcBorders>
          </w:tcPr>
          <w:p w:rsidR="00852C45" w:rsidRDefault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400</w:t>
            </w:r>
          </w:p>
        </w:tc>
        <w:tc>
          <w:tcPr>
            <w:tcW w:w="4868" w:type="dxa"/>
          </w:tcPr>
          <w:p w:rsidR="00852C45" w:rsidRDefault="00852C45">
            <w:pPr>
              <w:pStyle w:val="TableParagraph"/>
            </w:pPr>
            <w:r>
              <w:t>WINDOW BASEDAPPLICATION</w:t>
            </w:r>
          </w:p>
        </w:tc>
        <w:tc>
          <w:tcPr>
            <w:tcW w:w="3240" w:type="dxa"/>
          </w:tcPr>
          <w:p w:rsidR="00852C45" w:rsidRDefault="00852C45">
            <w:pPr>
              <w:pStyle w:val="TableParagraph"/>
            </w:pPr>
          </w:p>
        </w:tc>
        <w:tc>
          <w:tcPr>
            <w:tcW w:w="3063" w:type="dxa"/>
          </w:tcPr>
          <w:p w:rsidR="00852C45" w:rsidRDefault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  <w:bottom w:val="nil"/>
            </w:tcBorders>
          </w:tcPr>
          <w:p w:rsidR="00852C45" w:rsidRDefault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401</w:t>
            </w:r>
          </w:p>
        </w:tc>
        <w:tc>
          <w:tcPr>
            <w:tcW w:w="4868" w:type="dxa"/>
          </w:tcPr>
          <w:p w:rsidR="00852C45" w:rsidRDefault="00852C45">
            <w:pPr>
              <w:pStyle w:val="TableParagraph"/>
            </w:pPr>
            <w:r>
              <w:t>WINDOW BASEDAPPLICATION</w:t>
            </w:r>
          </w:p>
        </w:tc>
        <w:tc>
          <w:tcPr>
            <w:tcW w:w="3240" w:type="dxa"/>
          </w:tcPr>
          <w:p w:rsidR="00852C45" w:rsidRDefault="00852C45">
            <w:pPr>
              <w:pStyle w:val="TableParagraph"/>
            </w:pPr>
          </w:p>
        </w:tc>
        <w:tc>
          <w:tcPr>
            <w:tcW w:w="3063" w:type="dxa"/>
          </w:tcPr>
          <w:p w:rsidR="00852C45" w:rsidRDefault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  <w:bottom w:val="nil"/>
            </w:tcBorders>
          </w:tcPr>
          <w:p w:rsidR="00852C45" w:rsidRDefault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402</w:t>
            </w:r>
          </w:p>
        </w:tc>
        <w:tc>
          <w:tcPr>
            <w:tcW w:w="4868" w:type="dxa"/>
          </w:tcPr>
          <w:p w:rsidR="00852C45" w:rsidRDefault="00852C45">
            <w:pPr>
              <w:pStyle w:val="TableParagraph"/>
            </w:pPr>
            <w:r>
              <w:t>BASICSOFIT</w:t>
            </w:r>
          </w:p>
        </w:tc>
        <w:tc>
          <w:tcPr>
            <w:tcW w:w="3240" w:type="dxa"/>
          </w:tcPr>
          <w:p w:rsidR="00852C45" w:rsidRDefault="00852C45">
            <w:pPr>
              <w:pStyle w:val="TableParagraph"/>
            </w:pPr>
          </w:p>
        </w:tc>
        <w:tc>
          <w:tcPr>
            <w:tcW w:w="3063" w:type="dxa"/>
          </w:tcPr>
          <w:p w:rsidR="00852C45" w:rsidRDefault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  <w:bottom w:val="nil"/>
            </w:tcBorders>
          </w:tcPr>
          <w:p w:rsidR="00852C45" w:rsidRDefault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>
            <w:pPr>
              <w:pStyle w:val="TableParagraph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  <w:spacing w:line="251" w:lineRule="exact"/>
            </w:pPr>
            <w:r>
              <w:t>2403</w:t>
            </w:r>
          </w:p>
        </w:tc>
        <w:tc>
          <w:tcPr>
            <w:tcW w:w="4868" w:type="dxa"/>
          </w:tcPr>
          <w:p w:rsidR="00852C45" w:rsidRDefault="00852C45">
            <w:pPr>
              <w:pStyle w:val="TableParagraph"/>
              <w:spacing w:line="251" w:lineRule="exact"/>
            </w:pPr>
            <w:r>
              <w:t>BASICSOFIT</w:t>
            </w:r>
          </w:p>
        </w:tc>
        <w:tc>
          <w:tcPr>
            <w:tcW w:w="3240" w:type="dxa"/>
          </w:tcPr>
          <w:p w:rsidR="00852C45" w:rsidRDefault="00852C45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852C45" w:rsidRDefault="00852C45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  <w:bottom w:val="nil"/>
            </w:tcBorders>
          </w:tcPr>
          <w:p w:rsidR="00852C45" w:rsidRDefault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852C45" w:rsidTr="00852C45">
        <w:trPr>
          <w:trHeight w:val="270"/>
        </w:trPr>
        <w:tc>
          <w:tcPr>
            <w:tcW w:w="919" w:type="dxa"/>
          </w:tcPr>
          <w:p w:rsidR="00852C45" w:rsidRDefault="00F73FE3">
            <w:pPr>
              <w:pStyle w:val="TableParagraph"/>
            </w:pPr>
            <w:r>
              <w:t>2404</w:t>
            </w:r>
          </w:p>
        </w:tc>
        <w:tc>
          <w:tcPr>
            <w:tcW w:w="4868" w:type="dxa"/>
          </w:tcPr>
          <w:p w:rsidR="00852C45" w:rsidRDefault="00852C45">
            <w:pPr>
              <w:pStyle w:val="TableParagraph"/>
            </w:pPr>
            <w:r>
              <w:t>INTERNALAUDITAND CONTROL</w:t>
            </w:r>
          </w:p>
        </w:tc>
        <w:tc>
          <w:tcPr>
            <w:tcW w:w="3240" w:type="dxa"/>
          </w:tcPr>
          <w:p w:rsidR="00852C45" w:rsidRDefault="00852C45">
            <w:pPr>
              <w:pStyle w:val="TableParagraph"/>
            </w:pPr>
          </w:p>
        </w:tc>
        <w:tc>
          <w:tcPr>
            <w:tcW w:w="3063" w:type="dxa"/>
          </w:tcPr>
          <w:p w:rsidR="00852C45" w:rsidRDefault="00852C45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852C45" w:rsidRDefault="00852C45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  <w:bottom w:val="nil"/>
            </w:tcBorders>
          </w:tcPr>
          <w:p w:rsidR="00852C45" w:rsidRDefault="00852C45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852C45" w:rsidRDefault="00852C45">
            <w:pPr>
              <w:pStyle w:val="TableParagraph"/>
            </w:pPr>
            <w:r>
              <w:t>DONAT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773E3D" w:rsidTr="00F73FE3">
        <w:trPr>
          <w:trHeight w:val="560"/>
        </w:trPr>
        <w:tc>
          <w:tcPr>
            <w:tcW w:w="919" w:type="dxa"/>
          </w:tcPr>
          <w:p w:rsidR="00773E3D" w:rsidRDefault="00F73FE3">
            <w:pPr>
              <w:pStyle w:val="TableParagraph"/>
              <w:spacing w:before="1" w:line="251" w:lineRule="exact"/>
            </w:pPr>
            <w:r>
              <w:t>240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KALIDASERGRANTHABALI V-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ASUMATI SAHITYA MANDI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  <w:vMerge w:val="restart"/>
            <w:tcBorders>
              <w:top w:val="nil"/>
            </w:tcBorders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before="1" w:line="251" w:lineRule="exact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0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NASAMANGA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 xml:space="preserve">B </w:t>
            </w:r>
            <w:proofErr w:type="spellStart"/>
            <w:r>
              <w:t>B</w:t>
            </w:r>
            <w:proofErr w:type="spellEnd"/>
            <w:r>
              <w:t xml:space="preserve"> BBHATTACHARY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0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CELEBRITIEKHONAPNIO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G BHATTACHARY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IPPRAKASHA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9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0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KABYAGITANJAL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 CBARA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HAMSA MADALPRAKASHAN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0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WEIGHT LOS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UCHATERJE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ENGUINE BOOK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9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41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HE JEEVESOMNIVA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G WODEHOUS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HUTCHINS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66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1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RISRICHAITANYACHARITOBAN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S GANGUL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GYANPRAKASHA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1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RICHAITANYABHAGBHA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DA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EFLEC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1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RICHAITANY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CHATERJE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UBARNAPRAKASHA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1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RIRAMKRISHNA OSWAMIVIVEKANAD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TRIPATH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NANDAPUBLISHER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1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GANDHIAND PERSONALLEADERSHIP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 SWAM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JAICOPUBLISH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7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1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RISRICHAITANYACHARITAMRIT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KKABIRAJ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EFLEC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41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RISRICHAITANYABHAGBA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DA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ASUMATI SAHITYA MANDI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1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ARAT RACHANABALI V 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CHATTOPADHYA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TULI KALAM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1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ARASHANKRAGOLPO GUCHH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G BHATTACHARY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AHITYASANGSAD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2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NILLOHIT SAMAGR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GANGUL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EYSPUBLISH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2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ACHAI GOLPO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NDEBSE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ONDAL BOOK HOUS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2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VIVEKNANDAOSAMAKALINBHARATBARSHAV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PBAS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ONDAL BOOK HOUS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2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VIVEKANANDARACHANASAMAGRAV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SGHOS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KAMINIPRAKASHALAY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42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UBARNALAT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DEB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ITRAOGHOSH PUB.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7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2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ANUBHUTITE SRIJAGANNAT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RAUTRO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RABHAPRAKASHAN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2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HE SHOEMAKERSHOLIDA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L VARSHNE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L NAGARWALEDN. PUB.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2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UTTAR KALERGOLPOSANGRAH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BANERJE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NATIONAL BOOK AGENC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2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HUMANRIGHT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HOAGARWA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CENTRALLAWPUBLICATI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2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 SOLDIERS DIARYCARGI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H BAWEJ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OOKS TODA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9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3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UPANISHADO AJKER MANUS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BHUTESANAND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UDBODHANKARJALA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.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43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HARANO SEIDINER KATH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U V KARGUPT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NINDRAPRAKAS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3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MANMANEKOCH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NSANYA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EYSPUBLISH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3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TALEOFTWOCITIE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LA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RTI BOOK CENTR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3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IDODH JIBA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NKUND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ISWAGYA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7"/>
              <w:jc w:val="right"/>
            </w:pPr>
            <w:r>
              <w:t>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3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GIRISHKARNADHAYAVADAN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BISARI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AMA BROTHER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3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AJA RAO KANTHAPURA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S MATHU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L NAGARWALEDN. PUB.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3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AJMATAKUNT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VBANDOPADHYA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STAK BIPON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393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43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ULKRAJANAND"KULI"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 TILAK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AMA BROTHER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3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KAILASO MANASTIRTHASEKAL O EKA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UDBODHANKARJALA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>
            <w:pPr>
              <w:pStyle w:val="TableParagraph"/>
            </w:pPr>
          </w:p>
        </w:tc>
      </w:tr>
      <w:tr w:rsidR="00773E3D" w:rsidTr="00F73FE3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4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IYERKON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FMUKHERJE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 K SILPARNA KUTI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7"/>
              <w:jc w:val="right"/>
            </w:pPr>
            <w:r>
              <w:t>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4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ENCYCLOPEDIAOFNOBEL LOUREATE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 CRAJASEKHARA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ANTHARPUBLISHE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4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HARATERGUHACHITR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 CHAKRABORT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AHITYABIHA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4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AGE MAKRER6.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SAHAJAHANSHAJID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GYANKOS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4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FORTHE COMMON GOOD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JC KNAPP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RAGE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9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4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ALLY5.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KKNADHAN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PBPUBLICATI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4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AGE MAKRER6.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DBUSC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PBPUBLICATI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44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RISRI RAMKRISHNA KATHAMRIT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KATHI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WAKHARATAPRAKASHA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4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RISRICHAITANYACHARITAMRIT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KKABIRAJ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ASUMATI SAHITYA MANDI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4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ABLONERUDAR SRESTHAKABIT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CHATERJE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EYSPUBLISH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5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KHAJU RAHO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 KDAM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NABAPATR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5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COCHBIHARERLOKSANSKRIT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K DE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NIMAPRAKASHAN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5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STROLOGE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 BHAMB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WISDOMTRE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9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5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FRAM GIVENLAK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SET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ENGUINE BOOK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45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AMRITAPRITAMSHRESTHA RACHANASAMBHA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A SARKA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MODERN KALAM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5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RIKRISHNA PURUSOTTAM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 CHANDR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AHITYASANSTH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5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ICHEL MADHUSUDANGRANTHABALI V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ASUMATI SAHITYA MANDI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7"/>
              <w:jc w:val="right"/>
            </w:pPr>
            <w:r>
              <w:t>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7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5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IT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 SE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ODEL PUBLISHING HOUS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5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UPEKHITERUPOKARIT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 NSADH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ASUMATICORPORATI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560"/>
        </w:trPr>
        <w:tc>
          <w:tcPr>
            <w:tcW w:w="919" w:type="dxa"/>
          </w:tcPr>
          <w:p w:rsidR="00773E3D" w:rsidRDefault="0048410F">
            <w:pPr>
              <w:pStyle w:val="TableParagraph"/>
              <w:spacing w:before="1" w:line="251" w:lineRule="exact"/>
            </w:pPr>
            <w:r>
              <w:t>245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MARBANDHU SUBHA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KRO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HEGENERALBOOK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before="1"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46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JIBANADA DASER KABYA GRANTHA V 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ENGAL PUBLISHER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6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LAILIASMANE AYN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M DEB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KARUNAPRAKASHAN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6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UTOBIOGRAPHY OFYOG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W YEVENSWEM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JAICOPUBLISH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6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KULIKAHIN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KBIDYARATN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JOGMAY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6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YDNEYSHELDONSMISTRESSOFTHEGAM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 BAGSHAW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HARPERBUSINES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6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EVERYMA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PSENGUPT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RAKASHBOOKDEPO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6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DHUSUDANRACHANABAL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KPATR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ATRAJPUBLICATI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46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ES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GHOS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NANDAPUBLISHER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6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A CASEOFEXPLODING MANGOE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MHANIF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RANDOMMOUSE INDI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39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560"/>
        </w:trPr>
        <w:tc>
          <w:tcPr>
            <w:tcW w:w="919" w:type="dxa"/>
          </w:tcPr>
          <w:p w:rsidR="00773E3D" w:rsidRDefault="0048410F">
            <w:pPr>
              <w:pStyle w:val="TableParagraph"/>
              <w:spacing w:before="1" w:line="251" w:lineRule="exact"/>
            </w:pPr>
            <w:r>
              <w:t>246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UNO RAMNAT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 KKUND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CHAYANIK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before="1"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7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ISHUOTAR PARIPURNA BIKAS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SENGUPT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GRANTHAMITR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7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EI TO SEDI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HANKA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AHITYAM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7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JANADESHAJANA KATH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HANKA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AHITYAM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47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AHASYER RUPKUND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KCHAKRABORT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RECKANDTRAS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7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HE LOST SYMBO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BROW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ANTOMPRES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7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ARABALLITHEKE AGR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RIPARABART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AYS PUBLIS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47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ICHEL MADHUSUDANV-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ASUMATI SAHITYA MANDI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7"/>
              <w:jc w:val="right"/>
            </w:pPr>
            <w:r>
              <w:t>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38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9"/>
        <w:gridCol w:w="3151"/>
        <w:gridCol w:w="2644"/>
        <w:gridCol w:w="2640"/>
        <w:gridCol w:w="2610"/>
        <w:gridCol w:w="2591"/>
        <w:gridCol w:w="2610"/>
        <w:gridCol w:w="4757"/>
        <w:gridCol w:w="3166"/>
        <w:gridCol w:w="2993"/>
        <w:gridCol w:w="913"/>
        <w:gridCol w:w="1103"/>
        <w:gridCol w:w="1451"/>
      </w:tblGrid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77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THE PRACTICE OF MANAGEMENT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PF DRUCKER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A DIVNOFREADELCIVER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INDPVT LTD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95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78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PEOPLEAND PERFORMANCE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PF DRUCKER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A DIVNOFREADELCIVER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INDPVT LTD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95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79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IVS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HVVAROUS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MARLOWEANDCOMP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80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A GUIDETODEPRESSIVE ILLNESS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THE FAMILY DOCTOR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MAY ANDBAKER LTD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560"/>
        </w:trPr>
        <w:tc>
          <w:tcPr>
            <w:tcW w:w="909" w:type="dxa"/>
          </w:tcPr>
          <w:p w:rsidR="00773E3D" w:rsidRDefault="0048410F">
            <w:pPr>
              <w:pStyle w:val="TableParagraph"/>
              <w:spacing w:before="1" w:line="251" w:lineRule="exact"/>
            </w:pPr>
            <w:r>
              <w:t>2481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HEPATITISBAS AN OCUPATIONALHAZARD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VHPREV.BOARD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  <w:spacing w:before="22" w:line="254" w:lineRule="exact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  <w:spacing w:before="1" w:line="251" w:lineRule="exact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  <w:spacing w:before="1"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482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TEACHERSTRAINING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NLIT@SCHOOL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83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HENRY DEROJIO O TARJIBANO SAMAY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SROYCHOUDHURY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NATIONALBOOKTRUST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84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FREAKONOMICS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SD LEVITT &amp;SJDUBNER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PENGUINE BOOKS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57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85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THESECONDLADY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IRVING WA;;ACE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ARROW BOOKS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86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AGRICULTURALMARKETING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SSACHARYA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OXFORD &amp;IBM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8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87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SWAPNADEKHENKENO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SHYAMALCHAKRABORTY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ANANDAPUBLISHERS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88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HTMLANDCSS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 OLIVER ANDM MORRISON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REARSONEDUCATION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489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THEMONKWHO SOLDHASFERRARI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R SSHARMA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JAICOPUBLISHING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75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90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SARMISTHA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B MAJUMDER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DEB SAHITYA KUTIR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91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SHIBRAM JOKES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SCHAKRABORTY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UJJWAL BOOK STORES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7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92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ISPARISBURNING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L COLLINS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BIKASHPUBLISHING HOUSE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93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WE THENATION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NANIA FALKIVALA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U B S E D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94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SONARGANAPATIHIRER CHOKH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SCHATERJEE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ANANDAPUBLISHERS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95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RARH BANKURARGOLPOGATHA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TBHATTACHARYA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ANCHITAPRAKASHAN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496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KULINPRAHASAN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SMAJUMDER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MODERN KALAM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97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DIABITISNUTRITION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L A HPG GAIL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PANTHARPUBLISHER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98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BANGLA UPANNASEMUSALMANCHARITRA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OSAMAJ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RCHATTERJEE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CHIRANJIB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499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DWARKA OPRABHASE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SMAHARAJ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DEYSPUBLISHING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500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SRIMAT BHAGABATKAPIL GITA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SKAPILANNADA SWAMI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SKAPILANANDATRUST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7"/>
              <w:jc w:val="right"/>
            </w:pPr>
            <w:r>
              <w:t>7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501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BRIANTEASER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R NARULA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JAICOPUBLISHING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75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502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2007ANNUALHOROSCOPE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BDARWALA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FINDPOCKET BOOKS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95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503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THEDEVILSALTERNATIVE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FFORSYTH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CORGI BOOKS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322"/>
            </w:pPr>
            <w:r>
              <w:t>$1.25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504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LIVE ANDLETDIE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IFLEMING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TRIAD GRAFTONBOOKS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70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505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BHARAT PREMKATHA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SGHOSH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ANANDAPUBLISHERS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506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GHANADAR CHINGRIBRITATNATA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PMITRA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ANANDAPUBLISHERS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2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507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THEBANEROFTSTRATEGY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RLUBLUM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ORIONBOOKS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322"/>
            </w:pPr>
            <w:r>
              <w:t>$6.99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508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THECONCESSION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JGRISHOM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ARROW BOOKS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295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509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FATALCURE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RCOOK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RUPAPAPERBOOK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510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</w:pPr>
            <w:r>
              <w:t>ANAPOLOGYFOR POETRY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</w:pPr>
            <w:r>
              <w:t>RLAL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</w:pPr>
            <w:r>
              <w:t>SURJITPUBLICATION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09" w:type="dxa"/>
          </w:tcPr>
          <w:p w:rsidR="00773E3D" w:rsidRDefault="0048410F">
            <w:pPr>
              <w:pStyle w:val="TableParagraph"/>
            </w:pPr>
            <w:r>
              <w:t>2511</w:t>
            </w:r>
          </w:p>
        </w:tc>
        <w:tc>
          <w:tcPr>
            <w:tcW w:w="3151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THENEWREALITIES</w:t>
            </w:r>
          </w:p>
        </w:tc>
        <w:tc>
          <w:tcPr>
            <w:tcW w:w="2644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PF DRUCKER</w:t>
            </w:r>
          </w:p>
        </w:tc>
        <w:tc>
          <w:tcPr>
            <w:tcW w:w="2640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A DIVNOFREADELCIVER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INDPVT LTD</w:t>
            </w: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295</w:t>
            </w:r>
          </w:p>
        </w:tc>
        <w:tc>
          <w:tcPr>
            <w:tcW w:w="259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10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757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166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13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03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tcBorders>
              <w:bottom w:val="nil"/>
            </w:tcBorders>
          </w:tcPr>
          <w:p w:rsidR="00773E3D" w:rsidRDefault="00773E3D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12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BINOVARACHANABALI V 7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B DASGUPTA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BINOBHASATABARSHIKI</w:t>
            </w:r>
          </w:p>
          <w:p w:rsidR="00773E3D" w:rsidRDefault="00773E3D" w:rsidP="00773E3D">
            <w:pPr>
              <w:pStyle w:val="TableParagraph"/>
              <w:spacing w:before="22" w:line="254" w:lineRule="exact"/>
              <w:ind w:left="88"/>
            </w:pPr>
            <w:r>
              <w:t>PRAKASHAN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13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BINOVARACHANABALI V 8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B DASGUPTA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BINOBHASATABARSHIKI</w:t>
            </w:r>
          </w:p>
          <w:p w:rsidR="00773E3D" w:rsidRDefault="00773E3D" w:rsidP="00773E3D">
            <w:pPr>
              <w:pStyle w:val="TableParagraph"/>
              <w:spacing w:before="22" w:line="254" w:lineRule="exact"/>
              <w:ind w:left="88"/>
            </w:pPr>
            <w:r>
              <w:t>PRAKASHAN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14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SESHERKABIT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R N THAKUR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BISWABHARATI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15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SREEMA SIKSH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REEARABINDAASHRAM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16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HARIDWAR RISHIKESHKANOKHAN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SINGHA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7"/>
              <w:jc w:val="right"/>
            </w:pPr>
            <w:r>
              <w:t>2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17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DWARAKANANTH THAKUR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KKRIPALINI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NATIONALBOOKTRUST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7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518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SRICHAITANYADEB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SARBESHANANDA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UDBODHANKARJALAY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19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THAKUR BARIR LEKH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A KMITRA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ISHUSAHITYASANGSHAD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20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KAILASHOMANASSAROBAR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U MUKHERJEE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21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THEKOBR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FFORSYTH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CORGI BOOK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99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22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CHIRANTONISARAD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PURNATTMANANDA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UDBODHANKARJALAY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23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GODAN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REMCHANDRA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TAR PUB.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24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RECLAIM LIFEFIGHTDEPRESSION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HSAHA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ADARSHAPVTLTD.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4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561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525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WORLDCLASSIC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B BASU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TULI KALA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26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HAYNAR DAK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PROY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UNITED BOOKCENTRE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27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NANDABANSHA V2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DPMUKHERJEE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28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SRESHTHAKABIT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B DEY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NABHANA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29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AJIHOTESATABARSHAPORE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NSANYAL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DEYSPUBLISHING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30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773E3D" w:rsidRDefault="00773E3D" w:rsidP="00773E3D">
            <w:pPr>
              <w:pStyle w:val="TableParagraph"/>
              <w:spacing w:line="290" w:lineRule="atLeast"/>
              <w:ind w:right="520"/>
            </w:pPr>
            <w:r>
              <w:t>TALIBAN AMERICA SANKHA LAGHU O KORANERNARI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773E3D" w:rsidRDefault="00773E3D" w:rsidP="00773E3D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I HAWK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773E3D" w:rsidRDefault="00773E3D" w:rsidP="00773E3D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EDUCATIONKORAM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773E3D" w:rsidRDefault="00773E3D" w:rsidP="00773E3D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773E3D" w:rsidRDefault="00773E3D" w:rsidP="00773E3D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531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BAIDAGHD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BASUROY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32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ATISHDIPANKARSRIGYAN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A CHATERJEE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NABAPATRAPRAKASHAMNI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8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33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THEWORLD ISFACT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T LFREDMAN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PENGUINE BOOK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99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34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THE 80MINUTEMB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RREEVESJ NAIL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HEADLINE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49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35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OUTLIERS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MGLADWELL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ENGUINE BOOK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35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36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SRESHTHAKABIT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DDAS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DEYSPUBLISHING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37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BANKURAKENDRIKMALLABHUMERUPABHAS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N MONDAL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B LACADEMY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538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RAHUCHANDALERHAR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ASEN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UBARNAREKHA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1128" w:type="dxa"/>
            <w:vMerge w:val="restart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39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  <w:r>
              <w:t>SRIAUROBINDASMRITI</w:t>
            </w: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>
              <w:t>B DEY</w:t>
            </w: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  <w:r>
              <w:t>SAHITYAM</w:t>
            </w: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40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  <w:r>
              <w:t>BUDHIJIBIDERDRISTITE ANANDAMURTIJI V 1</w:t>
            </w: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>
              <w:t>ABIJOYANANDA ABADHUT</w:t>
            </w: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  <w:r>
              <w:t>ANANDAMARG</w:t>
            </w: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41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  <w:r>
              <w:t>DESHBIDESHERBANDHABI</w:t>
            </w: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>
              <w:t>SGHOSH</w:t>
            </w: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  <w:r>
              <w:t>BHARATI PRINTERS</w:t>
            </w: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  <w:vMerge/>
            <w:tcBorders>
              <w:top w:val="nil"/>
            </w:tcBorders>
          </w:tcPr>
          <w:p w:rsidR="00773E3D" w:rsidRDefault="00773E3D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42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SANGSADBANGALICHARITABIDHAN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ABASU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AHITYASANSAD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43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HUSARCANVYAS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T BHADURI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ANANDAPUBLISHER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44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THAKURBARIR SAT KAHAN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SRIMANI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PATRALEKHA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545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BASNABIOPRABHABEBANKURASANSKRITI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TK BANERJEE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UCHETONAPRAKASHAN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46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MUKUNDA DASERGRANTHABALI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C KDAS</w:t>
            </w:r>
          </w:p>
        </w:tc>
        <w:tc>
          <w:tcPr>
            <w:tcW w:w="3063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BASUMATI SAHITYA MANDIR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47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SAMPRATIK BANKUR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I TRIPATHI</w:t>
            </w:r>
          </w:p>
        </w:tc>
        <w:tc>
          <w:tcPr>
            <w:tcW w:w="3063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BISWAGYAN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7"/>
              <w:jc w:val="right"/>
            </w:pPr>
            <w:r>
              <w:t>8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48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TUTANKHAMINER RANI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C PARABAT</w:t>
            </w:r>
          </w:p>
        </w:tc>
        <w:tc>
          <w:tcPr>
            <w:tcW w:w="3063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APARNABOOKDISTRIBUTOR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49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SMARANEBISMARANENABANNATHEKE</w:t>
            </w:r>
          </w:p>
          <w:p w:rsidR="00773E3D" w:rsidRDefault="00773E3D" w:rsidP="00773E3D">
            <w:pPr>
              <w:pStyle w:val="TableParagraph"/>
              <w:spacing w:before="22" w:line="254" w:lineRule="exact"/>
              <w:ind w:left="88"/>
            </w:pPr>
            <w:r>
              <w:t>LALDURG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SSEN</w:t>
            </w:r>
          </w:p>
        </w:tc>
        <w:tc>
          <w:tcPr>
            <w:tcW w:w="3063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MPSARKAR ANDSON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50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AJANADESH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GANGULI</w:t>
            </w:r>
          </w:p>
        </w:tc>
        <w:tc>
          <w:tcPr>
            <w:tcW w:w="3063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ANANDAPUBLISHER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51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BIDYSAGAR RACHANA SAMBHAR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BIDYSAGAR</w:t>
            </w:r>
          </w:p>
        </w:tc>
        <w:tc>
          <w:tcPr>
            <w:tcW w:w="3063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52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FULKI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SINGHA</w:t>
            </w:r>
          </w:p>
        </w:tc>
        <w:tc>
          <w:tcPr>
            <w:tcW w:w="3063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KARUNAPRAKASHANI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53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SIBRAM AMANIBAS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CHAKRABORTY</w:t>
            </w:r>
          </w:p>
        </w:tc>
        <w:tc>
          <w:tcPr>
            <w:tcW w:w="3063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NABAPATRAPRAKASHAMNI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54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JIBANNADER KABIT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PGOSWAMI</w:t>
            </w:r>
          </w:p>
        </w:tc>
        <w:tc>
          <w:tcPr>
            <w:tcW w:w="3063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PUNASCHA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55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MANOJ BASURGALPA SAGRA (ADI PARBA)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BCHOUDHURY</w:t>
            </w:r>
          </w:p>
        </w:tc>
        <w:tc>
          <w:tcPr>
            <w:tcW w:w="3063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BENGAL PUBLISHER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 w:rsidP="0048410F">
            <w:pPr>
              <w:pStyle w:val="TableParagraph"/>
              <w:ind w:left="0"/>
            </w:pPr>
            <w:r>
              <w:t>2556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RAJSEKHARGRANTHABALIV 1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R BASU</w:t>
            </w:r>
          </w:p>
        </w:tc>
        <w:tc>
          <w:tcPr>
            <w:tcW w:w="3063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MPSARKAR ANDSON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57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ACRITICALEVALUTION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G MHAWKINS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UNIQUE PUBLISHER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58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MENOFSTEEL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BSANGBHI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ROLLYBOOK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69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59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PENICILINALEXANADAR FLEMING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B BIRCH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ORIENTLONGMAN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60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THEVISIONARY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KS RAI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IMA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61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TALKYOURWAY TOTHE TALK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KMAGAN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MEGHNAPUBLISHING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62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GETTING TOIT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JLOFLIN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HARPERBUSINES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99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563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HISTORYOF THE BENGALI SPEAKINGPEOPLE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NSENGUPTA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UBSPU PL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29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773E3D" w:rsidTr="00773E3D">
        <w:trPr>
          <w:trHeight w:val="560"/>
        </w:trPr>
        <w:tc>
          <w:tcPr>
            <w:tcW w:w="919" w:type="dxa"/>
          </w:tcPr>
          <w:p w:rsidR="00773E3D" w:rsidRDefault="0048410F">
            <w:pPr>
              <w:pStyle w:val="TableParagraph"/>
              <w:spacing w:before="1" w:line="251" w:lineRule="exact"/>
            </w:pPr>
            <w:r>
              <w:t>2564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SHIBRAMAMANIBAS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CHAKRABORTY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NABAPATRAPRAKASHAMNI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65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SATAYUSWAMIJOGANAND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WAMI NIRMALANANDA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BHARATSEVASRAM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66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PUTUL NACHER ITIKATH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MBANERJEE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PRAKASHBHABAN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67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BISWASGHATAK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NARAYANSANYAL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DEYSPUBLISHING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68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KEDAR BADRI TRTHAJATR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RSAMANTA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ARYAPATRIKA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7"/>
              <w:jc w:val="right"/>
            </w:pPr>
            <w:r>
              <w:t>8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569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JELAR NAMBANKUR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L MUKHERJEE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BANKURAHITAISHI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7"/>
              <w:jc w:val="right"/>
            </w:pPr>
            <w:r>
              <w:t>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70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TANTRABHILASISADHUSANG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CHATERJEE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BISWABANI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71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BINDURCHELE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CHATTERJEE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CHAYAPRAKASHANI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72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ATMAGHATIRABINDRANATH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NC CHOUDHURI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73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PANCHAKANY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GANGULY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ADITYAPRAKASANALAY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74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INDIAANDINTRODUCTION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K SINGHA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VISIONBOOK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75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RAHASYALAP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INDRA MITRA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ANANDAPUBLISHER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576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NIRBACHITAKABIT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MSINGH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PUSTAK BIPONI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77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SRESHTHAKABIT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GANGULY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DEYSPUBLISHING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78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C MMI INGASTRO ESOPHASE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S MISIEWIEZ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UN PHARMACEUTICAL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79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NIJEKENIYE EKTU BHABUN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 MADHUSUDAN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ANANDAPUBLISHER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80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BIGYANIMEGHNADSAH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SAHA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ANANYAPRAKASHAN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81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DARAKAHOYE SOMENATH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A KDAS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NABAPATRAPRAKASHAMNI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82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NAHANYATE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M DEBI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PRIMAPUB.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583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BARNAMOY BANKURARPATHEPRANTARE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PGOSWAMI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ISHUSAHITYASANGSHAD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84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BEYONDLOVE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K SPING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INDIABOOK DISTRIBUTOR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85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BIBHUTI RACHANABALI V 3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BBANDYPPADHYAY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86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DINABANDHURACHANABALI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AHITYASANSAD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87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BIBHUTI RACHANABALI V 2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BBANDYPPADHYAY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MITRAOGHOSH PUB.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88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RACHANABALI SYEDMUJTABAALI V 10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89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SWAPNAMUKHORRATRI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ADEBI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PRIMAPUB.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  <w:spacing w:line="251" w:lineRule="exact"/>
            </w:pPr>
            <w:r>
              <w:t>2590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GALPASAMAGRA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NDEBSEN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DEYSPUBLISHING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91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UPENXDRA KISHORRACHANABALI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U K ROYCHOUDHURY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ADITYA PUBLISHER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92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RACHANABALI SYEDMUJTABAALI V 9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93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MAHABHARATV 5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BEDABYAS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BASUMATI SAHITYA MANDIR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94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UMBWITNESS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ACHRISTIE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BERKELYBOOK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95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ACCEPTABLERISK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RCOOK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PANBOOK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96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MICROSOFT OFFICE97- 2000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MRAHAMAN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YSTECHPUBLICATION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68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97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JYOTIBASU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CHIRANJIB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AHITYAM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98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MACBETH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RLAL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UROJITPUBLICATION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599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I HAVE ADREAM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RBANSAL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WEST LANDLTD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600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INDIAUNION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R BIDYANATHAN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WEST LANDLTD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95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601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INCOMETAX ACT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JP BHATNAGAR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CENTRALLAWAGENCY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22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602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THEDOCTORS INTERNET HANDBOOK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R KILEY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THEROYALSOCIETY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603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WAYTOGO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UCHATERJEE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PENGUINE BOOK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99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604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ATALEOFTWOCITIES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SKMUKHERJEE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TUDENTSTORE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605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YOU AREWHATYOUEAT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PPODDAR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PUSTAK MAHAL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96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606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WHENTHEPENNYDROPS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RGOPALKRISHNAN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PENGUINE BOOK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99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607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THEREVEL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A CAMUS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PENGUINE BOOK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608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READINGANDTHINKING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R WILLSON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THOMASNELSON&amp;SONS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107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48410F">
            <w:pPr>
              <w:pStyle w:val="TableParagraph"/>
            </w:pPr>
            <w:r>
              <w:t>2609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THE RIVALS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</w:pPr>
            <w:r>
              <w:t>RLAL</w:t>
            </w: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URJEETPUBLISHER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773E3D" w:rsidTr="00773E3D">
        <w:trPr>
          <w:trHeight w:val="270"/>
        </w:trPr>
        <w:tc>
          <w:tcPr>
            <w:tcW w:w="919" w:type="dxa"/>
          </w:tcPr>
          <w:p w:rsidR="00773E3D" w:rsidRPr="00A15FE0" w:rsidRDefault="00A15FE0" w:rsidP="00A15FE0">
            <w:r>
              <w:t>261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BHARATBARSHER ITIHA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HKUHERJE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PASCHIMBANGARAJYA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PUSTAKPARSHAD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1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PRACHINJUGERGRISERITIHA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SCHATERJE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PASCHIMBANGARAJYA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PUSTAKPARSHAD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1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IKHAY PRAJUKTIBIDYAO MULYA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1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IDYALAYSANGHATANO BYABASTHAPON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PA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1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BLINDSIGH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RABINCOOK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RUPAPAPERBOOK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 w:rsidP="00A15FE0">
            <w:pPr>
              <w:pStyle w:val="TableParagraph"/>
              <w:ind w:left="0"/>
            </w:pPr>
            <w:r>
              <w:t>261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ONO SEI DINERKATH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 KCHATERJE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ARH ACADEM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  <w:spacing w:line="251" w:lineRule="exact"/>
            </w:pPr>
            <w:r>
              <w:t>261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ATONBAKURARRUPOKATHA(ROMYA)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NBANERJE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1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HEPURUSHHE SATABD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B SARKAR PRAKASHAN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1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CONTROLOFLYMFOTICPHYLARIASI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WHO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83"/>
              <w:jc w:val="right"/>
            </w:pPr>
            <w:r>
              <w:t>$1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1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HEUNDERACHIEVINGSCHOO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JHOLD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EKLAVYAPUBLICATI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2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9FORMULASFORBUSINESSSUCCES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GGAGLIRAD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CLEARBRIDGEPUB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9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2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BARNAPARICHA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MAND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1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2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JAWAHARLAL NEHR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A PHE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NATIONALBOOKTRUS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  <w:spacing w:line="251" w:lineRule="exact"/>
            </w:pPr>
            <w:r>
              <w:t>262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HELUNARVISITAT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SE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322"/>
            </w:pPr>
            <w:r>
              <w:t>$9.9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2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HASTEHASTEENGREJ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SARKA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ISHUSAHITYASANGSHAD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2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UBECHH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RAJGUR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HAIRABPUSTAKALA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2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MRITMOYAMARNAT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KCHAKRABORT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RECKANDTRAS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2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ACHAI GOLPO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NSANYA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ONDAL BOOK HOUS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2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AT DASHAKER KATHAMAL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TKGHOS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BENU PRAKASHAN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2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AMBANIBIKHYA(HIMACHALPARBA)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KCHAKRABORT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 MUKHERJEE &amp;CO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  <w:spacing w:line="251" w:lineRule="exact"/>
            </w:pPr>
            <w:r>
              <w:t>263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UBHABIBAH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B GHOS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AMBAD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3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BHARATERSASANBYABASTHAO RAJNITIR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RUPREKH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NPARAMANIK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SRIBHUMIPUBLISH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3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EALEOPARD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C THOMA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PHEREBOOKSLTD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3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HEASSOCIAT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JOHNGRIS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RROW BOOK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2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3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RAKUL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BSTOKE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KYLARK BOOK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3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HEWORLDOFPSMIT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G WODEHOUS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ENGUINE BOOK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9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3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INFECTIOUSDISEAS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KMONDALG WILKIN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ANTHARPUBLISHE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  <w:spacing w:line="251" w:lineRule="exact"/>
            </w:pPr>
            <w:r>
              <w:t>263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HANGSA TAL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JARCHE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ANBOOK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2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3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OUGHENUP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C NARI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ANTOM BOOK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3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HE CARPET BEGGAR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HRABIN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NEW ENGLISHLIBRAR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4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ANKIM RACHANABALI VOL 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AHITYASANSAD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4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ARPA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MUKHERJE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NATHBROS.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1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4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ABAR CHAL CHALTE HOL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BARU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HAJATIPRAKASHAN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4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ALL BUSINESS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  <w:spacing w:line="251" w:lineRule="exact"/>
            </w:pPr>
            <w:r>
              <w:t>264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FINANCIAL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4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FINANCIAL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4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FINANCIAL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4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INSURANCEAND RISK 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4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REASURY MANAG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4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JAVAANDWEB DESIG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5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CONSUMERBEHAVIOU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5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INTERNATIONALBUSINESS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5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QUANTITATIVETECHNIQUE INMGM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5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AXATION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5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EMARKET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5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EMARKET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5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ADVERTISINGMGMT&amp;HEALTHPROMOTI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5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DVERTISINGMGMT&amp;HEALTHPROMOTI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5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QUALITY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5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ERCHANTBANKINGANDFINANCIALSERVICE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6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E-COMMERCEANDWEBDESIG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6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FINANCIALSYSTEMSAND AUDIT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6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CHANDIMONGA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SE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6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CONCEPTOFSATYANARAYANACADEM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6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CHARITRAGHTHANER UPA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BUDHANAND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UDBODHANKARJALA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7"/>
              <w:jc w:val="right"/>
            </w:pPr>
            <w:r>
              <w:t>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6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KHANDA AMIYA SRIGOURANG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K SENGUPT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ITRAOGHOSH PUB.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6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ISHNUPURA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A K SARKA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RIGURU PRAKASHAN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6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RISRICHAND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WAMIJAGADISWARANAND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UDBODHANKARJALA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6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GITARGA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WAMI PRABHUPAD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HAKTI BEDANTA BOOKTRUS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6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LILA PURUSOTTAM SRIKRISHN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WAMI PRABHUPAD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HAKTI BEDANTA BOOKTRUS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7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ARAMPARKAMAL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CHATERJE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MONDAL BOOK HOUS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7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RIRAM CHARITMANA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G TULSIDA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ASUMATI SAHITYA MANDI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7"/>
              <w:jc w:val="right"/>
            </w:pPr>
            <w:r>
              <w:t>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7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HABHARA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KBEDBYA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ASUMATI SAHITYA MANDI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7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DHUBRINDABAN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HANKUMAHARAJ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EYSPUBLISH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7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ABINDRA RACHANABALI V 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ABINDRANATHTHAKU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ISWABHARAT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7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LIN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ABINDRANATHTHAKU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ISWABHARATI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7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GANAPRASHANPARICHALANA BYABASTHA O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PARIKOLPANA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DCHAKRABORT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CENTRALBOOKPUBLISHE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A15FE0">
            <w:pPr>
              <w:pStyle w:val="TableParagraph"/>
            </w:pPr>
            <w:r>
              <w:t>267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ESENTIALSOFEDUCATIONALTECHNOLOG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CAGARWA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IKASHPUBLISHING HOUS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ind w:left="0" w:right="16"/>
              <w:jc w:val="right"/>
            </w:pPr>
            <w:r>
              <w:t>34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7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MANAGEMENT PROCESSANDORGANISATION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BEHAVIOU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7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MANAGEMENT PROCESSANDORGANISATION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BEHAVIOUR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8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NAGEMENTINFORMATIONSYSTEM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8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HEALTHDISTRIBUTIONAND SUPPLYAND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CHAIN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8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SECURITYANALYSISAND PORTFOLIO</w:t>
            </w:r>
          </w:p>
          <w:p w:rsidR="00773E3D" w:rsidRDefault="00773E3D" w:rsidP="00773E3D">
            <w:pPr>
              <w:pStyle w:val="TableParagraph"/>
              <w:spacing w:before="22" w:line="254" w:lineRule="exact"/>
              <w:ind w:left="88"/>
            </w:pPr>
            <w:r>
              <w:t>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8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HE INTERNATIONAL MARKET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  <w:spacing w:line="251" w:lineRule="exact"/>
            </w:pPr>
            <w:r>
              <w:t>268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THE INTERNATIONAL MARKET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8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ROJECT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8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ROJECT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8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ROJECT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8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RKETINGRESEARC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8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OPERATIONRESEARC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9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OPERATIONRESEARC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  <w:spacing w:line="251" w:lineRule="exact"/>
            </w:pPr>
            <w:r>
              <w:t>269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OPERATIONRESEARCH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9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LEGAL REGULATORYFRAMEWORK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9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NAGEMENTINFORMATIONSYSTEM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9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MANAGEMENTINFORMATIONSYSTEM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9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NAGEMENTINFORMATIONSYSTEM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9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USINESSSTRATEGYBLOCK - 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9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USINESSSTRATEGYBLOCK - 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  <w:spacing w:line="251" w:lineRule="exact"/>
            </w:pPr>
            <w:r>
              <w:t>269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INTERNALAUDITAND CONTRO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69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FINANCIALMANAGEMENTBLOCK -1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0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FINANCIALMANAGEMENTBLOCK-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0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TECHNOLOGY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0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RODUCTIONANDOPERATION MAN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0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RODUCTIONANDOPERATION MAN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0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RODUCTIONANDOPERATION MAN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  <w:spacing w:line="251" w:lineRule="exact"/>
            </w:pPr>
            <w:r>
              <w:t>270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ROJECT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0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RKETING 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0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RKETING 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0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MARKETING 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0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NAGEMENTACCOUNTING(BLOCK 1)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1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FINANCIALANDMANAGEMENTACCOUNT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1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FINANCIALANDMANAGEMENTACCOUNT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  <w:spacing w:line="251" w:lineRule="exact"/>
            </w:pPr>
            <w:r>
              <w:t>271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COMPENSATIONBENEFIT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  <w:spacing w:line="251" w:lineRule="exact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1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COMPENSATIONBENEFIT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1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SERVICESMARKETINGAND CUSTOMER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RELATIONSHIP 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1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SERVICESMARKETINGAND CUSTOMER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RELATIONSHIP 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1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ERFORMANCEMANAGEMENTAND APPRAISAL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1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NAGERIALECONOMIC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1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MANAGERIALECONOMIC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1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ETAILMARKETING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2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LEGALASPECTSOFBUSINES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2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LEGALASPECTSOFBUSINES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2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LEGALASPECTSOFBUSINES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2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LEGALASPECTSOFBUSINESS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2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HUMANRESOURCE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2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HUMANRESOURCE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2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MANAGEMENT ANDORGANISATION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DEVELOP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2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65" w:lineRule="exact"/>
            </w:pPr>
            <w:r>
              <w:t>MANAGEMENT ANDORGANISATION</w:t>
            </w:r>
          </w:p>
          <w:p w:rsidR="00773E3D" w:rsidRDefault="00773E3D" w:rsidP="00773E3D">
            <w:pPr>
              <w:pStyle w:val="TableParagraph"/>
              <w:spacing w:before="22" w:line="254" w:lineRule="exact"/>
            </w:pPr>
            <w:r>
              <w:t>DEVELOP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773E3D" w:rsidRDefault="00773E3D" w:rsidP="00773E3D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2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USINESSCOMMUNICATI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2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USINESSCOMMUNICATI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3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BUSINESSCOMMUNICATION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31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HRAUDI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32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HRAUDI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33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EMPLOYEES RELATIONS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34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EMPLOYEES RELATIONSMANAGEMENT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35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ESEARCHMETHODOLOG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36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ESEARCHMETHODOLOG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37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ESEARCHMETHODOLOG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38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RESEARCHMETHODOLOGY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7D2E51">
            <w:pPr>
              <w:pStyle w:val="TableParagraph"/>
            </w:pPr>
            <w:r>
              <w:t>2739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ROGRAMGUID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  <w:tr w:rsidR="00773E3D" w:rsidTr="00773E3D">
        <w:trPr>
          <w:trHeight w:val="270"/>
        </w:trPr>
        <w:tc>
          <w:tcPr>
            <w:tcW w:w="919" w:type="dxa"/>
          </w:tcPr>
          <w:p w:rsidR="00773E3D" w:rsidRDefault="00BE62C1">
            <w:pPr>
              <w:pStyle w:val="TableParagraph"/>
            </w:pPr>
            <w:r>
              <w:t>2740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ROGRAMGUIDE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240" w:type="dxa"/>
          </w:tcPr>
          <w:p w:rsidR="00773E3D" w:rsidRDefault="00773E3D">
            <w:pPr>
              <w:pStyle w:val="TableParagraph"/>
            </w:pPr>
          </w:p>
        </w:tc>
        <w:tc>
          <w:tcPr>
            <w:tcW w:w="3063" w:type="dxa"/>
          </w:tcPr>
          <w:p w:rsidR="00773E3D" w:rsidRDefault="00773E3D">
            <w:pPr>
              <w:pStyle w:val="TableParagraph"/>
            </w:pPr>
          </w:p>
        </w:tc>
        <w:tc>
          <w:tcPr>
            <w:tcW w:w="934" w:type="dxa"/>
          </w:tcPr>
          <w:p w:rsidR="00773E3D" w:rsidRDefault="00773E3D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773E3D" w:rsidRDefault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773E3D" w:rsidTr="00421FA4">
        <w:trPr>
          <w:trHeight w:val="270"/>
        </w:trPr>
        <w:tc>
          <w:tcPr>
            <w:tcW w:w="919" w:type="dxa"/>
          </w:tcPr>
          <w:p w:rsidR="00773E3D" w:rsidRDefault="00BE62C1">
            <w:pPr>
              <w:pStyle w:val="TableParagraph"/>
            </w:pPr>
            <w:r>
              <w:t>2741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MANPOWERPLANNINGAND RESOURCING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</w:tr>
      <w:tr w:rsidR="00773E3D" w:rsidTr="00421FA4">
        <w:trPr>
          <w:trHeight w:val="270"/>
        </w:trPr>
        <w:tc>
          <w:tcPr>
            <w:tcW w:w="919" w:type="dxa"/>
          </w:tcPr>
          <w:p w:rsidR="00773E3D" w:rsidRDefault="00BE62C1">
            <w:pPr>
              <w:pStyle w:val="TableParagraph"/>
            </w:pPr>
            <w:r>
              <w:t>2742</w:t>
            </w:r>
          </w:p>
        </w:tc>
        <w:tc>
          <w:tcPr>
            <w:tcW w:w="4868" w:type="dxa"/>
          </w:tcPr>
          <w:p w:rsidR="00773E3D" w:rsidRDefault="00773E3D" w:rsidP="00773E3D">
            <w:pPr>
              <w:pStyle w:val="TableParagraph"/>
            </w:pPr>
            <w:r>
              <w:t>MANPOWERPLANNINGAND RESOURCING</w:t>
            </w:r>
          </w:p>
        </w:tc>
        <w:tc>
          <w:tcPr>
            <w:tcW w:w="3240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773E3D" w:rsidRDefault="00773E3D" w:rsidP="00773E3D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773E3D" w:rsidRDefault="00773E3D" w:rsidP="00773E3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773E3D" w:rsidRDefault="00773E3D" w:rsidP="00773E3D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4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GUIDANCEFORHUMANDEVELOPMENT AND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DJUSTMENT(M-3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4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CARRIERINFORMATIONGUIDANCEAND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COUNCILLING-1(M-5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4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416"/>
            </w:pPr>
            <w:r>
              <w:t>ASSESSMENT AND APPRAISAL IN GUIDANCE ANDCOUNCILLING-1(M-6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4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ASICSTATISTICSINGUIDANCEAND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COUNCILLING-1(M-7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4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74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TRATEGICMANAGEMENTANDBUSINESS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OLIC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4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TRATEGICMANAGEMENTANDBUSINESS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OLIC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4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TRATEGICMANAGEMENTANDBUSINESS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OLIC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5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TRATEGICMANAGEMENTANDBUSINESS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OLIC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5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TRATEGICMANAGEMENTANDBUSINESS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OLIC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5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TRATEGICMANAGEMENTANDBUSINESS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OLIC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5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INTERNATIONALFINANCIALMANAGEMEN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75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INTERNATIONALFINANCIALMANAGEMEN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5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INTERNATIONALFINANCIALMANAGEMEN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5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INTERNATIONALFINANCIALMANAGEMEN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5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INTERNATIONALFINANCIALMANAGEMEN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5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INTERNATIONALFINANCIALMANAGEMEN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5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ENTERPRISE RESOURCEPLANING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6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MERGERSANDACQUISITIONS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76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TATESTICSFORMANAGEMEN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6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TATESTICSFORMANAGEMEN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6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CHANGEMANAGEMEN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6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CHANGEMANAGEMEN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6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ALENTMANAGEMEN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6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ALENTMANAGEMEN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MU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6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EDAGOGYOFMATHEMATICS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76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HE STORY OF NAITALIM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MSYKE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6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 MATHEMATICS(1.2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7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 MATHEMATICS(1.2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7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MSCIENCE(1.1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7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MSCIENCE(1.1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7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EDUCATIONALTECHNOLOGY(2.6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7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ENGLISH(1.4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77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CURRICULAMSYLLABUSAND TEXT BOOKS(2.3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7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DUCATIONFORPEACE(3.4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7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SOCIALSCIENCE(1.5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7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SOCIALSCIENCE(1.5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7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SOCIALSCIENCE(1.5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8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HERITAGECRAFTS(1.8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8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HERITAGECRAFTS(1.8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8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XAMINATIONREFORMS(2.5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8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HEALTHAND PHYSICALEDUCATION(3.5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8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HEALTHAND PHYSICALEDUCATION(3.5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8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HEALTHAND PHYSICALEDUCATION(3.5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8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YSTEMICREFORMSFORCURRICULUM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CHANGE(2.2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8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HABITATAND LEARNING(1.6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8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HABITATAND LEARNING(1.6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8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HABITATAND LEARNING(1.6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9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505"/>
            </w:pPr>
            <w:r>
              <w:t>EDUCATIONOF CHILDREN WITH SPECIALNEEDS(3.3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9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RTSMUSIC DANCE &amp; THEATRE (1.7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9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ARTSMUSIC DANCE &amp; THEATRE (1.7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9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AIMSOF EDUCATION(2.1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9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AIMSOF EDUCATION(2.1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9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AIMSOF EDUCATION(2.1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9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XECUTVESSUMMARYOFN.F.G.P.P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9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FUNDAMENTALS OFHUMAN GEOGRAPH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9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HECOUNCILLINGPROCESSAND STRATIGIES(M2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6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79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CARRIER DEVELOPMENT -1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38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9"/>
        <w:gridCol w:w="3264"/>
        <w:gridCol w:w="2632"/>
        <w:gridCol w:w="2633"/>
        <w:gridCol w:w="2589"/>
        <w:gridCol w:w="2580"/>
        <w:gridCol w:w="2608"/>
        <w:gridCol w:w="4737"/>
        <w:gridCol w:w="3153"/>
        <w:gridCol w:w="2981"/>
        <w:gridCol w:w="909"/>
        <w:gridCol w:w="1098"/>
        <w:gridCol w:w="1445"/>
      </w:tblGrid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00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THEBESTOF SPEAKING TREE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TIMES GROUP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TIMESGROUPBOOKS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01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AROSATYAJIT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ANANDAPUBLISHERS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75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02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BANGALIRADD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LCHAKI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GANGCHIL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5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03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DICTIONARY OFSYNONYMSANDANTONYMS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OXFORDS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95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04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STUDENTSFAVOURITEDICTIONARY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ADEV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SAHITYA KUTIR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05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BANGLA BHASAR ABHIDHANV 1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GMDAS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SAHITYASANSAD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806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IDYALAYSANGHATANO BYABASTHAPON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DPAL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07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BIDYALAYSANGHATANO BYABASTHAPON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DRDPAL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08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BIDYALAYSANGHATANO BYABASTHAPON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DRDPAL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09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BIDYALAYSANGHATANO BYABASTHAPON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DRDPAL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10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BIDYALAYSANGHATANO BYABASTHAPON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DRDPAL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11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BIDYALAYSANGHATANO BYABASTHAPON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DRDPAL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12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SIKKHAY PRAJUKTIBIDYAOMULY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DRDPALKCHAT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813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KHAY PRAJUKTIBIDYAOMULY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DPALKCHAT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14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SIKKHAY PRAJUKTIBIDYAOMULY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DRDPALKCHAT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15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SIKKHAY PRAJUKTIBIDYAOMULY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DRDPALKCHAT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16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SIKKHAY PRAJUKTIBIDYAOMULY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DRDPALKCHAT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17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SIKKHAY PRAJUKTIBIDYAOMULY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DRDPALKCHAT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18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SIKKHARSAMAJIKBHITTI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DRDPAL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19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SIKKHARSAMAJIKBHITTI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DRDPAL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820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KHARSAMAJIKBHITTI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DPAL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21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SIKKHARSAMAJIKBHITTI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DRDPAL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22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SIKKHARSAMAJIKBHITTI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DRDPAL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23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AY BITTITE NIRDESHA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ARSHA D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DPALKCHAT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24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AY BITTITE NIRDESHA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ARSHA D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DPALKCHAT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25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IKKHAY BITTITE NIRDESHA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ARSHA D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DPALKCHAT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26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AY BITTITE NIRDESHA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ARSHA D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DPALKCHAT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1"/>
        </w:trPr>
        <w:tc>
          <w:tcPr>
            <w:tcW w:w="90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827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AY BITTITE NIRDESHA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ARSHA D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DPALKCHAT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0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2828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A HANDBOOKFORDESIGNING MATHSLAB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HSINGH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29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AL MAHABHARATKATH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CERT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4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30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BAL MAHABHARATKATH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NCERT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31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MAHESHPURER PANCHALI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PCHAT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SUBARNAREKHA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832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ANGAMATIR DHEU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MDAS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ANKURASANSKRITI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ISHAD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33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JUL BHERN AMANIBAS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MBAN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34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HAPPY FAMILIES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THEART OF LIVINGTOGETHER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DI PRINT ANDPUBLISHING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35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BINOVARACHANABALIVOL-9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SSANYAL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PB VSB P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36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AHYAMUNI CHARIT O NIRBANTATY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GUPTA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KARUNAPRAKASHANI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4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37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RARHERMANTRAAY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MLSINGH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MAHAMAYABOOKDEPO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38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JAPANTHEKEPHIRE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NARAYANSANYAL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39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MRITORMAAMRITYOM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NARAYANSANYAL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DEB SAHITYA KUTIR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40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BHARATERSADHAK OSADHIK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SGHOSH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TULI KALAM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41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KARNASUBARNA THEKEKANYA KUBJY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C PARABAT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42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BHARATERSADHUSANT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A KMAJUMDER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GANGOTRI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43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HIMALAYERPOTHEPOTHE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U MUKH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MITRAOGHOSH PUB.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7"/>
              <w:jc w:val="right"/>
            </w:pPr>
            <w:r>
              <w:t>8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44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HEMANTER ARONYE AMI POSTM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SCHAT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7"/>
              <w:jc w:val="right"/>
            </w:pPr>
            <w:r>
              <w:t>6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45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RAKTAAGUNPREM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A MUKH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SAHITYAPRAKASHA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46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SANTIRSANDHANEV1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B THAKUR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47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BHARAT PATHIKRABINDRANATH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P SEN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48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KALRATRI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TBAN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SAHITYAPRAKASHAN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49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HEPURUSHHE SATABDI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RARH ACADEMY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 B SARKAR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50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HE THREEMISTAKES OF MY LIFE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C BHAGAT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UPA CO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51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KOLIKATADARP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RMITRA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SUBARNAREKHA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52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DWARKANATH NATHTHAKUR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KRISHNAKRIPALONI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53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2STATES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C BHAGAT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RUPA CO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95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54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PURONO LUCKNOW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A HSARAR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8"/>
              <w:jc w:val="right"/>
            </w:pPr>
            <w:r>
              <w:t>21.25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55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PATIENTSATISFACTIONTAYS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S WBROWN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ANASPEN PUB.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56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SABINOYNIBEDA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B GUHA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ANANDAPUBLISHERS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57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ANALAPV1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PBHATTACHARYA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ATHBROS.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58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GITBITANAKHAND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RABINDRANATHTHAKUR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SAHITYAM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59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RABINDRARACHANABALI(NATAK) V5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RABINDRANATHTHAKUR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WB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60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RABINDRARACHANABALI (UPANYAS) V 7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RABINDRANATHTHAKUR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WB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61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JAWAHARLALNEHRUAN AUTOBIOGRAPHY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JLNEHRU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JLMFUND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62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DELKANEGI AMANIBAS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P SEN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ADITYAPRAKASANALAY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63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KEMONKORESMRITISAKTIBARABEN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PCAHT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64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YOMKESHSAMAGR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BANERJEE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NANDAPUBLISHERS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35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9" w:type="dxa"/>
          </w:tcPr>
          <w:p w:rsidR="00421FA4" w:rsidRDefault="00BE62C1">
            <w:pPr>
              <w:pStyle w:val="TableParagraph"/>
            </w:pPr>
            <w:r>
              <w:t>2865</w:t>
            </w:r>
          </w:p>
        </w:tc>
        <w:tc>
          <w:tcPr>
            <w:tcW w:w="3264" w:type="dxa"/>
          </w:tcPr>
          <w:p w:rsidR="00421FA4" w:rsidRDefault="00421FA4" w:rsidP="00421FA4">
            <w:pPr>
              <w:pStyle w:val="TableParagraph"/>
            </w:pPr>
            <w:r>
              <w:t>SATYAJITROYSANKUSAMAGRA</w:t>
            </w:r>
          </w:p>
        </w:tc>
        <w:tc>
          <w:tcPr>
            <w:tcW w:w="2632" w:type="dxa"/>
          </w:tcPr>
          <w:p w:rsidR="00421FA4" w:rsidRDefault="00421FA4" w:rsidP="00421FA4">
            <w:pPr>
              <w:pStyle w:val="TableParagraph"/>
            </w:pPr>
            <w:r>
              <w:t>SROY</w:t>
            </w:r>
          </w:p>
        </w:tc>
        <w:tc>
          <w:tcPr>
            <w:tcW w:w="2633" w:type="dxa"/>
          </w:tcPr>
          <w:p w:rsidR="00421FA4" w:rsidRDefault="00421FA4" w:rsidP="00421FA4">
            <w:pPr>
              <w:pStyle w:val="TableParagraph"/>
            </w:pPr>
            <w:r>
              <w:t>ANANDAPUBLISHERS</w:t>
            </w:r>
          </w:p>
        </w:tc>
        <w:tc>
          <w:tcPr>
            <w:tcW w:w="258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0</w:t>
            </w:r>
          </w:p>
        </w:tc>
        <w:tc>
          <w:tcPr>
            <w:tcW w:w="25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73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5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8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6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HARATERSADHIK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NKAR NATH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KARUNAPRAKASHAN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6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ABL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 GU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M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6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ANABO DEBA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CAHTT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ONDAL BOOK HOUS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6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UDAL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AHASWETADEB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7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RAJUDDALLL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MAITRAY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7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TABDIRSHESHPURNO KUMBH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CHAT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DPUB. LTD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87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MAPAHASICHAPAKAN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CAHTT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IKASHGRANTHABHAV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7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HEGINKER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GHOS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HERPERCOLLIN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9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7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EOFFREYCHAUCE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 SSENT SCHOP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UNIQUE PUBLISHER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7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RIAUROBIND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 PPANDI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BLICATION DIVN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7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EKTIBRINTETINTIPHOO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HALGUNI MUKH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DITYAPRAKASANAL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7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JANTAAPARUP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ARAYANSANY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HARATIBOOKSTAL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87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CHARITRERCHALCHIT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IMALMIT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PRAKASH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7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HEWHOLE MOVEMENTOF LIFEISLEARNING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JKRISHNAMUR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KRISHNAMURTIF TRU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ONO LUCKNOW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 HALIM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8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NAND LOVER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SSE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UNIQUE PUBLISHER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8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SCHIMBANGLARGARHKELLADURG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CHATT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HASW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8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TTI RAJAR GOLP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AHASWETADEB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OSTO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8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OLPO SAMAGRAV 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MSIRAJ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KARUNAPRAKASHAN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88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L BOLAYERTAR KABI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 BASU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8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KALJOYEEAPNAKTEYORAMKINKARBEJ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PBEJ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8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INTERPRETERSOF MALADICS STORIE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JLAHIR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HARPER COLLINS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UBLISHER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9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8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UTTARIDHI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MAJUMDE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ITRAOGHOSH PUB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8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HARATERADHAPAT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NSESH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NANDAPUBLISHE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9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RIKRISHNA LILA PURUSOTTAM V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SWAM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HAKTI BEDANTA BOOKTRU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9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CCEPTABLERIS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COO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N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89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GODAND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IMES GROUP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IMESGROUP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9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OPAL BHAR AMANIB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DUT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SPA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9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KABI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MACHW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9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IBHUTIBHUSANBANDOPADH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CHATERH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9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AJA RAMMOHAN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TAGOR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9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AHACHINERPATHI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A O SYDNE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BARNARE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89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INAKERDIAR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LCORNEL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RANTHAMIT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89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 GUIDE TOLAPROCY CONTRO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WH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IBHAB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BAN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90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tabs>
                <w:tab w:val="left" w:pos="3514"/>
              </w:tabs>
              <w:spacing w:before="1" w:line="251" w:lineRule="exact"/>
            </w:pPr>
            <w:r>
              <w:t>IACOCCAANDAUTOBIOGRAPHY</w:t>
            </w:r>
            <w:r>
              <w:tab/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LEEIACOCC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ANTAM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90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PRINTEDHOUS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JOHNGRISHAM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RROW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9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290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ATERROG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 S THAKU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290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NDIT MASH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RATCHAND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DITYAPRAKASANAL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90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SHAMO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290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ANGLA SHIKHAN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MIS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9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290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ANGLA SHIKHANP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MIS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90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IRDESHDANE MANASTAT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PAL,DDHAR,M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290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BABOSTHAPONA OSANGHAT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 MAAL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291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HARTER SIKHAOSIKHAR BHARATAY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291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IDYALOYSANGHATANO SIKSHA PRASANG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CHATT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NEWCENTRAL BOOK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proofErr w:type="gramStart"/>
            <w:r>
              <w:t>AGENCY(</w:t>
            </w:r>
            <w:proofErr w:type="gramEnd"/>
            <w:r>
              <w:t>PVT. LTD.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9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91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ITIHASSIKSHANPADHTATIRNABA RUPAY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 BBHOKTA,C BHOK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291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ITIH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JP BAN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CENTRALLIBRAR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29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UIDANCEANDCOUNSELING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JAYASW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RAKASHANKEND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91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ODERNEDU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JCCHAKRABORT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USHAPUBLISHINHOUS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91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EDUCATIONININDI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JP BAN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CENTRALLIBRAR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91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DVANCEEDUCATIONALPSHYCOLOG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KAPUSSWA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TARLINGPUBLISHERS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VT.LTD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91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SHATATTAOSIKSHADARSH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4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91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DHUNIK BHARATIYO SHIKHARITIH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EDUCATION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TERPRES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9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DHUNIK BHARATIO SHIKHAR BIKA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 HALDER PK SHARM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ANERJEEPUBLISHE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1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92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CHAITANYABHAGBA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SE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292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HOW TOWINFRIENDSAND INFLUENCE PEOPL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CARNEGI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OCKET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92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ONA SAMUDRER SWAD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SUT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ARH 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2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OBERTSONE RUB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NANDAPUBLISHING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RESHTHAKABI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JMAIT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ANISILP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2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HOTASHHOBENNAV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P CHAT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2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RISHNAOTITIKS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BAN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STAK BIPON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2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JANMABHOOM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N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M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2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KOMIUNIST ANTARJATIK AITIHASIK RUPRE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SOB LEB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RAGATI PRAKASH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ONER BIKAROPRATI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NAND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NANDAPUBLISHE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3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CHARANCHUYEJA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HAN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EYSPUBLISHING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3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MERIKAGRAMNAGARERPATHEPATH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RESHKUNDU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ADIK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38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3377"/>
        <w:gridCol w:w="2696"/>
        <w:gridCol w:w="2696"/>
        <w:gridCol w:w="2649"/>
        <w:gridCol w:w="2623"/>
        <w:gridCol w:w="2653"/>
        <w:gridCol w:w="4716"/>
        <w:gridCol w:w="3139"/>
        <w:gridCol w:w="2968"/>
        <w:gridCol w:w="906"/>
        <w:gridCol w:w="1094"/>
        <w:gridCol w:w="1438"/>
      </w:tblGrid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33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NILLOHIT SAMAGR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GANGULY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34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PURONO SEI DINERKATH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CHATERJE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35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SPARTKASH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CHATERJE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BOOKS&amp;PERIODICALS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3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36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RAMBANIBIKHYA(HIMACHALPARBA)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KCHAKRABORTY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A MUKHERJEE &amp;CO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2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37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SAPTAKAND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CHATERJE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38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BASANA KUSUM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B GUH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AHITYAM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939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UKHERDIN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CHATERJE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AHITYAM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4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40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THOMASHARDY TESSOFTHE D'URDERVILLES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SEN&amp;E SCHOPR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UNIQUE PUBLISHERS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1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41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BHRAMANO SADHUSANGA V 1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SBHARAT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BHASWATI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42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PANCHAGRAM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TARASHANKARBANERJE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MITRAOGHOSH PUB.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43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GERMINAL EMILJOL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I ROYCHOUDHURY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PARIBESHAK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44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BEAUTY &amp;THE BEAST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CRIPT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45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BIRANGANAMATANGIN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PJAN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MATRIBHASAPARISHAD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946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HE LOST SYMBAL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BROWN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CORGI BOOKS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9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47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ALALERGHARERDULAL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PMITR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BANIPRAKASH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48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ACHINPURERKATHATHAKAT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BASU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AHITYAPRAKASHAN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49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ALORPAKH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HYAMPATR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50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AMAREDEONABHULIT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MISLAM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NABAJATAPRAKASHAN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0"/>
        </w:trPr>
        <w:tc>
          <w:tcPr>
            <w:tcW w:w="583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2951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BHRAMANSATH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CHAKRABORTY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952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LILA PURUSOTTOMER SRIKRISHNAV 2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RIMATSSWAM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BHATI BEDANTA BOOKTRUST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53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JIBANASEJIBANTHEK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RIMATSSWAM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HATI BEDANTA BOOKTRUST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54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BISWANABIVOL 1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GMUSTAB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NABAJATAPRAKASHAN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55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KEBOLE ISWARNE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M CHANDR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56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KOLAHAI OAMARNATH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CHATTERJE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MITRAOGHOSH PUB.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57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SESHPRASN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ARATCHANDR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ADITYAPRAKASANALAY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58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SEIAJANAR KHOJ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A MUKHERJE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AHITYAPRAKASHAN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959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BHRAMANO SADHUSANGA V 3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BHARAT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BHASWATI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spacing w:line="251" w:lineRule="exact"/>
              <w:ind w:left="0" w:right="17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60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TANILABHSKITHEKEBREKHAT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UTPALLDUTT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ATYA BHABNA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61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BHAIPHOT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NGHOSH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THE PARROTINTERNATIONAL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62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MAGADH JUGE JUGE(RAJGRIHA PARBA)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RIPARABRAT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NATHBROTHERS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63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SUKANTSAMAGR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UKANTABHATACHARY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ASWATALIBRARY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6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64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CHICAGOADDRESSES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WAMIVIVEKANAND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ADVAITA ASHRAM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65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IMPERIAL BLANDINGS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PG WODEHOUS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PENGUINBOOKS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9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966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THEDESCENT OFWOMEN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ELAINEMORGAIN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OUVENIOR PRESS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322"/>
            </w:pPr>
            <w:r>
              <w:t>$7.99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67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HOW TOSTOP WORRYINGAND START LIVING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ALE CARNEGI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HINDPOCKET BOOKS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68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DRYDEN'S&amp;ESSAYOFDRAMATICPOETRY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DR RTILAK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ROMABROS.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69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PABLONERUDARKOBIT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M CCHATERJE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ARASWAT LIBRARY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70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THE GUID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DR RTILAK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ROMABROS.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71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RABINDRA JIBANKATH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PKMUKHERJE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ANANDA PUB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72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SAMB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KALKUT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ANANDA PUB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973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SAMB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KALKUT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ANANDA PUB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74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CHOY RITUCHATRISROG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SBANERJE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NASCHA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75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JIBONER BALUKABELAY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 MALLICK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UCHANATANAPRAKASHAN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76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NIRBACHITAKABIT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B MAJUMDER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PATRALEKHA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77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NAMANUSHERPANCHAL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NARAYANSANYAL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78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BALMIK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NARAYANSANYAL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NATHBROTHERS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79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NAGCHAMP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NARAYANSANYAL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980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NYAYNIKNYASNASIR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NARAYANSANYAL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81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UPMANJAR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ARAYANSANYAL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EYSPUBLISHING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82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SANSKAR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URANANTAMURT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MONDAL BOOK HOUSE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83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MRICHAKATI SUDRAK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URANANTAMURT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MODERN COLUMN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84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ATRIBTOHEAVEN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L BHAGWAT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85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RAMYANI BRIKSH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CHAKRABORTY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A MUKHERJEE &amp;CO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2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86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BINDURCHEL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CHATERJE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987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SAONTALBIDROHER AMAR KAHIN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M ARASUL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7"/>
              <w:jc w:val="right"/>
            </w:pPr>
            <w:r>
              <w:t>8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88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ILIOTERKICHUKABIT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 SAMANT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MANNAPUBLICATION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89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DARSHANDIGDARSHAN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RAHULSANKRITYAN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CHIRAYATPRAKASHON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2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90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ARANYER ADHIKAR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MAHASWETADEB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KARUNAPRAKASHANI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91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FOOTBALER MAHANAYAKGOSTOGOPAL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J DUTT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ANIMAPRAKASHANI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92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BATRISHSINGSAHASAN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MAHAKABIKALIDAS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NABAPATRA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7"/>
              <w:jc w:val="right"/>
            </w:pPr>
            <w:r>
              <w:t>8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</w:pPr>
            <w:r>
              <w:t>2993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KALIDASHERGRANTHABALI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KALIDAS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B SMANDIR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2994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BHIGOLPRABESH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BASU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PRANTIK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95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KARUTIRTHAKALING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SANYAL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HARATIBOOKSTALL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96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ROND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NSANYAL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DEYSPUBLISHING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97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DRUGSFOR THE HEART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L HOPI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AUNDERSELSEVIER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98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KISHORDERYJANY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GANGULY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VOSTOK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2999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BANKURAR ARTHANITITELOKESILPA V1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AJAN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RARH ACADEMY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000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NIRBACHITA DAMPATYAJIBANERGOLPO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DEY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ERAPRAKASHAN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001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THE CIRCLE OF REASON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AGHOSH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ABACUS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002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FOOLERBAGANV 1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BISWAS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IDEAL BOOKAGENCY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7"/>
              <w:jc w:val="right"/>
            </w:pPr>
            <w:r>
              <w:t>6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583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003</w:t>
            </w:r>
          </w:p>
        </w:tc>
        <w:tc>
          <w:tcPr>
            <w:tcW w:w="3377" w:type="dxa"/>
          </w:tcPr>
          <w:p w:rsidR="00421FA4" w:rsidRDefault="00421FA4" w:rsidP="00421FA4">
            <w:pPr>
              <w:pStyle w:val="TableParagraph"/>
            </w:pPr>
            <w:r>
              <w:t>MARANER PARE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WAMIAVEDANANDA</w:t>
            </w:r>
          </w:p>
        </w:tc>
        <w:tc>
          <w:tcPr>
            <w:tcW w:w="2696" w:type="dxa"/>
          </w:tcPr>
          <w:p w:rsidR="00421FA4" w:rsidRDefault="00421FA4" w:rsidP="00421FA4">
            <w:pPr>
              <w:pStyle w:val="TableParagraph"/>
            </w:pPr>
            <w:r>
              <w:t>SRIRAMKRISHNA VMATH</w:t>
            </w:r>
          </w:p>
        </w:tc>
        <w:tc>
          <w:tcPr>
            <w:tcW w:w="264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71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39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9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0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BINDRARACHANABALI VOL 1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 THAKU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SCHIM BANGASARKA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0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BINDRARACHANABALI VOL 4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 THAKU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SCHIM BANGASARKA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0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BINDRARACHANABALI VOL 5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 THAKU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SCHIM BANGASARKA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0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BINDRARACHANABALI VOL 6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 THAKU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SCHIM BANGASARKA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0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BINDRARACHANABALI VOL 7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 THAKU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SCHIM BANGASARKA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0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ABINDRARACHANABALI VOL 8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 THAKU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ASCHIM BANGASARKA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01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BINDRA RACHANABALI VOL 10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 THAKU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SCHIM BANGASARKA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1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BINDRA RACHANABALI VOL 13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 THAKU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SCHIM BANGASARKA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1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BINDRA RACHANABALI VOL 14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 THAKU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SCHIM BANGASARKA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1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ONARKATHI RUPARKATH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proofErr w:type="gramStart"/>
            <w:r>
              <w:t>A .</w:t>
            </w:r>
            <w:proofErr w:type="gramEnd"/>
            <w:r>
              <w:t xml:space="preserve"> MUKHOPADHAY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AHITYAPRAKASHA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8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1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ANCHA PRAYAG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ANKUMAHARAJ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4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1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IJOYAONVOL 1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RIRAIMOHANSAMANT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MUKHERJEEBROS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1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ROPANC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UDHINSENGUPT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MITRAOGHOSH PUB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01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LEFT POLITICS INBENGAL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MONOBINAGUPT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ORIENT BLACKSWA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4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1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NTARJATIKSAMPARK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GPBHATACHARY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RAJY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USTAKPARSH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7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1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HIKAGODHARMASABHAY SWAMI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VIVEKANAND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RANABESH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VOSTOK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2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IGHTHO,JEEVES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PG WODEHOUS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UPA CO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2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HE LAST JUROR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JOHNGRISHAM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RROW BOOK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2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OCKET DICTIONARY(E &amp;B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UBALCHAND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EW BENGALPRES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2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DIBYAJAGAT O DAIBIBHAS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NIGURANAND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KARUNAPRAKASHANI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02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ATMAMEDHIGOBINDAPRASAD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UCHANATANAPRAKASHA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2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HER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TASLIMANASRIN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ANANDAPUBLISHE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2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AMARMEYEEL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TASLIMANASRIN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EOPLESBOOK SOCIET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2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AMAR MEYEELAVOL 3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TASLIMANASRIN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EOPLESBOOK SOCIET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2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WAMIVIVEKANAND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NBOSU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UDBODHANKARJALA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2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WAMIVIKANANDER BANIO RACHANA V5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WAMIVIVEKANAND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UDBODHANKARJALA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3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FULERBAGANVOL 1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B BISWAS &amp;S BISW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ATHBROTHER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03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HASALERROG POKAROSUDH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G NAYBAN&amp;PCHOUDHUR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BHARATIBOOKSTALL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3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AISNABERAKHR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TARASANKARBANERJE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AHITYAPRAKASHA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3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GHORANOSIR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MAHASWETADEBI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KARUNAPRAKASHANI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3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UDARSHANSINGHAEKTIJIBONALOKH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G B PARISH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3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GHARANABAHIA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UDHIR 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ATRALEKHA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3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MAHABHARATER BHARA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BANERJE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ALANDAPRAKASHANI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3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BINDRA RACHANABALI (KABITA) VOL 3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 THAKU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SCHIM BANGASARKA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03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ABINDRA RACHANABALI (KABITA) VOL 1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 THAKU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ASCHIM BANGASARKA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03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BINDRA RACHANABALI (KABITA) VOL 2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 THAKU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SCHIM BANGASARKA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4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HAND BOOK OF EDUCATIONALTECHNOLOG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HENRI ELLINGTON,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FRED PEREIVAL ANDPHILRAC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PKOGANPAGE LTD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4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ANKIMRACHANABALI VOL-2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B.CHATTOPADHAY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TRAJ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4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ONDISIBIRTHEKE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.RAHAMAN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ARUNAPRAKASHANI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7"/>
              <w:jc w:val="right"/>
            </w:pPr>
            <w:r>
              <w:t>4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4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INOVARACHANABALIVOL-2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.BASU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INOVASATA BARSHIKI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KASHANSAMIT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4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JEKHANEJEMO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AN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EYSPUBLISHING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4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4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LANGARKHA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B.CHOWDHUR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UNUSCHA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04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TRONGMEDICINE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A.HAILE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NBOOK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</w:pPr>
            <w:r>
              <w:t>2.9 U.K.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4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ATYENDRAKABYAGUCC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A.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AHITYASAN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4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MONOB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P.V.CHATTOPADHA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MODERN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4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MYANI BRIKSHA (PRACHIPARBA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.K. 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A.MUKHERJEE&amp;COMPAN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2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5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MYANI BRIKSHA(UTKALPARBA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.K. 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A.MUKHERJEE&amp;COMPAN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2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5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AMYANIBRIKSHA (ARANYA PARBA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.K. 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.MUKHERJEE&amp;COMPAN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8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5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MYANIBRIKSHA (KASHMIR PARBA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.K. 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A.MUKHERJEE&amp;COMPAN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2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05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MYANI BRIKSHA(MARUBHARAT PARBA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.K. 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A.MUKHERJEE&amp;COMPAN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5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MYANI BRIKSHA(MAGHADHPARBA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.K. 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A.MUKHERJEE&amp;COMPAN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2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5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MESH RACHANABAL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.C. DUTT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AHITYASAN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5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RATHAMPRATISRU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A.DEVI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05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UBARNALAT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A.DEVI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5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KISHOREKABISUKANT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.K.NAG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DITYAPRAKASANALA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7"/>
              <w:jc w:val="right"/>
            </w:pPr>
            <w:r>
              <w:t>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05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IBHUTI RACHANABAL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IBHUTIBHUS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ANDHOPADHA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MITRAOGHOSH PUB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6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RISRIPRANABANAND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ATARUPESATAMUKHEVOL-3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.NIRMALANAND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RISRIPRANAB MATH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6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VIDYASAGARRACHANA SAMAGR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B.MAJUMD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AHITYAMANDI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1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6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ASLILATARDAYE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N.SANY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ATHBROTHER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6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AIYADMUJTABAALIRACHANABALI VOL-4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MITRAOGHOSH PUB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6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AIYADMUJTABAALIRACHANABALI VOL-7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06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ROBODHKUMAR SANYALERRACHANABLI VOL 1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GRANTHAPRAKASH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06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ROBODHKUMAR SANYALERRACHANABLI VOL 5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GRANTHAPRAKASH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06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ARJOTOK RABINDRANATH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 THAKU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BIKASHGRANTHABHAVA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06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ANIBARERCHITH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AJANIKANT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AGPUBLISHING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  <w:tr w:rsidR="00421FA4" w:rsidTr="00421FA4">
        <w:trPr>
          <w:trHeight w:val="561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  <w:spacing w:line="251" w:lineRule="exact"/>
            </w:pPr>
            <w:r>
              <w:t>306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RABINDRARACHANABALI(NATAK)VOL6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 THAKU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SCHIM BANGASARKA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07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ICCHA SAKTI OTAR BIKA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BUDHANAND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UDBODHANKARJAL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7"/>
              <w:jc w:val="right"/>
            </w:pPr>
            <w:r>
              <w:t>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07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HARATIOSANSKRI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RANGANATHANAND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UDBODHANKARJAL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07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UJRAT MODE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NTOSEKUM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ROMITIUSE PUB. HOUS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07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AINANDINSAMASYAOTARSAMADH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SOMESWARANAND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UDBODHANKARJAL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7"/>
              <w:jc w:val="right"/>
            </w:pPr>
            <w:r>
              <w:t>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07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RITYUNJOYEE SAHIDJATIN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.MODAK, S.MOND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JATINDASCULTURALFORU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07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CHARYAPRAFULLACHANDRA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proofErr w:type="spellStart"/>
            <w:r>
              <w:t>Dr.N.MAITI</w:t>
            </w:r>
            <w:proofErr w:type="spellEnd"/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REAKSUSCIENCESOCIET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07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KISORDERPR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OCIALISTUNITICENTREOF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INDI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7"/>
              <w:jc w:val="right"/>
            </w:pPr>
            <w:r>
              <w:t>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07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WADESIYABHARAT- VIDYASADHA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.G.SENGUP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SANSAD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07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ASTERDASURJA SE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ROMITIUSE PUB. HOUS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07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RITILA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ROMITIUSERPATH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0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ISWAR -NIRISW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.BANDO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8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CHARYAPRAFULLACHANDRA ROYERJIB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K.K.SANY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ARNAL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7"/>
              <w:jc w:val="right"/>
            </w:pPr>
            <w:r>
              <w:t>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8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CHINTHEKE ACHI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.MISH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ALANDAPRAKASHAN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8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RTHAN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RID.K.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ENER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8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LANCHA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K.SING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RANRITIRT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8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UPASI VALUG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.B. 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RIBESA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8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HARATERSADHIK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N.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KARUNAPRAKASHAN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08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KARAKAHIN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RIARABIND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RIARABINDA ASHRAM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7"/>
              <w:jc w:val="right"/>
            </w:pPr>
            <w:r>
              <w:t>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8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ISHNUPURERRASHATSAB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.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7"/>
              <w:jc w:val="right"/>
            </w:pPr>
            <w:r>
              <w:t>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8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left="88" w:right="2194" w:hanging="50"/>
            </w:pPr>
            <w:r>
              <w:t>JANAGANATANTRIK KABITARISTEHARO ANAN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J.BASU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YUBOSAKTIPRAKASHAN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9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UTSARGITAPRAN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(RAMLOCHANMUKHOPADHAYAY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.K.BANDO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UCHANATANAPRAKASH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9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APAHASICHAPAKAN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CHATTO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IKSHGRANTHABHAV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9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URATHIRTHABISHNUPURER10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ANGITHGUN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L.MUKHA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BANGLERAVA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09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RASWERMAHATAMA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.CHAND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EYBOOKSTOR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09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HIMARAN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WAMIRAMANANDABHAR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ITRAOGHOSH PUB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09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KOLKATASANGIT VIDYA BIHE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EGISTEREDCARJALA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09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JAMESHEADLYCHAIS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J.DE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IAMONDPOCKET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09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HAGABANBUDD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.KOSOMB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TH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09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HANADATASYA TASYA AMNIB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. MIT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NANDAPUBLISHER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09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KHALIJAHAJERRAHAS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UNILGANGO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NANDAPUBLISHER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KHUD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.DEV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EY'SPUBLISHING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0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ONISHERMONISHA SRIARABIND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.KUNDU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SVAGAY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0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KAJI NAJRULISLAM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.HALDE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0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ISHNUDE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.SE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0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GHTTO INFORMATIONACT - 200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PANDE,S.SING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0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OSTISCAEKMULLYABANSAMPAD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.GOPINAT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10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HANDAER KHATK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.GHOSH,D.HOM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ATIONALBOOKTRU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5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0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REVOLUTIONARY SCIENTI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CHATTERJEE,T.V.VENKATE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0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HENRYDEROJI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ROYCHOWDHUR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0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WADESIDERBICH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.R.AGARW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1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ASTABU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.S.K.GALIB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1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IBATUKUBA FONE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L.PREMCHAND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1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ILAJANANDAMUKHO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.SENGUP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11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IBHUTIBHUSANBANDHOPADH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,K.CHATTO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REMCHAND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.C.GUP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1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BANINDRANATHTHAKU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.TAGOR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1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JHURJHUTI PRASADMUKHO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.SE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1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HARATERMUD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.L.GUP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3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1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LBIRUNI RACHITA BHARA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K.AHAMMUD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1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ISWARCHANDRAVIDYASAG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K. BOS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1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NARJANMABAD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.AVEDANAND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RIRAMKRISHNAVEDANT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MAT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2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DHARANBHARATIO SAAP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.WHEELTAKE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2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KISHANCHANDARJILANIBANU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88"/>
            </w:pPr>
            <w:r>
              <w:t>JILANIBANU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2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IRMUSARAFHOSSAI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RAJUDDINAHAMMED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2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RADINDUBANDO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ANAFU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.CHAKRABORT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2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KAJIABDULODUD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JAHIRULHASS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12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UPENDRAKISOREROY CHOWDHUR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H.ADDH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2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LUN-YU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.TAGOR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2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UDDHADEVABOS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.DASGUP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CHINTYAKUMAR SENGUP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.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3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AMKRISHNAPARAMHANS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LOKESWARANAND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3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LIB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.MUJIB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13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DWAITAMALLABARM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CHINTYABISW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AHITYAACADEM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3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HINDUDHARMAKI?MAHATMAGANDH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.DEV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3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ONALI DI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.GANG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KAMINIPRAKASHALAYA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3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OKULKOT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A.DEVI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3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JANCHIDARSO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OPDARSHI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ANANDAPUBLISHER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3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UCRAERTRANGIT: AK MINIT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URJAGRAH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A.MISH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IGGYANMANCHA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3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ABLONERUDAR SRASTHA KOBIT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A.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ATHBROTHER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4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RABANDHASAMAGR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A.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MITRAOGHOSH PUB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14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ILLEDEARTH(STORIES)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M.THAP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ENGUINBOOK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9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4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ABARTHA SIKAR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.BISW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HINDUSTHANPRINTE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4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ANKIMCHANDRER NIRBACHIT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RABANDASANGRA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A.S.BAHTTACHARY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NATIONALBOOKTRUST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32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4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ALASTALAMAHA SOS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A.MISH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4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MAHATHIRTHAEKTESHWAR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A.MISH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4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KOBITA SANGRA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.MUKH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DEY'SPUBLISHING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4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ALIBANAFGANO AM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BAND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TRA BHARATI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14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IRDS OF INDI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J.SINGH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THE INDIA TODAY GROUP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4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CLASSICKHUSHWANTSINGH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KHUSHWANTSINGH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ENGUINBOOK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99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5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THEYCAME TOBAGHDOD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AGATHACHRISTI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HARPER COLLINS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UBLISHER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9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5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ASTONEFORDANNYFISHER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HAROLDROBBIN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NEW ENGLISHLIBRAR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96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5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APILLO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HENRICHARRIER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HARPER COLLINS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UBLISHER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6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5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150FUNNIESTJOKES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TOTAL TB SOLUTION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5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DAKHYANATYA DEKHE ELAM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RIS.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EFALI BITA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15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MONIMOYMONIMOH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K. 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RAKSANDTURSE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5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ILUPTA RAJDHAN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U.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AMAR BHARAT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5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tabs>
                <w:tab w:val="left" w:pos="3836"/>
              </w:tabs>
            </w:pPr>
            <w:r>
              <w:t>ADHUNIK BHARATER SIKKHER VIKASH</w:t>
            </w:r>
            <w:r>
              <w:tab/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.GHOSH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5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ERDARSONOSAMAJTATTAGATAVIT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.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5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KHERDARSONOSAMAJTATTAGATAVIT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.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16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ERDARSONOSAMAJTATTAGATAVIT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.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16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MASRUMCHASH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.L.JANA,P.K.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16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ACKTASOFUL CHAS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.LJAN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2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16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KHADERSONOSIKKHANI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.BAND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.B.KUNDUGRANTS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16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KHERVITTIO BIKASH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D.PAL,D. D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16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AIMULLYANO NIRDESA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.GHOSH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EDUCATION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TERPRESE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16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KHA DARSONO SIKKHABOGGY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G.MAND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KOLKATAVISVA-VIDYALAYA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16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KHA DARSONO SIKKHABOGGY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G.MAND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KOLKATAVISVA-VIDYALAYA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16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VALUATIVEMANAGEMEN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A.S.MUKHERJE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16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ETIHASSIK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RMIL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17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TIHASSIK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RMIL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17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TIHASSIK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RMIL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17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ETIHASSIK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RMIL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17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TIHASSIK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RMIL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17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TIHASSIK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RMIL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17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TIHASSIK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RMIL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1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  <w:tcBorders>
              <w:bottom w:val="nil"/>
            </w:tcBorders>
          </w:tcPr>
          <w:p w:rsidR="00421FA4" w:rsidRDefault="00BE62C1">
            <w:pPr>
              <w:pStyle w:val="TableParagraph"/>
            </w:pPr>
            <w:r>
              <w:t>317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ETIHASSIK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RMIL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 xml:space="preserve">3177 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TIHASSIK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RMIL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7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TIHASSIK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RMIL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7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TIHASSIK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RMIL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8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ETIHASSIK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RMIL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8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TIHASSIK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RMIL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8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KHATATT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.SCHALE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18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DHUNIKBHUGALSIKKHANPAD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M.T.CHAKRABORTY,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C.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8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MRITTICABHU-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.K.DEV,H.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8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MRITTICABHU-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N.K.DEV,H.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8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MRITTICABHU-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.K.DEV,H.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8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MRITTICABHU-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.K.DEV,H.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 w:rsidP="00BE62C1">
            <w:pPr>
              <w:pStyle w:val="TableParagraph"/>
              <w:ind w:left="0"/>
            </w:pPr>
            <w:r>
              <w:t>318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MRITTICABHU-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.K.DEV,H.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8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BAYASKA SIKKHA OPRATH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UKTASIKKK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.MUKH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19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AYASKA SIKKHA OPRATH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UKTASIKKK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.MUKH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BE62C1">
            <w:pPr>
              <w:pStyle w:val="TableParagraph"/>
              <w:spacing w:before="1" w:line="251" w:lineRule="exact"/>
            </w:pPr>
            <w:r>
              <w:t>319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AYASKA SIKKHA OPRATH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UKTASIKKK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.MUKH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9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AMONOBIGGYAN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IKHAN PROCKRI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.K.CHAKRABORTY,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9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TULANAMULAK SIKK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.MUKH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9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RANIKOKHER BABOSTHAPA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.K.CHAKRABORTY,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  <w:spacing w:line="251" w:lineRule="exact"/>
            </w:pPr>
            <w:r>
              <w:t>319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RANIKOKHER BABOSTHAPA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.K.CHAKRABORTY,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9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KHAIBABASTHAPO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B.C.DAS,D.SENGUPTA,P.R.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9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AIBABASTHAPO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.C.DAS,D.SENGUPTA,P.R.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9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AIBABASTHAPO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.C.DAS,D.SENGUPTA,P.R.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19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KHAIBABASTHAPO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B.C.DAS,D.SENGUPTA,P.R.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BE62C1">
            <w:pPr>
              <w:pStyle w:val="TableParagraph"/>
            </w:pPr>
            <w:r>
              <w:t>320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AIBABASTHAPO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.C.DAS,D.SENGUPTA,P.R.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01</w:t>
            </w:r>
          </w:p>
          <w:p w:rsidR="00BE62C1" w:rsidRDefault="00BE62C1">
            <w:pPr>
              <w:pStyle w:val="TableParagraph"/>
            </w:pP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URBAPASCHIM VOL-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.GANG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ANANDAPUBLISHER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9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20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THE DIARYOF A YOUNGGIRL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.M. MOOYAART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ANTAM BOOK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0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HE DIARYOF A YOUNGGIRL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B.M. MOOYAART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LAXMI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0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GENERALPSYCHOLOG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HANSRAJBHATI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OXFORD&amp;IBH 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9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0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EDUCATIONALPSYCHOLOG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proofErr w:type="spellStart"/>
            <w:r>
              <w:t>Dr.MANJAREE</w:t>
            </w:r>
            <w:proofErr w:type="spellEnd"/>
            <w:r>
              <w:t xml:space="preserve"> SENGUPT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NEWCENTRAL BOOK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proofErr w:type="gramStart"/>
            <w:r>
              <w:t>AGENCY(</w:t>
            </w:r>
            <w:proofErr w:type="gramEnd"/>
            <w:r>
              <w:t>PVT. LTD.)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0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YATATT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0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YAMONOBIGGY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P.B.SENGUPTA,P.K.SHARM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BANERJEEPUBLISHER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0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BHINABA ITIHASSIKHYA PAD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9" w:lineRule="auto"/>
              <w:ind w:right="393"/>
            </w:pPr>
            <w:r>
              <w:t>BHAKTIBHUSAN BHAKTA ,SMT.ARATI BHAKT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S 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20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IKASHOSIKHANERMONOSTATT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J.MATYA,B.GHOSH,R.DEV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 BOOKS 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1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JATYATA BAD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RABINDRANATHTAGOR,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.MUKHOPAD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1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JATYATA BAD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RABINDRANATHTAGOR,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.MUKHOPAD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1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IDYALAYSANGHATHANBABASTHAPON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O PORIKOLPA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.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1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VIDYALAYSANGHATHANBABASTHAPON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O PORIKOLPA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.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1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IDYALAYSANGHATHANBABASTHAPON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O PORIKOLPA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.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1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IDYALAYSANGHATHANBABASTHAPON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O PORIKOLPA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.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1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IDYALAYSANGHATHANBABASTHAPON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O PORIKOLPA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.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1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UDDYANBIGGYANABNOG FOL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ABGISANGRAKH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.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0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1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ERMONASTATT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.K.CHAKRABORTY,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N.K.BHATTACHARY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1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ERMONASTATT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.K.CHAKRABORTY,</w:t>
            </w:r>
          </w:p>
          <w:p w:rsidR="00421FA4" w:rsidRDefault="00421FA4" w:rsidP="00421FA4">
            <w:pPr>
              <w:pStyle w:val="TableParagraph"/>
              <w:spacing w:before="21" w:line="254" w:lineRule="exact"/>
            </w:pPr>
            <w:r>
              <w:t>N.K.BHATTACHARY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1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2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ANERMONASTATT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.K.CHAKRABORTY,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N.K.BHATTACHARY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JJYA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2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ERGABBALHINDISABDA KO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.R.PATHA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ERGAB BOOKSDIPO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2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HAROTIOBASTUSAST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RIT.SASTR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HEBANARASMERCANTIL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2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WINDOWS 98 COMPLE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PBPUBLICATION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4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2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COUNTTOURCHICKENSBEFORE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THEYHATC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.CHAUDHUR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IKAS(R) PUBLIS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HOUSEPVT LTD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EPIDESKENGLISHSPEAKINGCOURS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.K.GUP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STAK MAH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2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MALLBUSINESSFOR DUMMIE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ERICTYSON, JIMSCHEL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WILEYPUBLISHING INE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39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22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OFFICE2000THECOMPLETEREFERENC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TEPHENL.NELS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TATA MC GRAW- HIL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UBLISHING COM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22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KHA PAT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ABINDRANATHTAGO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SVABHARATISRINIKAT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22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LANGUAGE ,STRUCTUREANDMINNING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WAPNASENGUP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SVABHARATISRINIKAT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LANGUAGE ,STRUCTUREANDMINNING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WAPNASENGUP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SVABHARATISRINIKAT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3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CHANDAGOUPINISHADS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MUNDAK UPINISHAD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.BHATTACHAR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VISVABHARATISRINIKAT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23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HAGBAT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GHOS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SVABHARATISRINIKAT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3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HARAT SHILPI NANDAL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.MAND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SVABHARATISRINIKAT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7"/>
              <w:jc w:val="right"/>
            </w:pPr>
            <w:r>
              <w:t>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3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TUDIESINCOMPARATIVEAESTHETIC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.J.CHOWDHUR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RESEARCHPUBLICATION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VISVABHAR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3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HE DEVELOPMENT OFMOTHER WORSHIP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.CHAUDHUR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SVABHARATISRINIKAT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3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HE DEVELOPMENT OFMOTHER WORSHIP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.CHAUDHUR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SVABHARATISRINIKAT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3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RINIBASACHERYAOSHOROSHSATAPDI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GOURIO BAISNAB SAMAJ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JIMUT BAHAN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VISVABHARATIGABASAN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KASHANSAMIT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3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ESCRIPTIVECATALOGUEOF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ANASKRITMANUSCRIPT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.N.GHOSALSASTR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VISVABHARATISRINIKAT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23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CARYAGITIKOSAOF BUDDHISTSIDDH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.C.BAGCHI,S.BHIKSU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SVABHARATISRINIKAT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EWORIENTALSTUDIE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.SENGUPTA, S.K.PATHA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RESEARCHPUBLICATION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VISVABHAR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4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INDOLOGICALSTUDIE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.C.BAGCH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VISVABHAR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6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4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NCHASATPARICRAM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SVABHAR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4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JATIBHAD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K.SE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SVABHAR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4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HANI THAKA KOBI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KHATU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SVABHAR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4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MEDIEVAL SANSKRIT LITERATUR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.BAN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SVABHAR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24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CONTRIBUTIONTOABIBLIOGRAPHY OF</w:t>
            </w:r>
          </w:p>
          <w:p w:rsidR="00421FA4" w:rsidRDefault="00421FA4" w:rsidP="00421FA4">
            <w:pPr>
              <w:pStyle w:val="TableParagraph"/>
              <w:spacing w:before="21" w:line="254" w:lineRule="exact"/>
            </w:pPr>
            <w:r>
              <w:t>INDIANATRANDAESTHETIC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H.MIT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VISVABHAR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24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WAMIVIVEKANANDERBANI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CHO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WAMIVIVEKANAND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UDBODHANKARJAL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24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VRAMANSANG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G. DUTTA , M.DUT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SIAPUBLISHING</w:t>
            </w:r>
          </w:p>
          <w:p w:rsidR="00421FA4" w:rsidRDefault="00421FA4" w:rsidP="00421FA4">
            <w:pPr>
              <w:pStyle w:val="TableParagraph"/>
              <w:spacing w:before="21" w:line="254" w:lineRule="exact"/>
              <w:ind w:left="88"/>
            </w:pPr>
            <w:r>
              <w:t>COMPAN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24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WEARE LIKETHAT ONL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.BIJAPU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ENGUIN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49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1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2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 HOUSE FORMRBISW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.S.NAIPAU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ICADO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5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GRADENING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RE ARNI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HARPER COLLINS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UBLISHER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9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5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ASEARCHINSCERETINDI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P.BRUNTON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B.I.PUBLICATIONPVT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7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5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MOJERMOJER ANK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U.K.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NNYAPURN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RAKASHONI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5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RAKITER HATCHHAN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.BOKSHI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EMINANT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5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HRASTHAKOBIT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J.MOIT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NANDAPUBLISHER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32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5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AVIPURBOKNIDHATURALERKAT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N.SANN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DEY'SPUBLISHING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25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KINNORDES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.SANGKRITYAN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CHIRAYATPRAKASH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5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CIVILDRAFTING WITHMODEL FORMS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U.S.PRASAD ,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AHULALAW HOUSE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5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JANDIEECURRENTPERSPECTIVES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P.ABRAHAM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KONTENTWORK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6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WAMIVIVEKANANDERBANI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RACHONAVOL-9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WAMIVIVEKANANDE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UDBODHANKARJALA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6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VINOBARACHONABOLIVOL-1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RIK.DUTT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VINOVBASATABERSIKE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RAKASHONSAMIT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26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VINOBARACHONABOLIVOL-3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.BHANDAR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INOVBASATABERSIKE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RAKASHONSAMIT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26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VINOBARACHONABOLIVOL-4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RIV.P.CHATTYA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INOVBASATABERSIKE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RAKASHONSAMIT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26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VINOBARACHONABOLIVOL-5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RISRIA.CHATTYA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INOVBASATABERSIKE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RAKASHONSAMIT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6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VINOBARACHONABOLIVOL-6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RISRIA.CHATTYA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INOVBASATABERSIKE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RAKASHONSAMIT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6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CHIEKENSOUPFORTHESOUL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J.SILVE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W.WESTLANDLTD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9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6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HEHABITOF WINNING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.GOPLAKRISHNAN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ENGUINBOOK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99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26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HESECRETOFLEADERSHIP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R.DRAVID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ORTFOLIOPENGUI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99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6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DAVID ANDGOLIATH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MALCOLMGLADWEL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ENGUINBOOK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27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INDIANCONTRACTACT.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.B.N.SINH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SHOK LAW 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7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LINK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MALCOLMGLADWEL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ENGUINBOOK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7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NANDAMARGE O SRISRIANADAMURTIJ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.S.ABADUTH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NANDAMARGE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RACHAROKSANGHA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7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WHATDO YOUSAY AFTER SAYHELLO?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ERIC BERN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CORGI BOOK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27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PASAHISABA SIKKHAKOT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D.PAL, DR.B.GHOSH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7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AISAMPROTIK GHATANABOL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J.MATYA,DR.B.GHOSH,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DR.R.DEV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7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NINTRODUCTION T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DUCATIONAL PHILOSLPH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NIVEDITA SARKARDR, DRR.P.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AH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7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GAVESONAPADHATTYO RASIBIGGY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.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7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ERSAMAJTATTICVIT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M.K.CHATTAPADHYA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,DR.K.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7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BABOSTHAPONA OSANGHAT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M.F. ALI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8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HAROTIASIKHER SAMPROTIC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GHATANABOL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D.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28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AK , SIKHANO MULLY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J.MATYA,DR.B.GHOSH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,DR.R.DE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8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ADHUNIK JIBON BIGGYANSIKH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U.BHATTACHARYA,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R.MUKHERJE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8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SIKHANERJIBONBIGGY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U.BHATTACHARYA,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R.MUKHERJE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8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KHAIASSESMENT OMULLY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A.SARKAR,P.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8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ERTHIO SIKH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J.MATYA,DR.B.GHOSH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,DR.R.DE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8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NSAMPADO SIKH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P.ROY,DR.A.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8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O UNNAYANER RUPOREK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P.R.ROY,R.SARKAR,A.KUNDU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8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KER MODHAA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D.R.THAKUR,S.H.HOQU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8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KER MODHAA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D.R.THAKUR,S.H.HOQU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9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KER MODHAA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D.R.THAKUR,S.H.HOQU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9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KER MODHAA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D.R.THAKUR,S.H.HOQU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9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ANGAL NAM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T.R.CHAUDHURI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ANANDAPUBLISHER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9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ANKURA PARICHO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.PAT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NJALIPUBLISHER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4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9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ARAS GALPASAMAGR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T.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ANANDAPUBLISHER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9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VIVEKANAND A BIOGRAPH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WAMINIKHILANAND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ADVAITA ASHRAM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9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IGNITEDMINDS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A.P.J.ABDULKALAM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PENGUINBOOK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9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MICROSOFT POWERPOINT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M.RAHAMAN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TAKEPUBLICATIO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LTD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9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MEDHAMONANBODTHBUDDH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.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ANANDAPUBLISHER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DONETED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29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ABITHAKURERDACTUR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.CHAKRABOR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ATHYASANG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ETED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IRSHANA O PARAMARSHAD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 DEBASIS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0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HARDERSONIKO SAMAJIK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DRISHTI BHANG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DEBASISPAL,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.DAR,M.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0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YAR MULLY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DEBASISPAL, D.D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0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HANSAMPADO SRENI KAKHY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ABOSTHAPA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J.MATYA,B.GHOSH,R.DEV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0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ADARSHANOSIKHA NITIRRUPRE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M.K.CHATTERJEE,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K.CHAKRABORT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30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YARDARSHANIK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.PAL,M.K.CHATT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0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YARDARSHANIK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.PAL,M.K.CHATT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0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HUGOLSIKKHANPRADHATIR RUPORA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A.MAIT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0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ETIHASSIKKHANPRADHATIRRUPORA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.PAT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30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YA:VITTI O SAMAJ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.DEBNATH,D.PAL.S.H.HOQU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1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S-I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PIKU CHOWDHUR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1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S-I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PIKU CHOWDHUR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31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S-I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PIKU CHOWDHUR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1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YAKHATRA MULLY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MH.AFSERAL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NOMONO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.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1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NOMONO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.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1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YANITIRRUPORA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A.SARKAR,DR.N.SOMADE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31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KHA O BIKA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D.PAL,S.H.HOQU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7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1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MPRATICKALIN BHARATI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ISKHAR DA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.PALDR.D.K.THAKUR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H.HOQU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1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MPRATICKALIN BHARATI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ISKHAR DA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.PALDR.D.K.THAKUR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H.HOQU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IRDESHDANOMONO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D.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2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IRDESHDANOMONO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D.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2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IDYALAYSANGHATHANBABASTHAPON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O PORIKOLPA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P.ROY, DR. A.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9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2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NTIMULLYABODTH O</w:t>
            </w:r>
          </w:p>
          <w:p w:rsidR="00421FA4" w:rsidRDefault="00421FA4" w:rsidP="00421FA4">
            <w:pPr>
              <w:pStyle w:val="TableParagraph"/>
              <w:spacing w:before="21" w:line="254" w:lineRule="exact"/>
            </w:pPr>
            <w:r>
              <w:t>PORIKOLPANASIKH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D. 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32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IKHYA BABASTHAPONA,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ORIKOLPANA O MULLY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D.DEBNATH,DR.D.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AWAKENING INDI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WAMIVIVEKANAND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.K.MISS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2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KHANPRASANGABHARATER SIK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 SUSIL 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2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KHANPRASANGABHARATER SIK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 SUSIL 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2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KHANPRASANGABHARATER SIK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 SUSIL 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2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KHANPRASANGABHARATER SIK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 SUSIL 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KHANPRASANGABHARATER SIK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 SUSIL 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3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KHANPRASANGABHARATER SIK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 SUSIL 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3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KHANPRASANGABHARATER SIK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 SUSIL 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3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KHANPRASANGABHARATER SIK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 SUSIL 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3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KHANPRASANGABHARATER SIK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 SUSIL 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3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KHANPRASANGABHARATER SIK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 SUSIL 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3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CHOOLMANAGEMENT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.GUPTA ,J.C.AGGARW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HIPR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6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3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HYA BRITTITE NIRDESHA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ARAMARSHA D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 DEBASIS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3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HYA BRITTITE NIRDESHA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ARAMARSHA D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DEBASIS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3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ISAMAGIK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 DEBASIS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ISAMAGIK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 DEBASIS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4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ERMANASTATTW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DEBASISPAL,</w:t>
            </w:r>
          </w:p>
          <w:p w:rsidR="00421FA4" w:rsidRDefault="00421FA4" w:rsidP="00421FA4">
            <w:pPr>
              <w:pStyle w:val="TableParagraph"/>
              <w:spacing w:before="21" w:line="254" w:lineRule="exact"/>
            </w:pPr>
            <w:r>
              <w:t>D.DAR,M.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34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NIRDESHDANER MANASTATTW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 DEBASISPAL,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.DAR,M.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ind w:left="88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1653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"/>
        <w:gridCol w:w="4389"/>
        <w:gridCol w:w="5631"/>
        <w:gridCol w:w="4541"/>
        <w:gridCol w:w="375"/>
        <w:gridCol w:w="40"/>
        <w:gridCol w:w="1047"/>
      </w:tblGrid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43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ERMONOSTATT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594"/>
            </w:pPr>
            <w:r>
              <w:t>PRANABKR.CHAKRABORTYNIRSINGHABHATTACHARYA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1471" w:hanging="50"/>
            </w:pPr>
            <w:r>
              <w:t>RAJJYA PUSTHAK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560"/>
        </w:trPr>
        <w:tc>
          <w:tcPr>
            <w:tcW w:w="50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44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ANERMONOSTATT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594"/>
            </w:pPr>
            <w:r>
              <w:t>PRANABKR.CHAKRABORTYNIRSINGHABHATTACHARYA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1471" w:hanging="50"/>
            </w:pPr>
            <w:r>
              <w:t>RAJJYA PUSTHAK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560"/>
        </w:trPr>
        <w:tc>
          <w:tcPr>
            <w:tcW w:w="50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45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EDUCATIONAL TEACHNOLOGYTOWARDS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BETTERTEACHERPERFORMANCE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URENDERS.DAHIYA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HIPRA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5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46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2444"/>
            </w:pPr>
            <w:r>
              <w:t>SIKKHA MONOBIGGYAN OSIKHANPROCKRIY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PRANAB KR.CHAKRABORT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9" w:lineRule="auto"/>
              <w:ind w:right="1481"/>
            </w:pPr>
            <w:r>
              <w:t>PASCHIMBANGARAJJYAPUSTHAK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347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OYASKA SIKKHAOPRATHAMUKTASIKKH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EBIMUKHAPADHYA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9" w:lineRule="auto"/>
              <w:ind w:right="1481"/>
            </w:pPr>
            <w:r>
              <w:t>PASCHIMBANGARAJJYAPUSTHAK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48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A-NIRDESONERMONOSTATT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960"/>
            </w:pPr>
            <w:r>
              <w:t>DULAL MUKHAPADHYAYDR.SANATKR. GHOSH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1471" w:hanging="50"/>
            </w:pPr>
            <w:r>
              <w:t>RAJJYA PUSTHAK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49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KHA-NIRDESONERMONOSTATT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960"/>
            </w:pPr>
            <w:r>
              <w:t>DULAL MUKHAPADHYAYDR.SANATKR. GHOSH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9" w:lineRule="auto"/>
              <w:ind w:right="1481"/>
            </w:pPr>
            <w:r>
              <w:t>PASCHIMBANGARAJJYAPUSTHAK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50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DHUNIKSIKKHAMONOBIGGYAN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TUHINKR.SAMANT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DIPALINANDAN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ASGUPTA AND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CO.PVT.LTD.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51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METHODSOFTEACHINGENGLISH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59" w:lineRule="auto"/>
              <w:ind w:right="1330"/>
            </w:pPr>
            <w:r>
              <w:t>DR. SHAIKH MOWLADR.B.B.SARAJINI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M. PROBHAKARRAO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9" w:lineRule="auto"/>
              <w:ind w:right="1215"/>
            </w:pPr>
            <w:r>
              <w:t>NEELKAMALPUBLICATIONS PVT.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LTD.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60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52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OUTLINEOF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ENGLISH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MONDAL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ARADHANASARKAR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53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OUTLINEOF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ENGLISH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MONDAL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ARADHANASARKAR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354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OUTLINEOFTEACHING</w:t>
            </w:r>
          </w:p>
          <w:p w:rsidR="00421FA4" w:rsidRDefault="00421FA4" w:rsidP="00421FA4">
            <w:pPr>
              <w:pStyle w:val="TableParagraph"/>
              <w:spacing w:before="21" w:line="254" w:lineRule="exact"/>
            </w:pPr>
            <w:r>
              <w:t>ENGLISH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MONDAL</w:t>
            </w:r>
          </w:p>
          <w:p w:rsidR="00421FA4" w:rsidRDefault="00421FA4" w:rsidP="00421FA4">
            <w:pPr>
              <w:pStyle w:val="TableParagraph"/>
              <w:spacing w:before="21" w:line="254" w:lineRule="exact"/>
            </w:pPr>
            <w:r>
              <w:t>ARADHANASARKAR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55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 PIKUCHOWDHUR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56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PIKUCHOWDHUR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560"/>
        </w:trPr>
        <w:tc>
          <w:tcPr>
            <w:tcW w:w="50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57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PIKUCHOWDHUR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560"/>
        </w:trPr>
        <w:tc>
          <w:tcPr>
            <w:tcW w:w="50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58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PIKUCHOWDHUR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359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 PIKUCHOWDHUR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60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PIKUCHOWDHUR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560"/>
        </w:trPr>
        <w:tc>
          <w:tcPr>
            <w:tcW w:w="50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61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PIKUCHOWDHUR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560"/>
        </w:trPr>
        <w:tc>
          <w:tcPr>
            <w:tcW w:w="50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62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 PIKUCHOWDHUR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63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AIBABASTHAPON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59" w:lineRule="auto"/>
              <w:ind w:left="88" w:right="1125" w:hanging="50"/>
            </w:pPr>
            <w:r>
              <w:t>BIMAL CHANDRA DAS/DEBJANISENGUPTA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PROTIPTARANJAN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9" w:lineRule="auto"/>
              <w:ind w:right="1481"/>
            </w:pPr>
            <w:r>
              <w:t>PASCHIMBANGARAJJYAPUSTHAK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364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AIBABASTHAPON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65" w:lineRule="exact"/>
              <w:ind w:left="88" w:hanging="50"/>
            </w:pPr>
            <w:r>
              <w:t>BIMAL CHANDRADAS/</w:t>
            </w:r>
          </w:p>
          <w:p w:rsidR="00421FA4" w:rsidRDefault="00421FA4" w:rsidP="00421FA4">
            <w:pPr>
              <w:pStyle w:val="TableParagraph"/>
              <w:spacing w:line="290" w:lineRule="atLeast"/>
              <w:ind w:firstLine="49"/>
            </w:pPr>
            <w:r>
              <w:t>DEBJANI SENGUPTA/PROTIPTARANJAN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1471" w:hanging="50"/>
            </w:pPr>
            <w:r>
              <w:t>RAJJYA PUSTHAK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65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KHAIBABASTHAPON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66" w:lineRule="exact"/>
              <w:ind w:left="88" w:hanging="50"/>
            </w:pPr>
            <w:r>
              <w:t>BIMAL CHANDRADAS/</w:t>
            </w:r>
          </w:p>
          <w:p w:rsidR="00421FA4" w:rsidRDefault="00421FA4" w:rsidP="00421FA4">
            <w:pPr>
              <w:pStyle w:val="TableParagraph"/>
              <w:spacing w:line="290" w:lineRule="atLeast"/>
              <w:ind w:firstLine="49"/>
            </w:pPr>
            <w:r>
              <w:t>DEBJANI SENGUPTA/PROTIPTARANJAN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1471" w:hanging="50"/>
            </w:pPr>
            <w:r>
              <w:t>RAJJYA PUSTHAK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66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</w:pPr>
            <w:r>
              <w:t>NIRDASONAMULAKMONOVIDY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67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</w:pPr>
            <w:r>
              <w:t>NIRDASONAMULAKMONOVIDY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68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</w:pPr>
            <w:r>
              <w:t>NIRDASONAMULAKMONOVIDY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69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</w:pPr>
            <w:r>
              <w:t>NIRDASONAMULAKMONOVIDY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70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IRDASONAMULAKMONOVIDY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ANATKR.GHOSH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CLASIC BOOKS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371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</w:pPr>
            <w:r>
              <w:t>NIRDASONAMULAKMONOVIDY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72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</w:pPr>
            <w:r>
              <w:t>NIRDASONAMULAKMONOVIDY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73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</w:pPr>
            <w:r>
              <w:t>NIRDASONAMULAKMONOVIDY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74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</w:pPr>
            <w:r>
              <w:t>NIRDASONAMULAKMONOVIDY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75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</w:pPr>
            <w:r>
              <w:t>NIRDASONAMULAKMONOVIDYA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76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ETIHASSIKKHANPRADHATI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RMILADAS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1471" w:hanging="50"/>
            </w:pPr>
            <w:r>
              <w:t>RAJJYA PUSTHAK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77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TIHASSIKKHANPRADHATI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RMILADAS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9" w:lineRule="auto"/>
              <w:ind w:right="1481"/>
            </w:pPr>
            <w:r>
              <w:t>PASCHIMBANGARAJJYAPUSTHAK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7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78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KHERDARSONOSAMAJTATTAGATAVITTI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ROTIPTARANJAN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9" w:lineRule="auto"/>
              <w:ind w:right="1481"/>
            </w:pPr>
            <w:r>
              <w:t>PASCHIMBANGARAJJYAPUSTHAK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79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ERDARSONOSAMAJTATTAGATAVITTI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ROTIPTARANJAN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1471" w:hanging="50"/>
            </w:pPr>
            <w:r>
              <w:t>RAJJYA PUSTHAK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380</w:t>
            </w:r>
          </w:p>
        </w:tc>
        <w:tc>
          <w:tcPr>
            <w:tcW w:w="439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KHERDARSONOSAMAJTATTAGATAVITTI</w:t>
            </w:r>
          </w:p>
        </w:tc>
        <w:tc>
          <w:tcPr>
            <w:tcW w:w="563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ROTIPTARANJAN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1471" w:hanging="50"/>
            </w:pPr>
            <w:r>
              <w:t>RAJJYA PUSTHAK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6"/>
        <w:gridCol w:w="4745"/>
        <w:gridCol w:w="3091"/>
        <w:gridCol w:w="4545"/>
        <w:gridCol w:w="845"/>
        <w:gridCol w:w="982"/>
        <w:gridCol w:w="1426"/>
      </w:tblGrid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381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ERDARSONOSAMAJTATTAGATAVITTI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ROTIPTARANJAN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9" w:lineRule="auto"/>
              <w:ind w:right="1481"/>
            </w:pPr>
            <w:r>
              <w:t>PASCHIMBANGARAJJYAPUSTHAK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ARSAD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382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DARSONERRUPORAK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560"/>
        </w:trPr>
        <w:tc>
          <w:tcPr>
            <w:tcW w:w="866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83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DARSONERRUPORAK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560"/>
        </w:trPr>
        <w:tc>
          <w:tcPr>
            <w:tcW w:w="866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84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DARSONERRUPORAK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385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DARSONERRUPORAK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386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DARSONERRUPORAK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387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MOHANSIKKHA-BID-GONERKHAT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388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MOHANSIKKHA-BID-GONERKHAT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389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MOHANSIKKHA-BID-GONERKHAT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390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MOHANSIKKHA-BID-GONERKHAT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391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MOHANSIKKHA-BID-GONERKHAT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392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MOHANSIKKHA-BID-GONERKHAT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393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MOHANSIKKHA-BID-GONERKHAT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560"/>
        </w:trPr>
        <w:tc>
          <w:tcPr>
            <w:tcW w:w="866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94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MOHANSIKKHA-BID-GONERKHAT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D2E51">
        <w:trPr>
          <w:trHeight w:val="560"/>
        </w:trPr>
        <w:tc>
          <w:tcPr>
            <w:tcW w:w="866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395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MOHANSIKKHA-BID-GONERKHAT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396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MOHANSIKKHA-BID-GONERKHAT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ABHIJIT KR.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397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PRAJUKTI BIGGYAN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MOLAY KR.SEN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398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PRAJUKTI BIGGYAN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MOLAY KR.SEN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399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PRAJUKTI BIGGYAN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MOLAY KR.SEN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00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PRAJUKTI BIGGYAN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MOLAY KR.SEN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01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KHAPRAJUKTI BIGGYAN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MOLAY KR.SEN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4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02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PRAJUKTI BIGGYAN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MOLAY KR.SEN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03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PRAJUKTI BIGGYAN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MOLAY KR.SEN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404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PRAJUKTI BIGGYAN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MOLAY KR.SEN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560"/>
        </w:trPr>
        <w:tc>
          <w:tcPr>
            <w:tcW w:w="866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405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PRAJUKTI BIGGYAN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MOLAY KR.SEN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560"/>
        </w:trPr>
        <w:tc>
          <w:tcPr>
            <w:tcW w:w="866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406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PRAJUKTI BIGGYAN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MOLAY KR.SEN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07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SIKKHAPRAJUKTI BIGGYAN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DR.MOLAY KR.SEN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08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KHAPRAJUKTI BIGGYAN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MOLAY KR.SEN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409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ER ETIHASO SAMPROTIC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GHATANA PROBA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ANIRUDDACHAKROBORT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MAHAMUDNEJAIRULISLAM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10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ER ETIHASO SAMPROTIC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GHATANA PROBA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ANIRUDDACHAKROBORT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MAHAMUDNEJAIRULISLAM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11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ER ETIHASO SAMPROTIC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GHATANA PROBA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ANIRUDDACHAKROBORT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MAHAMUDNEJAIRULISLAM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12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IKKHER ETIHASO SAMPROTIC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GHATANA PROBA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ANIRUDDACHAKROBORT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MAHAMUDNEJAIRULISLAM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13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ER ETIHASO SAMPROTIC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GHATANA PROBA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ANIRUDDACHAKROBORT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MAHAMUDNEJAIRULISLAM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14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ER ETIHASO SAMPROTIC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GHATANA PROBA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ANIRUDDACHAKROBORT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MAHAMUDNEJAIRULISLAM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15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ER ETIHASO SAMPROTIC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GHATANA PROBA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ANIRUDDACHAKROBORT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MAHAMUDNEJAIRULISLAM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16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ER ETIHASO SAMPROTIC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GHATANA PROBA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ANIRUDDACHAKROBORT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MAHAMUDNEJAIRULISLAM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17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ER ETIHASO SAMPROTIC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GHATANA PROBA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ANIRUDDACHAKROBORT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MAHAMUDNEJAIRULISLAM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18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ER ETIHASO SAMPROTIC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GHATANA PROBAH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ANIRUDDACHAKROBORT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MAHAMUDNEJAIRULISLAM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19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VIDYALAYASOMPAD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20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VIDYALAYASOMPAD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21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VIDYALAYASOMPAD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22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VIDYALAYASOMPAD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23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VIDYALAYASOMPAD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24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VIDYALAYASOMPAD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25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VIDYALAYASOMPAD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26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VIDYALAYASOMPAD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27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VIDYALAYASOMPAD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28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VIDYALAYASOMPAD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29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VIDYALAYAPARISEV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30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VIDYALAYAPARISEV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31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VIDYALAYAPARISEV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32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VIDYALAYAPARISEV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33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VIDYALAYAPARISEV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D2E51">
        <w:trPr>
          <w:trHeight w:val="270"/>
        </w:trPr>
        <w:tc>
          <w:tcPr>
            <w:tcW w:w="866" w:type="dxa"/>
          </w:tcPr>
          <w:p w:rsidR="00421FA4" w:rsidRDefault="00755015">
            <w:pPr>
              <w:pStyle w:val="TableParagraph"/>
            </w:pPr>
            <w:r>
              <w:t>3434</w:t>
            </w:r>
          </w:p>
        </w:tc>
        <w:tc>
          <w:tcPr>
            <w:tcW w:w="4745" w:type="dxa"/>
          </w:tcPr>
          <w:p w:rsidR="00421FA4" w:rsidRDefault="00421FA4" w:rsidP="00421FA4">
            <w:pPr>
              <w:pStyle w:val="TableParagraph"/>
            </w:pPr>
            <w:r>
              <w:t>VIDYALAYAPARISEVA</w:t>
            </w:r>
          </w:p>
        </w:tc>
        <w:tc>
          <w:tcPr>
            <w:tcW w:w="309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84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98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3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DYALAYAPARISEV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3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DYALAYAPARISEV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3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DYALAYAPARISEV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3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VIDYALAYAPARISEV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3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AISANGATI-APASANGTI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BONGNIRDASO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IKKHAISANGATI-APASANGTI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BONGNIRDASO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44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AISANGATI-APASANGTI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BONGNIRDASO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44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AISANGATI-APASANGTI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BONGNIRDASO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4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AISANGATI-APASANGTI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BONGNIRDASO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4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AISANGATI-APASANGTI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BONGNIRDASO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4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AISANGATI-APASANGTI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BONGNIRDASO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44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AISANGATI-APASANGTI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BONGNIRDASO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44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IKKHAISANGATI-APASANGTI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BONGNIRDASO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44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KHAISANGATI-APASANGTI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BONGNIRDASO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4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NAMONOSTATTIC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NAMONOSTATTIC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45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NAMONOSTATTIC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755015">
            <w:pPr>
              <w:pStyle w:val="TableParagraph"/>
              <w:spacing w:before="1" w:line="251" w:lineRule="exact"/>
            </w:pPr>
            <w:r>
              <w:t>345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NAMONOSTATTIC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5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NAMONOSTATTIC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5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NAMONOSTATTIC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5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NAMONOSTATTIC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45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NAMONOSTATTIC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5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NAMONOSTATTIC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5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NAMONOSTATTIC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5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ARISIKKHANAMONO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6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RISIKKHANAMONO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6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RISIKKHANAMONO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6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RISIKKHANAMONO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46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RISIKKHANAMONO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6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RISIKKHANAMONO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6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RISIKKHANAMONO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6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RISIKKHANAMONO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6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ARISIKKHANAMONO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46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RISIKKHANAMONO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38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9"/>
        <w:gridCol w:w="4936"/>
        <w:gridCol w:w="3011"/>
        <w:gridCol w:w="2564"/>
        <w:gridCol w:w="2379"/>
        <w:gridCol w:w="2338"/>
        <w:gridCol w:w="2460"/>
        <w:gridCol w:w="4290"/>
        <w:gridCol w:w="2857"/>
        <w:gridCol w:w="2701"/>
        <w:gridCol w:w="826"/>
        <w:gridCol w:w="997"/>
        <w:gridCol w:w="1310"/>
      </w:tblGrid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69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MANASHIKSASTHABIGGAN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RUNGHOSH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EDUCATION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TERPRESE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70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KHANIT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71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KHANIT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72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before="76" w:line="290" w:lineRule="atLeast"/>
              <w:ind w:right="833"/>
            </w:pPr>
            <w:r>
              <w:t>SIKKHER DERSONIC -BOYGANIC VITTI OSIKKHERMONOBOYGANICOUTIHASICVITT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51" w:line="251" w:lineRule="exact"/>
            </w:pPr>
            <w:r>
              <w:t>DR. SUSIL ROY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51" w:line="251" w:lineRule="exact"/>
            </w:pPr>
            <w:r>
              <w:t>SOM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5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51"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73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 BIGGYAN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USILROY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74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HA BIGGYAN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475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KHAIMO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AMIR RANJANADHIKARI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76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KHAIMO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AMIR RANJANADHIKARI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77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KHAIMO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AMIR RANJANADHIKARI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78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KHAIMO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AMIR RANJANADHIKARI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79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KHAIMO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AMIR RANJANADHIKARI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80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KHAIMO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AMIR RANJANADHIKARI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CLASIC BOOKS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2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81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KHAIMO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AMIR RANJANADHIKARI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482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KHAIMO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AMIR RANJANADHIKARI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83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KHAIMO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AMIR RANJANADHIKARI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84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KHAIMO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AMIR RANJANADHIKARI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85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KHAIMO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AMIR RANJANADHIKARI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2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86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ANASKRITASIKKHERPATHNIRDES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61"/>
            </w:pPr>
            <w:r>
              <w:t>PRANAB KR. BANDHOPADHYAYNIBADITA BHATTACHARYA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25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87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ANASKRITASIKKHERPATHNIRDES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61"/>
            </w:pPr>
            <w:r>
              <w:t>PRANAB KR. BANDHOPADHYAYNIBADITA BHATTACHARYA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25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88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ANASKRITASIKKHERPATHNIRDES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61"/>
            </w:pPr>
            <w:r>
              <w:t>PRANAB KR. BANDHOPADHYAYNIBADITA BHATTACHARYA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25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489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ANASKRITASIKKHERPATHNIRDES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61"/>
            </w:pPr>
            <w:r>
              <w:t>PRANAB KR. BANDHOPADHYAYNIBADITA BHATTACHARYA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25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90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ANASKRITASIKKHERPATHNIRDES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61"/>
            </w:pPr>
            <w:r>
              <w:t>PRANAB KR. BANDHOPADHYAYNIBADITA BHATTACHARYA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25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91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AHAND BOOKOFTEACHING ENGLISH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ASOKEGUPTA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CENTRALLIBRAR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9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92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RINCIPLESANDPRACTICES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OFEDUCATION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B.R.PURKAIT.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NEWCENTRAL BOOK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proofErr w:type="gramStart"/>
            <w:r>
              <w:t>AGENCY(</w:t>
            </w:r>
            <w:proofErr w:type="gramEnd"/>
            <w:r>
              <w:t>PVT. LTD.)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5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93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NIRDASONAO PARAMORS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CENTRALLIBRAR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4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94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HAMONOV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USIL ROY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95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HAMONOV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USIL ROY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496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ADHUNIKBHAROTERSISKHE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IKASH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ANAJIT GHOSH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25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97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SIKHATATT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 SUSIL ROY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98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SORYEMONOBIGGYAN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RUNGHOSH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EDUCATION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TERPRESE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5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499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TEACHING OF MATHEMATICS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KULSHRESTHA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R.LALLBOOK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EPOT MEERUT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25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500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MILESTONES INMODER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INDIANEDUCATION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BISWARANJANPURKAIT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NEWCENTRAL BOOK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proofErr w:type="gramStart"/>
            <w:r>
              <w:t>AGENCY(</w:t>
            </w:r>
            <w:proofErr w:type="gramEnd"/>
            <w:r>
              <w:t>PVT. LTD.)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501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CIOLOGY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UL B. HORTON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CHESTERL.HUNT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TATA Mc GRAW -HIL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DITION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502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LANDMARKSIN THEHISTORY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2779"/>
            </w:pPr>
            <w:r>
              <w:t xml:space="preserve">OF MODERN </w:t>
            </w:r>
            <w:proofErr w:type="gramStart"/>
            <w:r>
              <w:t>INDIAEDUCATION(</w:t>
            </w:r>
            <w:proofErr w:type="gramEnd"/>
            <w:r>
              <w:t>5thED. )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J</w:t>
            </w:r>
            <w:proofErr w:type="gramStart"/>
            <w:r>
              <w:t>,C</w:t>
            </w:r>
            <w:proofErr w:type="gramEnd"/>
            <w:r>
              <w:t xml:space="preserve"> . AGGARWAL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1012"/>
            </w:pPr>
            <w:r>
              <w:t>VIKAS (R) PUBLISHINGHOUSEPVT LTD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8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503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IKKHANPROSANGA ETIHAS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(TATTA O PRADHATI)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GOURDAS HALDER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BANERJEEPUBLISHER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504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YUGAYUGABARATERSIKH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RANAJIT GHOSH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30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505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DUCATIONALPSYCHOLOGY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MANJAREE SENGUPTA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NEWCENTRAL BOOK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proofErr w:type="gramStart"/>
            <w:r>
              <w:t>AGENCY(</w:t>
            </w:r>
            <w:proofErr w:type="gramEnd"/>
            <w:r>
              <w:t>PVT. LTD.)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35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506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TATISTICSINPSYCHOLOGY AND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EDUCATION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HENEY E. GARRESTT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R.S.WOODWORTH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AKISH,FEFFERAND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IMONSLTD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475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507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AMAGRO BAKARAN KOUMODUK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ONDITHHEMCHANDR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BHATTACHERJEE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CHALANTIC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ROCASOK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508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TUDENTSFAVOURITE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ICTIONARY (E TOB ANDE)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SHUTOSHDEV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JYOTIBHUSANCHAKI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EV SAHITYAKUTIR(P)L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44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509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. B.EDGOLDENGUIDE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65" w:lineRule="exact"/>
              <w:ind w:left="88"/>
            </w:pPr>
            <w:r>
              <w:t>ASOKE GUPT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IMABASU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ENTRALLIBRARY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65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510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PRINCIPLESOFSOCIOLOGY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AM NATH SHARMA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SIAPUBLIS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HOUSE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9" w:type="dxa"/>
          </w:tcPr>
          <w:p w:rsidR="00421FA4" w:rsidRDefault="00755015">
            <w:pPr>
              <w:pStyle w:val="TableParagraph"/>
            </w:pPr>
            <w:r>
              <w:t>3511</w:t>
            </w:r>
          </w:p>
        </w:tc>
        <w:tc>
          <w:tcPr>
            <w:tcW w:w="4936" w:type="dxa"/>
          </w:tcPr>
          <w:p w:rsidR="00421FA4" w:rsidRDefault="00421FA4" w:rsidP="00421FA4">
            <w:pPr>
              <w:pStyle w:val="TableParagraph"/>
            </w:pPr>
            <w:r>
              <w:t>GUIDANCEANDCOUNSELING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PROF. RAMESHCHANDRA</w:t>
            </w:r>
          </w:p>
        </w:tc>
        <w:tc>
          <w:tcPr>
            <w:tcW w:w="2564" w:type="dxa"/>
          </w:tcPr>
          <w:p w:rsidR="00421FA4" w:rsidRDefault="00421FA4" w:rsidP="00421FA4">
            <w:pPr>
              <w:pStyle w:val="TableParagraph"/>
            </w:pPr>
            <w:r>
              <w:t>KALPAZPUBLICATION</w:t>
            </w:r>
          </w:p>
        </w:tc>
        <w:tc>
          <w:tcPr>
            <w:tcW w:w="2379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90</w:t>
            </w:r>
          </w:p>
        </w:tc>
        <w:tc>
          <w:tcPr>
            <w:tcW w:w="23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57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01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26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97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1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NABARUPA SIKKHERBITTIOBIBORT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USIL 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1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TIHAS TATTA:BISOY:PAT-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JOYTI PRASAD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ONDHAPAD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ENTRALLIBRAR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1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IRDASONAMULAK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ANATKR.GHOSH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CLASIC BOOK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1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HER ETIHASOSAMPROTIK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GHATANAPROBAHO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ANIRUDDACHAKROBORT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MAHAMUDNEJAIRULISLAM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9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1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NERMONOSTATTICVIT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ANATKR.GHOSH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CLASIC BOOK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1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HAISANGATI-APASANGATI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ABONGNIRDASO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ANATKR.GHOSH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LASIC BOOKS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51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ARISIKKHANAMONOVIDYER PATABHUM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SUSIL RO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USMITAMUKHERJE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1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ABARUPABIDYALAY SAMPADO PORISAB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SUSILROY,SAMPADON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ARINDAM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2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DUCATIONALEVALUATIONES-333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GULLYBAB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UBLISHINGHOUSE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2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DUCATIONALEVALUATIONES-333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GULLYBAB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UBLISHINGHOUSE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2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EDUCATIONALEVALUATIONES-333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GULLYBAB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UBLISHINGHOUSE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2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DUCATIONALEVALUATIONES-333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GULLYBAB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UBLISHINGHOUSE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2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KHANPROSANGA BHARATERSIK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52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ERTHIOSIKH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SUSIL RO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IBYANDUBHATTACHARY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2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METHODSANDTECHNIQUESOFTEACHING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.K.KOCHH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TARLINGPUBLISHERS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VT.LT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2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DVANCED EDUCATION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SYCHOLOG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.KUPPUSWAM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TARLINGPUBLISHERS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VT.LT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2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ESSENTIALSOFEDUCATIONAL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TECHNOLOGY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J.C.AGGARW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IKAS(R) PUBLIS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HOUSEPVT LT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2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STUDENTSHISTORYOF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EDUCATIONININDI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J.P.NAIK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YED NURULLAH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MACMILLANINDIA LT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9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3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tabs>
                <w:tab w:val="left" w:pos="2767"/>
              </w:tabs>
            </w:pPr>
            <w:r>
              <w:t>ATEXT BOOK OFPHYSICS</w:t>
            </w:r>
            <w:r>
              <w:tab/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C.R.DASGUPT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BOOKSYNDICATEP.L.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3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GANITSI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UBRATABANERJE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53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GANITSI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UBRATABANERJE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3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GANITSI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UBRATABANERJE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3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GANITSI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UBRATABANERJE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3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GANITSIKHAN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UBRATABANERJE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3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TIHASSIKHANPRADHATIR RUPORAK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GOUTAMPAT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3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TIHASSIKHANPRADHATIR RUPORAK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GOUTAMPAT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3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TIHASSIKHANPRADHATIR RUPORAK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GOUTAMPAT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53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TIHASSIKHANPRADHATIR RUPORAK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GOUTAMPAT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4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TIHASSIKHANPRADHATIR RUPORAKH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GOUTAMPAT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4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EACHINGOF ENGLISH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ANUPAMAGANG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4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 ENGLISH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ANUPAMAGANG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4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 ENGLISH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ANUPAMAGANG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4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 ENGLISH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ANUPAMAGANG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4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OUTLINEOF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ENGLISH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UMARMOND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RADHANA 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54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OUTLINEOF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ENGLISH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UMARMOND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RADHANA 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4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PIKU CHOWDHUR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4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PIKU CHOWDHUR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1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4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HANPRASANGASIKKHATATTE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ATABHUM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USIL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5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KHA O UNNAY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SUSIL RO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IBYANDUBHATTACHARY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5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PRASANGAY SIKKHAK OMOLLAY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SUSIL RO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IBYANDUBHATTACHARY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5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ANSAMPADO SRANIBABASTHAPO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SUSIL ROY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377"/>
            </w:pPr>
            <w:r>
              <w:t>DR.DIBYANDU BHATTACHARYAPRANABBORMON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543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5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ABARUPASIKKHA TATTA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SUSIL ROY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372"/>
            </w:pPr>
            <w:r>
              <w:t>UDAYADITTYA BHATTACHARYAARINDAM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7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5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HOUTABIGGYANSIKHAN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5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HOUTABIGGYANSIKHAN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5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BHOUTABIGGYANSIKHAN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5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HOUTABIGGYANSIKHAN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5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HOUTABIGGYANSIKHAN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55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HOUTABIGGYANSIKHANBIDDYA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6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BHOUTABIGGYANSIKHANBIDDYA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6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HOUTABIGGYANSIKHANBIDDYA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6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BHOUTABIGGYANSIKHANBIDDYA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6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BHOUTABIGGYANSIKHANBIDDYA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 D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6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ER DARSONIKBIT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DABASIS PAL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456"/>
            </w:pPr>
            <w:r>
              <w:t>DR. MIHIR KR.CHATTAPADHA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6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ER DARSONIKBIT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DABASIS PAL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456"/>
            </w:pPr>
            <w:r>
              <w:t>DR. MIHIR KR.CHATTAPADHA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56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ER DARSONIKBIT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59" w:lineRule="auto"/>
              <w:ind w:right="1651"/>
            </w:pPr>
            <w:r>
              <w:t>DR. DABASIS PALDR. MIHIR KR.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CHATTAPADHA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6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HUGOLSIKKHAN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</w:pPr>
            <w:r>
              <w:t>DR.MADHUMIT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6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HUGOLSIKKHAN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</w:pPr>
            <w:r>
              <w:t>DR.MADHUMIT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6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HUGOLSIKKHAN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</w:pPr>
            <w:r>
              <w:t>DR.MADHUMIT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7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HUGOLSIKKHAN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</w:pPr>
            <w:r>
              <w:t>DR.MADHUMIT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7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HUGOLSIKKHAN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</w:pPr>
            <w:r>
              <w:t>DR.MADHUMITADAS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7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HUGOL SIKKHANPRADHATIR RUPARAKHA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AMAL KR.MAI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57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HUGOL SIKKHANPRADHATIR RUPARAKHA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</w:pPr>
            <w:r>
              <w:t>DR.AMAL KR.MAI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7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HUGOL SIKKHANPRADHATIR RUPARAKHA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</w:pPr>
            <w:r>
              <w:t>DR.AMAL KR.MAI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7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HUGOL SIKKHANPRADHATIR RUPARAKHA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</w:pPr>
            <w:r>
              <w:t>DR.AMAL KR.MAI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7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HUGOL SIKKHANPRADHATIR RUPARAKHA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</w:pPr>
            <w:r>
              <w:t>DR.AMAL KR.MAIT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7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GEOGRAPHY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</w:pPr>
            <w:r>
              <w:t>DR.MOUSUMIBOR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7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GEOGRAPHY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</w:pPr>
            <w:r>
              <w:t>DR.MOUSUMIBOR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7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EACHINGOFGEOGRAPHY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MOUSUMIBOR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58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GEOGRAPHY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</w:pPr>
            <w:r>
              <w:t>DR.MOUSUMIBOR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8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TEACHINGOFGEOGRAPHY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</w:pPr>
            <w:r>
              <w:t>DR.MOUSUMIBOR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8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NASKRITA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AMPACHATTARAJ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8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NASKRITA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AMPACHATTARAJ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8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ANASKRITA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AMPACHATTARAJ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8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NASKRITA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AMPACHATTARAJ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8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NASKRITA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AMPACHATTARAJ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58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TEACHINGOFPHYSIC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CIENCE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AMAL KANTI 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8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TEACHINGOFPHYSIC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CIENCE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ANTI 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8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TEACHINGOFPHYSIC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CIENCE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ANTI 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9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TEACHINGOFPHYSIC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CIENCE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ANTI 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9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TEACHINGOFPHYSIC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CIENCE</w:t>
            </w:r>
          </w:p>
        </w:tc>
        <w:tc>
          <w:tcPr>
            <w:tcW w:w="354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AMAL KANTI SARKAR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9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HAI-BITTITA NIRDASO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ORSAD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9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IKHAI-BITTITA NIRDASO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ORSAD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9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HAI-BITTITA NIRDASO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ORSAD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9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HAI-BITTITA NIRDASO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ORSAD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9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HAI-BITTITA NIRDASO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ORSAD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9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HAI-BITTITA NIRDASO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ORSAD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59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HAI-BITTITA NIRDASO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ORSAD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59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HAI-BITTITA NIRDASO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ORSAD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0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IKHAI-BITTITA NIRDASO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ORSAD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0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HAI-BITTITA NIRDASO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ARAMORSAD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0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MATRIVHASA 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ISOYO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KOUSIKCHATT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0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MATRIVHASA 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ISOYO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KOUSIKCHATT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0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MATRIVHASA 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ISOYO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KOUSIKCHATT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60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MATRIVHASA 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ISOYO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KOUSIKCHATT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0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MATRIVHASA SISKHAN</w:t>
            </w:r>
          </w:p>
          <w:p w:rsidR="00421FA4" w:rsidRDefault="00421FA4" w:rsidP="00421FA4">
            <w:pPr>
              <w:pStyle w:val="TableParagraph"/>
              <w:spacing w:before="21" w:line="254" w:lineRule="exact"/>
              <w:ind w:left="88"/>
            </w:pPr>
            <w:r>
              <w:t>BISOYOPR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KOUSIKCHATTOPADH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0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IRDESD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0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NIRDESD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0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NIRDESD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1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NIRDESD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1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NIRDESD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61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NIRDESD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1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NIRDESD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1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NIRDESD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1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IRDESD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1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NIRDESD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1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1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61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2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2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2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ERMONOSTATT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59"/>
            </w:pPr>
            <w:r>
              <w:t>PRANABKR.CHHAKRABORTYNISHINGHAKR.BHATTACHARI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1471" w:hanging="50"/>
            </w:pPr>
            <w:r>
              <w:t>RAJJYA 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2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ANERMONOSTATT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59"/>
            </w:pPr>
            <w:r>
              <w:t>PRANABKR.CHHAKRABORTYNISHINGHAKR.BHATTACHARI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9" w:lineRule="auto"/>
              <w:ind w:right="1481"/>
            </w:pPr>
            <w:r>
              <w:t>PASCHIMBANGARAJJYAPUSTHAK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2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ERMONOSTATT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59"/>
            </w:pPr>
            <w:r>
              <w:t>PRANABKR.CHHAKRABORTYNISHINGHAKR.BHATTACHARI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1471" w:hanging="50"/>
            </w:pPr>
            <w:r>
              <w:t>RAJJYA PUSTHAK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2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ERMONOSTATT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59"/>
            </w:pPr>
            <w:r>
              <w:t>PRANABKR.CHHAKRABORTYNISHINGHAKR.BHATTACHARI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9" w:lineRule="auto"/>
              <w:ind w:right="1481"/>
            </w:pPr>
            <w:r>
              <w:t>PASCHIMBANGARAJJYAPUSTHAK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62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ANERMONOSTATT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59"/>
            </w:pPr>
            <w:r>
              <w:t>PRANABKR.CHHAKRABORTYNISHINGHAKR.BHATTACHARI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9" w:lineRule="auto"/>
              <w:ind w:right="1481"/>
            </w:pPr>
            <w:r>
              <w:t>PASCHIMBANGARAJJYAPUSTHAK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ARSAD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2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RSAMAGIK VIT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2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RSAMAGIK VIT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2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RSAMAGIK VIT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3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RSAMAGIK VIT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3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RSAMAGIK VIT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3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RSAMAGIK VIT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19570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4589"/>
        <w:gridCol w:w="5785"/>
        <w:gridCol w:w="4542"/>
        <w:gridCol w:w="375"/>
        <w:gridCol w:w="40"/>
        <w:gridCol w:w="3731"/>
      </w:tblGrid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 w:rsidP="007D2E51">
            <w:pPr>
              <w:pStyle w:val="TableParagraph"/>
            </w:pPr>
            <w:r>
              <w:t>3633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SIKHARSAMAGIK V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34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SIKHARSAMAGIK V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35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SIKHARSAMAGIK V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36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SIKHARSAMAGIK V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37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ERMONOSTATTY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59"/>
            </w:pPr>
            <w:r>
              <w:t>PRANABKR.CHHAKRABORTYNISHINGHAKR.BHATTACHARI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1471" w:hanging="50"/>
            </w:pPr>
            <w:r>
              <w:t>RAJJYA PUSTHAK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38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ANERMONOSTATTY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59"/>
            </w:pPr>
            <w:r>
              <w:t>PRANABKR.CHHAKRABORTYNISHINGHAKR.BHATTACHARI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9" w:lineRule="auto"/>
              <w:ind w:right="1481"/>
            </w:pPr>
            <w:r>
              <w:t>PASCHIMBANGARAJJYAPUSTHAK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639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ERMONOSTATTY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59"/>
            </w:pPr>
            <w:r>
              <w:t>PRANABKR.CHHAKRABORTYNISHINGHAKR.BHATTACHARI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SCHIMBANG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1471" w:hanging="50"/>
            </w:pPr>
            <w:r>
              <w:t>RAJJYA PUSTHAK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40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ERMONOSTATTY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59"/>
            </w:pPr>
            <w:r>
              <w:t>PRANABKR.CHHAKRABORTYNISHINGHAKR.BHATTACHARI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9" w:lineRule="auto"/>
              <w:ind w:right="1481"/>
            </w:pPr>
            <w:r>
              <w:t>PASCHIMBANGARAJJYAPUSTHAK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41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ANERMONOSTATTY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59"/>
            </w:pPr>
            <w:r>
              <w:t>PRANABKR.CHHAKRABORTYNISHINGHAKR.BHATTACHARI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9" w:lineRule="auto"/>
              <w:ind w:right="1481"/>
            </w:pPr>
            <w:r>
              <w:t>PASCHIMBANGARAJJYAPUSTHAK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ARSAD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5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42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SIKHARSAMAGIK V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43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SIKHARSAMAGIK V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44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SIKHARSAMAGIK V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45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SIKHARSAMAGIK V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646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RSAMAGIK V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 DABASIS 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47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SIKHARSAMAGIK V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48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49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50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51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52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653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54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55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56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57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841" w:hanging="50"/>
            </w:pPr>
            <w:r>
              <w:t>SIKHAN SOMPAD O SRANIKAKHABABASTHAPON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3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58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BANGLA SIKHANPADHA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SUBIMOLMISSRO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59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BANGLA SIKHANPADHA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SUBIMOLMISSRO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660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BANGLA SIKHANPADHA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SUBIMOLMISSRO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61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BANGLA SIKHANPADHA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SUBIMOLMISSRO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7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62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ANGLA SIKHANPADHA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UBIMOLMISSRO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7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63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BANGLASIKHANVIDDY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SUBIMOLMISSRO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64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BANGLASIKHANVIDDY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SUBIMOLMISSRO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65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BANGLASIKHANVIDDY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SUBIMOLMISSRO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66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BANGLASIKHANVIDDY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SUBIMOLMISSRO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667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</w:pPr>
            <w:r>
              <w:t>BANGLASIKHANVIDDY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</w:pPr>
            <w:r>
              <w:t>DR.SUBIMOLMISSRO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4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68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ER DARSONIKB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59" w:lineRule="auto"/>
              <w:ind w:right="1651"/>
            </w:pPr>
            <w:r>
              <w:t>DR. DABASIS PALDR. MIHIR KR.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CHATTAPADHAYA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69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ER DARSONIKB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DABASIS PAL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456"/>
            </w:pPr>
            <w:r>
              <w:t>DR. MIHIR KR.CHATTAPADHAYA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70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ER DARSONIKB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 DABASIS PAL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456"/>
            </w:pPr>
            <w:r>
              <w:t>DR. MIHIR KR.CHATTAPADHAYA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71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ER DARSONIKB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DABASIS PAL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456"/>
            </w:pPr>
            <w:r>
              <w:t>DR. MIHIR KR.CHATTAPADHAYA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72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ER DARSONIKBITTI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DABASIS PAL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456"/>
            </w:pPr>
            <w:r>
              <w:t>DR. MIHIR KR.CHATTAPADHAYAY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73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264"/>
            </w:pPr>
            <w:r>
              <w:t>DR.DILIP KR. THAKURSHEKHAMIDUL HOK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74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59" w:lineRule="auto"/>
              <w:ind w:right="1179"/>
            </w:pPr>
            <w:r>
              <w:t>DR.DABASIS PALDR.DILIPKR.THAKUR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SHEKHAMIDULHOK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75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264"/>
            </w:pPr>
            <w:r>
              <w:t>DR.DILIP KR. THAKURSHEKHAMIDUL HOK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76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59" w:lineRule="auto"/>
              <w:ind w:right="1179"/>
            </w:pPr>
            <w:r>
              <w:t>DR.DABASIS PALDR.DILIPKR.THAKUR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SHEKHAMIDULHOK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77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59" w:lineRule="auto"/>
              <w:ind w:right="1179"/>
            </w:pPr>
            <w:r>
              <w:t>DR.DABASIS PALDR.DILIPKR.THAKUR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SHEKHAMIDULHOK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78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59" w:lineRule="auto"/>
              <w:ind w:right="1179"/>
            </w:pPr>
            <w:r>
              <w:t>DR.DABASIS PALDR.DILIPKR.THAKUR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SHEKHAMIDULHOK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755015">
        <w:trPr>
          <w:trHeight w:val="270"/>
        </w:trPr>
        <w:tc>
          <w:tcPr>
            <w:tcW w:w="509" w:type="dxa"/>
          </w:tcPr>
          <w:p w:rsidR="00421FA4" w:rsidRDefault="00755015">
            <w:pPr>
              <w:pStyle w:val="TableParagraph"/>
            </w:pPr>
            <w:r>
              <w:t>3679</w:t>
            </w:r>
          </w:p>
        </w:tc>
        <w:tc>
          <w:tcPr>
            <w:tcW w:w="4592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578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264"/>
            </w:pPr>
            <w:r>
              <w:t>DR.DILIP KR. THAKURSHEKHAMIDUL HOK</w:t>
            </w:r>
          </w:p>
        </w:tc>
        <w:tc>
          <w:tcPr>
            <w:tcW w:w="45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37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2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7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8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9" w:lineRule="auto"/>
              <w:ind w:right="1179"/>
            </w:pPr>
            <w:r>
              <w:t>DR.DABASIS PALDR.DILIPKR.THAKUR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SHEKHAMIDULHOK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8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264"/>
            </w:pPr>
            <w:r>
              <w:t>DR.DILIP KR. THAKURSHEKHAMIDUL HOK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8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DABASIS PAL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264"/>
            </w:pPr>
            <w:r>
              <w:t>DR.DILIP KR. THAKURSHEKHAMIDUL HOK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8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K ERMADDYATI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V.GHOSH,C.MAND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4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8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MANASHIKSASTHAB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JAGADINDRAMOND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8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MANASHIKSASTHAB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JAGADINDRAMOND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68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MANASHIKSASTHAB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JAGADINDRAMOND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8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MANASHIKSASTHAB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JAGADINDRAMOND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8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MANASHIKSASTHAB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JAGADINDRAMOND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8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8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VIDYALAYPARISAB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USIL 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9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VIDYALAYPARISAB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USIL 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9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VIDYALAYPARISAB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USIL 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9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VIDYALAYPARISAB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USIL 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69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VIDYALAYPARISAB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USIL 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9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VIDYALAY SAMPAD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USIL 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9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VIDYALAY SAMPAD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USIL 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9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VIDYALAY SAMPAD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USIL 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9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VIDYALAY SAMPAD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USIL 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9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VIDYALAY SAMPAD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USIL RO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69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SYCHOLOGICALBASESOF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INSTRUCTIONALAPPROACHES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UMPAMUKHERJE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70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SYCHOLOGICALBASESOF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INSTRUCTIONALAPPROACHES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UMPAMUKHERJE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3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70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70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70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70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70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70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70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70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70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71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SIKHANO MONOVIDYA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71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ER DARSONIKBIT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9" w:lineRule="auto"/>
              <w:ind w:right="1651"/>
            </w:pPr>
            <w:r>
              <w:t>DR. DABASIS PALDR. MIHIR KR.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CHATTAPADHA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71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ER DARSONIKBIT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DABASIS PAL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456"/>
            </w:pPr>
            <w:r>
              <w:t>DR. MIHIR KR.CHATTAPADHAYA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2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71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HOUTABIGGYANESIKHAK-SIKHAR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KAMALKRISHNA DE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  <w:spacing w:line="251" w:lineRule="exact"/>
            </w:pPr>
            <w:r>
              <w:t>371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HOUTABIGGYANESIKHAK-SIKHAR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KAMALKRISHNA DE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755015">
            <w:pPr>
              <w:pStyle w:val="TableParagraph"/>
            </w:pPr>
            <w:r>
              <w:t>371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HOUTABIGGYANESIKHAK-SIKHAR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KAMALKRISHNA DE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1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HOUTABIGGYANESIKHAK-SIKHAR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 KAMALKRISHNA DEY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1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GANITSIKH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OILENDRAKR.GHOSH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AMALKR.HUI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1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GANITSIKH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OILENDRAKR.GHOSH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AMALKR.HUI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1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GANITSIKH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OILENDRAKR.GHOSH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AMALKR.HUI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2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GANITSIKH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OILENDRAKR.GHOSH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AMALKR.HUI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2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GANITSIKH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OILENDRAKR.GHOSH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AMALKR.HUI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2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GANITSIKH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OILENDRAKR.GHOSH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AMALKR.HUIE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2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ANGLA PARANOR RITI O P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ATYAGOPALMISH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2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ANGLA PARANOR RITI O P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ATYAGOPALMISH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2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ANGLA PARANOR RITI O P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ATYAGOPALMISH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2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ANGLA PARANOR RITI O P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ATYAGOPALMISH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2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ANGLA PARANOR RITI O P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ATYAGOPALMISH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28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BANGLA PARANOR RITI O PADHATI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DR.SATYAGOPALMISHRA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75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29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THACROMCHARCHA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BABAHARIKSIKHA BIGGY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URULISLAM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30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THACROMCHARCHA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BABAHARIKSIKHA BIGGY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URULISLAM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31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THACROMCHARCHA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BABAHARIKSIKHA BIGGY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NURULISLAM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32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THACROMCHARCHA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BABAHARIKSIKHA BIGGY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URULISLAM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33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ATHACROMCHARCHA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BABAHARIKSIKHA BIGGYA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NURULISLAM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6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34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K ERMADDYATI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V.GHOSH,C.MAND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35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K ERMADDYATI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V.GHOSH,C.MAND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1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36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EK ERMADDYATI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V.GHOSH,C.MAND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02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37</w:t>
            </w:r>
          </w:p>
        </w:tc>
        <w:tc>
          <w:tcPr>
            <w:tcW w:w="4868" w:type="dxa"/>
          </w:tcPr>
          <w:p w:rsidR="00421FA4" w:rsidRDefault="00421FA4" w:rsidP="00421FA4">
            <w:pPr>
              <w:pStyle w:val="TableParagraph"/>
            </w:pPr>
            <w:r>
              <w:t>EK ERMADDYATIN</w:t>
            </w:r>
          </w:p>
        </w:tc>
        <w:tc>
          <w:tcPr>
            <w:tcW w:w="3240" w:type="dxa"/>
          </w:tcPr>
          <w:p w:rsidR="00421FA4" w:rsidRDefault="00421FA4" w:rsidP="00421FA4">
            <w:pPr>
              <w:pStyle w:val="TableParagraph"/>
            </w:pPr>
            <w:r>
              <w:t>V.GHOSH,C.MANDAL</w:t>
            </w:r>
          </w:p>
        </w:tc>
        <w:tc>
          <w:tcPr>
            <w:tcW w:w="3063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934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3</w:t>
            </w:r>
          </w:p>
        </w:tc>
        <w:tc>
          <w:tcPr>
            <w:tcW w:w="112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38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"/>
        <w:gridCol w:w="3076"/>
        <w:gridCol w:w="3011"/>
        <w:gridCol w:w="2625"/>
        <w:gridCol w:w="2570"/>
        <w:gridCol w:w="2558"/>
        <w:gridCol w:w="2594"/>
        <w:gridCol w:w="4696"/>
        <w:gridCol w:w="3126"/>
        <w:gridCol w:w="2955"/>
        <w:gridCol w:w="902"/>
        <w:gridCol w:w="1089"/>
        <w:gridCol w:w="1432"/>
      </w:tblGrid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38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DHUNIKBHAROTERSISKHE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IKASH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ANAJIT GHOSH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39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DHUNIKBHAROTERSISKHE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IKASH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ANAJIT GHOSH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40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DHUNIKBHAROTERSISKHE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IKASH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ANAJIT GHOSH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41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4" w:lineRule="exact"/>
              <w:ind w:left="88"/>
            </w:pPr>
            <w:r>
              <w:t>SANASKRITASIKHERPATHNIRDES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61"/>
            </w:pPr>
            <w:r>
              <w:t>PRANAB KR. BANDHOPADHYAYNIBADITA BHATTACHARYA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8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42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SANASKRITASIKHERPATHNIRDES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61"/>
            </w:pPr>
            <w:r>
              <w:t>PRANAB KR. BANDHOPADHYAYNIBADITA BHATTACHARYA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8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43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SANASKRITASIKHERPATHNIRDES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61"/>
            </w:pPr>
            <w:r>
              <w:t>PRANAB KR. BANDHOPADHYAYNIBADITA BHATTACHARYA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8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744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SANASKRITASIKHERPATHNIRDES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61"/>
            </w:pPr>
            <w:r>
              <w:t>PRANAB KR. BANDHOPADHYAYNIBADITA BHATTACHARYA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8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745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4" w:lineRule="exact"/>
              <w:ind w:left="88"/>
            </w:pPr>
            <w:r>
              <w:t>SANASKRITASIKHERPATHNIRDES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61"/>
            </w:pPr>
            <w:r>
              <w:t>PRANAB KR. BANDHOPADHYAYNIBADITA BHATTACHARYA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8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746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SANASKRITASIKHERPATHNIRDES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361"/>
            </w:pPr>
            <w:r>
              <w:t>PRANAB KR. BANDHOPADHYAYNIBADITA BHATTACHARYA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8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747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ANABIK O BAPTASIKHANPRADHAT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ASWATI GHOSH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748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ANABIK O BAPTASIKHANPRADHAT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ASWATI GHOSH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749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ANABIK O BAPTASIKHANPRADHAT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ASWATI GHOSH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2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50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NOSIKHA PRASANG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4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51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NOSIKHA PRASANG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52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NOSIKHA PRASANG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753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NOSIKHA PRASANG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54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NOSIKHA PRASANG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55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TATTAOSIKHADARSON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56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TATTAOSIKHADARSON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57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HOUTABIGGYANESIKHAK-SIKHART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 KAMALKRISHNA DE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5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58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BHOUTABIGGYANESIKHAK-SIKHART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 KAMALKRISHNA DE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15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59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760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61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04" w:type="dxa"/>
          </w:tcPr>
          <w:p w:rsidR="00421FA4" w:rsidRDefault="00050CCC">
            <w:pPr>
              <w:pStyle w:val="TableParagraph"/>
            </w:pPr>
            <w:r>
              <w:t>3762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0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763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764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 PRAJUKTIBIGYAN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MALAYKUMARSEN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</w:pPr>
            <w:r>
              <w:t>400.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1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765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 PRAJUKTIBIGYAN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MALAYKUMARSEN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400.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66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 PRAJUKTIBIGYAN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MALAYKUMARSEN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</w:pPr>
            <w:r>
              <w:t>400.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67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 PRAJUKTIBIGYAN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MALAYKUMARSEN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</w:pPr>
            <w:r>
              <w:t>400.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68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 PRAJUKTIBIGYAN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DR.MALAYKUMARSEN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</w:pPr>
            <w:r>
              <w:t>400.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69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R DERSONIK O SAMAJBOIGANICBITT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USILRO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 SANATKUMARGHOSH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70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AR DERSONIK O SAMAJBOIGANICBITT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USILRO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 SANATKUMARGHOSH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71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R DERSONIK O SAMAJBOIGANICBITT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USILRO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 SANATKUMARGHOSH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72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R DERSONIK O SAMAJBOIGANICBITT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USILRO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 SANATKUMARGHOSH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73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R DERSONIK O SAMAJBOIGANICBITT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USILRO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 SANATKUMARGHOSH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74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KHAR DERSONIK O SAMAJBOIGANICBITTI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USILROY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 SANATKUMARGHOSH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V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25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75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MULLYAN:NITY O KOUSHAL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76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MULLYAN:NITY O KOUSHAL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77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MULLYAN:NITY O KOUSHAL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78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MULLYAN:NITY O KOUSHAL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79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MULLYAN:NITY O KOUSHAL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4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80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MA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5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81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82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83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84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ind w:left="0" w:right="16"/>
              <w:jc w:val="right"/>
            </w:pPr>
            <w:r>
              <w:t>50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85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DHUNIKBHAROTERSISKHER</w:t>
            </w:r>
          </w:p>
          <w:p w:rsidR="00421FA4" w:rsidRDefault="00421FA4" w:rsidP="00421FA4">
            <w:pPr>
              <w:pStyle w:val="TableParagraph"/>
              <w:spacing w:before="21" w:line="254" w:lineRule="exact"/>
              <w:ind w:left="88"/>
            </w:pPr>
            <w:r>
              <w:t>BIKASH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ANAJIT GHOSH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04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786</w:t>
            </w:r>
          </w:p>
        </w:tc>
        <w:tc>
          <w:tcPr>
            <w:tcW w:w="3076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ADHUNIKBHAROTERSISKHE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IKASH</w:t>
            </w:r>
          </w:p>
        </w:tc>
        <w:tc>
          <w:tcPr>
            <w:tcW w:w="301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ANAJIT GHOSH</w:t>
            </w:r>
          </w:p>
        </w:tc>
        <w:tc>
          <w:tcPr>
            <w:tcW w:w="262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57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  <w:ind w:left="0" w:right="16"/>
              <w:jc w:val="right"/>
            </w:pPr>
            <w:r>
              <w:t>180</w:t>
            </w:r>
          </w:p>
        </w:tc>
        <w:tc>
          <w:tcPr>
            <w:tcW w:w="255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9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696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12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955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02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089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78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LEARNINGTHEHEARTW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AMYUKT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OTHER INDIA PRES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78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8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9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79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79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79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79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79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79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9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79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79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80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80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80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80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80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80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1" w:line="254" w:lineRule="exact"/>
              <w:ind w:left="88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80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0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0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1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1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1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1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1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1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1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1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1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2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2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KHAMANOB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OMENATH 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IT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38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6"/>
        <w:gridCol w:w="4623"/>
        <w:gridCol w:w="3923"/>
        <w:gridCol w:w="2577"/>
        <w:gridCol w:w="2345"/>
        <w:gridCol w:w="2372"/>
        <w:gridCol w:w="2392"/>
        <w:gridCol w:w="4114"/>
        <w:gridCol w:w="2740"/>
        <w:gridCol w:w="2590"/>
        <w:gridCol w:w="793"/>
        <w:gridCol w:w="956"/>
        <w:gridCol w:w="1257"/>
      </w:tblGrid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23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ERMONOSTATTYA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24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BITTITA NIRDASO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ORAMORSODAN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DABASIS PAL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25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BITTITA NIRDASONA 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ORAMORSODAN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 DABASIS PAL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26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033" w:hanging="50"/>
            </w:pPr>
            <w:r>
              <w:t>SISKHAN O NIRDES-SISKHANERMONOSTATTYA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59" w:lineRule="auto"/>
              <w:ind w:right="749"/>
            </w:pPr>
            <w:r>
              <w:t>SRI BIMAL CHANDRA DAS /DR.JOYANTABANERJEE 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 UJJAL PANDA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27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</w:pPr>
            <w:r>
              <w:t>EDU-ACT(ACTIONRESEARCHINEDUCATION)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</w:pPr>
            <w:r>
              <w:t>DR.AMAJSANKAR MUKHERJEE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</w:pPr>
            <w:r>
              <w:t>12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28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SADHINOTTORBHARAT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ORSERSISKHA O SAMPROTIC SOMASSYABOLI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1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829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</w:pPr>
            <w:r>
              <w:t>NIRDASDANO MONOVIDYA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</w:pPr>
            <w:r>
              <w:t>DR.DABASIS PAL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</w:pPr>
            <w:r>
              <w:t>8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30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473" w:hanging="50"/>
            </w:pPr>
            <w:r>
              <w:t>SISKHAR DARSONIK OSAMAJICVITTI(paper-1)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PAL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238"/>
            </w:pPr>
            <w:r>
              <w:t>DR. DABASIS DAR/DR.MADHUMITADAS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31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</w:pPr>
            <w:r>
              <w:t>LOW-COST.NO-COSTTEACHINGAIDS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</w:pPr>
            <w:r>
              <w:t>MARY ANDDASGUPTA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</w:pPr>
            <w:r>
              <w:t>NATIONALBOOKTRUST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</w:pPr>
            <w:r>
              <w:t>7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32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</w:pPr>
            <w:r>
              <w:t>THESECRETOFCHILDHOOD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</w:pPr>
            <w:r>
              <w:t>MARIAMONTESSORI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</w:pPr>
            <w:r>
              <w:t>ORIENTLONGMA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</w:pPr>
            <w:r>
              <w:t>105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33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JOYOFMAKING INDIAN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UDARSHANKHANNA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NATIONALBOOKTRUST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45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34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</w:pPr>
            <w:r>
              <w:t>BHAROTERSIKHA O SISKHARBHAROTAYAN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</w:pPr>
            <w:r>
              <w:t>26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35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</w:pPr>
            <w:r>
              <w:t>SCHOOLEFFICIENCY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</w:pPr>
            <w:r>
              <w:t>DR.VANDITAKALRA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</w:pPr>
            <w:r>
              <w:t>A.P.H.PUBLISHING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</w:pPr>
            <w:r>
              <w:t>95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836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EMOCRATICSCHOOLS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MICHAELW.APPLE/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JAMES A.BEANE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NEKLAVY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1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37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SSENTIALSOFEXAMINATIONSYSTEM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J.C.AGGARWAL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IKAS® PUBLIS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HOUSEPVT.LTD.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31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38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MATHS LAB MANUAL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.S.AGGARWAL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HARATI BHAWA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33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39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CHOOLADMINISTRATIONAND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ORGAZATION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.C. MISHRA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.P.H.PUBLISHING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0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40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NINTRODUCTIONTO LINGUISTICSAND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PPLIED LINGUIS.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JAYDEEP SARANGI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G.J.BOOKSOCIETY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95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41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UMMERHILL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.S.NEILL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NEKLAVYA</w:t>
            </w:r>
          </w:p>
          <w:p w:rsidR="00421FA4" w:rsidRDefault="00421FA4" w:rsidP="00421FA4">
            <w:pPr>
              <w:pStyle w:val="TableParagraph"/>
              <w:spacing w:before="21" w:line="254" w:lineRule="exact"/>
              <w:ind w:left="88"/>
            </w:pPr>
            <w:r>
              <w:t>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75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42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TOTAL QUALITYMANAGEMENT IN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proofErr w:type="gramStart"/>
            <w:r>
              <w:t>EDUCATION(</w:t>
            </w:r>
            <w:proofErr w:type="gramEnd"/>
            <w:r>
              <w:t>2ndEDD.)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MARMARMUKHOPADHYAY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AGEPUBLICATIONS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395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843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  <w:proofErr w:type="gramStart"/>
            <w:r>
              <w:t>./</w:t>
            </w:r>
            <w:proofErr w:type="gramEnd"/>
          </w:p>
          <w:p w:rsidR="00421FA4" w:rsidRDefault="00421FA4" w:rsidP="00421FA4">
            <w:pPr>
              <w:pStyle w:val="TableParagraph"/>
              <w:spacing w:line="290" w:lineRule="atLeast"/>
              <w:ind w:right="980" w:firstLine="49"/>
            </w:pPr>
            <w:proofErr w:type="gramStart"/>
            <w:r>
              <w:t>DR .</w:t>
            </w:r>
            <w:proofErr w:type="gramEnd"/>
            <w:r>
              <w:t xml:space="preserve"> DILIP KR. THAKUR /SHEKHAMIDUL HOK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44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63" w:hanging="50"/>
            </w:pPr>
            <w:r>
              <w:t>SAMPRATIC KALIN BHARATIOSISKHAR DARA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</w:t>
            </w:r>
            <w:proofErr w:type="gramStart"/>
            <w:r>
              <w:t>./</w:t>
            </w:r>
            <w:proofErr w:type="gramEnd"/>
          </w:p>
          <w:p w:rsidR="00421FA4" w:rsidRDefault="00421FA4" w:rsidP="00421FA4">
            <w:pPr>
              <w:pStyle w:val="TableParagraph"/>
              <w:spacing w:line="290" w:lineRule="atLeast"/>
              <w:ind w:right="980" w:firstLine="49"/>
            </w:pPr>
            <w:proofErr w:type="gramStart"/>
            <w:r>
              <w:t>DR .</w:t>
            </w:r>
            <w:proofErr w:type="gramEnd"/>
            <w:r>
              <w:t xml:space="preserve"> DILIP KR. THAKUR /SHEKHAMIDUL HOK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45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HANO MONOVIDYA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DABASIS PAL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46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</w:pPr>
            <w:r>
              <w:t>SIKHANO MONOVIDYA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</w:pPr>
            <w:r>
              <w:t>DR.DABASIS PAL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</w:pPr>
            <w:r>
              <w:t>12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47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SKHERDARSONIKVITTI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MIHIRKR. CHATTOPADHAYAY</w:t>
            </w:r>
          </w:p>
          <w:p w:rsidR="00421FA4" w:rsidRDefault="00421FA4" w:rsidP="00421FA4">
            <w:pPr>
              <w:pStyle w:val="TableParagraph"/>
              <w:spacing w:before="22" w:line="240" w:lineRule="auto"/>
            </w:pPr>
            <w:r>
              <w:t>/</w:t>
            </w:r>
          </w:p>
          <w:p w:rsidR="00421FA4" w:rsidRDefault="00421FA4" w:rsidP="00421FA4">
            <w:pPr>
              <w:pStyle w:val="TableParagraph"/>
              <w:spacing w:before="21" w:line="254" w:lineRule="exact"/>
            </w:pPr>
            <w:r>
              <w:t>DR. DABASIS PAL.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0"/>
        </w:trPr>
        <w:tc>
          <w:tcPr>
            <w:tcW w:w="856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848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SKHERDARSONIKVITTI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MIHIRKR. CHATTOPADHAYAY</w:t>
            </w:r>
          </w:p>
          <w:p w:rsidR="00421FA4" w:rsidRDefault="00421FA4" w:rsidP="00421FA4">
            <w:pPr>
              <w:pStyle w:val="TableParagraph"/>
              <w:spacing w:before="22" w:line="240" w:lineRule="auto"/>
            </w:pPr>
            <w:r>
              <w:t>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 DABASIS PAL.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856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849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</w:pPr>
            <w:r>
              <w:t>NIRDESDANO MONOVIDYA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</w:pPr>
            <w:r>
              <w:t>8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50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393" w:hanging="50"/>
            </w:pPr>
            <w:r>
              <w:t>BHOUTO BIGGAN SISKHANVIDYA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59" w:lineRule="auto"/>
              <w:ind w:right="1566"/>
            </w:pPr>
            <w:r>
              <w:t>DR.DABASIS PAL /DR.DABASIS DAR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51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PIKU CHOWDHURY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52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MATRIVHASA 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ISOYOPRADHATI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KOUSIKCHATTOPADHYAY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6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53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NTARBHUKTI MULAK SIKH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(INCLUSIVEEDUCATION)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BRATA DEBNATH/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SISKR. DEBNATH.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0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54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30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ASAHISABA SIKKHAKOTHA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before="25" w:line="240" w:lineRule="auto"/>
            </w:pPr>
            <w:r>
              <w:t>DR. DABASIS PAL/</w:t>
            </w:r>
          </w:p>
          <w:p w:rsidR="00421FA4" w:rsidRDefault="00421FA4" w:rsidP="00421FA4">
            <w:pPr>
              <w:pStyle w:val="TableParagraph"/>
              <w:spacing w:before="22" w:line="240" w:lineRule="auto"/>
            </w:pPr>
            <w:r>
              <w:t>DR. VIRAJLAKSHMI GHOSH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30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30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30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30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855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KKRIOGOBESONA(ACTIONRESEARCH)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DABASIS P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DAR.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K AGENCY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56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</w:pPr>
            <w:r>
              <w:t>ETIHASSIKHANPRADHATIR RUPORAKHA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</w:pPr>
            <w:r>
              <w:t>GOUTAMPATRA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</w:pPr>
            <w:r>
              <w:t>16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57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KHOKSIKHON OMULLAYAN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K AGENCY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9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58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</w:pPr>
            <w:r>
              <w:t>SISKHARSAMAJICVITTI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</w:pPr>
            <w:r>
              <w:t>DR. DABASIS PAL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</w:pPr>
            <w:r>
              <w:t>12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59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SKHARSAMAJICVITTI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 DABASIS PAL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56" w:type="dxa"/>
          </w:tcPr>
          <w:p w:rsidR="00421FA4" w:rsidRDefault="00050CCC">
            <w:pPr>
              <w:pStyle w:val="TableParagraph"/>
            </w:pPr>
            <w:r>
              <w:t>3860</w:t>
            </w:r>
          </w:p>
        </w:tc>
        <w:tc>
          <w:tcPr>
            <w:tcW w:w="4623" w:type="dxa"/>
          </w:tcPr>
          <w:p w:rsidR="00421FA4" w:rsidRDefault="00421FA4" w:rsidP="00421FA4">
            <w:pPr>
              <w:pStyle w:val="TableParagraph"/>
            </w:pPr>
            <w:r>
              <w:t>SIKHA KHATRAMULLAYAN</w:t>
            </w:r>
          </w:p>
        </w:tc>
        <w:tc>
          <w:tcPr>
            <w:tcW w:w="3923" w:type="dxa"/>
          </w:tcPr>
          <w:p w:rsidR="00421FA4" w:rsidRDefault="00421FA4" w:rsidP="00421FA4">
            <w:pPr>
              <w:pStyle w:val="TableParagraph"/>
            </w:pPr>
            <w:r>
              <w:t>DR.MOHOMUD AFSER ALI</w:t>
            </w:r>
          </w:p>
        </w:tc>
        <w:tc>
          <w:tcPr>
            <w:tcW w:w="2577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345" w:type="dxa"/>
          </w:tcPr>
          <w:p w:rsidR="00421FA4" w:rsidRDefault="00421FA4" w:rsidP="00421FA4">
            <w:pPr>
              <w:pStyle w:val="TableParagraph"/>
            </w:pPr>
            <w:r>
              <w:t>60.00</w:t>
            </w:r>
          </w:p>
        </w:tc>
        <w:tc>
          <w:tcPr>
            <w:tcW w:w="2372" w:type="dxa"/>
          </w:tcPr>
          <w:p w:rsidR="00421FA4" w:rsidRDefault="00421FA4" w:rsidP="00421FA4">
            <w:pPr>
              <w:pStyle w:val="TableParagraph"/>
            </w:pPr>
            <w:r>
              <w:t>26.05.14</w:t>
            </w:r>
          </w:p>
        </w:tc>
        <w:tc>
          <w:tcPr>
            <w:tcW w:w="2392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11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7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93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56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6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1755"/>
            </w:pPr>
            <w:r>
              <w:t>ADHUNIK JIBON BIGGAN SISKHAN(TATTYA, PRADHATYOPROYOG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right="289"/>
            </w:pPr>
            <w:r>
              <w:t>UDAYADITYA BHATTACHARJEE./RUMPA MUKH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9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6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SISKHADARSON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ISKHANITTERRUPORA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MIHIRKR. CHATTOPADHAYAY</w:t>
            </w:r>
          </w:p>
          <w:p w:rsidR="00421FA4" w:rsidRDefault="00421FA4" w:rsidP="00421FA4">
            <w:pPr>
              <w:pStyle w:val="TableParagraph"/>
              <w:spacing w:before="22" w:line="240" w:lineRule="auto"/>
            </w:pPr>
            <w:r>
              <w:t>/</w:t>
            </w:r>
          </w:p>
          <w:p w:rsidR="00421FA4" w:rsidRDefault="00421FA4" w:rsidP="00421FA4">
            <w:pPr>
              <w:pStyle w:val="TableParagraph"/>
              <w:spacing w:before="21" w:line="254" w:lineRule="exact"/>
            </w:pPr>
            <w:r>
              <w:t>DR.KOBITACHAKROBORT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B 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6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0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450" w:hanging="50"/>
            </w:pPr>
            <w:r>
              <w:t>SISKHARTY , SIKHAN O NIRDESDANERMONOS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62" w:line="290" w:lineRule="atLeast"/>
              <w:ind w:right="1238"/>
            </w:pPr>
            <w:r>
              <w:t>DR.DABASIS PAL/DR. DABASIS DAR/DR.MADHUMITA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75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75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75"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75"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6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31" w:line="251" w:lineRule="exact"/>
            </w:pPr>
            <w:r>
              <w:t>SIKHAOBIKA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54" w:line="259" w:lineRule="auto"/>
              <w:ind w:right="1330"/>
            </w:pPr>
            <w:r>
              <w:t>DR. DABASISPAL/SHEKHAMIDULHO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3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31" w:line="251" w:lineRule="exact"/>
            </w:pPr>
            <w:r>
              <w:t>7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31"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31"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6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BIKASHOSIKHANERMONOS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6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SOMPADO SISKH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PRADIPTARANJANROY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AMAL 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86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HAROTIO SISKHEYSAMPROTIK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GHATONABOL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DABASIS 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6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NIRDAHSDANERMONOS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PAL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238"/>
            </w:pPr>
            <w:r>
              <w:t>DR. DABASIS DAR/DR.MADHUMITA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8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6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:VITTIO SOMAJ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680"/>
            </w:pPr>
            <w:r>
              <w:t>DR.DABABRATA DEBNATH /DR. DABASISPAL 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SHEKHAMIDUL HO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7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SKHEY MULLAY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D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0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7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641" w:hanging="50"/>
            </w:pPr>
            <w:r>
              <w:t>SISKHER VITTI O BIBORTAN MULOKDRISTI BHONG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MADHUMITADAS/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DR. BIRAJLAKSHMI 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7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THACROMCHARC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MIHIR CHATTO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 BOOB 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0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7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IKHANITIRRUPORA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AMALKANTI SARKA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NANDINISOMADDE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B 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0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87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ENGLISHLANGUAGE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(APPROACHES METHODS TE.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GEETHA NAGARAJ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ORIENTLONGM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7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FOLITOSISKHABIGG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7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TEACHERTRAINING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URAJPRAKA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LOTUS PRES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7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05" w:lineRule="exact"/>
            </w:pPr>
            <w:r>
              <w:t>EDUCATIONALPSYCHOLOG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05" w:lineRule="exact"/>
            </w:pPr>
            <w:r>
              <w:t>C.L.KUNDU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05" w:lineRule="exact"/>
            </w:pPr>
            <w:r>
              <w:t>STARLINGPUBLISHER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05" w:lineRule="exact"/>
            </w:pPr>
            <w:r>
              <w:t>3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05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7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OBESONAPRADHATYORASINIGGANERKOUS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DABASIS 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7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ENGLASISKHAN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UBIMOLMISSR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NIRDASONA OPORAMORSA D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DABASIS P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7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88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ISKHERSOMAJTATTIEK V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MIHIRKR. CHATTOPADHAYAY</w:t>
            </w:r>
          </w:p>
          <w:p w:rsidR="00421FA4" w:rsidRDefault="00421FA4" w:rsidP="00421FA4">
            <w:pPr>
              <w:pStyle w:val="TableParagraph"/>
              <w:spacing w:before="22" w:line="240" w:lineRule="auto"/>
            </w:pPr>
            <w:r>
              <w:t>/</w:t>
            </w:r>
          </w:p>
          <w:p w:rsidR="00421FA4" w:rsidRDefault="00421FA4" w:rsidP="00421FA4">
            <w:pPr>
              <w:pStyle w:val="TableParagraph"/>
              <w:spacing w:before="21" w:line="254" w:lineRule="exact"/>
            </w:pPr>
            <w:r>
              <w:t>DR.KOBITACHAKROBORT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8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2495"/>
              <w:jc w:val="both"/>
            </w:pPr>
            <w:r>
              <w:t>SISKHANER ASSESMENTPORIMAP O MULLAYANABONGVIDYALOYSISKHA</w:t>
            </w:r>
          </w:p>
          <w:p w:rsidR="00421FA4" w:rsidRDefault="00421FA4" w:rsidP="00421FA4">
            <w:pPr>
              <w:pStyle w:val="TableParagraph"/>
              <w:spacing w:line="254" w:lineRule="exact"/>
              <w:jc w:val="both"/>
            </w:pPr>
            <w:r>
              <w:t>BABASTHAPONA O PORIKOLPAN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MADHUMITADAS/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DR. PAROMITA BANERJEE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8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KSHABABASTHAPONAO SONGGATH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MOHOMUD AFSER AL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8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ORIBESSIKS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AJIB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0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8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HUGOOL SIKS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R RUPORAKHA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AMALKUMARMAIT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0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8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KSHERETIHAS(PRACHI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ADDAYA OADHUNIKJUG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8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672" w:hanging="50"/>
            </w:pPr>
            <w:r>
              <w:t>SIKHAN O NIRDASONERMONOSTATTA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680"/>
            </w:pPr>
            <w:r>
              <w:t>DR.DABABRATA DEBNATH /DR. DABASISPAL 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SHEKHAMIDUL HO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6.05.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ONATED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88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RINCIPLESANDPRACTICES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OFEDU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B.R.PURKAIT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NEWCENTRAL BOOK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proofErr w:type="gramStart"/>
            <w:r>
              <w:t>AGENCY(</w:t>
            </w:r>
            <w:proofErr w:type="gramEnd"/>
            <w:r>
              <w:t>PVT. LTD.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3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8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RINCIPLESANDPRACTICES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OFEDU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B.R.PURKAIT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NEWCENTRAL BOOK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proofErr w:type="gramStart"/>
            <w:r>
              <w:t>AGENCY(</w:t>
            </w:r>
            <w:proofErr w:type="gramEnd"/>
            <w:r>
              <w:t>PVT. LTD.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85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9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ESSENTIALSOFEDUCATIONAL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SYCHOLOG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.K. MANG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HILEARNINGPVT.LTD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4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9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LANDMARKSIN THEHISTORY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2779"/>
            </w:pPr>
            <w:r>
              <w:t xml:space="preserve">OF MODERN </w:t>
            </w:r>
            <w:proofErr w:type="gramStart"/>
            <w:r>
              <w:t>INDIAEDUCATION(</w:t>
            </w:r>
            <w:proofErr w:type="gramEnd"/>
            <w:r>
              <w:t>5thED. 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J.C.AGGARW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139" w:right="1315" w:hanging="101"/>
            </w:pPr>
            <w:r>
              <w:t>VIKAS PUBLISHINGPVT.LTD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3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9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EVELOPMENTOF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2214" w:firstLine="49"/>
            </w:pPr>
            <w:r>
              <w:t>EDUCATIONAL THEORY ANDPRACTICE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638" w:hanging="50"/>
            </w:pPr>
            <w:r>
              <w:t>RAGHUNATH SAFAYA, B.D.SHAIDAPROF.V.S.MATHU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HANPATRAI &amp; SON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9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EBABASTHA PONA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ROJUCTY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BHIMCHANDRA MOND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TUHINKR.KO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89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EBABASTHA PONA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ROJUCTY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BHIMCHANDRA MOND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TUHINKR.KO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89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SKHA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89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ISKHA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225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89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ISKHA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89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GENERALPSYCHOLOG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.K. MANG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TERLINGPUBLICATIO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IVATELTD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89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DUCATIONALPSYCHOLOG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.P.CHAUB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LAKSHMI NARAI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GARW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395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9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THEORYAND PRINCIPLESOF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proofErr w:type="gramStart"/>
            <w:r>
              <w:t>EDUCATION(</w:t>
            </w:r>
            <w:proofErr w:type="gramEnd"/>
            <w:r>
              <w:t xml:space="preserve">13 </w:t>
            </w:r>
            <w:proofErr w:type="spellStart"/>
            <w:r>
              <w:t>thEDITION</w:t>
            </w:r>
            <w:proofErr w:type="spellEnd"/>
            <w:r>
              <w:t>.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J.C.AGGARW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IKAS® PUBLIS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HOUSEPVT.LTD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525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90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ISKHADARSON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ISKHANIT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ARCHANABONDAPADH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B.B.KUNDU AND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GRAND-SON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25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90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RESEARCHMETHODSI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OCIALSCIENCE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.N.SHARMA /R.K.SHARM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MEDIAPROMOTERS&amp;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UBLISHERS PVT.LTD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90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HILOSOPHY ANDPRINCIPLES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OFEDU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.BAN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.B.KUNDU AND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GRAND-SON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90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NPROSANGAETIHAS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(TATTYA OPRADHATI 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GOURDAS HALDE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BANERJEEPUBLISHE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8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905</w:t>
            </w:r>
          </w:p>
        </w:tc>
        <w:tc>
          <w:tcPr>
            <w:tcW w:w="2651" w:type="dxa"/>
          </w:tcPr>
          <w:p w:rsidR="00421FA4" w:rsidRDefault="00050CCC" w:rsidP="00421FA4">
            <w:pPr>
              <w:pStyle w:val="TableParagraph"/>
              <w:spacing w:before="22" w:line="254" w:lineRule="exact"/>
            </w:pPr>
            <w:r>
              <w:t>`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ELIZABETHB.HURLOC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TATA Mc GRAW -HIL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DI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615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90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DVANCED EDUCATION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proofErr w:type="gramStart"/>
            <w:r>
              <w:t>PSYCHOLOGY(</w:t>
            </w:r>
            <w:proofErr w:type="gramEnd"/>
            <w:r>
              <w:t>6Th.REVISEDEDITION.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S.S.CHAUH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VIKAS® PUBLIS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HOUSEPVT.LTD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395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90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EDUCATIONALPSYCHOLOGY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(4 Th. EDITION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CHARLESE.SKINNER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RENTICE-HALL OF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INDIAPVT.LTD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4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90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CHOOL ORGANISATIONAND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DMINISTR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KULBIRSINGHSIDHU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TERLINGPUBLISHERS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IVATELTD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395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90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SHORYEMONOBIGG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(SISKHARTHESANASKRON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ARUNGHOS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EDUCATION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TERPRES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3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91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TENCHINGANDLEARN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.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M.L.TICKO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ORIENT BLACKSW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39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91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MOLLAYAN:NITTIO KOUSAL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979" w:firstLine="49"/>
            </w:pPr>
            <w:r>
              <w:t>EDUCATIONAL MENTALMEASUREMENT (2ndEDITION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USILRO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SOMA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38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</w:tbl>
    <w:p w:rsidR="00E96A2C" w:rsidRDefault="00E96A2C">
      <w:pPr>
        <w:spacing w:line="251" w:lineRule="exact"/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91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NIRDASONA O PORAMORS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ANERRUPORA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BHIM CHANDRA MOND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91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NIRDASONA O PORAMORS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ANERRUPORA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BHIM CHANDRA MOND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91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NIRDASONA O PORAMORS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ANERRUPORA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BHIM CHANDRA MOND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91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NIRDASONA O PORAMORS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ANERRUPORA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BHIM CHANDRA MOND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91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NIRDASONA O PORAMORSA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ANERRUPORA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BHIM CHANDRA MONDAL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1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E PARIMAP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ULLAYANERRUPORE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1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E PARIMAP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ULLAYANERRUPORE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AMAL 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1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E PARIMAP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ULLAYANERRUPORE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92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E PARIMAP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ULLAYANERRUPORE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2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E PARIMAP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ULLAYANERRUPORE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2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ISKHAYE PARIMAP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ULLAY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DABASIS P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D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2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E PARIMAP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ULLAY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D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2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E PARIMAP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ULLAY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D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2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E PARIMAP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ULLAY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D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2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E PARIMAP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ULLAYA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 P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DABASISD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92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EBABASTHA PONA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ROJUCTY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BHIMCHANDRA MOND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TUHINKR.KO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2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AYEBABASTHA PONAO</w:t>
            </w:r>
          </w:p>
          <w:p w:rsidR="00421FA4" w:rsidRDefault="00421FA4" w:rsidP="00421FA4">
            <w:pPr>
              <w:pStyle w:val="TableParagraph"/>
              <w:spacing w:before="21" w:line="254" w:lineRule="exact"/>
            </w:pPr>
            <w:r>
              <w:t>PROJUCTY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 BHIMCHANDRA MONDAL/</w:t>
            </w:r>
          </w:p>
          <w:p w:rsidR="00421FA4" w:rsidRDefault="00421FA4" w:rsidP="00421FA4">
            <w:pPr>
              <w:pStyle w:val="TableParagraph"/>
              <w:spacing w:before="21" w:line="254" w:lineRule="exact"/>
            </w:pPr>
            <w:r>
              <w:t>DR.TUHINKR.KO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2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ISKHAYEBABASTHA PONAO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PROJUCTYVID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 BHIMCHANDRA MOND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TUHINKR.KO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3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ATICROMDARMI SISU 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TERSIS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BRATA DEBNATH 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ASISKR.DEBNAT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3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ATICROMDARMI SISU 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TERSIS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BRATA DEBNATH 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ASISKR.DEBNAT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3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ATICROMDARMI SISU 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TERSIS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BRATA DEBNATH 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ASISKR.DEBNAT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3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BATICROMDARMI SISU 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TERSIS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DABABRATA DEBNATH 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ASISKR.DEBNAT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93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ATICROMDARMI SISU 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TERSISK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BRATA DEBNATH 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ASISKR.DEBNAT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3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ONGKHIPTAPROSNOTTO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.ED.SAMOG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NIKHILMITTRATHAKU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3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ONGKHIPTAPROSNOTTO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.ED.SAMOG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NIKHILMITTRATHAKU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8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3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ONGKHIPTAPROSNOTTO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.ED.SAMOG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NIKHILMITTRATHAKU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3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ONGKHIPTAPROSNOTTO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.ED.SAMOG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NIKHILMITTRATHAKU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3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ONGKHIPTAPROSNOTTO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.ED.SAMOG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DR.NIKHILMITTRATHAKU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033" w:hanging="50"/>
            </w:pPr>
            <w:r>
              <w:t>SISKHAN O NIRDES-SISKHANERMONOS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749"/>
            </w:pPr>
            <w:r>
              <w:t>SRI BIMAL CHANDRA DAS /DR.JOYANTABANERJEE 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 UJJAL PAND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94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033" w:hanging="50"/>
            </w:pPr>
            <w:r>
              <w:t>SISKHAN O NIRDES-SISKHANERMONOS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749"/>
            </w:pPr>
            <w:r>
              <w:t>SRI BIMAL CHANDRA DAS /DR.JOYANTABANERJEE 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 UJJAL PAND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4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033" w:hanging="50"/>
            </w:pPr>
            <w:r>
              <w:t>SISKHAN O NIRDES-SISKHANERMONOS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RIBIMAL CHANDRADAS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889"/>
            </w:pPr>
            <w:r>
              <w:t>DR. JOYANTA BANERJEE /DR. UJJAL PAND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4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033" w:hanging="50"/>
            </w:pPr>
            <w:r>
              <w:t>SISKHAN O NIRDES-SISKHANERMONOS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749"/>
            </w:pPr>
            <w:r>
              <w:t>SRI BIMAL CHANDRA DAS /DR.JOYANTABANERJEE 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 UJJAL PAND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4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033" w:hanging="50"/>
            </w:pPr>
            <w:r>
              <w:t>SISKHAN O NIRDES-SISKHANERMONOS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749"/>
            </w:pPr>
            <w:r>
              <w:t>SRI BIMAL CHANDRA DAS /DR.JOYANTABANERJEE 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 UJJAL PAND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4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left="88" w:right="3046" w:hanging="50"/>
            </w:pPr>
            <w:r>
              <w:t>A HANDBOOKONMEASURE-MENT&amp;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EVALUATIONINEDU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AMAL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9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4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left="88" w:right="3046" w:hanging="50"/>
            </w:pPr>
            <w:r>
              <w:t>A HANDBOOKONMEASURE-MENT&amp;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EVALUATIONINEDU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AMAL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9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4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KORMOSISKHASISKHAN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BISOYOPROKOLP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KOUSIKCHATTOPADHYAY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ARUN KUMARPRAMANI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4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KORMOSISKHASISKHAN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BISOYOPROKOLP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KOUSIKCHATTOPADHYAY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ARUN KUMARPRAMANI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4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KORMOSISKHASISKHAN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BISOYOPROKOLP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KOUSIKCHATTOPADHYAY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ARUN KUMARPRAMANI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KORMOSISKHASISKHAN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BISOYOPROKOLP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KOUSIKCHATTOPADHYAY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ARUN KUMARPRAMANI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95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KORMOSISKHASISKHANO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BISOYOPROKOLP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KOUSIKCHATTOPADHYAY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ARUN KUMARPRAMANI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5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649" w:hanging="50"/>
            </w:pPr>
            <w:r>
              <w:t>PATHDAN O SISKHANERMONOS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MADHUMITADAS/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DR.PAROMITA BAN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5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649" w:hanging="50"/>
            </w:pPr>
            <w:r>
              <w:t>PATHDAN O SISKHANERMONOS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MADHUMITADAS/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DR.PAROMITA BAN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5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649" w:hanging="50"/>
            </w:pPr>
            <w:r>
              <w:t>PATHDAN O SISKHANERMONOS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MADHUMITADAS/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DR.PAROMITA BAN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5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649" w:hanging="50"/>
            </w:pPr>
            <w:r>
              <w:t>PATHDAN O SISKHANERMONOS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MADHUMITADAS/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DR.PAROMITA BAN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5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649" w:hanging="50"/>
            </w:pPr>
            <w:r>
              <w:t>PATHDAN O SISKHANERMONOSTATTY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MADHUMITADAS/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DR.PAROMITA BAN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5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SADHINOTTORBHARAT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ORSERSISKHA O SAMPROTIC SOMASSYABOL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1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95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SADHINOTTORBHARAT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ORSERSISKHA O SAMPROTIC SOMASSYABOL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1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5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SADHINOTTORBHARAT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ORSERSISKHA O SAMPROTIC SOMASSYABOL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1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6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24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SADHINOTTORBHARAT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ORSERSISKHA O SAMPROTIC SOMASSYABOL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JOYANTA MATYE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699"/>
            </w:pPr>
            <w:r>
              <w:t>DR.BIRAJ LAKSHMI GHOSH/DR.RUMA DEB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1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6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04" w:hanging="50"/>
            </w:pPr>
            <w:r>
              <w:t>SISKHARTI,SISKHAN ONIRDESDANERMONOSTAT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PAL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238"/>
            </w:pPr>
            <w:r>
              <w:t>DR. DABASIS DAR/DR.MADHUMITA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6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04" w:hanging="50"/>
            </w:pPr>
            <w:r>
              <w:t>SISKHARTI,SISKHAN ONIRDESDANERMONOSTAT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PAL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238"/>
            </w:pPr>
            <w:r>
              <w:t>DR. DABASIS DAR/DR.MADHUMITA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6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04" w:hanging="50"/>
            </w:pPr>
            <w:r>
              <w:t>SISKHARTI,SISKHAN ONIRDESDANERMONOSTAT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2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6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04" w:hanging="50"/>
            </w:pPr>
            <w:r>
              <w:t>SISKHARTI,SISKHAN ONIRDESDANERMONOSTAT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ABASISPAL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238"/>
            </w:pPr>
            <w:r>
              <w:t>DR. DABASIS DAR/DR.MADHUMITA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96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104" w:hanging="50"/>
            </w:pPr>
            <w:r>
              <w:t>SISKHARTI,SISKHAN ONIRDESDANERMONOSTAT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MADHUMITADAS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2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6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left="88" w:right="3046" w:hanging="50"/>
            </w:pPr>
            <w:r>
              <w:t>A HANDBOOKONMEASURE-MENT&amp;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EVALUATIONINEDU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 AMAL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9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6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left="88" w:right="3046" w:hanging="50"/>
            </w:pPr>
            <w:r>
              <w:t>A HANDBOOKONMEASURE-MENT&amp;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EVALUATIONINEDU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 AMAL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9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6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left="88" w:right="3046" w:hanging="50"/>
            </w:pPr>
            <w:r>
              <w:t>A HANDBOOKONMEASURE-MENT&amp;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EVALUATIONINEDU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 AMAL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9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96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943" w:hanging="50"/>
            </w:pPr>
            <w:r>
              <w:t>FOUNDATIONS ANDDEVELOPMENT OF EDUCATION(THEORY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050"/>
            </w:pPr>
            <w:r>
              <w:t>DR. DILIP KR MONDAL /DR. SUBIR NAG /PROF.(DR.)RITASINHA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DAS GUP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0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7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exact"/>
              <w:ind w:left="88" w:right="1943" w:hanging="50"/>
            </w:pPr>
            <w:r>
              <w:t>FOUNDATIONS ANDDEVELOPMENT OF EDUCATION(THEORY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050"/>
            </w:pPr>
            <w:r>
              <w:t>DR. DILIP KR MONDAL /DR. SUBIR NAG /PROF.(DR.)RITASINHA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DAS GUP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0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1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97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943" w:hanging="50"/>
            </w:pPr>
            <w:r>
              <w:t>FOUNDATIONS ANDDEVELOPMENT OF EDUCATION(THEORY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050"/>
            </w:pPr>
            <w:r>
              <w:t>DR. DILIP KR MONDAL /DR. SUBIR NAG /PROF.(DR.)RITASINHA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DAS GUP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0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397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ETIHASSISKHAN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DABABRATA DEBNAT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7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ETIHASSISKHAN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DABABRATA DEBNAT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7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ETIHASSISKHAN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DABABRATA DEBNAT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7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ETIHASSISKHAN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DABABRATA DEBNAT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97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ETIHASSISKHAN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DABABRATA DEBNATH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4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7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HAROTIOSISKHER ETIHAS.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2663" w:hanging="50"/>
            </w:pPr>
            <w:r>
              <w:t>(PRACHIN, MADDAYA OBRITISHJUG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UBIMAL MISSR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7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2306"/>
            </w:pPr>
            <w:r>
              <w:t>BHAROTIO SISKHER ETIHAS.(PRACHIN, MADDAYA O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BRITISHJUG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SUBIMAL MISSR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7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2306"/>
            </w:pPr>
            <w:r>
              <w:t>BHAROTIO SISKHER ETIHAS.(PRACHIN, MADDAYA O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BRITISHJUG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UBIMAL MISSR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8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HAROTIOSISKHER ETIHAS.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2663" w:hanging="50"/>
            </w:pPr>
            <w:r>
              <w:t>(PRACHIN, MADDAYA OBRITISHJUG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SUBIMAL MISSR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8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2306"/>
            </w:pPr>
            <w:r>
              <w:t>BHAROTIO SISKHER ETIHAS.(PRACHIN, MADDAYA O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BRITISHJUG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UBIMAL MISSR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398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4"/>
              </w:rPr>
            </w:pPr>
          </w:p>
          <w:p w:rsidR="00421FA4" w:rsidRDefault="00421FA4" w:rsidP="00421FA4">
            <w:pPr>
              <w:pStyle w:val="TableParagraph"/>
              <w:spacing w:before="1" w:line="240" w:lineRule="auto"/>
            </w:pPr>
            <w:r>
              <w:t>SADHINOTTORBHARAT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BORSERSISKHA O SAMPROTIC SOMASSYABOL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709"/>
            </w:pPr>
            <w:r>
              <w:t>DR.JOYANTA MATYE/DR.BIRAJLAKSHMIGHOSH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RUMADEB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1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38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5"/>
        <w:gridCol w:w="5680"/>
        <w:gridCol w:w="4120"/>
        <w:gridCol w:w="2469"/>
        <w:gridCol w:w="2250"/>
        <w:gridCol w:w="2115"/>
        <w:gridCol w:w="2324"/>
        <w:gridCol w:w="3880"/>
        <w:gridCol w:w="2584"/>
        <w:gridCol w:w="2443"/>
        <w:gridCol w:w="749"/>
        <w:gridCol w:w="903"/>
        <w:gridCol w:w="1186"/>
      </w:tblGrid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83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028" w:hanging="50"/>
            </w:pPr>
            <w:r>
              <w:t>PSYCHOLOGY OF LEARNERLEARNINGANDINSTRUCTION.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59" w:lineRule="auto"/>
              <w:ind w:right="1044"/>
            </w:pPr>
            <w:r>
              <w:t>DR. DILIP KR. MONDAL/DR.JAYASRIBANERJEE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84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028" w:hanging="50"/>
            </w:pPr>
            <w:r>
              <w:t>PSYCHOLOGY OF LEARNERLEARNINGANDINSTRUCTION.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MONDAL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108"/>
            </w:pPr>
            <w:r>
              <w:t>DR.JAYASRI BANERJEE/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85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BHUGOOL SIKS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MADHUMITADAS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86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HUGOOL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MADHUMITADAS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87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HUGOOL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MADHUMITADAS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88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HUGOOL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MADHUMITADAS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989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HUGOOL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MADHUMITADAS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90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ETIHAS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R RUPORAKHA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GOUTAMPATRA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91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ETIHAS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R RUPORAKHA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GOUTAMPATRA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92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ETIHAS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R RUPORAKHA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GOUTAMPATRA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6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93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ETIHAS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R RUPORAKHA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GOUTAMPATRA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94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ETIHAS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R RUPORAKHA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GOUTAMPATRA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95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943" w:hanging="50"/>
            </w:pPr>
            <w:r>
              <w:t>FOUNDATIONS ANDDEVELOPMENT OF EDUCATION(THEORY)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59" w:lineRule="auto"/>
              <w:ind w:right="1050"/>
            </w:pPr>
            <w:r>
              <w:t>DR. DILIP KR MONDAL /DR. SUBIR NAG /PROF.(DR.)RITASINHA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DAS GUPTA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0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1546"/>
        </w:trPr>
        <w:tc>
          <w:tcPr>
            <w:tcW w:w="835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3996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1943" w:hanging="50"/>
            </w:pPr>
            <w:r>
              <w:t>FOUNDATIONS ANDDEVELOPMENT OF EDUCATION(THEORY)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59" w:lineRule="auto"/>
              <w:ind w:right="1050"/>
            </w:pPr>
            <w:r>
              <w:t>DR. DILIP KR MONDAL /DR. SUBIR NAG /PROF.(DR.)RITASINHA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DAS GUPTA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0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97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OUTLINEOF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ENGLISH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UMARMOND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RADHANA SARKAR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98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622" w:hanging="50"/>
            </w:pPr>
            <w:r>
              <w:t>SISKHA BABASTHAPONA(PAPER-3)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MADHUMITADAS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/DR.PAROMITA BANERJEE.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3999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622" w:hanging="50"/>
            </w:pPr>
            <w:r>
              <w:t>SISKHA BABASTHAPONA(PAPER-3)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MADHUMITADAS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/DR.PAROMITA BANERJEE.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00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622" w:hanging="50"/>
            </w:pPr>
            <w:r>
              <w:t>SISKHA BABASTHAPONA(PAPER-3)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MADHUMITADAS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/DR.PAROMITA BANERJEE.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01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622" w:hanging="50"/>
            </w:pPr>
            <w:r>
              <w:t>SISKHA BABASTHAPONA(PAPER-3)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MADHUMITADAS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/DR.PAROMITA BANERJEE.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02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622" w:hanging="50"/>
            </w:pPr>
            <w:r>
              <w:t>SISKHA BABASTHAPONA(PAPER-3)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MADHUMITADAS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/DR.PAROMITA BANERJEE.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4003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TEACHINGOF ENGLISH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ANUPAMAGANGOPADHYAY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2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7D2E51">
        <w:trPr>
          <w:trHeight w:val="560"/>
        </w:trPr>
        <w:tc>
          <w:tcPr>
            <w:tcW w:w="835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4004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TEACHINGOF ENGLISH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ANUPAMAGANGOPADHYAY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2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7D2E51">
        <w:trPr>
          <w:trHeight w:val="560"/>
        </w:trPr>
        <w:tc>
          <w:tcPr>
            <w:tcW w:w="835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4005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TEACHINGOF ENGLISH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ANUPAMAGANGOPADHYAY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2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7D2E51">
        <w:trPr>
          <w:trHeight w:val="560"/>
        </w:trPr>
        <w:tc>
          <w:tcPr>
            <w:tcW w:w="835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4006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TEACHINGOF ENGLISH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ANUPAMAGANGOPADHYAY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2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7D2E51">
        <w:trPr>
          <w:trHeight w:val="561"/>
        </w:trPr>
        <w:tc>
          <w:tcPr>
            <w:tcW w:w="835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4007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TEACHINGOF ENGLISH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ANUPAMAGANGOPADHYAY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2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7D2E51">
        <w:trPr>
          <w:trHeight w:val="560"/>
        </w:trPr>
        <w:tc>
          <w:tcPr>
            <w:tcW w:w="835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4008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028" w:hanging="50"/>
            </w:pPr>
            <w:r>
              <w:t>PSYCHOLOGY OF LEARNERLEARNINGANDINSTRUCTION.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59" w:lineRule="auto"/>
              <w:ind w:right="1044"/>
            </w:pPr>
            <w:r>
              <w:t>DR. DILIP KR. MONDAL/DR.JAYASRIBANERJEE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09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028" w:hanging="50"/>
            </w:pPr>
            <w:r>
              <w:t>PSYCHOLOGY OF LEARNERLEARNINGANDINSTRUCTION.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59" w:lineRule="auto"/>
              <w:ind w:right="1044"/>
            </w:pPr>
            <w:r>
              <w:t>DR. DILIP KR. MONDAL/DR.JAYASRIBANERJEE/</w:t>
            </w:r>
          </w:p>
          <w:p w:rsidR="00421FA4" w:rsidRDefault="00421FA4" w:rsidP="00421FA4">
            <w:pPr>
              <w:pStyle w:val="TableParagraph"/>
              <w:spacing w:line="254" w:lineRule="exact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10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028" w:hanging="50"/>
            </w:pPr>
            <w:r>
              <w:t>PSYCHOLOGY OF LEARNERLEARNINGANDINSTRUCTION.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MONDAL/</w:t>
            </w:r>
          </w:p>
          <w:p w:rsidR="00421FA4" w:rsidRDefault="00421FA4" w:rsidP="00421FA4">
            <w:pPr>
              <w:pStyle w:val="TableParagraph"/>
              <w:spacing w:line="290" w:lineRule="atLeast"/>
              <w:ind w:right="1108"/>
            </w:pPr>
            <w:r>
              <w:t>DR.JAYASRI BANERJEE/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11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BENGLA SISKHAN PRADHATI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SUBIMAL MISSRO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5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4012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BENGLA SISKHAN PRADHATI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SUBIMAL MISSRO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5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13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BENGLA SISKHAN PRADHATI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SUBIMAL MISSRO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5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14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GUIDANCEANDCOUNSELING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8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15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GUIDANCEANDCOUNSELING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8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16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GUIDANCEANDCOUNSELING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8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17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GUIDANCEANDCOUNSELING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18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18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GUIDANCEANDCOUNSELING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8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19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TEACHINGOFGEOGRAPHY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 MOUSUMIBORAL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5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20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TEACHINGOFGEOGRAPHY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 MOUSUMIBORAL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5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21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TEACHINGOFGEOGRAPHY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 MOUSUMIBORAL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5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22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TEACHINGOFGEOGRAPHY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 MOUSUMIBORAL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5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23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TEACHINGOFGEOGRAPHY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 MOUSUMIBORAL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15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24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MODERNEDUCATION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SYCHOLOGY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GARGIDUTTA/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25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MODERNEDUCATION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SYCHOLOGY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GARGIDUTTA/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26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MODERNEDUCATION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SYCHOLOGY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GARGIDUTTA/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27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MODERNEDUCATION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SYCHOLOGY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GARGIDUTTA/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28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MODERNEDUCATION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SYCHOLOGY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GARGIDUTTA/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4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29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TEACHINGOFLIFESCIENCE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20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30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TEACHINGOFLIFESCIENCE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20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31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TEACHINGOFLIFESCIENCE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20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32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</w:pPr>
            <w:r>
              <w:t>TEACHINGOFLIFESCIENCE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</w:pPr>
            <w:r>
              <w:t>20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33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TEACHINGOFLIFESCIENCE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UBIR NAG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20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34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OUTLINEOF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ENGLISH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UMARMOND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RADHANA SARKAR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35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OUTLINEOF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ENGLISH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UMARMOND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RADHANA SARKAR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36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OUTLINEOFTEACHING</w:t>
            </w:r>
          </w:p>
          <w:p w:rsidR="00421FA4" w:rsidRDefault="00421FA4" w:rsidP="00421FA4">
            <w:pPr>
              <w:pStyle w:val="TableParagraph"/>
              <w:spacing w:before="21" w:line="254" w:lineRule="exact"/>
            </w:pPr>
            <w:r>
              <w:t>ENGLISH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UMARMONDAL/</w:t>
            </w:r>
          </w:p>
          <w:p w:rsidR="00421FA4" w:rsidRDefault="00421FA4" w:rsidP="00421FA4">
            <w:pPr>
              <w:pStyle w:val="TableParagraph"/>
              <w:spacing w:before="21" w:line="254" w:lineRule="exact"/>
              <w:ind w:left="88"/>
            </w:pPr>
            <w:r>
              <w:t>ARADHANA SARKAR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  <w:tr w:rsidR="00421FA4" w:rsidTr="007D2E51">
        <w:trPr>
          <w:trHeight w:val="270"/>
        </w:trPr>
        <w:tc>
          <w:tcPr>
            <w:tcW w:w="835" w:type="dxa"/>
          </w:tcPr>
          <w:p w:rsidR="00421FA4" w:rsidRDefault="00050CCC">
            <w:pPr>
              <w:pStyle w:val="TableParagraph"/>
            </w:pPr>
            <w:r>
              <w:t>4037</w:t>
            </w:r>
          </w:p>
        </w:tc>
        <w:tc>
          <w:tcPr>
            <w:tcW w:w="5680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OUTLINEOF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ENGLISH</w:t>
            </w:r>
          </w:p>
        </w:tc>
        <w:tc>
          <w:tcPr>
            <w:tcW w:w="4120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DILIPKUMARMONDAL/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ARADHANA SARKAR</w:t>
            </w:r>
          </w:p>
        </w:tc>
        <w:tc>
          <w:tcPr>
            <w:tcW w:w="2469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250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2115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24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388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58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44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74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03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4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2651"/>
        <w:gridCol w:w="2651"/>
        <w:gridCol w:w="2651"/>
        <w:gridCol w:w="2651"/>
        <w:gridCol w:w="2651"/>
        <w:gridCol w:w="2651"/>
        <w:gridCol w:w="4868"/>
        <w:gridCol w:w="3240"/>
        <w:gridCol w:w="3063"/>
        <w:gridCol w:w="934"/>
        <w:gridCol w:w="1128"/>
        <w:gridCol w:w="1484"/>
      </w:tblGrid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403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393" w:hanging="50"/>
            </w:pPr>
            <w:r>
              <w:t>BHOUTO BIGGAN SISKHAN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919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403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393" w:hanging="50"/>
            </w:pPr>
            <w:r>
              <w:t>BHOUTO BIGGAN SISKHAN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before="22" w:line="254" w:lineRule="exact"/>
              <w:ind w:left="88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4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393" w:hanging="50"/>
            </w:pPr>
            <w:r>
              <w:t>BHOUTO BIGGAN SISKHAN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4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TEACHINGOFPHYSIC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CIENC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404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TEACHINGOFPHYSIC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CIENC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4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TEACHINGOFPHYSIC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CIENC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AMAL 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4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TEACHINGOFPHYSIC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CIENC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4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TEACHINGOFPHYSICAL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SCIENC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ANTI SARKAR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4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DHUNIKBHAROTERSISKHE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DHA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4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DHUNIKBHAROTERSISKHE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DHA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4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DHUNIKBHAROTERSISKHE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DHA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404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ADHUNIKBHAROTERSISKHE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DHA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5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ADHUNIKBHAROTERSISKHER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DHAR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6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5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THACROMCHARC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MIHIR CHATTO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0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5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THACROMCHARC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MIHIR CHATTO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0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5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THACROMCHARC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MIHIR CHATTO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0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5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THACROMCHARC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MIHIR CHATTO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0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5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ATHACROMCHARCH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MIHIR CHATTOPADHAYA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0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405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ENGLA SISKHAN 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UBIMAL MISSR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5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BENGLA SISKHAN 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UBIMAL MISSRO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5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ANITSISKHAN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UBRATABAN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5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ANITSISKHAN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UBRATABAN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6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GANITSISKHAN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DR.SUBRATABANERJEE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6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NASKRITA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AMPACHATTARAJ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6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NASKRITA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AMPACHATTARAJ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4063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NASKRITA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AMPACHATTARAJ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64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NASKRITA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AMPACHATTARAJ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65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NASKRITA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AMPACHATTARAJ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66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left="88" w:right="2959" w:hanging="50"/>
            </w:pPr>
            <w:r>
              <w:t>SANGHATI BIDHANANIRDASONAO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ORAMORSADAN(G&amp;C INADJUSTMENT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SUBIRNAG/DRGARGIDUT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67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left="88" w:right="2959" w:hanging="50"/>
            </w:pPr>
            <w:r>
              <w:t>SANGHATI BIDHANANIRDASONAO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ORAMORSADAN(G&amp;C INADJUSTMENT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UBIRNAG/DRGARGIDUT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68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left="88" w:right="2959" w:hanging="50"/>
            </w:pPr>
            <w:r>
              <w:t>SANGHATI BIDHANANIRDASONAO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ORAMORSADAN(G&amp;C INADJUSTMENT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SUBIRNAG/DRGARGIDUT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69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left="88" w:right="2959" w:hanging="50"/>
            </w:pPr>
            <w:r>
              <w:t>SANGHATI BIDHANANIRDASONAO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ORAMORSADAN(G&amp;C INADJUSTMENT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UBIRNAG/DRGARGIDUT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407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left="88" w:right="2959" w:hanging="50"/>
            </w:pPr>
            <w:r>
              <w:t>SANGHATI BIDHANANIRDASONAO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ORAMORSADAN(G&amp;C INADJUSTMENT)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SUBIRNAG/DRGARGIDUTTA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71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393" w:hanging="50"/>
            </w:pPr>
            <w:r>
              <w:t>BHOUTO BIGGAN SISKHAN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919" w:type="dxa"/>
          </w:tcPr>
          <w:p w:rsidR="00421FA4" w:rsidRDefault="00050CCC">
            <w:pPr>
              <w:pStyle w:val="TableParagraph"/>
            </w:pPr>
            <w:r>
              <w:t>4072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1"/>
              </w:rPr>
            </w:pPr>
          </w:p>
          <w:p w:rsidR="00421FA4" w:rsidRDefault="00421FA4" w:rsidP="00421FA4">
            <w:pPr>
              <w:pStyle w:val="TableParagraph"/>
              <w:spacing w:line="290" w:lineRule="atLeast"/>
              <w:ind w:left="88" w:right="2393" w:hanging="50"/>
            </w:pPr>
            <w:r>
              <w:t>BHOUTO BIGGAN SISKHANPRADHATI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INCY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65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86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240" w:type="dxa"/>
          </w:tcPr>
          <w:p w:rsidR="00421FA4" w:rsidRDefault="00421FA4">
            <w:pPr>
              <w:pStyle w:val="TableParagraph"/>
            </w:pPr>
          </w:p>
        </w:tc>
        <w:tc>
          <w:tcPr>
            <w:tcW w:w="3063" w:type="dxa"/>
          </w:tcPr>
          <w:p w:rsidR="00421FA4" w:rsidRDefault="00421FA4">
            <w:pPr>
              <w:pStyle w:val="TableParagraph"/>
            </w:pPr>
          </w:p>
        </w:tc>
        <w:tc>
          <w:tcPr>
            <w:tcW w:w="934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112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tbl>
      <w:tblPr>
        <w:tblW w:w="31538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6"/>
        <w:gridCol w:w="5159"/>
        <w:gridCol w:w="2938"/>
        <w:gridCol w:w="2538"/>
        <w:gridCol w:w="2401"/>
        <w:gridCol w:w="2318"/>
        <w:gridCol w:w="2448"/>
        <w:gridCol w:w="4254"/>
        <w:gridCol w:w="2832"/>
        <w:gridCol w:w="2678"/>
        <w:gridCol w:w="819"/>
        <w:gridCol w:w="988"/>
        <w:gridCol w:w="1299"/>
      </w:tblGrid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73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59" w:lineRule="auto"/>
              <w:ind w:left="88" w:right="2959" w:hanging="50"/>
            </w:pPr>
            <w:r>
              <w:t>SANGHATI BIDHANANIRDASONAO</w:t>
            </w:r>
          </w:p>
          <w:p w:rsidR="00421FA4" w:rsidRDefault="00421FA4" w:rsidP="00421FA4">
            <w:pPr>
              <w:pStyle w:val="TableParagraph"/>
              <w:spacing w:line="254" w:lineRule="exact"/>
              <w:ind w:left="88"/>
            </w:pPr>
            <w:r>
              <w:t>PORAMORSADAN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UBIRNAG/DRGARGIDUTTA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74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NGHATIBIDHAN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3147"/>
            </w:pPr>
            <w:r>
              <w:t>NIRDASONA OPORAMORSADAN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UBIRNAG/DRGARGIDUTTA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75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ANGHATIBIDHAN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3147"/>
            </w:pPr>
            <w:r>
              <w:t>NIRDASONA OPORAMORSADAN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SUBIRNAG/DRGARGIDUTTA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76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</w:pPr>
            <w:r>
              <w:t>BENGLASISKHANVIDYA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</w:pPr>
            <w:r>
              <w:t>DR.SUBIMAL MISSRO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</w:pPr>
            <w:r>
              <w:t>14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77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</w:pPr>
            <w:r>
              <w:t>BENGLASISKHANVIDYA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</w:pPr>
            <w:r>
              <w:t>DR.SUBIMAL MISSRO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</w:pPr>
            <w:r>
              <w:t>14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78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</w:pPr>
            <w:r>
              <w:t>BENGLASISKHANVIDYA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</w:pPr>
            <w:r>
              <w:t>DR.SUBIMAL MISSRO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</w:pPr>
            <w:r>
              <w:t>14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4079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</w:pPr>
            <w:r>
              <w:t>BENGLASISKHANVIDYA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</w:pPr>
            <w:r>
              <w:t>DR.SUBIMAL MISSRO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</w:pPr>
            <w:r>
              <w:t>14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80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BENGLASISKHANVIDYA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UBIMAL MISSRO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14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81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ERETIHASPRACHI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ADDAYA OADHUNIKJUG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82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ERETIHASPRACHI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ADDAYA OADHUNIKJUG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83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ERETIHASPRACHI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ADDAYA OADHUNIKJUG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84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SISKHERETIHASPRACHI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ADDAYA OADHUNIKJUG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85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ISKHERETIHASPRACHI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MADDAYA OADHUNIKJUG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DR.DILIPKR.THAKUR/</w:t>
            </w:r>
          </w:p>
          <w:p w:rsidR="00421FA4" w:rsidRDefault="00421FA4" w:rsidP="00421FA4">
            <w:pPr>
              <w:pStyle w:val="TableParagraph"/>
              <w:spacing w:before="22" w:line="254" w:lineRule="exact"/>
            </w:pPr>
            <w:r>
              <w:t>SHEKHAMIDUL HOK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4086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HUGOOL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RRUPORAKHA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R.MAITY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0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87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HUGOOL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RRUPORAKHA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AMAL KR.MAITY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20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88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HUGOOL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RRUPORAKHA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R.MAITY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0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89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HUGOOLSISKHAN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PRADHATIRRUPORAKHA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R.MAITY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0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560"/>
        </w:trPr>
        <w:tc>
          <w:tcPr>
            <w:tcW w:w="866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4090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BHUGOOLSISKHAN</w:t>
            </w:r>
          </w:p>
          <w:p w:rsidR="00421FA4" w:rsidRDefault="00421FA4" w:rsidP="00421FA4">
            <w:pPr>
              <w:pStyle w:val="TableParagraph"/>
              <w:spacing w:before="21" w:line="254" w:lineRule="exact"/>
              <w:ind w:left="88"/>
            </w:pPr>
            <w:r>
              <w:t>PRADHATIRRUPORAKHA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AMAL KR.MAITY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20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1"/>
        </w:trPr>
        <w:tc>
          <w:tcPr>
            <w:tcW w:w="866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4091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GANITSISKHANPRADHATI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DR.SUBRATABANERJEE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13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866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4092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</w:pPr>
            <w:r>
              <w:t>GANITSISKHANPRADHATI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</w:pPr>
            <w:r>
              <w:t>DR.SUBRATABANERJEE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</w:pPr>
            <w:r>
              <w:t>RITA BOOKAGENCY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</w:pPr>
            <w:r>
              <w:t>13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866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4093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PIKU CHOWDHURY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560"/>
        </w:trPr>
        <w:tc>
          <w:tcPr>
            <w:tcW w:w="866" w:type="dxa"/>
          </w:tcPr>
          <w:p w:rsidR="00421FA4" w:rsidRDefault="00050CCC">
            <w:pPr>
              <w:pStyle w:val="TableParagraph"/>
              <w:spacing w:before="1" w:line="251" w:lineRule="exact"/>
            </w:pPr>
            <w:r>
              <w:t>4094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PIKU CHOWDHURY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  <w:spacing w:before="22" w:line="254" w:lineRule="exact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spacing w:before="1" w:line="251" w:lineRule="exact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  <w:spacing w:before="1"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4095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PIKU CHOWDHURY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8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96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6" w:lineRule="exact"/>
            </w:pPr>
            <w:r>
              <w:t>PEDAGOGY OF TEACHING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ENGLISH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PIKU CHOWDHURY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8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5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97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PARIKOLPANA BABASTHAPAN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OMULLAYANERPRADHATI(part-2)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NIKHILKR.DUTTA/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98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PARIKOLPANA BABASTHAPAN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OMULLAYANERPRADHATI(part-2)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NIKHILKR.DUTTA/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099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PARIKOLPANA BABASTHAPANA</w:t>
            </w:r>
          </w:p>
          <w:p w:rsidR="00421FA4" w:rsidRDefault="00421FA4" w:rsidP="00421FA4">
            <w:pPr>
              <w:pStyle w:val="TableParagraph"/>
              <w:spacing w:before="22" w:line="254" w:lineRule="exact"/>
              <w:ind w:left="88"/>
            </w:pPr>
            <w:r>
              <w:t>OMULLAYANERPRADHATI(part-2)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NIKHILKR.DUTTA/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7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100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40" w:lineRule="auto"/>
            </w:pPr>
            <w:r>
              <w:t>PARIKOLPANA BABASTHAPANA</w:t>
            </w:r>
          </w:p>
          <w:p w:rsidR="00421FA4" w:rsidRDefault="00421FA4" w:rsidP="00421FA4">
            <w:pPr>
              <w:pStyle w:val="TableParagraph"/>
              <w:spacing w:before="21" w:line="254" w:lineRule="exact"/>
              <w:ind w:left="88"/>
            </w:pPr>
            <w:r>
              <w:t>OMULLAYANERPRADHATI(part-2)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NIKHILKR.DUTTA/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101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PARIKOLPANA BABASTHAPANA</w:t>
            </w:r>
          </w:p>
          <w:p w:rsidR="00421FA4" w:rsidRDefault="00421FA4" w:rsidP="00421FA4">
            <w:pPr>
              <w:pStyle w:val="TableParagraph"/>
              <w:spacing w:before="23" w:line="254" w:lineRule="exact"/>
              <w:ind w:left="88"/>
            </w:pPr>
            <w:r>
              <w:t>OMULLAYANERPRADHATI(part-2)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59" w:lineRule="auto"/>
              <w:ind w:right="1526"/>
            </w:pPr>
            <w:r>
              <w:t>DR.DABASIS PAL/DR.DABASISDAR/</w:t>
            </w:r>
          </w:p>
          <w:p w:rsidR="00421FA4" w:rsidRDefault="00421FA4" w:rsidP="00421FA4">
            <w:pPr>
              <w:pStyle w:val="TableParagraph"/>
              <w:spacing w:line="240" w:lineRule="auto"/>
            </w:pPr>
            <w:r>
              <w:t>DR.NIKHILKR.DUTTA/</w:t>
            </w:r>
          </w:p>
          <w:p w:rsidR="00421FA4" w:rsidRDefault="00421FA4" w:rsidP="00421FA4">
            <w:pPr>
              <w:pStyle w:val="TableParagraph"/>
              <w:spacing w:before="19" w:line="254" w:lineRule="exact"/>
            </w:pPr>
            <w:r>
              <w:t>DR.CHAITANNYAMONDAL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PUBLICATION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7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31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  <w:spacing w:line="251" w:lineRule="exact"/>
            </w:pPr>
            <w:r>
              <w:t>4102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NGHATIBIDHAN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3147"/>
            </w:pPr>
            <w:r>
              <w:t>NIRDASONA OPORAMORSADAN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DR.SUBIRNAG/DRGARGIDUTTA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RITA BOOKAGENCY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15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before="1"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spacing w:line="251" w:lineRule="exact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  <w:spacing w:line="251" w:lineRule="exact"/>
            </w:pPr>
          </w:p>
        </w:tc>
      </w:tr>
      <w:tr w:rsidR="00421FA4" w:rsidTr="00421FA4">
        <w:trPr>
          <w:trHeight w:val="270"/>
        </w:trPr>
        <w:tc>
          <w:tcPr>
            <w:tcW w:w="866" w:type="dxa"/>
          </w:tcPr>
          <w:p w:rsidR="00421FA4" w:rsidRDefault="00050CCC">
            <w:pPr>
              <w:pStyle w:val="TableParagraph"/>
            </w:pPr>
            <w:r>
              <w:t>4103</w:t>
            </w:r>
          </w:p>
        </w:tc>
        <w:tc>
          <w:tcPr>
            <w:tcW w:w="5159" w:type="dxa"/>
          </w:tcPr>
          <w:p w:rsidR="00421FA4" w:rsidRDefault="00421FA4" w:rsidP="00421FA4">
            <w:pPr>
              <w:pStyle w:val="TableParagraph"/>
              <w:spacing w:line="265" w:lineRule="exact"/>
            </w:pPr>
            <w:r>
              <w:t>SANGHATIBIDHANA</w:t>
            </w:r>
          </w:p>
          <w:p w:rsidR="00421FA4" w:rsidRDefault="00421FA4" w:rsidP="00421FA4">
            <w:pPr>
              <w:pStyle w:val="TableParagraph"/>
              <w:spacing w:line="290" w:lineRule="atLeast"/>
              <w:ind w:left="88" w:right="3147"/>
            </w:pPr>
            <w:r>
              <w:t>NIRDASONA OPORAMORSADAN</w:t>
            </w:r>
          </w:p>
        </w:tc>
        <w:tc>
          <w:tcPr>
            <w:tcW w:w="29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DR.SUBIRNAG/DRGARGIDUTTA</w:t>
            </w:r>
          </w:p>
        </w:tc>
        <w:tc>
          <w:tcPr>
            <w:tcW w:w="253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RITA BOOKAGENCY</w:t>
            </w:r>
          </w:p>
        </w:tc>
        <w:tc>
          <w:tcPr>
            <w:tcW w:w="2401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150.00</w:t>
            </w:r>
          </w:p>
        </w:tc>
        <w:tc>
          <w:tcPr>
            <w:tcW w:w="231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448" w:type="dxa"/>
          </w:tcPr>
          <w:p w:rsidR="00421FA4" w:rsidRDefault="00421FA4" w:rsidP="00421FA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421FA4" w:rsidRDefault="00421FA4" w:rsidP="00421FA4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8"/>
              </w:rPr>
            </w:pPr>
          </w:p>
          <w:p w:rsidR="00421FA4" w:rsidRDefault="00421FA4" w:rsidP="00421FA4">
            <w:pPr>
              <w:pStyle w:val="TableParagraph"/>
              <w:spacing w:line="251" w:lineRule="exact"/>
            </w:pPr>
            <w:r>
              <w:t>PURCHASE</w:t>
            </w:r>
          </w:p>
        </w:tc>
        <w:tc>
          <w:tcPr>
            <w:tcW w:w="4254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832" w:type="dxa"/>
          </w:tcPr>
          <w:p w:rsidR="00421FA4" w:rsidRDefault="00421FA4">
            <w:pPr>
              <w:pStyle w:val="TableParagraph"/>
            </w:pPr>
          </w:p>
        </w:tc>
        <w:tc>
          <w:tcPr>
            <w:tcW w:w="2678" w:type="dxa"/>
          </w:tcPr>
          <w:p w:rsidR="00421FA4" w:rsidRDefault="00421FA4">
            <w:pPr>
              <w:pStyle w:val="TableParagraph"/>
            </w:pPr>
          </w:p>
        </w:tc>
        <w:tc>
          <w:tcPr>
            <w:tcW w:w="819" w:type="dxa"/>
          </w:tcPr>
          <w:p w:rsidR="00421FA4" w:rsidRDefault="00421FA4">
            <w:pPr>
              <w:pStyle w:val="TableParagraph"/>
              <w:ind w:left="0" w:right="16"/>
              <w:jc w:val="right"/>
            </w:pPr>
          </w:p>
        </w:tc>
        <w:tc>
          <w:tcPr>
            <w:tcW w:w="988" w:type="dxa"/>
          </w:tcPr>
          <w:p w:rsidR="00421FA4" w:rsidRDefault="00421FA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:rsidR="00421FA4" w:rsidRDefault="00421FA4">
            <w:pPr>
              <w:pStyle w:val="TableParagraph"/>
            </w:pPr>
          </w:p>
        </w:tc>
      </w:tr>
    </w:tbl>
    <w:p w:rsidR="00E96A2C" w:rsidRDefault="00E96A2C">
      <w:pPr>
        <w:sectPr w:rsidR="00E96A2C">
          <w:pgSz w:w="16840" w:h="11910" w:orient="landscape"/>
          <w:pgMar w:top="280" w:right="760" w:bottom="280" w:left="200" w:header="720" w:footer="720" w:gutter="0"/>
          <w:cols w:space="720"/>
        </w:sectPr>
      </w:pPr>
    </w:p>
    <w:p w:rsidR="00E96A2C" w:rsidRDefault="00E96A2C">
      <w:pPr>
        <w:pStyle w:val="BodyText"/>
        <w:spacing w:before="0"/>
        <w:rPr>
          <w:rFonts w:ascii="Times New Roman"/>
          <w:sz w:val="20"/>
        </w:rPr>
      </w:pPr>
    </w:p>
    <w:p w:rsidR="00E96A2C" w:rsidRDefault="00E96A2C">
      <w:pPr>
        <w:pStyle w:val="BodyText"/>
        <w:spacing w:before="0"/>
        <w:rPr>
          <w:rFonts w:ascii="Times New Roman"/>
          <w:sz w:val="20"/>
        </w:rPr>
      </w:pPr>
    </w:p>
    <w:sectPr w:rsidR="00E96A2C" w:rsidSect="00A0145C">
      <w:pgSz w:w="16840" w:h="11910" w:orient="landscape"/>
      <w:pgMar w:top="1100" w:right="760" w:bottom="280" w:left="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96A2C"/>
    <w:rsid w:val="00021B78"/>
    <w:rsid w:val="00050CCC"/>
    <w:rsid w:val="000A4A66"/>
    <w:rsid w:val="000C60BC"/>
    <w:rsid w:val="000D40CD"/>
    <w:rsid w:val="001879F2"/>
    <w:rsid w:val="001A1477"/>
    <w:rsid w:val="001F0B5A"/>
    <w:rsid w:val="002E5F79"/>
    <w:rsid w:val="00310514"/>
    <w:rsid w:val="00421FA4"/>
    <w:rsid w:val="004326F4"/>
    <w:rsid w:val="0048410F"/>
    <w:rsid w:val="005968B3"/>
    <w:rsid w:val="005C605A"/>
    <w:rsid w:val="00671167"/>
    <w:rsid w:val="006A0699"/>
    <w:rsid w:val="006B21BD"/>
    <w:rsid w:val="00755015"/>
    <w:rsid w:val="00773E3D"/>
    <w:rsid w:val="007D2E51"/>
    <w:rsid w:val="007E4376"/>
    <w:rsid w:val="00810092"/>
    <w:rsid w:val="00852C45"/>
    <w:rsid w:val="00890B34"/>
    <w:rsid w:val="00954331"/>
    <w:rsid w:val="009D646F"/>
    <w:rsid w:val="00A0145C"/>
    <w:rsid w:val="00A15FE0"/>
    <w:rsid w:val="00A17334"/>
    <w:rsid w:val="00A828C3"/>
    <w:rsid w:val="00AC0D78"/>
    <w:rsid w:val="00B844D0"/>
    <w:rsid w:val="00B92677"/>
    <w:rsid w:val="00BD003C"/>
    <w:rsid w:val="00BE62C1"/>
    <w:rsid w:val="00C2489B"/>
    <w:rsid w:val="00C643CE"/>
    <w:rsid w:val="00D25711"/>
    <w:rsid w:val="00E66050"/>
    <w:rsid w:val="00E96A2C"/>
    <w:rsid w:val="00F01C56"/>
    <w:rsid w:val="00F70D83"/>
    <w:rsid w:val="00F71E05"/>
    <w:rsid w:val="00F73FE3"/>
    <w:rsid w:val="00FA5A18"/>
    <w:rsid w:val="00FB0BC7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45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145C"/>
    <w:pPr>
      <w:spacing w:before="4"/>
    </w:pPr>
  </w:style>
  <w:style w:type="paragraph" w:styleId="ListParagraph">
    <w:name w:val="List Paragraph"/>
    <w:basedOn w:val="Normal"/>
    <w:uiPriority w:val="1"/>
    <w:qFormat/>
    <w:rsid w:val="00A0145C"/>
  </w:style>
  <w:style w:type="paragraph" w:customStyle="1" w:styleId="TableParagraph">
    <w:name w:val="Table Paragraph"/>
    <w:basedOn w:val="Normal"/>
    <w:uiPriority w:val="1"/>
    <w:qFormat/>
    <w:rsid w:val="00A0145C"/>
    <w:pPr>
      <w:spacing w:line="250" w:lineRule="exact"/>
      <w:ind w:left="3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473D-0F4D-4D7C-BB63-2DE52C40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7</Pages>
  <Words>49445</Words>
  <Characters>281843</Characters>
  <Application>Microsoft Office Word</Application>
  <DocSecurity>0</DocSecurity>
  <Lines>2348</Lines>
  <Paragraphs>6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User</cp:lastModifiedBy>
  <cp:revision>18</cp:revision>
  <dcterms:created xsi:type="dcterms:W3CDTF">2022-01-22T08:46:00Z</dcterms:created>
  <dcterms:modified xsi:type="dcterms:W3CDTF">2022-02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01-22T00:00:00Z</vt:filetime>
  </property>
</Properties>
</file>